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A60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36C429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B43669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417"/>
        <w:gridCol w:w="2091"/>
      </w:tblGrid>
      <w:tr w:rsidR="00156E05" w14:paraId="1113D637" w14:textId="77777777" w:rsidTr="00345F16">
        <w:tc>
          <w:tcPr>
            <w:tcW w:w="292" w:type="pct"/>
            <w:vAlign w:val="center"/>
          </w:tcPr>
          <w:p w14:paraId="33C43A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3" w:type="pct"/>
            <w:vAlign w:val="center"/>
          </w:tcPr>
          <w:p w14:paraId="0A0AD33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1" w:type="pct"/>
            <w:vAlign w:val="center"/>
          </w:tcPr>
          <w:p w14:paraId="5C54ACF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2" w:type="pct"/>
            <w:vAlign w:val="center"/>
          </w:tcPr>
          <w:p w14:paraId="377C08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4" w:type="pct"/>
            <w:vAlign w:val="center"/>
          </w:tcPr>
          <w:p w14:paraId="2C64936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976F098" w14:textId="77777777" w:rsidR="00156E05" w:rsidRPr="00345F1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0" w:type="pct"/>
            <w:vAlign w:val="center"/>
          </w:tcPr>
          <w:p w14:paraId="52F8B0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718" w:type="pct"/>
            <w:vAlign w:val="center"/>
          </w:tcPr>
          <w:p w14:paraId="2996966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10DC0B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420"/>
        <w:gridCol w:w="2091"/>
      </w:tblGrid>
      <w:tr w:rsidR="00624CC5" w14:paraId="71D44A81" w14:textId="77777777" w:rsidTr="00345F16">
        <w:trPr>
          <w:trHeight w:val="276"/>
          <w:tblHeader/>
        </w:trPr>
        <w:tc>
          <w:tcPr>
            <w:tcW w:w="291" w:type="pct"/>
            <w:vAlign w:val="center"/>
          </w:tcPr>
          <w:p w14:paraId="47A60F6E" w14:textId="77777777" w:rsidR="00156E05" w:rsidRPr="00DD1A87" w:rsidRDefault="00345F1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48AAD397" w14:textId="77777777" w:rsidR="00624CC5" w:rsidRDefault="00345F1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Align w:val="center"/>
          </w:tcPr>
          <w:p w14:paraId="5C841F85" w14:textId="77777777" w:rsidR="00624CC5" w:rsidRDefault="00345F1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Align w:val="center"/>
          </w:tcPr>
          <w:p w14:paraId="53BA1F16" w14:textId="77777777" w:rsidR="00624CC5" w:rsidRDefault="00345F1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3" w:type="pct"/>
            <w:vAlign w:val="center"/>
          </w:tcPr>
          <w:p w14:paraId="26476CCE" w14:textId="77777777" w:rsidR="00624CC5" w:rsidRDefault="00345F1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31" w:type="pct"/>
            <w:vAlign w:val="center"/>
          </w:tcPr>
          <w:p w14:paraId="1D25DE33" w14:textId="77777777" w:rsidR="00624CC5" w:rsidRDefault="00345F1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18" w:type="pct"/>
            <w:vAlign w:val="center"/>
          </w:tcPr>
          <w:p w14:paraId="50CA0951" w14:textId="77777777" w:rsidR="00624CC5" w:rsidRDefault="00345F1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24CC5" w14:paraId="2266D1DC" w14:textId="77777777" w:rsidTr="00345F16">
        <w:tc>
          <w:tcPr>
            <w:tcW w:w="291" w:type="pct"/>
          </w:tcPr>
          <w:p w14:paraId="783B2E25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1166483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зделия медицинские электрические</w:t>
            </w:r>
          </w:p>
        </w:tc>
        <w:tc>
          <w:tcPr>
            <w:tcW w:w="532" w:type="pct"/>
          </w:tcPr>
          <w:p w14:paraId="1BEE1D4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18E72EA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дентификация, маркировка и документация</w:t>
            </w:r>
          </w:p>
        </w:tc>
        <w:tc>
          <w:tcPr>
            <w:tcW w:w="1073" w:type="pct"/>
          </w:tcPr>
          <w:p w14:paraId="77F6678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6</w:t>
            </w:r>
          </w:p>
        </w:tc>
        <w:tc>
          <w:tcPr>
            <w:tcW w:w="831" w:type="pct"/>
            <w:vMerge w:val="restart"/>
          </w:tcPr>
          <w:p w14:paraId="42EFA21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7E29BDE4" w14:textId="77777777" w:rsidR="00624CC5" w:rsidRDefault="00624CC5">
            <w:pPr>
              <w:ind w:left="-84" w:right="-84"/>
            </w:pPr>
          </w:p>
        </w:tc>
      </w:tr>
      <w:tr w:rsidR="00624CC5" w14:paraId="55FE2F2A" w14:textId="77777777" w:rsidTr="00345F16">
        <w:tc>
          <w:tcPr>
            <w:tcW w:w="291" w:type="pct"/>
          </w:tcPr>
          <w:p w14:paraId="5D8DAC7A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1F1EB012" w14:textId="77777777" w:rsidR="00624CC5" w:rsidRDefault="00624CC5"/>
        </w:tc>
        <w:tc>
          <w:tcPr>
            <w:tcW w:w="532" w:type="pct"/>
            <w:vMerge w:val="restart"/>
          </w:tcPr>
          <w:p w14:paraId="77555DA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20F6DBF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отребляемая мощность</w:t>
            </w:r>
          </w:p>
        </w:tc>
        <w:tc>
          <w:tcPr>
            <w:tcW w:w="1073" w:type="pct"/>
          </w:tcPr>
          <w:p w14:paraId="39603AD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7</w:t>
            </w:r>
          </w:p>
        </w:tc>
        <w:tc>
          <w:tcPr>
            <w:tcW w:w="831" w:type="pct"/>
            <w:vMerge/>
          </w:tcPr>
          <w:p w14:paraId="3BBEFE5C" w14:textId="77777777" w:rsidR="00624CC5" w:rsidRDefault="00624CC5"/>
        </w:tc>
        <w:tc>
          <w:tcPr>
            <w:tcW w:w="718" w:type="pct"/>
            <w:vMerge/>
          </w:tcPr>
          <w:p w14:paraId="2930F39A" w14:textId="77777777" w:rsidR="00624CC5" w:rsidRDefault="00624CC5"/>
        </w:tc>
      </w:tr>
      <w:tr w:rsidR="00624CC5" w14:paraId="0ED50837" w14:textId="77777777" w:rsidTr="00345F16">
        <w:tc>
          <w:tcPr>
            <w:tcW w:w="291" w:type="pct"/>
          </w:tcPr>
          <w:p w14:paraId="13643E65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07BA5DE5" w14:textId="77777777" w:rsidR="00624CC5" w:rsidRDefault="00624CC5"/>
        </w:tc>
        <w:tc>
          <w:tcPr>
            <w:tcW w:w="532" w:type="pct"/>
            <w:vMerge/>
          </w:tcPr>
          <w:p w14:paraId="13B0CC52" w14:textId="77777777" w:rsidR="00624CC5" w:rsidRDefault="00624CC5"/>
        </w:tc>
        <w:tc>
          <w:tcPr>
            <w:tcW w:w="873" w:type="pct"/>
          </w:tcPr>
          <w:p w14:paraId="009B2D2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граничение напряжения и (или) энергии</w:t>
            </w:r>
          </w:p>
        </w:tc>
        <w:tc>
          <w:tcPr>
            <w:tcW w:w="1073" w:type="pct"/>
          </w:tcPr>
          <w:p w14:paraId="5C1ED51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15</w:t>
            </w:r>
          </w:p>
        </w:tc>
        <w:tc>
          <w:tcPr>
            <w:tcW w:w="831" w:type="pct"/>
            <w:vMerge/>
          </w:tcPr>
          <w:p w14:paraId="25E2344B" w14:textId="77777777" w:rsidR="00624CC5" w:rsidRDefault="00624CC5"/>
        </w:tc>
        <w:tc>
          <w:tcPr>
            <w:tcW w:w="718" w:type="pct"/>
            <w:vMerge/>
          </w:tcPr>
          <w:p w14:paraId="71FCEB1F" w14:textId="77777777" w:rsidR="00624CC5" w:rsidRDefault="00624CC5"/>
        </w:tc>
      </w:tr>
      <w:tr w:rsidR="00624CC5" w14:paraId="07FE4152" w14:textId="77777777" w:rsidTr="00345F16">
        <w:tc>
          <w:tcPr>
            <w:tcW w:w="291" w:type="pct"/>
          </w:tcPr>
          <w:p w14:paraId="1DA8D483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70ED77B5" w14:textId="77777777" w:rsidR="00624CC5" w:rsidRDefault="00624CC5"/>
        </w:tc>
        <w:tc>
          <w:tcPr>
            <w:tcW w:w="532" w:type="pct"/>
          </w:tcPr>
          <w:p w14:paraId="61165DF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141</w:t>
            </w:r>
          </w:p>
        </w:tc>
        <w:tc>
          <w:tcPr>
            <w:tcW w:w="873" w:type="pct"/>
          </w:tcPr>
          <w:p w14:paraId="321F359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Защита от прикосновения к находящимся под напряжением частям</w:t>
            </w:r>
          </w:p>
        </w:tc>
        <w:tc>
          <w:tcPr>
            <w:tcW w:w="1073" w:type="pct"/>
          </w:tcPr>
          <w:p w14:paraId="725743B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16</w:t>
            </w:r>
          </w:p>
        </w:tc>
        <w:tc>
          <w:tcPr>
            <w:tcW w:w="831" w:type="pct"/>
            <w:vMerge/>
          </w:tcPr>
          <w:p w14:paraId="18CE5C64" w14:textId="77777777" w:rsidR="00624CC5" w:rsidRDefault="00624CC5"/>
        </w:tc>
        <w:tc>
          <w:tcPr>
            <w:tcW w:w="718" w:type="pct"/>
            <w:vMerge/>
          </w:tcPr>
          <w:p w14:paraId="3FBB1AC1" w14:textId="77777777" w:rsidR="00624CC5" w:rsidRDefault="00624CC5"/>
        </w:tc>
      </w:tr>
      <w:tr w:rsidR="00624CC5" w14:paraId="5952099B" w14:textId="77777777" w:rsidTr="00345F16">
        <w:tc>
          <w:tcPr>
            <w:tcW w:w="291" w:type="pct"/>
          </w:tcPr>
          <w:p w14:paraId="401CAD26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272B53C9" w14:textId="77777777" w:rsidR="00624CC5" w:rsidRDefault="00624CC5"/>
        </w:tc>
        <w:tc>
          <w:tcPr>
            <w:tcW w:w="532" w:type="pct"/>
            <w:vMerge w:val="restart"/>
          </w:tcPr>
          <w:p w14:paraId="443A1CB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046C520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зделение частей и цепей</w:t>
            </w:r>
          </w:p>
        </w:tc>
        <w:tc>
          <w:tcPr>
            <w:tcW w:w="1073" w:type="pct"/>
          </w:tcPr>
          <w:p w14:paraId="4A939D3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п. 17, 19.4, 20.4, 57.10</w:t>
            </w:r>
          </w:p>
        </w:tc>
        <w:tc>
          <w:tcPr>
            <w:tcW w:w="831" w:type="pct"/>
            <w:vMerge/>
          </w:tcPr>
          <w:p w14:paraId="1C029262" w14:textId="77777777" w:rsidR="00624CC5" w:rsidRDefault="00624CC5"/>
        </w:tc>
        <w:tc>
          <w:tcPr>
            <w:tcW w:w="718" w:type="pct"/>
            <w:vMerge/>
          </w:tcPr>
          <w:p w14:paraId="29B67FD0" w14:textId="77777777" w:rsidR="00624CC5" w:rsidRDefault="00624CC5"/>
        </w:tc>
      </w:tr>
      <w:tr w:rsidR="00624CC5" w14:paraId="5477264B" w14:textId="77777777" w:rsidTr="00345F16">
        <w:tc>
          <w:tcPr>
            <w:tcW w:w="291" w:type="pct"/>
          </w:tcPr>
          <w:p w14:paraId="3B475E3E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3BF74FAF" w14:textId="77777777" w:rsidR="00624CC5" w:rsidRDefault="00624CC5"/>
        </w:tc>
        <w:tc>
          <w:tcPr>
            <w:tcW w:w="532" w:type="pct"/>
            <w:vMerge/>
          </w:tcPr>
          <w:p w14:paraId="19B8BA47" w14:textId="77777777" w:rsidR="00624CC5" w:rsidRDefault="00624CC5"/>
        </w:tc>
        <w:tc>
          <w:tcPr>
            <w:tcW w:w="873" w:type="pct"/>
          </w:tcPr>
          <w:p w14:paraId="5ECEF72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ическое сопротивление цепи защитного заземления</w:t>
            </w:r>
          </w:p>
        </w:tc>
        <w:tc>
          <w:tcPr>
            <w:tcW w:w="1073" w:type="pct"/>
          </w:tcPr>
          <w:p w14:paraId="44EB95D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18</w:t>
            </w:r>
          </w:p>
        </w:tc>
        <w:tc>
          <w:tcPr>
            <w:tcW w:w="831" w:type="pct"/>
            <w:vMerge/>
          </w:tcPr>
          <w:p w14:paraId="1CDF2AD3" w14:textId="77777777" w:rsidR="00624CC5" w:rsidRDefault="00624CC5"/>
        </w:tc>
        <w:tc>
          <w:tcPr>
            <w:tcW w:w="718" w:type="pct"/>
            <w:vMerge/>
          </w:tcPr>
          <w:p w14:paraId="387AA776" w14:textId="77777777" w:rsidR="00624CC5" w:rsidRDefault="00624CC5"/>
        </w:tc>
      </w:tr>
      <w:tr w:rsidR="00624CC5" w14:paraId="0D67D943" w14:textId="77777777" w:rsidTr="00345F16">
        <w:tc>
          <w:tcPr>
            <w:tcW w:w="291" w:type="pct"/>
          </w:tcPr>
          <w:p w14:paraId="7A04EF92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2A67BC8F" w14:textId="77777777" w:rsidR="00624CC5" w:rsidRDefault="00624CC5"/>
        </w:tc>
        <w:tc>
          <w:tcPr>
            <w:tcW w:w="532" w:type="pct"/>
          </w:tcPr>
          <w:p w14:paraId="68B991F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95</w:t>
            </w:r>
          </w:p>
        </w:tc>
        <w:tc>
          <w:tcPr>
            <w:tcW w:w="873" w:type="pct"/>
          </w:tcPr>
          <w:p w14:paraId="3222812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1073" w:type="pct"/>
          </w:tcPr>
          <w:p w14:paraId="70C1CB1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п. 21а, 21b, 21с, 21.5, 21.6</w:t>
            </w:r>
          </w:p>
        </w:tc>
        <w:tc>
          <w:tcPr>
            <w:tcW w:w="831" w:type="pct"/>
            <w:vMerge/>
          </w:tcPr>
          <w:p w14:paraId="559969AE" w14:textId="77777777" w:rsidR="00624CC5" w:rsidRDefault="00624CC5"/>
        </w:tc>
        <w:tc>
          <w:tcPr>
            <w:tcW w:w="718" w:type="pct"/>
            <w:vMerge/>
          </w:tcPr>
          <w:p w14:paraId="79780BC1" w14:textId="77777777" w:rsidR="00624CC5" w:rsidRDefault="00624CC5"/>
        </w:tc>
      </w:tr>
      <w:tr w:rsidR="00624CC5" w14:paraId="5669D62D" w14:textId="77777777" w:rsidTr="00345F16">
        <w:tc>
          <w:tcPr>
            <w:tcW w:w="291" w:type="pct"/>
          </w:tcPr>
          <w:p w14:paraId="6406936A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6B522C90" w14:textId="77777777" w:rsidR="00624CC5" w:rsidRDefault="00624CC5"/>
        </w:tc>
        <w:tc>
          <w:tcPr>
            <w:tcW w:w="532" w:type="pct"/>
          </w:tcPr>
          <w:p w14:paraId="4A846F19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5.039</w:t>
            </w:r>
          </w:p>
        </w:tc>
        <w:tc>
          <w:tcPr>
            <w:tcW w:w="873" w:type="pct"/>
          </w:tcPr>
          <w:p w14:paraId="55A6E36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1073" w:type="pct"/>
          </w:tcPr>
          <w:p w14:paraId="7E6DDD2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43</w:t>
            </w:r>
          </w:p>
        </w:tc>
        <w:tc>
          <w:tcPr>
            <w:tcW w:w="831" w:type="pct"/>
            <w:vMerge/>
          </w:tcPr>
          <w:p w14:paraId="57C9DDA2" w14:textId="77777777" w:rsidR="00624CC5" w:rsidRDefault="00624CC5"/>
        </w:tc>
        <w:tc>
          <w:tcPr>
            <w:tcW w:w="718" w:type="pct"/>
            <w:vMerge/>
          </w:tcPr>
          <w:p w14:paraId="7648802B" w14:textId="77777777" w:rsidR="00624CC5" w:rsidRDefault="00624CC5"/>
        </w:tc>
      </w:tr>
      <w:tr w:rsidR="00624CC5" w14:paraId="48E9D7F1" w14:textId="77777777" w:rsidTr="00345F16">
        <w:tc>
          <w:tcPr>
            <w:tcW w:w="291" w:type="pct"/>
          </w:tcPr>
          <w:p w14:paraId="354A4D32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7E8050A0" w14:textId="77777777" w:rsidR="00624CC5" w:rsidRDefault="00624CC5"/>
        </w:tc>
        <w:tc>
          <w:tcPr>
            <w:tcW w:w="532" w:type="pct"/>
            <w:vMerge w:val="restart"/>
          </w:tcPr>
          <w:p w14:paraId="1BA205A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31C0D24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Движущиеся части</w:t>
            </w:r>
          </w:p>
        </w:tc>
        <w:tc>
          <w:tcPr>
            <w:tcW w:w="1073" w:type="pct"/>
          </w:tcPr>
          <w:p w14:paraId="4D4FE77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22</w:t>
            </w:r>
          </w:p>
        </w:tc>
        <w:tc>
          <w:tcPr>
            <w:tcW w:w="831" w:type="pct"/>
            <w:vMerge/>
          </w:tcPr>
          <w:p w14:paraId="0D700C90" w14:textId="77777777" w:rsidR="00624CC5" w:rsidRDefault="00624CC5"/>
        </w:tc>
        <w:tc>
          <w:tcPr>
            <w:tcW w:w="718" w:type="pct"/>
            <w:vMerge/>
          </w:tcPr>
          <w:p w14:paraId="1E9EB09A" w14:textId="77777777" w:rsidR="00624CC5" w:rsidRDefault="00624CC5"/>
        </w:tc>
      </w:tr>
      <w:tr w:rsidR="00624CC5" w14:paraId="21D3D39B" w14:textId="77777777" w:rsidTr="00345F16">
        <w:tc>
          <w:tcPr>
            <w:tcW w:w="291" w:type="pct"/>
          </w:tcPr>
          <w:p w14:paraId="4E0E03C7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2" w:type="pct"/>
            <w:vMerge/>
          </w:tcPr>
          <w:p w14:paraId="0AB3D139" w14:textId="77777777" w:rsidR="00624CC5" w:rsidRDefault="00624CC5"/>
        </w:tc>
        <w:tc>
          <w:tcPr>
            <w:tcW w:w="532" w:type="pct"/>
            <w:vMerge/>
          </w:tcPr>
          <w:p w14:paraId="2F6E28B6" w14:textId="77777777" w:rsidR="00624CC5" w:rsidRDefault="00624CC5"/>
        </w:tc>
        <w:tc>
          <w:tcPr>
            <w:tcW w:w="873" w:type="pct"/>
          </w:tcPr>
          <w:p w14:paraId="301CA00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оверхности, углы и кромки</w:t>
            </w:r>
          </w:p>
        </w:tc>
        <w:tc>
          <w:tcPr>
            <w:tcW w:w="1073" w:type="pct"/>
          </w:tcPr>
          <w:p w14:paraId="5533816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23</w:t>
            </w:r>
          </w:p>
        </w:tc>
        <w:tc>
          <w:tcPr>
            <w:tcW w:w="831" w:type="pct"/>
            <w:vMerge/>
          </w:tcPr>
          <w:p w14:paraId="33F774D4" w14:textId="77777777" w:rsidR="00624CC5" w:rsidRDefault="00624CC5"/>
        </w:tc>
        <w:tc>
          <w:tcPr>
            <w:tcW w:w="718" w:type="pct"/>
            <w:vMerge/>
          </w:tcPr>
          <w:p w14:paraId="3749B5E5" w14:textId="77777777" w:rsidR="00624CC5" w:rsidRDefault="00624CC5"/>
        </w:tc>
      </w:tr>
      <w:tr w:rsidR="00624CC5" w14:paraId="03F45384" w14:textId="77777777" w:rsidTr="00345F16">
        <w:tc>
          <w:tcPr>
            <w:tcW w:w="291" w:type="pct"/>
          </w:tcPr>
          <w:p w14:paraId="5669AABD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2EC7EECD" w14:textId="77777777" w:rsidR="00624CC5" w:rsidRDefault="00624CC5"/>
        </w:tc>
        <w:tc>
          <w:tcPr>
            <w:tcW w:w="532" w:type="pct"/>
            <w:vMerge/>
          </w:tcPr>
          <w:p w14:paraId="4720F5A8" w14:textId="77777777" w:rsidR="00624CC5" w:rsidRDefault="00624CC5"/>
        </w:tc>
        <w:tc>
          <w:tcPr>
            <w:tcW w:w="873" w:type="pct"/>
          </w:tcPr>
          <w:p w14:paraId="567CF6EF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тойчивость при нормальной эксплуатации</w:t>
            </w:r>
          </w:p>
        </w:tc>
        <w:tc>
          <w:tcPr>
            <w:tcW w:w="1073" w:type="pct"/>
          </w:tcPr>
          <w:p w14:paraId="131A24E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24</w:t>
            </w:r>
          </w:p>
        </w:tc>
        <w:tc>
          <w:tcPr>
            <w:tcW w:w="831" w:type="pct"/>
            <w:vMerge/>
          </w:tcPr>
          <w:p w14:paraId="6D06E2AC" w14:textId="77777777" w:rsidR="00624CC5" w:rsidRDefault="00624CC5"/>
        </w:tc>
        <w:tc>
          <w:tcPr>
            <w:tcW w:w="718" w:type="pct"/>
            <w:vMerge/>
          </w:tcPr>
          <w:p w14:paraId="3C32CD22" w14:textId="77777777" w:rsidR="00624CC5" w:rsidRDefault="00624CC5"/>
        </w:tc>
      </w:tr>
      <w:tr w:rsidR="00624CC5" w14:paraId="48E2EE25" w14:textId="77777777" w:rsidTr="00345F16">
        <w:tc>
          <w:tcPr>
            <w:tcW w:w="291" w:type="pct"/>
          </w:tcPr>
          <w:p w14:paraId="4F34B157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2" w:type="pct"/>
            <w:vMerge/>
          </w:tcPr>
          <w:p w14:paraId="33842DE6" w14:textId="77777777" w:rsidR="00624CC5" w:rsidRDefault="00624CC5"/>
        </w:tc>
        <w:tc>
          <w:tcPr>
            <w:tcW w:w="532" w:type="pct"/>
          </w:tcPr>
          <w:p w14:paraId="70E19B7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40.000</w:t>
            </w:r>
          </w:p>
        </w:tc>
        <w:tc>
          <w:tcPr>
            <w:tcW w:w="873" w:type="pct"/>
          </w:tcPr>
          <w:p w14:paraId="1A16B01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ыбрасываемые части</w:t>
            </w:r>
          </w:p>
        </w:tc>
        <w:tc>
          <w:tcPr>
            <w:tcW w:w="1073" w:type="pct"/>
          </w:tcPr>
          <w:p w14:paraId="736E970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25.1</w:t>
            </w:r>
          </w:p>
        </w:tc>
        <w:tc>
          <w:tcPr>
            <w:tcW w:w="831" w:type="pct"/>
            <w:vMerge/>
          </w:tcPr>
          <w:p w14:paraId="74A3FF17" w14:textId="77777777" w:rsidR="00624CC5" w:rsidRDefault="00624CC5"/>
        </w:tc>
        <w:tc>
          <w:tcPr>
            <w:tcW w:w="718" w:type="pct"/>
            <w:vMerge/>
          </w:tcPr>
          <w:p w14:paraId="527E0DC4" w14:textId="77777777" w:rsidR="00624CC5" w:rsidRDefault="00624CC5"/>
        </w:tc>
      </w:tr>
      <w:tr w:rsidR="00624CC5" w14:paraId="48F297DB" w14:textId="77777777" w:rsidTr="00345F16">
        <w:tc>
          <w:tcPr>
            <w:tcW w:w="291" w:type="pct"/>
          </w:tcPr>
          <w:p w14:paraId="44D6E865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2" w:type="pct"/>
            <w:vMerge/>
          </w:tcPr>
          <w:p w14:paraId="039E3433" w14:textId="77777777" w:rsidR="00624CC5" w:rsidRDefault="00624CC5"/>
        </w:tc>
        <w:tc>
          <w:tcPr>
            <w:tcW w:w="532" w:type="pct"/>
          </w:tcPr>
          <w:p w14:paraId="6745434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6732977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одвешенные массы</w:t>
            </w:r>
          </w:p>
        </w:tc>
        <w:tc>
          <w:tcPr>
            <w:tcW w:w="1073" w:type="pct"/>
          </w:tcPr>
          <w:p w14:paraId="1AEA860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28</w:t>
            </w:r>
          </w:p>
        </w:tc>
        <w:tc>
          <w:tcPr>
            <w:tcW w:w="831" w:type="pct"/>
            <w:vMerge/>
          </w:tcPr>
          <w:p w14:paraId="3225934A" w14:textId="77777777" w:rsidR="00624CC5" w:rsidRDefault="00624CC5"/>
        </w:tc>
        <w:tc>
          <w:tcPr>
            <w:tcW w:w="718" w:type="pct"/>
            <w:vMerge/>
          </w:tcPr>
          <w:p w14:paraId="66904D4E" w14:textId="77777777" w:rsidR="00624CC5" w:rsidRDefault="00624CC5"/>
        </w:tc>
      </w:tr>
      <w:tr w:rsidR="00624CC5" w14:paraId="7D7AF85B" w14:textId="77777777" w:rsidTr="00345F16">
        <w:tc>
          <w:tcPr>
            <w:tcW w:w="291" w:type="pct"/>
          </w:tcPr>
          <w:p w14:paraId="1DB88354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2" w:type="pct"/>
            <w:vMerge/>
          </w:tcPr>
          <w:p w14:paraId="4A92EE07" w14:textId="77777777" w:rsidR="00624CC5" w:rsidRDefault="00624CC5"/>
        </w:tc>
        <w:tc>
          <w:tcPr>
            <w:tcW w:w="532" w:type="pct"/>
          </w:tcPr>
          <w:p w14:paraId="01C26B7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5.098</w:t>
            </w:r>
          </w:p>
        </w:tc>
        <w:tc>
          <w:tcPr>
            <w:tcW w:w="873" w:type="pct"/>
          </w:tcPr>
          <w:p w14:paraId="1AA0B34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Чрезмерные температуры (до 300 °С)</w:t>
            </w:r>
          </w:p>
        </w:tc>
        <w:tc>
          <w:tcPr>
            <w:tcW w:w="1073" w:type="pct"/>
          </w:tcPr>
          <w:p w14:paraId="220A93D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42</w:t>
            </w:r>
          </w:p>
        </w:tc>
        <w:tc>
          <w:tcPr>
            <w:tcW w:w="831" w:type="pct"/>
            <w:vMerge/>
          </w:tcPr>
          <w:p w14:paraId="0AD6A947" w14:textId="77777777" w:rsidR="00624CC5" w:rsidRDefault="00624CC5"/>
        </w:tc>
        <w:tc>
          <w:tcPr>
            <w:tcW w:w="718" w:type="pct"/>
            <w:vMerge/>
          </w:tcPr>
          <w:p w14:paraId="6828BA2B" w14:textId="77777777" w:rsidR="00624CC5" w:rsidRDefault="00624CC5"/>
        </w:tc>
      </w:tr>
      <w:tr w:rsidR="00624CC5" w14:paraId="38F2E031" w14:textId="77777777" w:rsidTr="00345F16">
        <w:tc>
          <w:tcPr>
            <w:tcW w:w="291" w:type="pct"/>
          </w:tcPr>
          <w:p w14:paraId="7196BB1C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2" w:type="pct"/>
            <w:vMerge/>
          </w:tcPr>
          <w:p w14:paraId="3E950B58" w14:textId="77777777" w:rsidR="00624CC5" w:rsidRDefault="00624CC5"/>
        </w:tc>
        <w:tc>
          <w:tcPr>
            <w:tcW w:w="532" w:type="pct"/>
            <w:vMerge w:val="restart"/>
          </w:tcPr>
          <w:p w14:paraId="76E117A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3454E54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ерелив, расплескивание, утечка, влажность, дезинфекция</w:t>
            </w:r>
          </w:p>
        </w:tc>
        <w:tc>
          <w:tcPr>
            <w:tcW w:w="1073" w:type="pct"/>
          </w:tcPr>
          <w:p w14:paraId="37EC30C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п. 44.1, 44.2, 44.3, 44.4, 44.5, 44.7</w:t>
            </w:r>
          </w:p>
        </w:tc>
        <w:tc>
          <w:tcPr>
            <w:tcW w:w="831" w:type="pct"/>
            <w:vMerge/>
          </w:tcPr>
          <w:p w14:paraId="7B1727CA" w14:textId="77777777" w:rsidR="00624CC5" w:rsidRDefault="00624CC5"/>
        </w:tc>
        <w:tc>
          <w:tcPr>
            <w:tcW w:w="718" w:type="pct"/>
            <w:vMerge/>
          </w:tcPr>
          <w:p w14:paraId="425E5BC1" w14:textId="77777777" w:rsidR="00624CC5" w:rsidRDefault="00624CC5"/>
        </w:tc>
      </w:tr>
      <w:tr w:rsidR="00624CC5" w14:paraId="7DB3378C" w14:textId="77777777" w:rsidTr="00345F16">
        <w:tc>
          <w:tcPr>
            <w:tcW w:w="291" w:type="pct"/>
          </w:tcPr>
          <w:p w14:paraId="588F92EA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2" w:type="pct"/>
            <w:vMerge/>
          </w:tcPr>
          <w:p w14:paraId="1703F00E" w14:textId="77777777" w:rsidR="00624CC5" w:rsidRDefault="00624CC5"/>
        </w:tc>
        <w:tc>
          <w:tcPr>
            <w:tcW w:w="532" w:type="pct"/>
            <w:vMerge/>
          </w:tcPr>
          <w:p w14:paraId="0D1D02C9" w14:textId="77777777" w:rsidR="00624CC5" w:rsidRDefault="00624CC5"/>
        </w:tc>
        <w:tc>
          <w:tcPr>
            <w:tcW w:w="873" w:type="pct"/>
          </w:tcPr>
          <w:p w14:paraId="2D00874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ерывание электропитания</w:t>
            </w:r>
          </w:p>
        </w:tc>
        <w:tc>
          <w:tcPr>
            <w:tcW w:w="1073" w:type="pct"/>
          </w:tcPr>
          <w:p w14:paraId="08517ED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49</w:t>
            </w:r>
          </w:p>
        </w:tc>
        <w:tc>
          <w:tcPr>
            <w:tcW w:w="831" w:type="pct"/>
            <w:vMerge/>
          </w:tcPr>
          <w:p w14:paraId="397CAB3E" w14:textId="77777777" w:rsidR="00624CC5" w:rsidRDefault="00624CC5"/>
        </w:tc>
        <w:tc>
          <w:tcPr>
            <w:tcW w:w="718" w:type="pct"/>
            <w:vMerge/>
          </w:tcPr>
          <w:p w14:paraId="7EC243E2" w14:textId="77777777" w:rsidR="00624CC5" w:rsidRDefault="00624CC5"/>
        </w:tc>
      </w:tr>
      <w:tr w:rsidR="00624CC5" w14:paraId="4BDE757E" w14:textId="77777777" w:rsidTr="00345F16">
        <w:tc>
          <w:tcPr>
            <w:tcW w:w="291" w:type="pct"/>
          </w:tcPr>
          <w:p w14:paraId="5F66FF34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2" w:type="pct"/>
            <w:vMerge/>
          </w:tcPr>
          <w:p w14:paraId="0D5945C9" w14:textId="77777777" w:rsidR="00624CC5" w:rsidRDefault="00624CC5"/>
        </w:tc>
        <w:tc>
          <w:tcPr>
            <w:tcW w:w="532" w:type="pct"/>
          </w:tcPr>
          <w:p w14:paraId="34D6E5F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33412C8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Защита от представляющих опасность выходных характеристик</w:t>
            </w:r>
          </w:p>
        </w:tc>
        <w:tc>
          <w:tcPr>
            <w:tcW w:w="1073" w:type="pct"/>
          </w:tcPr>
          <w:p w14:paraId="665694F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51</w:t>
            </w:r>
          </w:p>
        </w:tc>
        <w:tc>
          <w:tcPr>
            <w:tcW w:w="831" w:type="pct"/>
            <w:vMerge/>
          </w:tcPr>
          <w:p w14:paraId="229E3BC6" w14:textId="77777777" w:rsidR="00624CC5" w:rsidRDefault="00624CC5"/>
        </w:tc>
        <w:tc>
          <w:tcPr>
            <w:tcW w:w="718" w:type="pct"/>
            <w:vMerge/>
          </w:tcPr>
          <w:p w14:paraId="2B67E58F" w14:textId="77777777" w:rsidR="00624CC5" w:rsidRDefault="00624CC5"/>
        </w:tc>
      </w:tr>
      <w:tr w:rsidR="00624CC5" w14:paraId="1F248C3B" w14:textId="77777777" w:rsidTr="00345F16">
        <w:tc>
          <w:tcPr>
            <w:tcW w:w="291" w:type="pct"/>
          </w:tcPr>
          <w:p w14:paraId="304E34BF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2" w:type="pct"/>
            <w:vMerge/>
          </w:tcPr>
          <w:p w14:paraId="434A5249" w14:textId="77777777" w:rsidR="00624CC5" w:rsidRDefault="00624CC5"/>
        </w:tc>
        <w:tc>
          <w:tcPr>
            <w:tcW w:w="532" w:type="pct"/>
          </w:tcPr>
          <w:p w14:paraId="15439EA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5E292D6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Ненормальная работа и условия нарушения</w:t>
            </w:r>
          </w:p>
        </w:tc>
        <w:tc>
          <w:tcPr>
            <w:tcW w:w="1073" w:type="pct"/>
          </w:tcPr>
          <w:p w14:paraId="6CBEA02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п. 52.1, 52.5.1-52.5.5, 52.5.7, 52.5.8, 52.5.10 а, 52.5.10 с, 52.5.10 d, 52.5.10 e, 52.5.10 f, 52.5.10 g, 52.5.10 h</w:t>
            </w:r>
          </w:p>
        </w:tc>
        <w:tc>
          <w:tcPr>
            <w:tcW w:w="831" w:type="pct"/>
            <w:vMerge/>
          </w:tcPr>
          <w:p w14:paraId="6811ED2D" w14:textId="77777777" w:rsidR="00624CC5" w:rsidRDefault="00624CC5"/>
        </w:tc>
        <w:tc>
          <w:tcPr>
            <w:tcW w:w="718" w:type="pct"/>
            <w:vMerge/>
          </w:tcPr>
          <w:p w14:paraId="12C4B370" w14:textId="77777777" w:rsidR="00624CC5" w:rsidRDefault="00624CC5"/>
        </w:tc>
      </w:tr>
      <w:tr w:rsidR="00624CC5" w14:paraId="062F4F61" w14:textId="77777777" w:rsidTr="00345F16">
        <w:tc>
          <w:tcPr>
            <w:tcW w:w="291" w:type="pct"/>
          </w:tcPr>
          <w:p w14:paraId="58248448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2" w:type="pct"/>
            <w:vMerge/>
          </w:tcPr>
          <w:p w14:paraId="0BF397A0" w14:textId="77777777" w:rsidR="00624CC5" w:rsidRDefault="00624CC5"/>
        </w:tc>
        <w:tc>
          <w:tcPr>
            <w:tcW w:w="532" w:type="pct"/>
            <w:vMerge w:val="restart"/>
          </w:tcPr>
          <w:p w14:paraId="1B0C83F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4A2F15A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мпоненты и общая компоновка</w:t>
            </w:r>
          </w:p>
        </w:tc>
        <w:tc>
          <w:tcPr>
            <w:tcW w:w="1073" w:type="pct"/>
          </w:tcPr>
          <w:p w14:paraId="0B5DDA9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п. 56.1d, 56.1f, 56.3, 56.4, 56.5-56.8, 56.11a, 56.11 b, 56.11c</w:t>
            </w:r>
          </w:p>
        </w:tc>
        <w:tc>
          <w:tcPr>
            <w:tcW w:w="831" w:type="pct"/>
            <w:vMerge/>
          </w:tcPr>
          <w:p w14:paraId="2A96CA0A" w14:textId="77777777" w:rsidR="00624CC5" w:rsidRDefault="00624CC5"/>
        </w:tc>
        <w:tc>
          <w:tcPr>
            <w:tcW w:w="718" w:type="pct"/>
            <w:vMerge/>
          </w:tcPr>
          <w:p w14:paraId="75D1A18B" w14:textId="77777777" w:rsidR="00624CC5" w:rsidRDefault="00624CC5"/>
        </w:tc>
      </w:tr>
      <w:tr w:rsidR="00624CC5" w14:paraId="5FB75A44" w14:textId="77777777" w:rsidTr="00345F16">
        <w:tc>
          <w:tcPr>
            <w:tcW w:w="291" w:type="pct"/>
          </w:tcPr>
          <w:p w14:paraId="6004F5B5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2" w:type="pct"/>
            <w:vMerge/>
          </w:tcPr>
          <w:p w14:paraId="395306CF" w14:textId="77777777" w:rsidR="00624CC5" w:rsidRDefault="00624CC5"/>
        </w:tc>
        <w:tc>
          <w:tcPr>
            <w:tcW w:w="532" w:type="pct"/>
            <w:vMerge/>
          </w:tcPr>
          <w:p w14:paraId="4138F5D0" w14:textId="77777777" w:rsidR="00624CC5" w:rsidRDefault="00624CC5"/>
        </w:tc>
        <w:tc>
          <w:tcPr>
            <w:tcW w:w="873" w:type="pct"/>
          </w:tcPr>
          <w:p w14:paraId="413AF265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етевые части, компоненты и монтаж</w:t>
            </w:r>
          </w:p>
        </w:tc>
        <w:tc>
          <w:tcPr>
            <w:tcW w:w="1073" w:type="pct"/>
          </w:tcPr>
          <w:p w14:paraId="0D71F1A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п. 57.1, 57.2, 57.3а, 57.3с, 57.3 d, 57.4с, 57.5а, 57.5с, 57.5 d, 57.6, 57.9.1 (исп.ток до 10 А), 57.9.4</w:t>
            </w:r>
          </w:p>
        </w:tc>
        <w:tc>
          <w:tcPr>
            <w:tcW w:w="831" w:type="pct"/>
            <w:vMerge/>
          </w:tcPr>
          <w:p w14:paraId="674F2DF0" w14:textId="77777777" w:rsidR="00624CC5" w:rsidRDefault="00624CC5"/>
        </w:tc>
        <w:tc>
          <w:tcPr>
            <w:tcW w:w="718" w:type="pct"/>
            <w:vMerge/>
          </w:tcPr>
          <w:p w14:paraId="63A22D79" w14:textId="77777777" w:rsidR="00624CC5" w:rsidRDefault="00624CC5"/>
        </w:tc>
      </w:tr>
      <w:tr w:rsidR="00624CC5" w14:paraId="714CBFF6" w14:textId="77777777" w:rsidTr="00345F16">
        <w:tc>
          <w:tcPr>
            <w:tcW w:w="291" w:type="pct"/>
          </w:tcPr>
          <w:p w14:paraId="180EBE58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2" w:type="pct"/>
            <w:vMerge/>
          </w:tcPr>
          <w:p w14:paraId="08A8EF11" w14:textId="77777777" w:rsidR="00624CC5" w:rsidRDefault="00624CC5"/>
        </w:tc>
        <w:tc>
          <w:tcPr>
            <w:tcW w:w="532" w:type="pct"/>
          </w:tcPr>
          <w:p w14:paraId="53E82263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3" w:type="pct"/>
          </w:tcPr>
          <w:p w14:paraId="0B7C072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ути утечки и воздушные зазоры</w:t>
            </w:r>
          </w:p>
        </w:tc>
        <w:tc>
          <w:tcPr>
            <w:tcW w:w="1073" w:type="pct"/>
          </w:tcPr>
          <w:p w14:paraId="302C5A0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57.10</w:t>
            </w:r>
          </w:p>
        </w:tc>
        <w:tc>
          <w:tcPr>
            <w:tcW w:w="831" w:type="pct"/>
            <w:vMerge/>
          </w:tcPr>
          <w:p w14:paraId="3086DB72" w14:textId="77777777" w:rsidR="00624CC5" w:rsidRDefault="00624CC5"/>
        </w:tc>
        <w:tc>
          <w:tcPr>
            <w:tcW w:w="718" w:type="pct"/>
            <w:vMerge/>
          </w:tcPr>
          <w:p w14:paraId="409D6587" w14:textId="77777777" w:rsidR="00624CC5" w:rsidRDefault="00624CC5"/>
        </w:tc>
      </w:tr>
      <w:tr w:rsidR="00624CC5" w14:paraId="23876C6C" w14:textId="77777777" w:rsidTr="00345F16">
        <w:tc>
          <w:tcPr>
            <w:tcW w:w="291" w:type="pct"/>
          </w:tcPr>
          <w:p w14:paraId="286D2AFE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2" w:type="pct"/>
            <w:vMerge/>
          </w:tcPr>
          <w:p w14:paraId="7F171807" w14:textId="77777777" w:rsidR="00624CC5" w:rsidRDefault="00624CC5"/>
        </w:tc>
        <w:tc>
          <w:tcPr>
            <w:tcW w:w="532" w:type="pct"/>
          </w:tcPr>
          <w:p w14:paraId="3401C8D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95</w:t>
            </w:r>
          </w:p>
        </w:tc>
        <w:tc>
          <w:tcPr>
            <w:tcW w:w="873" w:type="pct"/>
          </w:tcPr>
          <w:p w14:paraId="4383BE1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Защитное заземление, зажимы и соединения</w:t>
            </w:r>
          </w:p>
        </w:tc>
        <w:tc>
          <w:tcPr>
            <w:tcW w:w="1073" w:type="pct"/>
          </w:tcPr>
          <w:p w14:paraId="3020899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58</w:t>
            </w:r>
          </w:p>
        </w:tc>
        <w:tc>
          <w:tcPr>
            <w:tcW w:w="831" w:type="pct"/>
            <w:vMerge/>
          </w:tcPr>
          <w:p w14:paraId="6B4A5A43" w14:textId="77777777" w:rsidR="00624CC5" w:rsidRDefault="00624CC5"/>
        </w:tc>
        <w:tc>
          <w:tcPr>
            <w:tcW w:w="718" w:type="pct"/>
            <w:vMerge/>
          </w:tcPr>
          <w:p w14:paraId="1E75AD56" w14:textId="77777777" w:rsidR="00624CC5" w:rsidRDefault="00624CC5"/>
        </w:tc>
      </w:tr>
      <w:tr w:rsidR="00624CC5" w14:paraId="7ECDD7FB" w14:textId="77777777" w:rsidTr="00345F16">
        <w:tc>
          <w:tcPr>
            <w:tcW w:w="291" w:type="pct"/>
          </w:tcPr>
          <w:p w14:paraId="1D573D35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682" w:type="pct"/>
            <w:vMerge/>
          </w:tcPr>
          <w:p w14:paraId="36D3E927" w14:textId="77777777" w:rsidR="00624CC5" w:rsidRDefault="00624CC5"/>
        </w:tc>
        <w:tc>
          <w:tcPr>
            <w:tcW w:w="532" w:type="pct"/>
          </w:tcPr>
          <w:p w14:paraId="7AA4614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0F3487A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нструкция и монтаж</w:t>
            </w:r>
          </w:p>
        </w:tc>
        <w:tc>
          <w:tcPr>
            <w:tcW w:w="1073" w:type="pct"/>
          </w:tcPr>
          <w:p w14:paraId="6D46028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п. 59.1а, 59.1b, 59.1 c, 59.1d, 59.2b1, 59.4</w:t>
            </w:r>
          </w:p>
        </w:tc>
        <w:tc>
          <w:tcPr>
            <w:tcW w:w="831" w:type="pct"/>
            <w:vMerge/>
          </w:tcPr>
          <w:p w14:paraId="31DC4A4A" w14:textId="77777777" w:rsidR="00624CC5" w:rsidRDefault="00624CC5"/>
        </w:tc>
        <w:tc>
          <w:tcPr>
            <w:tcW w:w="718" w:type="pct"/>
            <w:vMerge/>
          </w:tcPr>
          <w:p w14:paraId="6B1AD0EC" w14:textId="77777777" w:rsidR="00624CC5" w:rsidRDefault="00624CC5"/>
        </w:tc>
      </w:tr>
      <w:tr w:rsidR="00624CC5" w14:paraId="72E2AE55" w14:textId="77777777" w:rsidTr="00345F16">
        <w:tc>
          <w:tcPr>
            <w:tcW w:w="291" w:type="pct"/>
          </w:tcPr>
          <w:p w14:paraId="39E3A7E7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2" w:type="pct"/>
            <w:vMerge/>
          </w:tcPr>
          <w:p w14:paraId="6DAD1C29" w14:textId="77777777" w:rsidR="00624CC5" w:rsidRDefault="00624CC5"/>
        </w:tc>
        <w:tc>
          <w:tcPr>
            <w:tcW w:w="532" w:type="pct"/>
          </w:tcPr>
          <w:p w14:paraId="251E498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80</w:t>
            </w:r>
          </w:p>
        </w:tc>
        <w:tc>
          <w:tcPr>
            <w:tcW w:w="873" w:type="pct"/>
          </w:tcPr>
          <w:p w14:paraId="15F7AAF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едварительное воздействие влагой</w:t>
            </w:r>
          </w:p>
        </w:tc>
        <w:tc>
          <w:tcPr>
            <w:tcW w:w="1073" w:type="pct"/>
          </w:tcPr>
          <w:p w14:paraId="5966A74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4.10</w:t>
            </w:r>
          </w:p>
        </w:tc>
        <w:tc>
          <w:tcPr>
            <w:tcW w:w="831" w:type="pct"/>
            <w:vMerge/>
          </w:tcPr>
          <w:p w14:paraId="522C8864" w14:textId="77777777" w:rsidR="00624CC5" w:rsidRDefault="00624CC5"/>
        </w:tc>
        <w:tc>
          <w:tcPr>
            <w:tcW w:w="718" w:type="pct"/>
            <w:vMerge/>
          </w:tcPr>
          <w:p w14:paraId="11793B40" w14:textId="77777777" w:rsidR="00624CC5" w:rsidRDefault="00624CC5"/>
        </w:tc>
      </w:tr>
      <w:tr w:rsidR="00624CC5" w14:paraId="5A67D458" w14:textId="77777777" w:rsidTr="00345F16">
        <w:tc>
          <w:tcPr>
            <w:tcW w:w="291" w:type="pct"/>
          </w:tcPr>
          <w:p w14:paraId="7D46F9E5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2" w:type="pct"/>
            <w:vMerge/>
          </w:tcPr>
          <w:p w14:paraId="26EDD2AF" w14:textId="77777777" w:rsidR="00624CC5" w:rsidRDefault="00624CC5"/>
        </w:tc>
        <w:tc>
          <w:tcPr>
            <w:tcW w:w="532" w:type="pct"/>
            <w:vMerge w:val="restart"/>
          </w:tcPr>
          <w:p w14:paraId="0CB84D3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1577991E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073" w:type="pct"/>
          </w:tcPr>
          <w:p w14:paraId="2839CEB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19</w:t>
            </w:r>
          </w:p>
        </w:tc>
        <w:tc>
          <w:tcPr>
            <w:tcW w:w="831" w:type="pct"/>
            <w:vMerge/>
          </w:tcPr>
          <w:p w14:paraId="4CBC32DF" w14:textId="77777777" w:rsidR="00624CC5" w:rsidRDefault="00624CC5"/>
        </w:tc>
        <w:tc>
          <w:tcPr>
            <w:tcW w:w="718" w:type="pct"/>
            <w:vMerge/>
          </w:tcPr>
          <w:p w14:paraId="6AF88088" w14:textId="77777777" w:rsidR="00624CC5" w:rsidRDefault="00624CC5"/>
        </w:tc>
      </w:tr>
      <w:tr w:rsidR="00624CC5" w14:paraId="00DBBF2B" w14:textId="77777777" w:rsidTr="00345F16">
        <w:tc>
          <w:tcPr>
            <w:tcW w:w="291" w:type="pct"/>
          </w:tcPr>
          <w:p w14:paraId="5C4A2662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2" w:type="pct"/>
            <w:vMerge/>
          </w:tcPr>
          <w:p w14:paraId="23AF6574" w14:textId="77777777" w:rsidR="00624CC5" w:rsidRDefault="00624CC5"/>
        </w:tc>
        <w:tc>
          <w:tcPr>
            <w:tcW w:w="532" w:type="pct"/>
            <w:vMerge/>
          </w:tcPr>
          <w:p w14:paraId="1AD3E38B" w14:textId="77777777" w:rsidR="00624CC5" w:rsidRDefault="00624CC5"/>
        </w:tc>
        <w:tc>
          <w:tcPr>
            <w:tcW w:w="873" w:type="pct"/>
          </w:tcPr>
          <w:p w14:paraId="4DCCFB26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ическая прочность изоляции (испытательное напряжение до 10 кВ)</w:t>
            </w:r>
          </w:p>
        </w:tc>
        <w:tc>
          <w:tcPr>
            <w:tcW w:w="1073" w:type="pct"/>
          </w:tcPr>
          <w:p w14:paraId="4BCBCEB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0-95 (МЭК 601-1-88) п. 20</w:t>
            </w:r>
          </w:p>
        </w:tc>
        <w:tc>
          <w:tcPr>
            <w:tcW w:w="831" w:type="pct"/>
            <w:vMerge/>
          </w:tcPr>
          <w:p w14:paraId="64C67AF4" w14:textId="77777777" w:rsidR="00624CC5" w:rsidRDefault="00624CC5"/>
        </w:tc>
        <w:tc>
          <w:tcPr>
            <w:tcW w:w="718" w:type="pct"/>
            <w:vMerge/>
          </w:tcPr>
          <w:p w14:paraId="2D67C420" w14:textId="77777777" w:rsidR="00624CC5" w:rsidRDefault="00624CC5"/>
        </w:tc>
      </w:tr>
      <w:tr w:rsidR="00624CC5" w14:paraId="3B78B323" w14:textId="77777777" w:rsidTr="00345F16">
        <w:tc>
          <w:tcPr>
            <w:tcW w:w="291" w:type="pct"/>
          </w:tcPr>
          <w:p w14:paraId="0941894D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2" w:type="pct"/>
            <w:vMerge/>
          </w:tcPr>
          <w:p w14:paraId="323CF6B0" w14:textId="77777777" w:rsidR="00624CC5" w:rsidRDefault="00624CC5"/>
        </w:tc>
        <w:tc>
          <w:tcPr>
            <w:tcW w:w="532" w:type="pct"/>
            <w:vMerge/>
          </w:tcPr>
          <w:p w14:paraId="67D08741" w14:textId="77777777" w:rsidR="00624CC5" w:rsidRDefault="00624CC5"/>
        </w:tc>
        <w:tc>
          <w:tcPr>
            <w:tcW w:w="873" w:type="pct"/>
          </w:tcPr>
          <w:p w14:paraId="45E1AB7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змерение тока утечки</w:t>
            </w:r>
          </w:p>
        </w:tc>
        <w:tc>
          <w:tcPr>
            <w:tcW w:w="1073" w:type="pct"/>
          </w:tcPr>
          <w:p w14:paraId="7D7C6E3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2.2.025-76 п. 4.2</w:t>
            </w:r>
          </w:p>
        </w:tc>
        <w:tc>
          <w:tcPr>
            <w:tcW w:w="831" w:type="pct"/>
            <w:vMerge/>
          </w:tcPr>
          <w:p w14:paraId="299C25D8" w14:textId="77777777" w:rsidR="00624CC5" w:rsidRDefault="00624CC5"/>
        </w:tc>
        <w:tc>
          <w:tcPr>
            <w:tcW w:w="718" w:type="pct"/>
            <w:vMerge/>
          </w:tcPr>
          <w:p w14:paraId="6664936D" w14:textId="77777777" w:rsidR="00624CC5" w:rsidRDefault="00624CC5"/>
        </w:tc>
      </w:tr>
      <w:tr w:rsidR="00624CC5" w14:paraId="6A5F64BE" w14:textId="77777777" w:rsidTr="00345F16">
        <w:tc>
          <w:tcPr>
            <w:tcW w:w="291" w:type="pct"/>
          </w:tcPr>
          <w:p w14:paraId="207D06D4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2" w:type="pct"/>
            <w:vMerge/>
          </w:tcPr>
          <w:p w14:paraId="777BC6EF" w14:textId="77777777" w:rsidR="00624CC5" w:rsidRDefault="00624CC5"/>
        </w:tc>
        <w:tc>
          <w:tcPr>
            <w:tcW w:w="532" w:type="pct"/>
            <w:vMerge/>
          </w:tcPr>
          <w:p w14:paraId="628BA972" w14:textId="77777777" w:rsidR="00624CC5" w:rsidRDefault="00624CC5"/>
        </w:tc>
        <w:tc>
          <w:tcPr>
            <w:tcW w:w="873" w:type="pct"/>
          </w:tcPr>
          <w:p w14:paraId="22F0668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змерение электрической прочности изоляции</w:t>
            </w:r>
          </w:p>
        </w:tc>
        <w:tc>
          <w:tcPr>
            <w:tcW w:w="1073" w:type="pct"/>
          </w:tcPr>
          <w:p w14:paraId="7B9A73B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2.2.025-76 п. 4.3</w:t>
            </w:r>
          </w:p>
        </w:tc>
        <w:tc>
          <w:tcPr>
            <w:tcW w:w="831" w:type="pct"/>
            <w:vMerge/>
          </w:tcPr>
          <w:p w14:paraId="6F569E3A" w14:textId="77777777" w:rsidR="00624CC5" w:rsidRDefault="00624CC5"/>
        </w:tc>
        <w:tc>
          <w:tcPr>
            <w:tcW w:w="718" w:type="pct"/>
            <w:vMerge/>
          </w:tcPr>
          <w:p w14:paraId="69011A6B" w14:textId="77777777" w:rsidR="00624CC5" w:rsidRDefault="00624CC5"/>
        </w:tc>
      </w:tr>
      <w:tr w:rsidR="00624CC5" w14:paraId="4F493978" w14:textId="77777777" w:rsidTr="00345F16">
        <w:tc>
          <w:tcPr>
            <w:tcW w:w="291" w:type="pct"/>
          </w:tcPr>
          <w:p w14:paraId="68A8C01C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2" w:type="pct"/>
            <w:vMerge/>
          </w:tcPr>
          <w:p w14:paraId="2CDEF260" w14:textId="77777777" w:rsidR="00624CC5" w:rsidRDefault="00624CC5"/>
        </w:tc>
        <w:tc>
          <w:tcPr>
            <w:tcW w:w="532" w:type="pct"/>
            <w:vMerge/>
          </w:tcPr>
          <w:p w14:paraId="00051E8D" w14:textId="77777777" w:rsidR="00624CC5" w:rsidRDefault="00624CC5"/>
        </w:tc>
        <w:tc>
          <w:tcPr>
            <w:tcW w:w="873" w:type="pct"/>
          </w:tcPr>
          <w:p w14:paraId="5F71BA3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змерение электрического сопротивления изоляции</w:t>
            </w:r>
          </w:p>
        </w:tc>
        <w:tc>
          <w:tcPr>
            <w:tcW w:w="1073" w:type="pct"/>
          </w:tcPr>
          <w:p w14:paraId="2902F77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2.2.025-76 п. 4.4</w:t>
            </w:r>
          </w:p>
        </w:tc>
        <w:tc>
          <w:tcPr>
            <w:tcW w:w="831" w:type="pct"/>
            <w:vMerge/>
          </w:tcPr>
          <w:p w14:paraId="71DCDCEF" w14:textId="77777777" w:rsidR="00624CC5" w:rsidRDefault="00624CC5"/>
        </w:tc>
        <w:tc>
          <w:tcPr>
            <w:tcW w:w="718" w:type="pct"/>
            <w:vMerge/>
          </w:tcPr>
          <w:p w14:paraId="41149FF4" w14:textId="77777777" w:rsidR="00624CC5" w:rsidRDefault="00624CC5"/>
        </w:tc>
      </w:tr>
      <w:tr w:rsidR="00624CC5" w14:paraId="7842C66E" w14:textId="77777777" w:rsidTr="00345F16">
        <w:tc>
          <w:tcPr>
            <w:tcW w:w="291" w:type="pct"/>
          </w:tcPr>
          <w:p w14:paraId="472E84AA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2" w:type="pct"/>
            <w:vMerge/>
          </w:tcPr>
          <w:p w14:paraId="5EA43FF4" w14:textId="77777777" w:rsidR="00624CC5" w:rsidRDefault="00624CC5"/>
        </w:tc>
        <w:tc>
          <w:tcPr>
            <w:tcW w:w="532" w:type="pct"/>
          </w:tcPr>
          <w:p w14:paraId="5E36577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3" w:type="pct"/>
          </w:tcPr>
          <w:p w14:paraId="65C5882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змерение путей утечки и воздушных зазоров</w:t>
            </w:r>
          </w:p>
        </w:tc>
        <w:tc>
          <w:tcPr>
            <w:tcW w:w="1073" w:type="pct"/>
          </w:tcPr>
          <w:p w14:paraId="660534E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2.2.025-76 п. 4.5</w:t>
            </w:r>
          </w:p>
        </w:tc>
        <w:tc>
          <w:tcPr>
            <w:tcW w:w="831" w:type="pct"/>
            <w:vMerge/>
          </w:tcPr>
          <w:p w14:paraId="70CB81F8" w14:textId="77777777" w:rsidR="00624CC5" w:rsidRDefault="00624CC5"/>
        </w:tc>
        <w:tc>
          <w:tcPr>
            <w:tcW w:w="718" w:type="pct"/>
            <w:vMerge/>
          </w:tcPr>
          <w:p w14:paraId="4A45F131" w14:textId="77777777" w:rsidR="00624CC5" w:rsidRDefault="00624CC5"/>
        </w:tc>
      </w:tr>
      <w:tr w:rsidR="00624CC5" w14:paraId="63163520" w14:textId="77777777" w:rsidTr="00345F16">
        <w:tc>
          <w:tcPr>
            <w:tcW w:w="291" w:type="pct"/>
          </w:tcPr>
          <w:p w14:paraId="34C35DCD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2" w:type="pct"/>
            <w:vMerge/>
          </w:tcPr>
          <w:p w14:paraId="45F2546B" w14:textId="77777777" w:rsidR="00624CC5" w:rsidRDefault="00624CC5"/>
        </w:tc>
        <w:tc>
          <w:tcPr>
            <w:tcW w:w="532" w:type="pct"/>
          </w:tcPr>
          <w:p w14:paraId="7C9D69A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141</w:t>
            </w:r>
          </w:p>
        </w:tc>
        <w:tc>
          <w:tcPr>
            <w:tcW w:w="873" w:type="pct"/>
          </w:tcPr>
          <w:p w14:paraId="3DEA40B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оверка защиты от прикосновения к находящимся под напряжением частям</w:t>
            </w:r>
          </w:p>
        </w:tc>
        <w:tc>
          <w:tcPr>
            <w:tcW w:w="1073" w:type="pct"/>
          </w:tcPr>
          <w:p w14:paraId="5EC2B19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2.2.025-76 п. 4.7</w:t>
            </w:r>
          </w:p>
        </w:tc>
        <w:tc>
          <w:tcPr>
            <w:tcW w:w="831" w:type="pct"/>
            <w:vMerge/>
          </w:tcPr>
          <w:p w14:paraId="6E2384EE" w14:textId="77777777" w:rsidR="00624CC5" w:rsidRDefault="00624CC5"/>
        </w:tc>
        <w:tc>
          <w:tcPr>
            <w:tcW w:w="718" w:type="pct"/>
            <w:vMerge/>
          </w:tcPr>
          <w:p w14:paraId="63AF9C90" w14:textId="77777777" w:rsidR="00624CC5" w:rsidRDefault="00624CC5"/>
        </w:tc>
      </w:tr>
      <w:tr w:rsidR="00624CC5" w14:paraId="7834462B" w14:textId="77777777" w:rsidTr="00345F16">
        <w:trPr>
          <w:trHeight w:val="230"/>
        </w:trPr>
        <w:tc>
          <w:tcPr>
            <w:tcW w:w="291" w:type="pct"/>
          </w:tcPr>
          <w:p w14:paraId="6600ED48" w14:textId="77777777" w:rsidR="00624CC5" w:rsidRDefault="00345F16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2" w:type="pct"/>
            <w:vMerge/>
          </w:tcPr>
          <w:p w14:paraId="4C9BC922" w14:textId="77777777" w:rsidR="00624CC5" w:rsidRDefault="00624CC5"/>
        </w:tc>
        <w:tc>
          <w:tcPr>
            <w:tcW w:w="532" w:type="pct"/>
          </w:tcPr>
          <w:p w14:paraId="0F7FFF5C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3C74366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змерение электрического сопротивления цепи защитного заземления</w:t>
            </w:r>
          </w:p>
        </w:tc>
        <w:tc>
          <w:tcPr>
            <w:tcW w:w="1073" w:type="pct"/>
          </w:tcPr>
          <w:p w14:paraId="5156E56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2.2.025-76 п. 4.8</w:t>
            </w:r>
          </w:p>
        </w:tc>
        <w:tc>
          <w:tcPr>
            <w:tcW w:w="831" w:type="pct"/>
            <w:vMerge/>
          </w:tcPr>
          <w:p w14:paraId="0DAC7DA9" w14:textId="77777777" w:rsidR="00624CC5" w:rsidRDefault="00624CC5"/>
        </w:tc>
        <w:tc>
          <w:tcPr>
            <w:tcW w:w="718" w:type="pct"/>
            <w:vMerge/>
          </w:tcPr>
          <w:p w14:paraId="2D5D87EC" w14:textId="77777777" w:rsidR="00624CC5" w:rsidRDefault="00624CC5"/>
        </w:tc>
      </w:tr>
      <w:tr w:rsidR="00624CC5" w14:paraId="18C4417B" w14:textId="77777777" w:rsidTr="00345F16">
        <w:tc>
          <w:tcPr>
            <w:tcW w:w="291" w:type="pct"/>
          </w:tcPr>
          <w:p w14:paraId="0874CCD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03E4343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Дефибрилляторы и дефибрилляторы-мониторы</w:t>
            </w:r>
          </w:p>
        </w:tc>
        <w:tc>
          <w:tcPr>
            <w:tcW w:w="532" w:type="pct"/>
          </w:tcPr>
          <w:p w14:paraId="64B329F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80</w:t>
            </w:r>
          </w:p>
        </w:tc>
        <w:tc>
          <w:tcPr>
            <w:tcW w:w="873" w:type="pct"/>
          </w:tcPr>
          <w:p w14:paraId="485D033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едварительное воздействие влагой ..</w:t>
            </w:r>
          </w:p>
        </w:tc>
        <w:tc>
          <w:tcPr>
            <w:tcW w:w="1073" w:type="pct"/>
          </w:tcPr>
          <w:p w14:paraId="3350B70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4-95 (МЭК 601-2-4-83) п. 4.10</w:t>
            </w:r>
          </w:p>
        </w:tc>
        <w:tc>
          <w:tcPr>
            <w:tcW w:w="831" w:type="pct"/>
            <w:vMerge w:val="restart"/>
          </w:tcPr>
          <w:p w14:paraId="3A89AEC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4F01F296" w14:textId="77777777" w:rsidR="00624CC5" w:rsidRDefault="00624CC5">
            <w:pPr>
              <w:ind w:left="-84" w:right="-84"/>
            </w:pPr>
          </w:p>
        </w:tc>
      </w:tr>
      <w:tr w:rsidR="00624CC5" w14:paraId="191A1221" w14:textId="77777777" w:rsidTr="00345F16">
        <w:tc>
          <w:tcPr>
            <w:tcW w:w="291" w:type="pct"/>
          </w:tcPr>
          <w:p w14:paraId="3C10CF1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6BE69E05" w14:textId="77777777" w:rsidR="00624CC5" w:rsidRDefault="00624CC5"/>
        </w:tc>
        <w:tc>
          <w:tcPr>
            <w:tcW w:w="532" w:type="pct"/>
            <w:vMerge w:val="restart"/>
          </w:tcPr>
          <w:p w14:paraId="094903C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5122BAB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ки утечки и дополнительные токи утечки в цепи пациента (до 5 мА).</w:t>
            </w:r>
          </w:p>
        </w:tc>
        <w:tc>
          <w:tcPr>
            <w:tcW w:w="1073" w:type="pct"/>
          </w:tcPr>
          <w:p w14:paraId="3C62CF8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4-95 (МЭК 601-2-4-83) п. 19</w:t>
            </w:r>
          </w:p>
        </w:tc>
        <w:tc>
          <w:tcPr>
            <w:tcW w:w="831" w:type="pct"/>
            <w:vMerge/>
          </w:tcPr>
          <w:p w14:paraId="35BF88D1" w14:textId="77777777" w:rsidR="00624CC5" w:rsidRDefault="00624CC5"/>
        </w:tc>
        <w:tc>
          <w:tcPr>
            <w:tcW w:w="718" w:type="pct"/>
            <w:vMerge/>
          </w:tcPr>
          <w:p w14:paraId="0FF0848F" w14:textId="77777777" w:rsidR="00624CC5" w:rsidRDefault="00624CC5"/>
        </w:tc>
      </w:tr>
      <w:tr w:rsidR="00624CC5" w14:paraId="2F73B6DF" w14:textId="77777777" w:rsidTr="00345F16">
        <w:trPr>
          <w:trHeight w:val="230"/>
        </w:trPr>
        <w:tc>
          <w:tcPr>
            <w:tcW w:w="291" w:type="pct"/>
          </w:tcPr>
          <w:p w14:paraId="18364DF6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82" w:type="pct"/>
            <w:vMerge/>
          </w:tcPr>
          <w:p w14:paraId="7659A544" w14:textId="77777777" w:rsidR="00624CC5" w:rsidRDefault="00624CC5"/>
        </w:tc>
        <w:tc>
          <w:tcPr>
            <w:tcW w:w="532" w:type="pct"/>
            <w:vMerge/>
          </w:tcPr>
          <w:p w14:paraId="682605CE" w14:textId="77777777" w:rsidR="00624CC5" w:rsidRDefault="00624CC5"/>
        </w:tc>
        <w:tc>
          <w:tcPr>
            <w:tcW w:w="873" w:type="pct"/>
          </w:tcPr>
          <w:p w14:paraId="15B9A37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ическая прочность изоляции (исп. напряжение до 10 кВ)</w:t>
            </w:r>
          </w:p>
        </w:tc>
        <w:tc>
          <w:tcPr>
            <w:tcW w:w="1073" w:type="pct"/>
          </w:tcPr>
          <w:p w14:paraId="0DC0570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4-95 (МЭК 601-2-4-83) п. 20</w:t>
            </w:r>
          </w:p>
        </w:tc>
        <w:tc>
          <w:tcPr>
            <w:tcW w:w="831" w:type="pct"/>
            <w:vMerge/>
          </w:tcPr>
          <w:p w14:paraId="26D7A919" w14:textId="77777777" w:rsidR="00624CC5" w:rsidRDefault="00624CC5"/>
        </w:tc>
        <w:tc>
          <w:tcPr>
            <w:tcW w:w="718" w:type="pct"/>
            <w:vMerge/>
          </w:tcPr>
          <w:p w14:paraId="3A7ED9BB" w14:textId="77777777" w:rsidR="00624CC5" w:rsidRDefault="00624CC5"/>
        </w:tc>
      </w:tr>
      <w:tr w:rsidR="00624CC5" w14:paraId="6355A749" w14:textId="77777777" w:rsidTr="00345F16">
        <w:tc>
          <w:tcPr>
            <w:tcW w:w="291" w:type="pct"/>
          </w:tcPr>
          <w:p w14:paraId="053B5DFC" w14:textId="77777777" w:rsidR="00624CC5" w:rsidRDefault="00345F1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51913F4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ппараты для ультразвуковой терапии</w:t>
            </w:r>
          </w:p>
        </w:tc>
        <w:tc>
          <w:tcPr>
            <w:tcW w:w="532" w:type="pct"/>
          </w:tcPr>
          <w:p w14:paraId="4C35392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80</w:t>
            </w:r>
          </w:p>
        </w:tc>
        <w:tc>
          <w:tcPr>
            <w:tcW w:w="873" w:type="pct"/>
          </w:tcPr>
          <w:p w14:paraId="30DE1CA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едварительное воздействие влагой.</w:t>
            </w:r>
          </w:p>
        </w:tc>
        <w:tc>
          <w:tcPr>
            <w:tcW w:w="1073" w:type="pct"/>
          </w:tcPr>
          <w:p w14:paraId="53FF09B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5-95 (МЭК 601-2-5-84) п. 4.10</w:t>
            </w:r>
          </w:p>
        </w:tc>
        <w:tc>
          <w:tcPr>
            <w:tcW w:w="831" w:type="pct"/>
            <w:vMerge w:val="restart"/>
          </w:tcPr>
          <w:p w14:paraId="7A2393E7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41EE057F" w14:textId="77777777" w:rsidR="00624CC5" w:rsidRDefault="00624CC5">
            <w:pPr>
              <w:ind w:left="-84" w:right="-84"/>
            </w:pPr>
          </w:p>
        </w:tc>
      </w:tr>
      <w:tr w:rsidR="00624CC5" w14:paraId="4DD3F548" w14:textId="77777777" w:rsidTr="00345F16">
        <w:tc>
          <w:tcPr>
            <w:tcW w:w="291" w:type="pct"/>
          </w:tcPr>
          <w:p w14:paraId="67FF86AA" w14:textId="77777777" w:rsidR="00624CC5" w:rsidRDefault="00345F1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50DE1E38" w14:textId="77777777" w:rsidR="00624CC5" w:rsidRDefault="00624CC5"/>
        </w:tc>
        <w:tc>
          <w:tcPr>
            <w:tcW w:w="532" w:type="pct"/>
            <w:vMerge w:val="restart"/>
          </w:tcPr>
          <w:p w14:paraId="743A2AD9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768AC53C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к утечки и дополнительные токи утечки в цепи пациента (до 5 мА)</w:t>
            </w:r>
          </w:p>
        </w:tc>
        <w:tc>
          <w:tcPr>
            <w:tcW w:w="1073" w:type="pct"/>
          </w:tcPr>
          <w:p w14:paraId="44BD791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5-95 (МЭК 601-2-5-84) п. 19</w:t>
            </w:r>
          </w:p>
        </w:tc>
        <w:tc>
          <w:tcPr>
            <w:tcW w:w="831" w:type="pct"/>
            <w:vMerge/>
          </w:tcPr>
          <w:p w14:paraId="33DC6A83" w14:textId="77777777" w:rsidR="00624CC5" w:rsidRDefault="00624CC5"/>
        </w:tc>
        <w:tc>
          <w:tcPr>
            <w:tcW w:w="718" w:type="pct"/>
            <w:vMerge/>
          </w:tcPr>
          <w:p w14:paraId="29EEEBAC" w14:textId="77777777" w:rsidR="00624CC5" w:rsidRDefault="00624CC5"/>
        </w:tc>
      </w:tr>
      <w:tr w:rsidR="00624CC5" w14:paraId="500716B7" w14:textId="77777777" w:rsidTr="00345F16">
        <w:trPr>
          <w:trHeight w:val="230"/>
        </w:trPr>
        <w:tc>
          <w:tcPr>
            <w:tcW w:w="291" w:type="pct"/>
          </w:tcPr>
          <w:p w14:paraId="5775B627" w14:textId="77777777" w:rsidR="00624CC5" w:rsidRDefault="00345F1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59D9DEB1" w14:textId="77777777" w:rsidR="00624CC5" w:rsidRDefault="00624CC5"/>
        </w:tc>
        <w:tc>
          <w:tcPr>
            <w:tcW w:w="532" w:type="pct"/>
            <w:vMerge/>
          </w:tcPr>
          <w:p w14:paraId="1641150E" w14:textId="77777777" w:rsidR="00624CC5" w:rsidRDefault="00624CC5"/>
        </w:tc>
        <w:tc>
          <w:tcPr>
            <w:tcW w:w="873" w:type="pct"/>
          </w:tcPr>
          <w:p w14:paraId="59D16B03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ическая прочность изоляции (испытательной напряжение до 10 кВ )</w:t>
            </w:r>
          </w:p>
        </w:tc>
        <w:tc>
          <w:tcPr>
            <w:tcW w:w="1073" w:type="pct"/>
          </w:tcPr>
          <w:p w14:paraId="5203436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5-95 (МЭК 601-2-5-84) п. 20</w:t>
            </w:r>
          </w:p>
        </w:tc>
        <w:tc>
          <w:tcPr>
            <w:tcW w:w="831" w:type="pct"/>
            <w:vMerge/>
          </w:tcPr>
          <w:p w14:paraId="623CD2A7" w14:textId="77777777" w:rsidR="00624CC5" w:rsidRDefault="00624CC5"/>
        </w:tc>
        <w:tc>
          <w:tcPr>
            <w:tcW w:w="718" w:type="pct"/>
            <w:vMerge/>
          </w:tcPr>
          <w:p w14:paraId="526A3885" w14:textId="77777777" w:rsidR="00624CC5" w:rsidRDefault="00624CC5"/>
        </w:tc>
      </w:tr>
      <w:tr w:rsidR="00624CC5" w14:paraId="5B1851CA" w14:textId="77777777" w:rsidTr="00345F16">
        <w:tc>
          <w:tcPr>
            <w:tcW w:w="291" w:type="pct"/>
          </w:tcPr>
          <w:p w14:paraId="3AFF4080" w14:textId="77777777" w:rsidR="00624CC5" w:rsidRDefault="00345F1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  <w:vMerge w:val="restart"/>
          </w:tcPr>
          <w:p w14:paraId="6D5A360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ппараты для микроволновой терапии</w:t>
            </w:r>
          </w:p>
        </w:tc>
        <w:tc>
          <w:tcPr>
            <w:tcW w:w="532" w:type="pct"/>
          </w:tcPr>
          <w:p w14:paraId="38D8A2D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80</w:t>
            </w:r>
          </w:p>
        </w:tc>
        <w:tc>
          <w:tcPr>
            <w:tcW w:w="873" w:type="pct"/>
          </w:tcPr>
          <w:p w14:paraId="69EBA70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едварительное воздействие влагой аппарата</w:t>
            </w:r>
          </w:p>
        </w:tc>
        <w:tc>
          <w:tcPr>
            <w:tcW w:w="1073" w:type="pct"/>
          </w:tcPr>
          <w:p w14:paraId="1072EB9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6-95 (МЭК 601-2-6-84) п. 4.10</w:t>
            </w:r>
          </w:p>
        </w:tc>
        <w:tc>
          <w:tcPr>
            <w:tcW w:w="831" w:type="pct"/>
            <w:vMerge w:val="restart"/>
          </w:tcPr>
          <w:p w14:paraId="23C3EC79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2E53ACC8" w14:textId="77777777" w:rsidR="00624CC5" w:rsidRDefault="00624CC5">
            <w:pPr>
              <w:ind w:left="-84" w:right="-84"/>
            </w:pPr>
          </w:p>
        </w:tc>
      </w:tr>
      <w:tr w:rsidR="00624CC5" w14:paraId="15ADC967" w14:textId="77777777" w:rsidTr="00345F16">
        <w:tc>
          <w:tcPr>
            <w:tcW w:w="291" w:type="pct"/>
          </w:tcPr>
          <w:p w14:paraId="4F06AA1E" w14:textId="77777777" w:rsidR="00624CC5" w:rsidRDefault="00345F1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4DB924C7" w14:textId="77777777" w:rsidR="00624CC5" w:rsidRDefault="00624CC5"/>
        </w:tc>
        <w:tc>
          <w:tcPr>
            <w:tcW w:w="532" w:type="pct"/>
            <w:vMerge w:val="restart"/>
          </w:tcPr>
          <w:p w14:paraId="52C4C50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61C6819E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ки утечки и дополнительные токи утечки в цепи пациента до 5 мА</w:t>
            </w:r>
          </w:p>
        </w:tc>
        <w:tc>
          <w:tcPr>
            <w:tcW w:w="1073" w:type="pct"/>
          </w:tcPr>
          <w:p w14:paraId="1767647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6-95 (МЭК 601-2-6-84) п. 19</w:t>
            </w:r>
          </w:p>
        </w:tc>
        <w:tc>
          <w:tcPr>
            <w:tcW w:w="831" w:type="pct"/>
            <w:vMerge/>
          </w:tcPr>
          <w:p w14:paraId="7485E971" w14:textId="77777777" w:rsidR="00624CC5" w:rsidRDefault="00624CC5"/>
        </w:tc>
        <w:tc>
          <w:tcPr>
            <w:tcW w:w="718" w:type="pct"/>
            <w:vMerge/>
          </w:tcPr>
          <w:p w14:paraId="50598771" w14:textId="77777777" w:rsidR="00624CC5" w:rsidRDefault="00624CC5"/>
        </w:tc>
      </w:tr>
      <w:tr w:rsidR="00624CC5" w14:paraId="0B288F0E" w14:textId="77777777" w:rsidTr="00345F16">
        <w:trPr>
          <w:trHeight w:val="230"/>
        </w:trPr>
        <w:tc>
          <w:tcPr>
            <w:tcW w:w="291" w:type="pct"/>
          </w:tcPr>
          <w:p w14:paraId="4714359B" w14:textId="77777777" w:rsidR="00624CC5" w:rsidRDefault="00345F1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6D595632" w14:textId="77777777" w:rsidR="00624CC5" w:rsidRDefault="00624CC5"/>
        </w:tc>
        <w:tc>
          <w:tcPr>
            <w:tcW w:w="532" w:type="pct"/>
            <w:vMerge/>
          </w:tcPr>
          <w:p w14:paraId="174CA2AB" w14:textId="77777777" w:rsidR="00624CC5" w:rsidRDefault="00624CC5"/>
        </w:tc>
        <w:tc>
          <w:tcPr>
            <w:tcW w:w="873" w:type="pct"/>
          </w:tcPr>
          <w:p w14:paraId="7209402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ическая прочность изоляции испытательное напряжение до 10 кВ</w:t>
            </w:r>
          </w:p>
        </w:tc>
        <w:tc>
          <w:tcPr>
            <w:tcW w:w="1073" w:type="pct"/>
          </w:tcPr>
          <w:p w14:paraId="67EFF82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6-95 (МЭК 601-2-6-84) п. 20</w:t>
            </w:r>
          </w:p>
        </w:tc>
        <w:tc>
          <w:tcPr>
            <w:tcW w:w="831" w:type="pct"/>
            <w:vMerge/>
          </w:tcPr>
          <w:p w14:paraId="7C10E409" w14:textId="77777777" w:rsidR="00624CC5" w:rsidRDefault="00624CC5"/>
        </w:tc>
        <w:tc>
          <w:tcPr>
            <w:tcW w:w="718" w:type="pct"/>
            <w:vMerge/>
          </w:tcPr>
          <w:p w14:paraId="2F09199E" w14:textId="77777777" w:rsidR="00624CC5" w:rsidRDefault="00624CC5"/>
        </w:tc>
      </w:tr>
      <w:tr w:rsidR="00624CC5" w14:paraId="2AC26251" w14:textId="77777777" w:rsidTr="00345F16">
        <w:tc>
          <w:tcPr>
            <w:tcW w:w="291" w:type="pct"/>
          </w:tcPr>
          <w:p w14:paraId="2E04B898" w14:textId="77777777" w:rsidR="00624CC5" w:rsidRDefault="00345F1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062A750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имуляторы нервов и мышц</w:t>
            </w:r>
          </w:p>
        </w:tc>
        <w:tc>
          <w:tcPr>
            <w:tcW w:w="532" w:type="pct"/>
          </w:tcPr>
          <w:p w14:paraId="25D7CD1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80</w:t>
            </w:r>
          </w:p>
        </w:tc>
        <w:tc>
          <w:tcPr>
            <w:tcW w:w="873" w:type="pct"/>
          </w:tcPr>
          <w:p w14:paraId="62E4568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едварительное воздействия влагой</w:t>
            </w:r>
          </w:p>
        </w:tc>
        <w:tc>
          <w:tcPr>
            <w:tcW w:w="1073" w:type="pct"/>
          </w:tcPr>
          <w:p w14:paraId="6CD965F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10-95 (МЭК 601-2-10-84) п. 4.10</w:t>
            </w:r>
          </w:p>
        </w:tc>
        <w:tc>
          <w:tcPr>
            <w:tcW w:w="831" w:type="pct"/>
            <w:vMerge w:val="restart"/>
          </w:tcPr>
          <w:p w14:paraId="6B28BF0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1534EF05" w14:textId="77777777" w:rsidR="00624CC5" w:rsidRDefault="00624CC5">
            <w:pPr>
              <w:ind w:left="-84" w:right="-84"/>
            </w:pPr>
          </w:p>
        </w:tc>
      </w:tr>
      <w:tr w:rsidR="00624CC5" w14:paraId="22B93CE4" w14:textId="77777777" w:rsidTr="00345F16">
        <w:tc>
          <w:tcPr>
            <w:tcW w:w="291" w:type="pct"/>
          </w:tcPr>
          <w:p w14:paraId="7E428C8C" w14:textId="77777777" w:rsidR="00624CC5" w:rsidRDefault="00345F1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5A16CFDE" w14:textId="77777777" w:rsidR="00624CC5" w:rsidRDefault="00624CC5"/>
        </w:tc>
        <w:tc>
          <w:tcPr>
            <w:tcW w:w="532" w:type="pct"/>
            <w:vMerge w:val="restart"/>
          </w:tcPr>
          <w:p w14:paraId="38315EFA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591562C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к утечки и дополнительные токи утечки в цепи пациента до 5 мА</w:t>
            </w:r>
          </w:p>
        </w:tc>
        <w:tc>
          <w:tcPr>
            <w:tcW w:w="1073" w:type="pct"/>
          </w:tcPr>
          <w:p w14:paraId="247C455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10-95 (МЭК 601-2-10-84) п. 19</w:t>
            </w:r>
          </w:p>
        </w:tc>
        <w:tc>
          <w:tcPr>
            <w:tcW w:w="831" w:type="pct"/>
            <w:vMerge/>
          </w:tcPr>
          <w:p w14:paraId="4E7CDF8A" w14:textId="77777777" w:rsidR="00624CC5" w:rsidRDefault="00624CC5"/>
        </w:tc>
        <w:tc>
          <w:tcPr>
            <w:tcW w:w="718" w:type="pct"/>
            <w:vMerge/>
          </w:tcPr>
          <w:p w14:paraId="27988F2B" w14:textId="77777777" w:rsidR="00624CC5" w:rsidRDefault="00624CC5"/>
        </w:tc>
      </w:tr>
      <w:tr w:rsidR="00624CC5" w14:paraId="193E635D" w14:textId="77777777" w:rsidTr="00345F16">
        <w:trPr>
          <w:trHeight w:val="230"/>
        </w:trPr>
        <w:tc>
          <w:tcPr>
            <w:tcW w:w="291" w:type="pct"/>
          </w:tcPr>
          <w:p w14:paraId="3761A941" w14:textId="77777777" w:rsidR="00624CC5" w:rsidRDefault="00345F1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2" w:type="pct"/>
            <w:vMerge/>
          </w:tcPr>
          <w:p w14:paraId="38A705D2" w14:textId="77777777" w:rsidR="00624CC5" w:rsidRDefault="00624CC5"/>
        </w:tc>
        <w:tc>
          <w:tcPr>
            <w:tcW w:w="532" w:type="pct"/>
            <w:vMerge/>
          </w:tcPr>
          <w:p w14:paraId="7A970FA5" w14:textId="77777777" w:rsidR="00624CC5" w:rsidRDefault="00624CC5"/>
        </w:tc>
        <w:tc>
          <w:tcPr>
            <w:tcW w:w="873" w:type="pct"/>
          </w:tcPr>
          <w:p w14:paraId="10401C4A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ическая прочность изоляции испытательное напряжение до 10 кВ</w:t>
            </w:r>
          </w:p>
        </w:tc>
        <w:tc>
          <w:tcPr>
            <w:tcW w:w="1073" w:type="pct"/>
          </w:tcPr>
          <w:p w14:paraId="0689F35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12-95 (МЭК 601-2-12-88) п. 20</w:t>
            </w:r>
          </w:p>
        </w:tc>
        <w:tc>
          <w:tcPr>
            <w:tcW w:w="831" w:type="pct"/>
            <w:vMerge/>
          </w:tcPr>
          <w:p w14:paraId="7549FE44" w14:textId="77777777" w:rsidR="00624CC5" w:rsidRDefault="00624CC5"/>
        </w:tc>
        <w:tc>
          <w:tcPr>
            <w:tcW w:w="718" w:type="pct"/>
            <w:vMerge/>
          </w:tcPr>
          <w:p w14:paraId="32AC5B7C" w14:textId="77777777" w:rsidR="00624CC5" w:rsidRDefault="00624CC5"/>
        </w:tc>
      </w:tr>
      <w:tr w:rsidR="00624CC5" w14:paraId="1C5103F6" w14:textId="77777777" w:rsidTr="00345F16">
        <w:tc>
          <w:tcPr>
            <w:tcW w:w="291" w:type="pct"/>
          </w:tcPr>
          <w:p w14:paraId="0976ACEC" w14:textId="77777777" w:rsidR="00624CC5" w:rsidRDefault="00345F1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  <w:vMerge w:val="restart"/>
          </w:tcPr>
          <w:p w14:paraId="28D48DD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ппараты искусственной вентиляции легких</w:t>
            </w:r>
          </w:p>
        </w:tc>
        <w:tc>
          <w:tcPr>
            <w:tcW w:w="532" w:type="pct"/>
          </w:tcPr>
          <w:p w14:paraId="7D51214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80</w:t>
            </w:r>
          </w:p>
        </w:tc>
        <w:tc>
          <w:tcPr>
            <w:tcW w:w="873" w:type="pct"/>
          </w:tcPr>
          <w:p w14:paraId="2C75996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оздействие влагой</w:t>
            </w:r>
          </w:p>
        </w:tc>
        <w:tc>
          <w:tcPr>
            <w:tcW w:w="1073" w:type="pct"/>
          </w:tcPr>
          <w:p w14:paraId="368AAF5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12-95 (МЭК 601-2-12-88) п. 4.10</w:t>
            </w:r>
          </w:p>
        </w:tc>
        <w:tc>
          <w:tcPr>
            <w:tcW w:w="831" w:type="pct"/>
            <w:vMerge w:val="restart"/>
          </w:tcPr>
          <w:p w14:paraId="0175EC9C" w14:textId="77777777" w:rsidR="00624CC5" w:rsidRDefault="00345F16">
            <w:pPr>
              <w:ind w:left="-84" w:right="-84"/>
            </w:pPr>
            <w:r>
              <w:rPr>
                <w:sz w:val="22"/>
              </w:rPr>
              <w:t xml:space="preserve">ул. Ботаническая, 16, 211, 220037, г. Минск (испытательная лаборатория отдела </w:t>
            </w:r>
            <w:r>
              <w:rPr>
                <w:sz w:val="22"/>
              </w:rPr>
              <w:lastRenderedPageBreak/>
              <w:t>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2402D924" w14:textId="77777777" w:rsidR="00624CC5" w:rsidRDefault="00624CC5">
            <w:pPr>
              <w:ind w:left="-84" w:right="-84"/>
            </w:pPr>
          </w:p>
        </w:tc>
      </w:tr>
      <w:tr w:rsidR="00624CC5" w14:paraId="2857B16E" w14:textId="77777777" w:rsidTr="00345F16">
        <w:tc>
          <w:tcPr>
            <w:tcW w:w="291" w:type="pct"/>
          </w:tcPr>
          <w:p w14:paraId="6B11B717" w14:textId="77777777" w:rsidR="00624CC5" w:rsidRDefault="00345F1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21A9D0D3" w14:textId="77777777" w:rsidR="00624CC5" w:rsidRDefault="00624CC5"/>
        </w:tc>
        <w:tc>
          <w:tcPr>
            <w:tcW w:w="532" w:type="pct"/>
            <w:vMerge w:val="restart"/>
          </w:tcPr>
          <w:p w14:paraId="0ABCFA4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0ED97405" w14:textId="77777777" w:rsidR="00624CC5" w:rsidRDefault="00345F16">
            <w:pPr>
              <w:ind w:left="-84" w:right="-84"/>
            </w:pPr>
            <w:r>
              <w:rPr>
                <w:sz w:val="22"/>
              </w:rPr>
              <w:t xml:space="preserve">Токи утечки и дополнительные токи </w:t>
            </w:r>
            <w:r>
              <w:rPr>
                <w:sz w:val="22"/>
              </w:rPr>
              <w:lastRenderedPageBreak/>
              <w:t>утечки в цепи пациента до 5 мА.</w:t>
            </w:r>
          </w:p>
        </w:tc>
        <w:tc>
          <w:tcPr>
            <w:tcW w:w="1073" w:type="pct"/>
          </w:tcPr>
          <w:p w14:paraId="4744A694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ГОСТ 30324.12-95 (МЭК 601-2-12-88) п. 19</w:t>
            </w:r>
          </w:p>
        </w:tc>
        <w:tc>
          <w:tcPr>
            <w:tcW w:w="831" w:type="pct"/>
            <w:vMerge/>
          </w:tcPr>
          <w:p w14:paraId="2FB74F89" w14:textId="77777777" w:rsidR="00624CC5" w:rsidRDefault="00624CC5"/>
        </w:tc>
        <w:tc>
          <w:tcPr>
            <w:tcW w:w="718" w:type="pct"/>
            <w:vMerge/>
          </w:tcPr>
          <w:p w14:paraId="26731775" w14:textId="77777777" w:rsidR="00624CC5" w:rsidRDefault="00624CC5"/>
        </w:tc>
      </w:tr>
      <w:tr w:rsidR="00624CC5" w14:paraId="2EE05EFD" w14:textId="77777777" w:rsidTr="00345F16">
        <w:trPr>
          <w:trHeight w:val="230"/>
        </w:trPr>
        <w:tc>
          <w:tcPr>
            <w:tcW w:w="291" w:type="pct"/>
          </w:tcPr>
          <w:p w14:paraId="473E9F34" w14:textId="77777777" w:rsidR="00624CC5" w:rsidRDefault="00345F16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486E6A5A" w14:textId="77777777" w:rsidR="00624CC5" w:rsidRDefault="00624CC5"/>
        </w:tc>
        <w:tc>
          <w:tcPr>
            <w:tcW w:w="532" w:type="pct"/>
            <w:vMerge/>
          </w:tcPr>
          <w:p w14:paraId="4EF2DE14" w14:textId="77777777" w:rsidR="00624CC5" w:rsidRDefault="00624CC5"/>
        </w:tc>
        <w:tc>
          <w:tcPr>
            <w:tcW w:w="873" w:type="pct"/>
          </w:tcPr>
          <w:p w14:paraId="563E87DF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ическая прочность изоляции испытательное напряжение до 10 кВ</w:t>
            </w:r>
          </w:p>
        </w:tc>
        <w:tc>
          <w:tcPr>
            <w:tcW w:w="1073" w:type="pct"/>
          </w:tcPr>
          <w:p w14:paraId="37EF515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12-95 (МЭК 601-2-12-88) п. 20</w:t>
            </w:r>
          </w:p>
        </w:tc>
        <w:tc>
          <w:tcPr>
            <w:tcW w:w="831" w:type="pct"/>
            <w:vMerge/>
          </w:tcPr>
          <w:p w14:paraId="7310AD47" w14:textId="77777777" w:rsidR="00624CC5" w:rsidRDefault="00624CC5"/>
        </w:tc>
        <w:tc>
          <w:tcPr>
            <w:tcW w:w="718" w:type="pct"/>
            <w:vMerge/>
          </w:tcPr>
          <w:p w14:paraId="61D476D9" w14:textId="77777777" w:rsidR="00624CC5" w:rsidRDefault="00624CC5"/>
        </w:tc>
      </w:tr>
      <w:tr w:rsidR="00624CC5" w14:paraId="66A76EE8" w14:textId="77777777" w:rsidTr="00345F16">
        <w:tc>
          <w:tcPr>
            <w:tcW w:w="291" w:type="pct"/>
          </w:tcPr>
          <w:p w14:paraId="70A8E8EC" w14:textId="77777777" w:rsidR="00624CC5" w:rsidRDefault="00345F16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2" w:type="pct"/>
            <w:vMerge w:val="restart"/>
          </w:tcPr>
          <w:p w14:paraId="1AFC9DD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иборы для чрезкожного мониторинга парциального давления</w:t>
            </w:r>
          </w:p>
        </w:tc>
        <w:tc>
          <w:tcPr>
            <w:tcW w:w="532" w:type="pct"/>
          </w:tcPr>
          <w:p w14:paraId="684047E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80</w:t>
            </w:r>
          </w:p>
        </w:tc>
        <w:tc>
          <w:tcPr>
            <w:tcW w:w="873" w:type="pct"/>
          </w:tcPr>
          <w:p w14:paraId="051339F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едварительное воздействие влагой,</w:t>
            </w:r>
          </w:p>
        </w:tc>
        <w:tc>
          <w:tcPr>
            <w:tcW w:w="1073" w:type="pct"/>
          </w:tcPr>
          <w:p w14:paraId="4DA48D4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23-95 (МЭК 601-2-23-93) п. 4.10</w:t>
            </w:r>
          </w:p>
        </w:tc>
        <w:tc>
          <w:tcPr>
            <w:tcW w:w="831" w:type="pct"/>
            <w:vMerge w:val="restart"/>
          </w:tcPr>
          <w:p w14:paraId="3CCCCBF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17BA71AB" w14:textId="77777777" w:rsidR="00624CC5" w:rsidRDefault="00624CC5">
            <w:pPr>
              <w:ind w:left="-84" w:right="-84"/>
            </w:pPr>
          </w:p>
        </w:tc>
      </w:tr>
      <w:tr w:rsidR="00624CC5" w14:paraId="6E9679EC" w14:textId="77777777" w:rsidTr="00345F16">
        <w:tc>
          <w:tcPr>
            <w:tcW w:w="291" w:type="pct"/>
          </w:tcPr>
          <w:p w14:paraId="4056A68E" w14:textId="77777777" w:rsidR="00624CC5" w:rsidRDefault="00345F1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57405B1E" w14:textId="77777777" w:rsidR="00624CC5" w:rsidRDefault="00624CC5"/>
        </w:tc>
        <w:tc>
          <w:tcPr>
            <w:tcW w:w="532" w:type="pct"/>
            <w:vMerge w:val="restart"/>
          </w:tcPr>
          <w:p w14:paraId="5AF47D5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70786A15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ки утечки и дополнительные токи утечки в цепи пациента до 5 мА</w:t>
            </w:r>
          </w:p>
        </w:tc>
        <w:tc>
          <w:tcPr>
            <w:tcW w:w="1073" w:type="pct"/>
          </w:tcPr>
          <w:p w14:paraId="568AA9C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23-95 (МЭК 601-2-23-93) п. 19</w:t>
            </w:r>
          </w:p>
        </w:tc>
        <w:tc>
          <w:tcPr>
            <w:tcW w:w="831" w:type="pct"/>
            <w:vMerge/>
          </w:tcPr>
          <w:p w14:paraId="20A024C4" w14:textId="77777777" w:rsidR="00624CC5" w:rsidRDefault="00624CC5"/>
        </w:tc>
        <w:tc>
          <w:tcPr>
            <w:tcW w:w="718" w:type="pct"/>
            <w:vMerge/>
          </w:tcPr>
          <w:p w14:paraId="3AAF3524" w14:textId="77777777" w:rsidR="00624CC5" w:rsidRDefault="00624CC5"/>
        </w:tc>
      </w:tr>
      <w:tr w:rsidR="00624CC5" w14:paraId="40C07FE7" w14:textId="77777777" w:rsidTr="00345F16">
        <w:trPr>
          <w:trHeight w:val="230"/>
        </w:trPr>
        <w:tc>
          <w:tcPr>
            <w:tcW w:w="291" w:type="pct"/>
          </w:tcPr>
          <w:p w14:paraId="1DD03664" w14:textId="77777777" w:rsidR="00624CC5" w:rsidRDefault="00345F1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2" w:type="pct"/>
            <w:vMerge/>
          </w:tcPr>
          <w:p w14:paraId="57C36448" w14:textId="77777777" w:rsidR="00624CC5" w:rsidRDefault="00624CC5"/>
        </w:tc>
        <w:tc>
          <w:tcPr>
            <w:tcW w:w="532" w:type="pct"/>
            <w:vMerge/>
          </w:tcPr>
          <w:p w14:paraId="7DEB02B5" w14:textId="77777777" w:rsidR="00624CC5" w:rsidRDefault="00624CC5"/>
        </w:tc>
        <w:tc>
          <w:tcPr>
            <w:tcW w:w="873" w:type="pct"/>
          </w:tcPr>
          <w:p w14:paraId="3BD3D0D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ическая прочность изоляции (испытательное напряжение до 10 кВ.)</w:t>
            </w:r>
          </w:p>
        </w:tc>
        <w:tc>
          <w:tcPr>
            <w:tcW w:w="1073" w:type="pct"/>
          </w:tcPr>
          <w:p w14:paraId="47FEAD8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23-95 (МЭК 601-2-23-93) п. 20</w:t>
            </w:r>
          </w:p>
        </w:tc>
        <w:tc>
          <w:tcPr>
            <w:tcW w:w="831" w:type="pct"/>
            <w:vMerge/>
          </w:tcPr>
          <w:p w14:paraId="1053F873" w14:textId="77777777" w:rsidR="00624CC5" w:rsidRDefault="00624CC5"/>
        </w:tc>
        <w:tc>
          <w:tcPr>
            <w:tcW w:w="718" w:type="pct"/>
            <w:vMerge/>
          </w:tcPr>
          <w:p w14:paraId="006F168B" w14:textId="77777777" w:rsidR="00624CC5" w:rsidRDefault="00624CC5"/>
        </w:tc>
      </w:tr>
      <w:tr w:rsidR="00624CC5" w14:paraId="2CBC4008" w14:textId="77777777" w:rsidTr="00345F16">
        <w:tc>
          <w:tcPr>
            <w:tcW w:w="291" w:type="pct"/>
          </w:tcPr>
          <w:p w14:paraId="33F79D9B" w14:textId="77777777" w:rsidR="00624CC5" w:rsidRDefault="00345F16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2" w:type="pct"/>
            <w:vMerge w:val="restart"/>
          </w:tcPr>
          <w:p w14:paraId="3D661CB3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окардиографические мониторы</w:t>
            </w:r>
          </w:p>
        </w:tc>
        <w:tc>
          <w:tcPr>
            <w:tcW w:w="532" w:type="pct"/>
          </w:tcPr>
          <w:p w14:paraId="1167CD4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80</w:t>
            </w:r>
          </w:p>
        </w:tc>
        <w:tc>
          <w:tcPr>
            <w:tcW w:w="873" w:type="pct"/>
          </w:tcPr>
          <w:p w14:paraId="563A025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едварительное воздействие влагой .</w:t>
            </w:r>
          </w:p>
        </w:tc>
        <w:tc>
          <w:tcPr>
            <w:tcW w:w="1073" w:type="pct"/>
          </w:tcPr>
          <w:p w14:paraId="0A799C2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27-95 (МЭК 601-2-27-91) п. 4.10</w:t>
            </w:r>
          </w:p>
        </w:tc>
        <w:tc>
          <w:tcPr>
            <w:tcW w:w="831" w:type="pct"/>
            <w:vMerge w:val="restart"/>
          </w:tcPr>
          <w:p w14:paraId="7667588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75BB47BE" w14:textId="77777777" w:rsidR="00624CC5" w:rsidRDefault="00624CC5">
            <w:pPr>
              <w:ind w:left="-84" w:right="-84"/>
            </w:pPr>
          </w:p>
        </w:tc>
      </w:tr>
      <w:tr w:rsidR="00624CC5" w14:paraId="1EEA0526" w14:textId="77777777" w:rsidTr="00345F16">
        <w:tc>
          <w:tcPr>
            <w:tcW w:w="291" w:type="pct"/>
          </w:tcPr>
          <w:p w14:paraId="4CF13E0F" w14:textId="77777777" w:rsidR="00624CC5" w:rsidRDefault="00345F1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2" w:type="pct"/>
            <w:vMerge/>
          </w:tcPr>
          <w:p w14:paraId="5DE6A668" w14:textId="77777777" w:rsidR="00624CC5" w:rsidRDefault="00624CC5"/>
        </w:tc>
        <w:tc>
          <w:tcPr>
            <w:tcW w:w="532" w:type="pct"/>
            <w:vMerge w:val="restart"/>
          </w:tcPr>
          <w:p w14:paraId="748ABF4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09D88B9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ки утечки и дополнительные токи утечки в цепи пациента (до 5 мА )</w:t>
            </w:r>
          </w:p>
        </w:tc>
        <w:tc>
          <w:tcPr>
            <w:tcW w:w="1073" w:type="pct"/>
          </w:tcPr>
          <w:p w14:paraId="536FEB4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27-95 (МЭК 601-2-27-91) п. 19</w:t>
            </w:r>
          </w:p>
        </w:tc>
        <w:tc>
          <w:tcPr>
            <w:tcW w:w="831" w:type="pct"/>
            <w:vMerge/>
          </w:tcPr>
          <w:p w14:paraId="07A30C2C" w14:textId="77777777" w:rsidR="00624CC5" w:rsidRDefault="00624CC5"/>
        </w:tc>
        <w:tc>
          <w:tcPr>
            <w:tcW w:w="718" w:type="pct"/>
            <w:vMerge/>
          </w:tcPr>
          <w:p w14:paraId="151698A1" w14:textId="77777777" w:rsidR="00624CC5" w:rsidRDefault="00624CC5"/>
        </w:tc>
      </w:tr>
      <w:tr w:rsidR="00624CC5" w14:paraId="48D1BA67" w14:textId="77777777" w:rsidTr="00345F16">
        <w:trPr>
          <w:trHeight w:val="230"/>
        </w:trPr>
        <w:tc>
          <w:tcPr>
            <w:tcW w:w="291" w:type="pct"/>
          </w:tcPr>
          <w:p w14:paraId="12D4402D" w14:textId="77777777" w:rsidR="00624CC5" w:rsidRDefault="00345F1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2" w:type="pct"/>
            <w:vMerge/>
          </w:tcPr>
          <w:p w14:paraId="73AEA8C1" w14:textId="77777777" w:rsidR="00624CC5" w:rsidRDefault="00624CC5"/>
        </w:tc>
        <w:tc>
          <w:tcPr>
            <w:tcW w:w="532" w:type="pct"/>
            <w:vMerge/>
          </w:tcPr>
          <w:p w14:paraId="0E8CECFA" w14:textId="77777777" w:rsidR="00624CC5" w:rsidRDefault="00624CC5"/>
        </w:tc>
        <w:tc>
          <w:tcPr>
   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ическая прочность изоляции испытательное напряжение (до 10 кВ)</w:t>
            </w:r>
          </w:p>
        </w:tc>
        <w:tc>
          <w:tcPr>
            <w:tcW w:w="1073" w:type="pct"/>
          </w:tcPr>
          <w:p w14:paraId="795D840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0324.27-95 (МЭК 601-2-27-91) п. 20</w:t>
            </w:r>
          </w:p>
        </w:tc>
        <w:tc>
          <w:tcPr>
            <w:tcW w:w="831" w:type="pct"/>
            <w:vMerge/>
          </w:tcPr>
          <w:p w14:paraId="139FFF34" w14:textId="77777777" w:rsidR="00624CC5" w:rsidRDefault="00624CC5"/>
        </w:tc>
        <w:tc>
          <w:tcPr>
            <w:tcW w:w="718" w:type="pct"/>
            <w:vMerge/>
          </w:tcPr>
          <w:p w14:paraId="7C0E39F1" w14:textId="77777777" w:rsidR="00624CC5" w:rsidRDefault="00624CC5"/>
        </w:tc>
      </w:tr>
      <w:tr w:rsidR="00624CC5" w14:paraId="16BC9CBA" w14:textId="77777777" w:rsidTr="00345F16">
        <w:tc>
          <w:tcPr>
            <w:tcW w:w="291" w:type="pct"/>
          </w:tcPr>
          <w:p w14:paraId="30E8D1F8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2" w:type="pct"/>
            <w:vMerge w:val="restart"/>
          </w:tcPr>
          <w:p w14:paraId="6ECBD4A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иборы, аппараты и оборудование медицинские</w:t>
            </w:r>
          </w:p>
        </w:tc>
        <w:tc>
          <w:tcPr>
            <w:tcW w:w="532" w:type="pct"/>
          </w:tcPr>
          <w:p w14:paraId="1CAB234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6C743AD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ботоспособность при отклонениях напряжения и частоты переменного тока</w:t>
            </w:r>
          </w:p>
        </w:tc>
        <w:tc>
          <w:tcPr>
            <w:tcW w:w="1073" w:type="pct"/>
          </w:tcPr>
          <w:p w14:paraId="42016BB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2</w:t>
            </w:r>
          </w:p>
        </w:tc>
        <w:tc>
          <w:tcPr>
            <w:tcW w:w="831" w:type="pct"/>
            <w:vMerge w:val="restart"/>
          </w:tcPr>
          <w:p w14:paraId="4B8D6A99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0B3F4EBF" w14:textId="77777777" w:rsidR="00624CC5" w:rsidRDefault="00624CC5">
            <w:pPr>
              <w:ind w:left="-84" w:right="-84"/>
            </w:pPr>
          </w:p>
        </w:tc>
      </w:tr>
      <w:tr w:rsidR="00624CC5" w14:paraId="0378B2E8" w14:textId="77777777" w:rsidTr="00345F16">
        <w:tc>
          <w:tcPr>
            <w:tcW w:w="291" w:type="pct"/>
          </w:tcPr>
          <w:p w14:paraId="5CD54CE8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2" w:type="pct"/>
            <w:vMerge/>
          </w:tcPr>
          <w:p w14:paraId="7DF4491A" w14:textId="77777777" w:rsidR="00624CC5" w:rsidRDefault="00624CC5"/>
        </w:tc>
        <w:tc>
          <w:tcPr>
            <w:tcW w:w="532" w:type="pct"/>
          </w:tcPr>
          <w:p w14:paraId="1FA56F1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40</w:t>
            </w:r>
          </w:p>
        </w:tc>
        <w:tc>
          <w:tcPr>
            <w:tcW w:w="873" w:type="pct"/>
          </w:tcPr>
          <w:p w14:paraId="28A2CC7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асса переносных изделий</w:t>
            </w:r>
          </w:p>
        </w:tc>
        <w:tc>
          <w:tcPr>
            <w:tcW w:w="1073" w:type="pct"/>
          </w:tcPr>
          <w:p w14:paraId="088BFE8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3</w:t>
            </w:r>
          </w:p>
        </w:tc>
        <w:tc>
          <w:tcPr>
            <w:tcW w:w="831" w:type="pct"/>
            <w:vMerge/>
          </w:tcPr>
          <w:p w14:paraId="7DAF5095" w14:textId="77777777" w:rsidR="00624CC5" w:rsidRDefault="00624CC5"/>
        </w:tc>
        <w:tc>
          <w:tcPr>
            <w:tcW w:w="718" w:type="pct"/>
            <w:vMerge/>
          </w:tcPr>
          <w:p w14:paraId="49B36D66" w14:textId="77777777" w:rsidR="00624CC5" w:rsidRDefault="00624CC5"/>
        </w:tc>
      </w:tr>
      <w:tr w:rsidR="00624CC5" w14:paraId="1D936FB5" w14:textId="77777777" w:rsidTr="00345F16">
        <w:tc>
          <w:tcPr>
            <w:tcW w:w="291" w:type="pct"/>
          </w:tcPr>
          <w:p w14:paraId="48742162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2" w:type="pct"/>
            <w:vMerge/>
          </w:tcPr>
          <w:p w14:paraId="2A3181CC" w14:textId="77777777" w:rsidR="00624CC5" w:rsidRDefault="00624CC5"/>
        </w:tc>
        <w:tc>
          <w:tcPr>
            <w:tcW w:w="532" w:type="pct"/>
            <w:vMerge w:val="restart"/>
          </w:tcPr>
          <w:p w14:paraId="484D36B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5539E36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нтроль качества защитно-декоративных покрытий</w:t>
            </w:r>
          </w:p>
        </w:tc>
        <w:tc>
          <w:tcPr>
            <w:tcW w:w="1073" w:type="pct"/>
          </w:tcPr>
          <w:p w14:paraId="28D4B73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4</w:t>
            </w:r>
          </w:p>
        </w:tc>
        <w:tc>
          <w:tcPr>
            <w:tcW w:w="831" w:type="pct"/>
            <w:vMerge/>
          </w:tcPr>
          <w:p w14:paraId="03865F14" w14:textId="77777777" w:rsidR="00624CC5" w:rsidRDefault="00624CC5"/>
        </w:tc>
        <w:tc>
          <w:tcPr>
            <w:tcW w:w="718" w:type="pct"/>
            <w:vMerge/>
          </w:tcPr>
          <w:p w14:paraId="54FA336B" w14:textId="77777777" w:rsidR="00624CC5" w:rsidRDefault="00624CC5"/>
        </w:tc>
      </w:tr>
      <w:tr w:rsidR="00624CC5" w14:paraId="503F9FB6" w14:textId="77777777" w:rsidTr="00345F16">
        <w:tc>
          <w:tcPr>
            <w:tcW w:w="291" w:type="pct"/>
          </w:tcPr>
          <w:p w14:paraId="3C313272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2" w:type="pct"/>
            <w:vMerge/>
          </w:tcPr>
          <w:p w14:paraId="46690206" w14:textId="77777777" w:rsidR="00624CC5" w:rsidRDefault="00624CC5"/>
        </w:tc>
        <w:tc>
          <w:tcPr>
            <w:tcW w:w="532" w:type="pct"/>
            <w:vMerge/>
          </w:tcPr>
          <w:p w14:paraId="457F8C60" w14:textId="77777777" w:rsidR="00624CC5" w:rsidRDefault="00624CC5"/>
        </w:tc>
        <w:tc>
          <w:tcPr>
            <w:tcW w:w="873" w:type="pct"/>
          </w:tcPr>
          <w:p w14:paraId="493923C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пределение блеска и наличие дефектов покрытия</w:t>
            </w:r>
          </w:p>
        </w:tc>
        <w:tc>
          <w:tcPr>
            <w:tcW w:w="1073" w:type="pct"/>
          </w:tcPr>
          <w:p w14:paraId="301F630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9.032-74 пп. 2.7, 2.8</w:t>
            </w:r>
          </w:p>
        </w:tc>
        <w:tc>
          <w:tcPr>
            <w:tcW w:w="831" w:type="pct"/>
            <w:vMerge/>
          </w:tcPr>
          <w:p w14:paraId="3F264760" w14:textId="77777777" w:rsidR="00624CC5" w:rsidRDefault="00624CC5"/>
        </w:tc>
        <w:tc>
          <w:tcPr>
            <w:tcW w:w="718" w:type="pct"/>
            <w:vMerge/>
          </w:tcPr>
          <w:p w14:paraId="3A8D0D2F" w14:textId="77777777" w:rsidR="00624CC5" w:rsidRDefault="00624CC5"/>
        </w:tc>
      </w:tr>
      <w:tr w:rsidR="00624CC5" w14:paraId="74E6E384" w14:textId="77777777" w:rsidTr="00345F16">
        <w:tc>
          <w:tcPr>
            <w:tcW w:w="291" w:type="pct"/>
          </w:tcPr>
          <w:p w14:paraId="33DEE894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682" w:type="pct"/>
            <w:vMerge/>
          </w:tcPr>
          <w:p w14:paraId="098D38FB" w14:textId="77777777" w:rsidR="00624CC5" w:rsidRDefault="00624CC5"/>
        </w:tc>
        <w:tc>
          <w:tcPr>
            <w:tcW w:w="532" w:type="pct"/>
            <w:vMerge/>
          </w:tcPr>
          <w:p w14:paraId="09CFA60A" w14:textId="77777777" w:rsidR="00624CC5" w:rsidRDefault="00624CC5"/>
        </w:tc>
        <w:tc>
          <w:tcPr>
            <w:tcW w:w="873" w:type="pct"/>
          </w:tcPr>
          <w:p w14:paraId="7E21919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нешний вид металлического и неметаллического покрытия</w:t>
            </w:r>
          </w:p>
        </w:tc>
        <w:tc>
          <w:tcPr>
            <w:tcW w:w="1073" w:type="pct"/>
          </w:tcPr>
          <w:p w14:paraId="68DB446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2.4</w:t>
            </w:r>
          </w:p>
        </w:tc>
        <w:tc>
          <w:tcPr>
            <w:tcW w:w="831" w:type="pct"/>
            <w:vMerge/>
          </w:tcPr>
          <w:p w14:paraId="3EDB97F4" w14:textId="77777777" w:rsidR="00624CC5" w:rsidRDefault="00624CC5"/>
        </w:tc>
        <w:tc>
          <w:tcPr>
            <w:tcW w:w="718" w:type="pct"/>
            <w:vMerge/>
          </w:tcPr>
          <w:p w14:paraId="09614D80" w14:textId="77777777" w:rsidR="00624CC5" w:rsidRDefault="00624CC5"/>
        </w:tc>
      </w:tr>
      <w:tr w:rsidR="00624CC5" w14:paraId="09876F58" w14:textId="77777777" w:rsidTr="00345F16">
        <w:tc>
          <w:tcPr>
            <w:tcW w:w="291" w:type="pct"/>
          </w:tcPr>
          <w:p w14:paraId="58B32BBF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2" w:type="pct"/>
            <w:vMerge/>
          </w:tcPr>
          <w:p w14:paraId="6CA234B2" w14:textId="77777777" w:rsidR="00624CC5" w:rsidRDefault="00624CC5"/>
        </w:tc>
        <w:tc>
          <w:tcPr>
            <w:tcW w:w="532" w:type="pct"/>
          </w:tcPr>
          <w:p w14:paraId="25CC899A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32C7930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ботоспособность в требуемом режиме</w:t>
            </w:r>
          </w:p>
        </w:tc>
        <w:tc>
          <w:tcPr>
            <w:tcW w:w="1073" w:type="pct"/>
          </w:tcPr>
          <w:p w14:paraId="2D5FD18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5</w:t>
            </w:r>
          </w:p>
        </w:tc>
        <w:tc>
          <w:tcPr>
            <w:tcW w:w="831" w:type="pct"/>
            <w:vMerge/>
          </w:tcPr>
          <w:p w14:paraId="4FF5F00C" w14:textId="77777777" w:rsidR="00624CC5" w:rsidRDefault="00624CC5"/>
        </w:tc>
        <w:tc>
          <w:tcPr>
            <w:tcW w:w="718" w:type="pct"/>
            <w:vMerge/>
          </w:tcPr>
          <w:p w14:paraId="2906EB8E" w14:textId="77777777" w:rsidR="00624CC5" w:rsidRDefault="00624CC5"/>
        </w:tc>
      </w:tr>
      <w:tr w:rsidR="00624CC5" w14:paraId="68801337" w14:textId="77777777" w:rsidTr="00345F16">
        <w:tc>
          <w:tcPr>
            <w:tcW w:w="291" w:type="pct"/>
          </w:tcPr>
          <w:p w14:paraId="2BC744C2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2" w:type="pct"/>
            <w:vMerge/>
          </w:tcPr>
          <w:p w14:paraId="16A58C63" w14:textId="77777777" w:rsidR="00624CC5" w:rsidRDefault="00624CC5"/>
        </w:tc>
        <w:tc>
          <w:tcPr>
            <w:tcW w:w="532" w:type="pct"/>
          </w:tcPr>
          <w:p w14:paraId="6807777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, 32.50/39.000</w:t>
            </w:r>
          </w:p>
        </w:tc>
        <w:tc>
          <w:tcPr>
            <w:tcW w:w="873" w:type="pct"/>
          </w:tcPr>
          <w:p w14:paraId="0180328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ремя установления рабочего режима</w:t>
            </w:r>
          </w:p>
        </w:tc>
        <w:tc>
          <w:tcPr>
            <w:tcW w:w="1073" w:type="pct"/>
          </w:tcPr>
          <w:p w14:paraId="2E204F3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6</w:t>
            </w:r>
          </w:p>
        </w:tc>
        <w:tc>
          <w:tcPr>
            <w:tcW w:w="831" w:type="pct"/>
            <w:vMerge/>
          </w:tcPr>
          <w:p w14:paraId="288CFFAD" w14:textId="77777777" w:rsidR="00624CC5" w:rsidRDefault="00624CC5"/>
        </w:tc>
        <w:tc>
          <w:tcPr>
            <w:tcW w:w="718" w:type="pct"/>
            <w:vMerge/>
          </w:tcPr>
          <w:p w14:paraId="44396262" w14:textId="77777777" w:rsidR="00624CC5" w:rsidRDefault="00624CC5"/>
        </w:tc>
      </w:tr>
      <w:tr w:rsidR="00624CC5" w14:paraId="10C8E5E0" w14:textId="77777777" w:rsidTr="00345F16">
        <w:tc>
          <w:tcPr>
            <w:tcW w:w="291" w:type="pct"/>
          </w:tcPr>
          <w:p w14:paraId="146E23C3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2" w:type="pct"/>
            <w:vMerge/>
          </w:tcPr>
          <w:p w14:paraId="605EB034" w14:textId="77777777" w:rsidR="00624CC5" w:rsidRDefault="00624CC5"/>
        </w:tc>
        <w:tc>
          <w:tcPr>
            <w:tcW w:w="532" w:type="pct"/>
            <w:vMerge w:val="restart"/>
          </w:tcPr>
          <w:p w14:paraId="2B9A95D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95, 32.50/26.095</w:t>
            </w:r>
          </w:p>
        </w:tc>
        <w:tc>
          <w:tcPr>
            <w:tcW w:w="873" w:type="pct"/>
          </w:tcPr>
          <w:p w14:paraId="6473B9AA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тойчивость к механическим воздействиям (перевозка на автомашине), испытания при эксплуатации, при транспортировании</w:t>
            </w:r>
          </w:p>
        </w:tc>
        <w:tc>
          <w:tcPr>
            <w:tcW w:w="1073" w:type="pct"/>
          </w:tcPr>
          <w:p w14:paraId="46A6970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8</w:t>
            </w:r>
          </w:p>
        </w:tc>
        <w:tc>
          <w:tcPr>
            <w:tcW w:w="831" w:type="pct"/>
            <w:vMerge/>
          </w:tcPr>
          <w:p w14:paraId="7FFDEE4A" w14:textId="77777777" w:rsidR="00624CC5" w:rsidRDefault="00624CC5"/>
        </w:tc>
        <w:tc>
          <w:tcPr>
            <w:tcW w:w="718" w:type="pct"/>
            <w:vMerge/>
          </w:tcPr>
          <w:p w14:paraId="4BAB96E6" w14:textId="77777777" w:rsidR="00624CC5" w:rsidRDefault="00624CC5"/>
        </w:tc>
      </w:tr>
      <w:tr w:rsidR="00624CC5" w14:paraId="29D98A3A" w14:textId="77777777" w:rsidTr="00345F16">
        <w:tc>
          <w:tcPr>
            <w:tcW w:w="291" w:type="pct"/>
          </w:tcPr>
          <w:p w14:paraId="06278092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2" w:type="pct"/>
            <w:vMerge/>
          </w:tcPr>
          <w:p w14:paraId="347C0B60" w14:textId="77777777" w:rsidR="00624CC5" w:rsidRDefault="00624CC5"/>
        </w:tc>
        <w:tc>
          <w:tcPr>
            <w:tcW w:w="532" w:type="pct"/>
            <w:vMerge/>
          </w:tcPr>
          <w:p w14:paraId="15CD2D68" w14:textId="77777777" w:rsidR="00624CC5" w:rsidRDefault="00624CC5"/>
        </w:tc>
        <w:tc>
          <w:tcPr>
            <w:tcW w:w="873" w:type="pct"/>
          </w:tcPr>
          <w:p w14:paraId="7B53A5D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ибропрочность и виброустойчивость</w:t>
            </w:r>
          </w:p>
        </w:tc>
        <w:tc>
          <w:tcPr>
            <w:tcW w:w="1073" w:type="pct"/>
          </w:tcPr>
          <w:p w14:paraId="530E897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9</w:t>
            </w:r>
          </w:p>
        </w:tc>
        <w:tc>
          <w:tcPr>
            <w:tcW w:w="831" w:type="pct"/>
            <w:vMerge/>
          </w:tcPr>
          <w:p w14:paraId="6FBB8798" w14:textId="77777777" w:rsidR="00624CC5" w:rsidRDefault="00624CC5"/>
        </w:tc>
        <w:tc>
          <w:tcPr>
            <w:tcW w:w="718" w:type="pct"/>
            <w:vMerge/>
          </w:tcPr>
          <w:p w14:paraId="084DC05E" w14:textId="77777777" w:rsidR="00624CC5" w:rsidRDefault="00624CC5"/>
        </w:tc>
      </w:tr>
      <w:tr w:rsidR="00624CC5" w14:paraId="4780806F" w14:textId="77777777" w:rsidTr="00345F16">
        <w:tc>
          <w:tcPr>
            <w:tcW w:w="291" w:type="pct"/>
          </w:tcPr>
          <w:p w14:paraId="19988FC4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2" w:type="pct"/>
            <w:vMerge/>
          </w:tcPr>
          <w:p w14:paraId="0CD00AA1" w14:textId="77777777" w:rsidR="00624CC5" w:rsidRDefault="00624CC5"/>
        </w:tc>
        <w:tc>
          <w:tcPr>
            <w:tcW w:w="532" w:type="pct"/>
            <w:vMerge/>
          </w:tcPr>
          <w:p w14:paraId="24346D59" w14:textId="77777777" w:rsidR="00624CC5" w:rsidRDefault="00624CC5"/>
        </w:tc>
        <w:tc>
          <w:tcPr>
            <w:tcW w:w="873" w:type="pct"/>
          </w:tcPr>
          <w:p w14:paraId="0A53C54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ибропрочность в транспортной упаковке</w:t>
            </w:r>
          </w:p>
        </w:tc>
        <w:tc>
          <w:tcPr>
            <w:tcW w:w="1073" w:type="pct"/>
          </w:tcPr>
          <w:p w14:paraId="4AC3F56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12</w:t>
            </w:r>
          </w:p>
        </w:tc>
        <w:tc>
          <w:tcPr>
            <w:tcW w:w="831" w:type="pct"/>
            <w:vMerge/>
          </w:tcPr>
          <w:p w14:paraId="5AA97A1B" w14:textId="77777777" w:rsidR="00624CC5" w:rsidRDefault="00624CC5"/>
        </w:tc>
        <w:tc>
          <w:tcPr>
            <w:tcW w:w="718" w:type="pct"/>
            <w:vMerge/>
          </w:tcPr>
          <w:p w14:paraId="32BE3EEB" w14:textId="77777777" w:rsidR="00624CC5" w:rsidRDefault="00624CC5"/>
        </w:tc>
      </w:tr>
      <w:tr w:rsidR="00624CC5" w14:paraId="04875BF2" w14:textId="77777777" w:rsidTr="00345F16">
        <w:tc>
          <w:tcPr>
            <w:tcW w:w="291" w:type="pct"/>
          </w:tcPr>
          <w:p w14:paraId="27CBEB9B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2" w:type="pct"/>
            <w:vMerge/>
          </w:tcPr>
          <w:p w14:paraId="551A6582" w14:textId="77777777" w:rsidR="00624CC5" w:rsidRDefault="00624CC5"/>
        </w:tc>
        <w:tc>
          <w:tcPr>
            <w:tcW w:w="532" w:type="pct"/>
          </w:tcPr>
          <w:p w14:paraId="70B52203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45, 32.50/26.045</w:t>
            </w:r>
          </w:p>
        </w:tc>
        <w:tc>
          <w:tcPr>
            <w:tcW w:w="873" w:type="pct"/>
          </w:tcPr>
          <w:p w14:paraId="6FE6BB9B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тойчивость к дезинфекции</w:t>
            </w:r>
          </w:p>
        </w:tc>
        <w:tc>
          <w:tcPr>
            <w:tcW w:w="1073" w:type="pct"/>
          </w:tcPr>
          <w:p w14:paraId="01B8268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25</w:t>
            </w:r>
          </w:p>
        </w:tc>
        <w:tc>
          <w:tcPr>
            <w:tcW w:w="831" w:type="pct"/>
            <w:vMerge/>
          </w:tcPr>
          <w:p w14:paraId="10AA5D83" w14:textId="77777777" w:rsidR="00624CC5" w:rsidRDefault="00624CC5"/>
        </w:tc>
        <w:tc>
          <w:tcPr>
            <w:tcW w:w="718" w:type="pct"/>
            <w:vMerge/>
          </w:tcPr>
          <w:p w14:paraId="72D22FF9" w14:textId="77777777" w:rsidR="00624CC5" w:rsidRDefault="00624CC5"/>
        </w:tc>
      </w:tr>
      <w:tr w:rsidR="00624CC5" w14:paraId="52A7A009" w14:textId="77777777" w:rsidTr="00345F16">
        <w:tc>
          <w:tcPr>
            <w:tcW w:w="291" w:type="pct"/>
          </w:tcPr>
          <w:p w14:paraId="57DF0963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2" w:type="pct"/>
            <w:vMerge/>
          </w:tcPr>
          <w:p w14:paraId="2277F6D4" w14:textId="77777777" w:rsidR="00624CC5" w:rsidRDefault="00624CC5"/>
        </w:tc>
        <w:tc>
          <w:tcPr>
            <w:tcW w:w="532" w:type="pct"/>
          </w:tcPr>
          <w:p w14:paraId="6F44F103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6.038, 32.50/36.038</w:t>
            </w:r>
          </w:p>
        </w:tc>
        <w:tc>
          <w:tcPr>
            <w:tcW w:w="873" w:type="pct"/>
          </w:tcPr>
          <w:p w14:paraId="42DF03A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спытания на надежность, контроль расчета показателей надежности</w:t>
            </w:r>
          </w:p>
        </w:tc>
        <w:tc>
          <w:tcPr>
            <w:tcW w:w="1073" w:type="pct"/>
          </w:tcPr>
          <w:p w14:paraId="009C691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26 Приложение 2, Приложение 3</w:t>
            </w:r>
          </w:p>
        </w:tc>
        <w:tc>
          <w:tcPr>
            <w:tcW w:w="831" w:type="pct"/>
            <w:vMerge/>
          </w:tcPr>
          <w:p w14:paraId="0B78C3D8" w14:textId="77777777" w:rsidR="00624CC5" w:rsidRDefault="00624CC5"/>
        </w:tc>
        <w:tc>
          <w:tcPr>
            <w:tcW w:w="718" w:type="pct"/>
            <w:vMerge/>
          </w:tcPr>
          <w:p w14:paraId="32FDEE31" w14:textId="77777777" w:rsidR="00624CC5" w:rsidRDefault="00624CC5"/>
        </w:tc>
      </w:tr>
      <w:tr w:rsidR="00624CC5" w14:paraId="17A6D63E" w14:textId="77777777" w:rsidTr="00345F16">
        <w:tc>
          <w:tcPr>
            <w:tcW w:w="291" w:type="pct"/>
          </w:tcPr>
          <w:p w14:paraId="03B34D61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2" w:type="pct"/>
            <w:vMerge/>
          </w:tcPr>
          <w:p w14:paraId="10AC44C7" w14:textId="77777777" w:rsidR="00624CC5" w:rsidRDefault="00624CC5"/>
        </w:tc>
        <w:tc>
          <w:tcPr>
            <w:tcW w:w="532" w:type="pct"/>
          </w:tcPr>
          <w:p w14:paraId="3BD74529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, 32.50/39.000</w:t>
            </w:r>
          </w:p>
        </w:tc>
        <w:tc>
          <w:tcPr>
            <w:tcW w:w="873" w:type="pct"/>
          </w:tcPr>
          <w:p w14:paraId="4C84F895" w14:textId="77777777" w:rsidR="00624CC5" w:rsidRDefault="00345F16">
            <w:pPr>
              <w:ind w:left="-84" w:right="-84"/>
            </w:pPr>
            <w:r>
              <w:rPr>
                <w:sz w:val="22"/>
              </w:rPr>
              <w:t xml:space="preserve">Безопасность эксплуатации изделия, </w:t>
            </w:r>
            <w:r>
              <w:rPr>
                <w:sz w:val="22"/>
              </w:rPr>
              <w:lastRenderedPageBreak/>
              <w:t>определяемая конструкцией</w:t>
            </w:r>
          </w:p>
        </w:tc>
        <w:tc>
          <w:tcPr>
            <w:tcW w:w="1073" w:type="pct"/>
          </w:tcPr>
          <w:p w14:paraId="244138EF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ГОСТ 20790-93 п. 7.27</w:t>
            </w:r>
          </w:p>
        </w:tc>
        <w:tc>
          <w:tcPr>
            <w:tcW w:w="831" w:type="pct"/>
            <w:vMerge/>
          </w:tcPr>
          <w:p w14:paraId="7531E344" w14:textId="77777777" w:rsidR="00624CC5" w:rsidRDefault="00624CC5"/>
        </w:tc>
        <w:tc>
          <w:tcPr>
            <w:tcW w:w="718" w:type="pct"/>
            <w:vMerge/>
          </w:tcPr>
          <w:p w14:paraId="15E89B9F" w14:textId="77777777" w:rsidR="00624CC5" w:rsidRDefault="00624CC5"/>
        </w:tc>
      </w:tr>
      <w:tr w:rsidR="00624CC5" w14:paraId="39563BC5" w14:textId="77777777" w:rsidTr="00345F16">
        <w:tc>
          <w:tcPr>
            <w:tcW w:w="291" w:type="pct"/>
          </w:tcPr>
          <w:p w14:paraId="7675B3D4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2" w:type="pct"/>
            <w:vMerge/>
          </w:tcPr>
          <w:p w14:paraId="1C80CBC5" w14:textId="77777777" w:rsidR="00624CC5" w:rsidRDefault="00624CC5"/>
        </w:tc>
        <w:tc>
          <w:tcPr>
            <w:tcW w:w="532" w:type="pct"/>
          </w:tcPr>
          <w:p w14:paraId="141612D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5.065, 32.50/35.065</w:t>
            </w:r>
          </w:p>
        </w:tc>
        <w:tc>
          <w:tcPr>
            <w:tcW w:w="873" w:type="pct"/>
          </w:tcPr>
          <w:p w14:paraId="2DDEA15F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емпература нагрева доступных для прикосновения наружных частей</w:t>
            </w:r>
          </w:p>
        </w:tc>
        <w:tc>
          <w:tcPr>
            <w:tcW w:w="1073" w:type="pct"/>
          </w:tcPr>
          <w:p w14:paraId="50E1815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30</w:t>
            </w:r>
          </w:p>
        </w:tc>
        <w:tc>
          <w:tcPr>
            <w:tcW w:w="831" w:type="pct"/>
            <w:vMerge/>
          </w:tcPr>
          <w:p w14:paraId="762CD467" w14:textId="77777777" w:rsidR="00624CC5" w:rsidRDefault="00624CC5"/>
        </w:tc>
        <w:tc>
          <w:tcPr>
            <w:tcW w:w="718" w:type="pct"/>
            <w:vMerge/>
          </w:tcPr>
          <w:p w14:paraId="30DD6AC8" w14:textId="77777777" w:rsidR="00624CC5" w:rsidRDefault="00624CC5"/>
        </w:tc>
      </w:tr>
      <w:tr w:rsidR="00624CC5" w14:paraId="3B4985C0" w14:textId="77777777" w:rsidTr="00345F16">
        <w:tc>
          <w:tcPr>
            <w:tcW w:w="291" w:type="pct"/>
          </w:tcPr>
          <w:p w14:paraId="3C3FC87D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2" w:type="pct"/>
            <w:vMerge/>
          </w:tcPr>
          <w:p w14:paraId="75FB27AB" w14:textId="77777777" w:rsidR="00624CC5" w:rsidRDefault="00624CC5"/>
        </w:tc>
        <w:tc>
          <w:tcPr>
            <w:tcW w:w="532" w:type="pct"/>
            <w:vMerge w:val="restart"/>
          </w:tcPr>
          <w:p w14:paraId="3F2DB72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, 32.50/11.116</w:t>
            </w:r>
          </w:p>
        </w:tc>
        <w:tc>
          <w:tcPr>
            <w:tcW w:w="873" w:type="pct"/>
          </w:tcPr>
          <w:p w14:paraId="57D8C3C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1073" w:type="pct"/>
          </w:tcPr>
          <w:p w14:paraId="31DAF33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5</w:t>
            </w:r>
          </w:p>
        </w:tc>
        <w:tc>
          <w:tcPr>
            <w:tcW w:w="831" w:type="pct"/>
            <w:vMerge/>
          </w:tcPr>
          <w:p w14:paraId="37B09976" w14:textId="77777777" w:rsidR="00624CC5" w:rsidRDefault="00624CC5"/>
        </w:tc>
        <w:tc>
          <w:tcPr>
            <w:tcW w:w="718" w:type="pct"/>
            <w:vMerge/>
          </w:tcPr>
          <w:p w14:paraId="0CFC049C" w14:textId="77777777" w:rsidR="00624CC5" w:rsidRDefault="00624CC5"/>
        </w:tc>
      </w:tr>
      <w:tr w:rsidR="00624CC5" w14:paraId="024F8E94" w14:textId="77777777" w:rsidTr="00345F16">
        <w:tc>
          <w:tcPr>
            <w:tcW w:w="291" w:type="pct"/>
          </w:tcPr>
          <w:p w14:paraId="0E9CEF9E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2" w:type="pct"/>
            <w:vMerge/>
          </w:tcPr>
          <w:p w14:paraId="35A14436" w14:textId="77777777" w:rsidR="00624CC5" w:rsidRDefault="00624CC5"/>
        </w:tc>
        <w:tc>
          <w:tcPr>
            <w:tcW w:w="532" w:type="pct"/>
            <w:vMerge/>
          </w:tcPr>
          <w:p w14:paraId="06C28DDC" w14:textId="77777777" w:rsidR="00624CC5" w:rsidRDefault="00624CC5"/>
        </w:tc>
        <w:tc>
          <w:tcPr>
            <w:tcW w:w="873" w:type="pct"/>
          </w:tcPr>
          <w:p w14:paraId="70C8D3E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аркировка изделий</w:t>
            </w:r>
          </w:p>
        </w:tc>
        <w:tc>
          <w:tcPr>
            <w:tcW w:w="1073" w:type="pct"/>
          </w:tcPr>
          <w:p w14:paraId="63768B2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п. 8.1.1, 8.1.2, 8.1.3, 8.1.4, 8.1.5, 8.1.6, 8.1.7, 8.1.8, 8.1.9, 8.1.10, 8.1.11, 8.1.12, 8.1.13</w:t>
            </w:r>
          </w:p>
        </w:tc>
        <w:tc>
          <w:tcPr>
            <w:tcW w:w="831" w:type="pct"/>
            <w:vMerge/>
          </w:tcPr>
          <w:p w14:paraId="55C62F2A" w14:textId="77777777" w:rsidR="00624CC5" w:rsidRDefault="00624CC5"/>
        </w:tc>
        <w:tc>
          <w:tcPr>
            <w:tcW w:w="718" w:type="pct"/>
            <w:vMerge/>
          </w:tcPr>
          <w:p w14:paraId="2F0C34BA" w14:textId="77777777" w:rsidR="00624CC5" w:rsidRDefault="00624CC5"/>
        </w:tc>
      </w:tr>
      <w:tr w:rsidR="00624CC5" w14:paraId="7A36DBC3" w14:textId="77777777" w:rsidTr="00345F16">
        <w:tc>
          <w:tcPr>
            <w:tcW w:w="291" w:type="pct"/>
          </w:tcPr>
          <w:p w14:paraId="411D706C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2" w:type="pct"/>
            <w:vMerge/>
          </w:tcPr>
          <w:p w14:paraId="216EC2F8" w14:textId="77777777" w:rsidR="00624CC5" w:rsidRDefault="00624CC5"/>
        </w:tc>
        <w:tc>
          <w:tcPr>
            <w:tcW w:w="532" w:type="pct"/>
            <w:vMerge/>
          </w:tcPr>
          <w:p w14:paraId="313A6582" w14:textId="77777777" w:rsidR="00624CC5" w:rsidRDefault="00624CC5"/>
        </w:tc>
        <w:tc>
          <w:tcPr>
            <w:tcW w:w="873" w:type="pct"/>
          </w:tcPr>
          <w:p w14:paraId="2854F5A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3" w:type="pct"/>
          </w:tcPr>
          <w:p w14:paraId="5E61082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п. 8.2.1, 8.2.2, 8.2.3, 8.2.4, 8.2.5, 8.2.6, 8.2.7, 8.2.8, 8.2.9, 8.2.10, 8.2.11, 8.2.12</w:t>
            </w:r>
          </w:p>
        </w:tc>
        <w:tc>
          <w:tcPr>
            <w:tcW w:w="831" w:type="pct"/>
            <w:vMerge/>
          </w:tcPr>
          <w:p w14:paraId="4B83472A" w14:textId="77777777" w:rsidR="00624CC5" w:rsidRDefault="00624CC5"/>
        </w:tc>
        <w:tc>
          <w:tcPr>
            <w:tcW w:w="718" w:type="pct"/>
            <w:vMerge/>
          </w:tcPr>
          <w:p w14:paraId="064E0588" w14:textId="77777777" w:rsidR="00624CC5" w:rsidRDefault="00624CC5"/>
        </w:tc>
      </w:tr>
      <w:tr w:rsidR="00624CC5" w14:paraId="0B7DE936" w14:textId="77777777" w:rsidTr="00345F16">
        <w:tc>
          <w:tcPr>
            <w:tcW w:w="291" w:type="pct"/>
          </w:tcPr>
          <w:p w14:paraId="2599D23C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2" w:type="pct"/>
            <w:vMerge/>
          </w:tcPr>
          <w:p w14:paraId="19230E28" w14:textId="77777777" w:rsidR="00624CC5" w:rsidRDefault="00624CC5"/>
        </w:tc>
        <w:tc>
          <w:tcPr>
            <w:tcW w:w="532" w:type="pct"/>
            <w:vMerge w:val="restart"/>
          </w:tcPr>
          <w:p w14:paraId="70E2DD8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080, 32.50/26.080</w:t>
            </w:r>
          </w:p>
        </w:tc>
        <w:tc>
          <w:tcPr>
            <w:tcW w:w="873" w:type="pct"/>
          </w:tcPr>
          <w:p w14:paraId="4A58C14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епло- и холоустойчивость при эксплуатации</w:t>
            </w:r>
          </w:p>
        </w:tc>
        <w:tc>
          <w:tcPr>
            <w:tcW w:w="1073" w:type="pct"/>
          </w:tcPr>
          <w:p w14:paraId="49FBC72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15</w:t>
            </w:r>
          </w:p>
        </w:tc>
        <w:tc>
          <w:tcPr>
            <w:tcW w:w="831" w:type="pct"/>
            <w:vMerge/>
          </w:tcPr>
          <w:p w14:paraId="5B137DB4" w14:textId="77777777" w:rsidR="00624CC5" w:rsidRDefault="00624CC5"/>
        </w:tc>
        <w:tc>
          <w:tcPr>
            <w:tcW w:w="718" w:type="pct"/>
            <w:vMerge/>
          </w:tcPr>
          <w:p w14:paraId="15CA4320" w14:textId="77777777" w:rsidR="00624CC5" w:rsidRDefault="00624CC5"/>
        </w:tc>
      </w:tr>
      <w:tr w:rsidR="00624CC5" w14:paraId="1CADAB1E" w14:textId="77777777" w:rsidTr="00345F16">
        <w:tc>
          <w:tcPr>
            <w:tcW w:w="291" w:type="pct"/>
          </w:tcPr>
          <w:p w14:paraId="78687423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2" w:type="pct"/>
            <w:vMerge/>
          </w:tcPr>
          <w:p w14:paraId="5A3C5368" w14:textId="77777777" w:rsidR="00624CC5" w:rsidRDefault="00624CC5"/>
        </w:tc>
        <w:tc>
          <w:tcPr>
            <w:tcW w:w="532" w:type="pct"/>
            <w:vMerge/>
          </w:tcPr>
          <w:p w14:paraId="57589DD0" w14:textId="77777777" w:rsidR="00624CC5" w:rsidRDefault="00624CC5"/>
        </w:tc>
        <w:tc>
          <w:tcPr>
            <w:tcW w:w="873" w:type="pct"/>
          </w:tcPr>
          <w:p w14:paraId="7DAB170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епло- и холодоустойчивость при транспортировании и хранении, при эксплуатационном транспортировании</w:t>
            </w:r>
          </w:p>
        </w:tc>
        <w:tc>
          <w:tcPr>
            <w:tcW w:w="1073" w:type="pct"/>
          </w:tcPr>
          <w:p w14:paraId="279EE83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17</w:t>
            </w:r>
          </w:p>
        </w:tc>
        <w:tc>
          <w:tcPr>
            <w:tcW w:w="831" w:type="pct"/>
            <w:vMerge/>
          </w:tcPr>
          <w:p w14:paraId="163F7840" w14:textId="77777777" w:rsidR="00624CC5" w:rsidRDefault="00624CC5"/>
        </w:tc>
        <w:tc>
          <w:tcPr>
            <w:tcW w:w="718" w:type="pct"/>
            <w:vMerge/>
          </w:tcPr>
          <w:p w14:paraId="1BF4E2CE" w14:textId="77777777" w:rsidR="00624CC5" w:rsidRDefault="00624CC5"/>
        </w:tc>
      </w:tr>
      <w:tr w:rsidR="00624CC5" w14:paraId="12A945FA" w14:textId="77777777" w:rsidTr="00345F16">
        <w:tc>
          <w:tcPr>
            <w:tcW w:w="291" w:type="pct"/>
          </w:tcPr>
          <w:p w14:paraId="4D8A4CCE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2" w:type="pct"/>
            <w:vMerge/>
          </w:tcPr>
          <w:p w14:paraId="4DB1496F" w14:textId="77777777" w:rsidR="00624CC5" w:rsidRDefault="00624CC5"/>
        </w:tc>
        <w:tc>
          <w:tcPr>
            <w:tcW w:w="532" w:type="pct"/>
            <w:vMerge/>
          </w:tcPr>
          <w:p w14:paraId="255B15EC" w14:textId="77777777" w:rsidR="00624CC5" w:rsidRDefault="00624CC5"/>
        </w:tc>
        <w:tc>
          <w:tcPr>
            <w:tcW w:w="873" w:type="pct"/>
          </w:tcPr>
          <w:p w14:paraId="3264B61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лагоустойчивость при эксплуатации</w:t>
            </w:r>
          </w:p>
        </w:tc>
        <w:tc>
          <w:tcPr>
            <w:tcW w:w="1073" w:type="pct"/>
          </w:tcPr>
          <w:p w14:paraId="5CAB0C9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19</w:t>
            </w:r>
          </w:p>
        </w:tc>
        <w:tc>
          <w:tcPr>
            <w:tcW w:w="831" w:type="pct"/>
            <w:vMerge/>
          </w:tcPr>
          <w:p w14:paraId="290DD997" w14:textId="77777777" w:rsidR="00624CC5" w:rsidRDefault="00624CC5"/>
        </w:tc>
        <w:tc>
          <w:tcPr>
            <w:tcW w:w="718" w:type="pct"/>
            <w:vMerge/>
          </w:tcPr>
          <w:p w14:paraId="13613134" w14:textId="77777777" w:rsidR="00624CC5" w:rsidRDefault="00624CC5"/>
        </w:tc>
      </w:tr>
      <w:tr w:rsidR="00624CC5" w14:paraId="2020FE6C" w14:textId="77777777" w:rsidTr="00345F16">
        <w:tc>
          <w:tcPr>
            <w:tcW w:w="291" w:type="pct"/>
          </w:tcPr>
          <w:p w14:paraId="02EE3023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2" w:type="pct"/>
            <w:vMerge/>
          </w:tcPr>
          <w:p w14:paraId="06B9578E" w14:textId="77777777" w:rsidR="00624CC5" w:rsidRDefault="00624CC5"/>
        </w:tc>
        <w:tc>
          <w:tcPr>
            <w:tcW w:w="532" w:type="pct"/>
            <w:vMerge/>
          </w:tcPr>
          <w:p w14:paraId="0F6095D8" w14:textId="77777777" w:rsidR="00624CC5" w:rsidRDefault="00624CC5"/>
        </w:tc>
        <w:tc>
          <w:tcPr>
            <w:tcW w:w="873" w:type="pct"/>
          </w:tcPr>
          <w:p w14:paraId="07612CD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лагоустойчивость при транспортировании и хранении</w:t>
            </w:r>
          </w:p>
        </w:tc>
        <w:tc>
          <w:tcPr>
            <w:tcW w:w="1073" w:type="pct"/>
          </w:tcPr>
          <w:p w14:paraId="36030E1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20</w:t>
            </w:r>
          </w:p>
        </w:tc>
        <w:tc>
          <w:tcPr>
            <w:tcW w:w="831" w:type="pct"/>
            <w:vMerge/>
          </w:tcPr>
          <w:p w14:paraId="2E40447D" w14:textId="77777777" w:rsidR="00624CC5" w:rsidRDefault="00624CC5"/>
        </w:tc>
        <w:tc>
          <w:tcPr>
            <w:tcW w:w="718" w:type="pct"/>
            <w:vMerge/>
          </w:tcPr>
          <w:p w14:paraId="72902D26" w14:textId="77777777" w:rsidR="00624CC5" w:rsidRDefault="00624CC5"/>
        </w:tc>
      </w:tr>
      <w:tr w:rsidR="00624CC5" w14:paraId="63E73FA5" w14:textId="77777777" w:rsidTr="00345F16">
        <w:tc>
          <w:tcPr>
            <w:tcW w:w="291" w:type="pct"/>
          </w:tcPr>
          <w:p w14:paraId="2CCD3334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2" w:type="pct"/>
            <w:vMerge/>
          </w:tcPr>
          <w:p w14:paraId="57320DAF" w14:textId="77777777" w:rsidR="00624CC5" w:rsidRDefault="00624CC5"/>
        </w:tc>
        <w:tc>
          <w:tcPr>
            <w:tcW w:w="532" w:type="pct"/>
            <w:vMerge/>
          </w:tcPr>
          <w:p w14:paraId="3643CA77" w14:textId="77777777" w:rsidR="00624CC5" w:rsidRDefault="00624CC5"/>
        </w:tc>
        <w:tc>
          <w:tcPr>
            <w:tcW w:w="873" w:type="pct"/>
          </w:tcPr>
          <w:p w14:paraId="61BB138A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тойчивость к воздействию изменений температуры (для изделий размерами до 380х380х470)</w:t>
            </w:r>
          </w:p>
        </w:tc>
        <w:tc>
          <w:tcPr>
            <w:tcW w:w="1073" w:type="pct"/>
          </w:tcPr>
          <w:p w14:paraId="60E98CF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18 (метод 1, метод 2)</w:t>
            </w:r>
          </w:p>
        </w:tc>
        <w:tc>
          <w:tcPr>
            <w:tcW w:w="831" w:type="pct"/>
            <w:vMerge/>
          </w:tcPr>
          <w:p w14:paraId="7AD0E465" w14:textId="77777777" w:rsidR="00624CC5" w:rsidRDefault="00624CC5"/>
        </w:tc>
        <w:tc>
          <w:tcPr>
            <w:tcW w:w="718" w:type="pct"/>
            <w:vMerge/>
          </w:tcPr>
          <w:p w14:paraId="3AD6F7A5" w14:textId="77777777" w:rsidR="00624CC5" w:rsidRDefault="00624CC5"/>
        </w:tc>
      </w:tr>
      <w:tr w:rsidR="00624CC5" w14:paraId="52A93557" w14:textId="77777777" w:rsidTr="00345F16">
        <w:trPr>
          <w:trHeight w:val="230"/>
        </w:trPr>
        <w:tc>
          <w:tcPr>
            <w:tcW w:w="291" w:type="pct"/>
          </w:tcPr>
          <w:p w14:paraId="39817A74" w14:textId="77777777" w:rsidR="00624CC5" w:rsidRDefault="00345F16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2" w:type="pct"/>
            <w:vMerge/>
          </w:tcPr>
          <w:p w14:paraId="374381FE" w14:textId="77777777" w:rsidR="00624CC5" w:rsidRDefault="00624CC5"/>
        </w:tc>
        <w:tc>
          <w:tcPr>
            <w:tcW w:w="532" w:type="pct"/>
            <w:vMerge/>
          </w:tcPr>
          <w:p w14:paraId="33DEBC8C" w14:textId="77777777" w:rsidR="00624CC5" w:rsidRDefault="00624CC5"/>
        </w:tc>
        <w:tc>
          <w:tcPr>
            <w:tcW w:w="873" w:type="pct"/>
          </w:tcPr>
          <w:p w14:paraId="02F4277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тойчивость к воздействию изменений температуры</w:t>
            </w:r>
          </w:p>
        </w:tc>
        <w:tc>
          <w:tcPr>
            <w:tcW w:w="1073" w:type="pct"/>
          </w:tcPr>
          <w:p w14:paraId="6B99F90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0790-93 п. 7.18 метод 2</w:t>
            </w:r>
          </w:p>
        </w:tc>
        <w:tc>
          <w:tcPr>
            <w:tcW w:w="831" w:type="pct"/>
            <w:vMerge/>
          </w:tcPr>
          <w:p w14:paraId="0CF49A95" w14:textId="77777777" w:rsidR="00624CC5" w:rsidRDefault="00624CC5"/>
        </w:tc>
        <w:tc>
          <w:tcPr>
            <w:tcW w:w="718" w:type="pct"/>
            <w:vMerge/>
          </w:tcPr>
          <w:p w14:paraId="1EDB005A" w14:textId="77777777" w:rsidR="00624CC5" w:rsidRDefault="00624CC5"/>
        </w:tc>
      </w:tr>
      <w:tr w:rsidR="00624CC5" w14:paraId="4F6D2038" w14:textId="77777777" w:rsidTr="00345F16">
        <w:trPr>
          <w:trHeight w:val="230"/>
        </w:trPr>
        <w:tc>
          <w:tcPr>
            <w:tcW w:w="291" w:type="pct"/>
          </w:tcPr>
          <w:p w14:paraId="407030BC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2" w:type="pct"/>
          </w:tcPr>
          <w:p w14:paraId="2B0A65E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едицинская техника</w:t>
            </w:r>
          </w:p>
        </w:tc>
        <w:tc>
          <w:tcPr>
            <w:tcW w:w="532" w:type="pct"/>
          </w:tcPr>
          <w:p w14:paraId="48F32A73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33B0631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оверка электрического сопротивления изоляции медицинской техники</w:t>
            </w:r>
          </w:p>
        </w:tc>
        <w:tc>
          <w:tcPr>
            <w:tcW w:w="1073" w:type="pct"/>
          </w:tcPr>
          <w:p w14:paraId="10D5E64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ВИ.МН-911-2012</w:t>
            </w:r>
          </w:p>
        </w:tc>
        <w:tc>
          <w:tcPr>
            <w:tcW w:w="831" w:type="pct"/>
          </w:tcPr>
          <w:p w14:paraId="78F0473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</w:tcPr>
          <w:p w14:paraId="34E850B6" w14:textId="77777777" w:rsidR="00624CC5" w:rsidRDefault="00624CC5">
            <w:pPr>
              <w:ind w:left="-84" w:right="-84"/>
            </w:pPr>
          </w:p>
        </w:tc>
      </w:tr>
      <w:tr w:rsidR="00624CC5" w14:paraId="6071742A" w14:textId="77777777" w:rsidTr="00345F16">
        <w:tc>
          <w:tcPr>
            <w:tcW w:w="291" w:type="pct"/>
          </w:tcPr>
          <w:p w14:paraId="2879F6D6" w14:textId="77777777" w:rsidR="00624CC5" w:rsidRDefault="00345F16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2" w:type="pct"/>
            <w:vMerge w:val="restart"/>
          </w:tcPr>
          <w:p w14:paraId="69FF383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чки корригирующие</w:t>
            </w:r>
          </w:p>
        </w:tc>
        <w:tc>
          <w:tcPr>
            <w:tcW w:w="532" w:type="pct"/>
          </w:tcPr>
          <w:p w14:paraId="7F1BC8CD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11.116</w:t>
            </w:r>
          </w:p>
        </w:tc>
        <w:tc>
          <w:tcPr>
            <w:tcW w:w="873" w:type="pct"/>
          </w:tcPr>
          <w:p w14:paraId="67F35D3A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оответствие рецепту</w:t>
            </w:r>
          </w:p>
        </w:tc>
        <w:tc>
          <w:tcPr>
            <w:tcW w:w="1073" w:type="pct"/>
          </w:tcPr>
          <w:p w14:paraId="7E4C648A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193-99 п. 4.1.1, Приложение А</w:t>
            </w:r>
          </w:p>
        </w:tc>
        <w:tc>
          <w:tcPr>
            <w:tcW w:w="831" w:type="pct"/>
            <w:vMerge w:val="restart"/>
          </w:tcPr>
          <w:p w14:paraId="53BA069B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229C478B" w14:textId="77777777" w:rsidR="00624CC5" w:rsidRDefault="00624CC5">
            <w:pPr>
              <w:ind w:left="-84" w:right="-84"/>
            </w:pPr>
          </w:p>
        </w:tc>
      </w:tr>
      <w:tr w:rsidR="00624CC5" w14:paraId="5BA4B375" w14:textId="77777777" w:rsidTr="00345F16">
        <w:tc>
          <w:tcPr>
            <w:tcW w:w="291" w:type="pct"/>
          </w:tcPr>
          <w:p w14:paraId="7B8252D6" w14:textId="77777777" w:rsidR="00624CC5" w:rsidRDefault="00345F1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2" w:type="pct"/>
            <w:vMerge/>
          </w:tcPr>
          <w:p w14:paraId="51B0C4F1" w14:textId="77777777" w:rsidR="00624CC5" w:rsidRDefault="00624CC5"/>
        </w:tc>
        <w:tc>
          <w:tcPr>
            <w:tcW w:w="532" w:type="pct"/>
            <w:vMerge w:val="restart"/>
          </w:tcPr>
          <w:p w14:paraId="05802C4B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9.061</w:t>
            </w:r>
          </w:p>
        </w:tc>
        <w:tc>
          <w:tcPr>
            <w:tcW w:w="873" w:type="pct"/>
          </w:tcPr>
          <w:p w14:paraId="212FEB7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Значения задних вершинных рефракций</w:t>
            </w:r>
          </w:p>
        </w:tc>
        <w:tc>
          <w:tcPr>
            <w:tcW w:w="1073" w:type="pct"/>
          </w:tcPr>
          <w:p w14:paraId="4668691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193-99 п. 6.2</w:t>
            </w:r>
          </w:p>
        </w:tc>
        <w:tc>
          <w:tcPr>
            <w:tcW w:w="831" w:type="pct"/>
            <w:vMerge/>
          </w:tcPr>
          <w:p w14:paraId="2E93F6FD" w14:textId="77777777" w:rsidR="00624CC5" w:rsidRDefault="00624CC5"/>
        </w:tc>
        <w:tc>
          <w:tcPr>
            <w:tcW w:w="718" w:type="pct"/>
            <w:vMerge/>
          </w:tcPr>
          <w:p w14:paraId="7D770FC3" w14:textId="77777777" w:rsidR="00624CC5" w:rsidRDefault="00624CC5"/>
        </w:tc>
      </w:tr>
      <w:tr w:rsidR="00624CC5" w14:paraId="28A3772D" w14:textId="77777777" w:rsidTr="00345F16">
        <w:tc>
          <w:tcPr>
            <w:tcW w:w="291" w:type="pct"/>
          </w:tcPr>
          <w:p w14:paraId="58858703" w14:textId="77777777" w:rsidR="00624CC5" w:rsidRDefault="00345F1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2" w:type="pct"/>
            <w:vMerge/>
          </w:tcPr>
          <w:p w14:paraId="1599736E" w14:textId="77777777" w:rsidR="00624CC5" w:rsidRDefault="00624CC5"/>
        </w:tc>
        <w:tc>
          <w:tcPr>
            <w:tcW w:w="532" w:type="pct"/>
            <w:vMerge/>
          </w:tcPr>
          <w:p w14:paraId="3AEE07AC" w14:textId="77777777" w:rsidR="00624CC5" w:rsidRDefault="00624CC5"/>
        </w:tc>
        <w:tc>
          <w:tcPr>
            <w:tcW w:w="873" w:type="pct"/>
          </w:tcPr>
          <w:p w14:paraId="58A91A9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сстояние между оптическими центрами</w:t>
            </w:r>
          </w:p>
        </w:tc>
        <w:tc>
          <w:tcPr>
            <w:tcW w:w="1073" w:type="pct"/>
          </w:tcPr>
          <w:p w14:paraId="6A6EDDA9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193-99 п. 6.3</w:t>
            </w:r>
          </w:p>
        </w:tc>
        <w:tc>
          <w:tcPr>
            <w:tcW w:w="831" w:type="pct"/>
            <w:vMerge/>
          </w:tcPr>
          <w:p w14:paraId="3A3A9A6D" w14:textId="77777777" w:rsidR="00624CC5" w:rsidRDefault="00624CC5"/>
        </w:tc>
        <w:tc>
          <w:tcPr>
            <w:tcW w:w="718" w:type="pct"/>
            <w:vMerge/>
          </w:tcPr>
          <w:p w14:paraId="75430F00" w14:textId="77777777" w:rsidR="00624CC5" w:rsidRDefault="00624CC5"/>
        </w:tc>
      </w:tr>
      <w:tr w:rsidR="00624CC5" w14:paraId="4A59AB69" w14:textId="77777777" w:rsidTr="00345F16">
        <w:tc>
          <w:tcPr>
            <w:tcW w:w="291" w:type="pct"/>
          </w:tcPr>
          <w:p w14:paraId="221FBCB6" w14:textId="77777777" w:rsidR="00624CC5" w:rsidRDefault="00345F1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2" w:type="pct"/>
            <w:vMerge/>
          </w:tcPr>
          <w:p w14:paraId="369750E8" w14:textId="77777777" w:rsidR="00624CC5" w:rsidRDefault="00624CC5"/>
        </w:tc>
        <w:tc>
          <w:tcPr>
            <w:tcW w:w="532" w:type="pct"/>
            <w:vMerge/>
          </w:tcPr>
          <w:p w14:paraId="6607B65C" w14:textId="77777777" w:rsidR="00624CC5" w:rsidRDefault="00624CC5"/>
        </w:tc>
        <w:tc>
          <w:tcPr>
            <w:tcW w:w="873" w:type="pct"/>
          </w:tcPr>
          <w:p w14:paraId="50EBDEB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оложение главного сечения астигматических линз</w:t>
            </w:r>
          </w:p>
        </w:tc>
        <w:tc>
          <w:tcPr>
            <w:tcW w:w="1073" w:type="pct"/>
            <w:vMerge w:val="restart"/>
          </w:tcPr>
          <w:p w14:paraId="03CBA63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193-99 п. 6.2</w:t>
            </w:r>
          </w:p>
        </w:tc>
        <w:tc>
          <w:tcPr>
            <w:tcW w:w="831" w:type="pct"/>
            <w:vMerge/>
          </w:tcPr>
          <w:p w14:paraId="36B35083" w14:textId="77777777" w:rsidR="00624CC5" w:rsidRDefault="00624CC5"/>
        </w:tc>
        <w:tc>
          <w:tcPr>
            <w:tcW w:w="718" w:type="pct"/>
            <w:vMerge/>
          </w:tcPr>
          <w:p w14:paraId="18247999" w14:textId="77777777" w:rsidR="00624CC5" w:rsidRDefault="00624CC5"/>
        </w:tc>
      </w:tr>
      <w:tr w:rsidR="00624CC5" w14:paraId="61B48FF1" w14:textId="77777777" w:rsidTr="00345F16">
        <w:tc>
          <w:tcPr>
            <w:tcW w:w="291" w:type="pct"/>
          </w:tcPr>
          <w:p w14:paraId="6D11CA43" w14:textId="77777777" w:rsidR="00624CC5" w:rsidRDefault="00345F1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2" w:type="pct"/>
            <w:vMerge/>
          </w:tcPr>
          <w:p w14:paraId="5E89547D" w14:textId="77777777" w:rsidR="00624CC5" w:rsidRDefault="00624CC5"/>
        </w:tc>
        <w:tc>
          <w:tcPr>
            <w:tcW w:w="532" w:type="pct"/>
            <w:vMerge/>
          </w:tcPr>
          <w:p w14:paraId="557B2BD5" w14:textId="77777777" w:rsidR="00624CC5" w:rsidRDefault="00624CC5"/>
        </w:tc>
        <w:tc>
          <w:tcPr>
            <w:tcW w:w="873" w:type="pct"/>
          </w:tcPr>
          <w:p w14:paraId="714D5DD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оложение основания призматической линзы</w:t>
            </w:r>
          </w:p>
        </w:tc>
        <w:tc>
          <w:tcPr>
            <w:tcW w:w="1073" w:type="pct"/>
            <w:vMerge/>
          </w:tcPr>
          <w:p w14:paraId="40163502" w14:textId="77777777" w:rsidR="00624CC5" w:rsidRDefault="00624CC5"/>
        </w:tc>
        <w:tc>
          <w:tcPr>
            <w:tcW w:w="831" w:type="pct"/>
            <w:vMerge/>
          </w:tcPr>
          <w:p w14:paraId="2EFC6C36" w14:textId="77777777" w:rsidR="00624CC5" w:rsidRDefault="00624CC5"/>
        </w:tc>
        <w:tc>
          <w:tcPr>
            <w:tcW w:w="718" w:type="pct"/>
            <w:vMerge/>
          </w:tcPr>
          <w:p w14:paraId="24D02F55" w14:textId="77777777" w:rsidR="00624CC5" w:rsidRDefault="00624CC5"/>
        </w:tc>
      </w:tr>
      <w:tr w:rsidR="00624CC5" w14:paraId="4D92B0C8" w14:textId="77777777" w:rsidTr="00345F16">
        <w:tc>
          <w:tcPr>
            <w:tcW w:w="291" w:type="pct"/>
          </w:tcPr>
          <w:p w14:paraId="6702F600" w14:textId="77777777" w:rsidR="00624CC5" w:rsidRDefault="00345F16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2" w:type="pct"/>
            <w:vMerge/>
          </w:tcPr>
          <w:p w14:paraId="77A45BF4" w14:textId="77777777" w:rsidR="00624CC5" w:rsidRDefault="00624CC5"/>
        </w:tc>
        <w:tc>
          <w:tcPr>
            <w:tcW w:w="532" w:type="pct"/>
            <w:vMerge/>
          </w:tcPr>
          <w:p w14:paraId="77688670" w14:textId="77777777" w:rsidR="00624CC5" w:rsidRDefault="00624CC5"/>
        </w:tc>
        <w:tc>
          <w:tcPr>
            <w:tcW w:w="873" w:type="pct"/>
          </w:tcPr>
          <w:p w14:paraId="7FFA7EF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оложение линии раздела зон</w:t>
            </w:r>
          </w:p>
        </w:tc>
        <w:tc>
          <w:tcPr>
            <w:tcW w:w="1073" w:type="pct"/>
          </w:tcPr>
          <w:p w14:paraId="47E64C9C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193-99 п. 6.1</w:t>
            </w:r>
          </w:p>
        </w:tc>
        <w:tc>
          <w:tcPr>
            <w:tcW w:w="831" w:type="pct"/>
            <w:vMerge/>
          </w:tcPr>
          <w:p w14:paraId="6915C606" w14:textId="77777777" w:rsidR="00624CC5" w:rsidRDefault="00624CC5"/>
        </w:tc>
        <w:tc>
          <w:tcPr>
            <w:tcW w:w="718" w:type="pct"/>
            <w:vMerge/>
          </w:tcPr>
          <w:p w14:paraId="035ACDB8" w14:textId="77777777" w:rsidR="00624CC5" w:rsidRDefault="00624CC5"/>
        </w:tc>
      </w:tr>
      <w:tr w:rsidR="00624CC5" w14:paraId="03E1022A" w14:textId="77777777" w:rsidTr="00345F16">
        <w:tc>
          <w:tcPr>
            <w:tcW w:w="291" w:type="pct"/>
          </w:tcPr>
          <w:p w14:paraId="0F94D78E" w14:textId="77777777" w:rsidR="00624CC5" w:rsidRDefault="00345F16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2" w:type="pct"/>
            <w:vMerge/>
          </w:tcPr>
          <w:p w14:paraId="5C1E0F77" w14:textId="77777777" w:rsidR="00624CC5" w:rsidRDefault="00624CC5"/>
        </w:tc>
        <w:tc>
          <w:tcPr>
            <w:tcW w:w="532" w:type="pct"/>
            <w:vMerge w:val="restart"/>
          </w:tcPr>
          <w:p w14:paraId="084440DE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11.116</w:t>
            </w:r>
          </w:p>
        </w:tc>
        <w:tc>
          <w:tcPr>
            <w:tcW w:w="873" w:type="pct"/>
          </w:tcPr>
          <w:p w14:paraId="3D79490F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оответствие оправы после вставки первоначальной форме</w:t>
            </w:r>
          </w:p>
        </w:tc>
        <w:tc>
          <w:tcPr>
            <w:tcW w:w="1073" w:type="pct"/>
            <w:vMerge w:val="restart"/>
          </w:tcPr>
          <w:p w14:paraId="70F4981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193-99 п. 6.4</w:t>
            </w:r>
          </w:p>
        </w:tc>
        <w:tc>
          <w:tcPr>
            <w:tcW w:w="831" w:type="pct"/>
            <w:vMerge/>
          </w:tcPr>
          <w:p w14:paraId="727AB949" w14:textId="77777777" w:rsidR="00624CC5" w:rsidRDefault="00624CC5"/>
        </w:tc>
        <w:tc>
          <w:tcPr>
            <w:tcW w:w="718" w:type="pct"/>
            <w:vMerge/>
          </w:tcPr>
          <w:p w14:paraId="69232220" w14:textId="77777777" w:rsidR="00624CC5" w:rsidRDefault="00624CC5"/>
        </w:tc>
      </w:tr>
      <w:tr w:rsidR="00624CC5" w14:paraId="5C8726FC" w14:textId="77777777" w:rsidTr="00345F16">
        <w:tc>
          <w:tcPr>
            <w:tcW w:w="291" w:type="pct"/>
          </w:tcPr>
          <w:p w14:paraId="6A1CC53F" w14:textId="77777777" w:rsidR="00624CC5" w:rsidRDefault="00345F16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2" w:type="pct"/>
            <w:vMerge/>
          </w:tcPr>
          <w:p w14:paraId="6CC7E05E" w14:textId="77777777" w:rsidR="00624CC5" w:rsidRDefault="00624CC5"/>
        </w:tc>
        <w:tc>
          <w:tcPr>
            <w:tcW w:w="532" w:type="pct"/>
            <w:vMerge/>
          </w:tcPr>
          <w:p w14:paraId="4AF77839" w14:textId="77777777" w:rsidR="00624CC5" w:rsidRDefault="00624CC5"/>
        </w:tc>
        <w:tc>
          <w:tcPr>
            <w:tcW w:w="873" w:type="pct"/>
          </w:tcPr>
          <w:p w14:paraId="12CC092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ачество линз после вставки</w:t>
            </w:r>
          </w:p>
        </w:tc>
        <w:tc>
          <w:tcPr>
            <w:tcW w:w="1073" w:type="pct"/>
            <w:vMerge/>
          </w:tcPr>
          <w:p w14:paraId="388742CE" w14:textId="77777777" w:rsidR="00624CC5" w:rsidRDefault="00624CC5"/>
        </w:tc>
        <w:tc>
          <w:tcPr>
            <w:tcW w:w="831" w:type="pct"/>
            <w:vMerge/>
          </w:tcPr>
          <w:p w14:paraId="381AB06E" w14:textId="77777777" w:rsidR="00624CC5" w:rsidRDefault="00624CC5"/>
        </w:tc>
        <w:tc>
          <w:tcPr>
            <w:tcW w:w="718" w:type="pct"/>
            <w:vMerge/>
          </w:tcPr>
          <w:p w14:paraId="72EF2C66" w14:textId="77777777" w:rsidR="00624CC5" w:rsidRDefault="00624CC5"/>
        </w:tc>
      </w:tr>
      <w:tr w:rsidR="00624CC5" w14:paraId="2BF9C946" w14:textId="77777777" w:rsidTr="00345F16">
        <w:trPr>
          <w:trHeight w:val="230"/>
        </w:trPr>
        <w:tc>
          <w:tcPr>
            <w:tcW w:w="291" w:type="pct"/>
          </w:tcPr>
          <w:p w14:paraId="47EF7AF9" w14:textId="77777777" w:rsidR="00624CC5" w:rsidRDefault="00345F16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2" w:type="pct"/>
            <w:vMerge/>
          </w:tcPr>
          <w:p w14:paraId="494D6BBD" w14:textId="77777777" w:rsidR="00624CC5" w:rsidRDefault="00624CC5"/>
        </w:tc>
        <w:tc>
          <w:tcPr>
            <w:tcW w:w="532" w:type="pct"/>
          </w:tcPr>
          <w:p w14:paraId="3A2AFDDD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6.095</w:t>
            </w:r>
          </w:p>
        </w:tc>
        <w:tc>
          <w:tcPr>
            <w:tcW w:w="873" w:type="pct"/>
          </w:tcPr>
          <w:p w14:paraId="1E59D6B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очность крепления линз в оправе</w:t>
            </w:r>
          </w:p>
        </w:tc>
        <w:tc>
          <w:tcPr>
            <w:tcW w:w="1073" w:type="pct"/>
          </w:tcPr>
          <w:p w14:paraId="778ECC45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193-99 п. 6.5</w:t>
            </w:r>
          </w:p>
        </w:tc>
        <w:tc>
          <w:tcPr>
            <w:tcW w:w="831" w:type="pct"/>
            <w:vMerge/>
          </w:tcPr>
          <w:p w14:paraId="3C3F7032" w14:textId="77777777" w:rsidR="00624CC5" w:rsidRDefault="00624CC5"/>
        </w:tc>
        <w:tc>
          <w:tcPr>
            <w:tcW w:w="718" w:type="pct"/>
            <w:vMerge/>
          </w:tcPr>
          <w:p w14:paraId="68C01530" w14:textId="77777777" w:rsidR="00624CC5" w:rsidRDefault="00624CC5"/>
        </w:tc>
      </w:tr>
      <w:tr w:rsidR="00624CC5" w14:paraId="118A68EA" w14:textId="77777777" w:rsidTr="00345F16">
        <w:tc>
          <w:tcPr>
            <w:tcW w:w="291" w:type="pct"/>
          </w:tcPr>
          <w:p w14:paraId="28AB5F6B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2" w:type="pct"/>
            <w:vMerge w:val="restart"/>
          </w:tcPr>
          <w:p w14:paraId="51784F4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Линзы очковые</w:t>
            </w:r>
          </w:p>
        </w:tc>
        <w:tc>
          <w:tcPr>
            <w:tcW w:w="532" w:type="pct"/>
            <w:vMerge w:val="restart"/>
          </w:tcPr>
          <w:p w14:paraId="0F874F76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9.061</w:t>
            </w:r>
          </w:p>
        </w:tc>
        <w:tc>
          <w:tcPr>
            <w:tcW w:w="873" w:type="pct"/>
          </w:tcPr>
          <w:p w14:paraId="5500197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Задняя вершинная рефракция</w:t>
            </w:r>
          </w:p>
        </w:tc>
        <w:tc>
          <w:tcPr>
            <w:tcW w:w="1073" w:type="pct"/>
          </w:tcPr>
          <w:p w14:paraId="7FDDBB86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044-99 п. 7.1</w:t>
            </w:r>
          </w:p>
        </w:tc>
        <w:tc>
          <w:tcPr>
            <w:tcW w:w="831" w:type="pct"/>
            <w:vMerge w:val="restart"/>
          </w:tcPr>
          <w:p w14:paraId="787006F3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7CC7A178" w14:textId="77777777" w:rsidR="00624CC5" w:rsidRDefault="00624CC5">
            <w:pPr>
              <w:ind w:left="-84" w:right="-84"/>
            </w:pPr>
          </w:p>
        </w:tc>
      </w:tr>
      <w:tr w:rsidR="00624CC5" w14:paraId="1D1A3C82" w14:textId="77777777" w:rsidTr="00345F16">
        <w:tc>
          <w:tcPr>
            <w:tcW w:w="291" w:type="pct"/>
          </w:tcPr>
          <w:p w14:paraId="05E79747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2" w:type="pct"/>
            <w:vMerge/>
          </w:tcPr>
          <w:p w14:paraId="20A33019" w14:textId="77777777" w:rsidR="00624CC5" w:rsidRDefault="00624CC5"/>
        </w:tc>
        <w:tc>
          <w:tcPr>
            <w:tcW w:w="532" w:type="pct"/>
            <w:vMerge/>
          </w:tcPr>
          <w:p w14:paraId="2F78F67D" w14:textId="77777777" w:rsidR="00624CC5" w:rsidRDefault="00624CC5"/>
        </w:tc>
        <w:tc>
          <w:tcPr>
            <w:tcW w:w="873" w:type="pct"/>
          </w:tcPr>
          <w:p w14:paraId="4E94F73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изматическое действие</w:t>
            </w:r>
          </w:p>
        </w:tc>
        <w:tc>
          <w:tcPr>
            <w:tcW w:w="1073" w:type="pct"/>
          </w:tcPr>
          <w:p w14:paraId="43DD091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044-99 п. 7.2</w:t>
            </w:r>
          </w:p>
        </w:tc>
        <w:tc>
          <w:tcPr>
            <w:tcW w:w="831" w:type="pct"/>
            <w:vMerge/>
          </w:tcPr>
          <w:p w14:paraId="11B1B655" w14:textId="77777777" w:rsidR="00624CC5" w:rsidRDefault="00624CC5"/>
        </w:tc>
        <w:tc>
          <w:tcPr>
            <w:tcW w:w="718" w:type="pct"/>
            <w:vMerge/>
          </w:tcPr>
          <w:p w14:paraId="69AC9698" w14:textId="77777777" w:rsidR="00624CC5" w:rsidRDefault="00624CC5"/>
        </w:tc>
      </w:tr>
      <w:tr w:rsidR="00624CC5" w14:paraId="4980BB67" w14:textId="77777777" w:rsidTr="00345F16">
        <w:tc>
          <w:tcPr>
            <w:tcW w:w="291" w:type="pct"/>
          </w:tcPr>
          <w:p w14:paraId="1290014D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2" w:type="pct"/>
            <w:vMerge/>
          </w:tcPr>
          <w:p w14:paraId="398E91AF" w14:textId="77777777" w:rsidR="00624CC5" w:rsidRDefault="00624CC5"/>
        </w:tc>
        <w:tc>
          <w:tcPr>
            <w:tcW w:w="532" w:type="pct"/>
            <w:vMerge/>
          </w:tcPr>
          <w:p w14:paraId="2D77AE95" w14:textId="77777777" w:rsidR="00624CC5" w:rsidRDefault="00624CC5"/>
        </w:tc>
        <w:tc>
          <w:tcPr>
            <w:tcW w:w="873" w:type="pct"/>
          </w:tcPr>
          <w:p w14:paraId="637152F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олезный диаметр</w:t>
            </w:r>
          </w:p>
        </w:tc>
        <w:tc>
          <w:tcPr>
            <w:tcW w:w="1073" w:type="pct"/>
            <w:vMerge w:val="restart"/>
          </w:tcPr>
          <w:p w14:paraId="0D887020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044-99 п. 7.3</w:t>
            </w:r>
          </w:p>
        </w:tc>
        <w:tc>
          <w:tcPr>
            <w:tcW w:w="831" w:type="pct"/>
            <w:vMerge/>
          </w:tcPr>
          <w:p w14:paraId="46423D69" w14:textId="77777777" w:rsidR="00624CC5" w:rsidRDefault="00624CC5"/>
        </w:tc>
        <w:tc>
          <w:tcPr>
            <w:tcW w:w="718" w:type="pct"/>
            <w:vMerge/>
          </w:tcPr>
          <w:p w14:paraId="763AD16A" w14:textId="77777777" w:rsidR="00624CC5" w:rsidRDefault="00624CC5"/>
        </w:tc>
      </w:tr>
      <w:tr w:rsidR="00624CC5" w14:paraId="53DE8A0B" w14:textId="77777777" w:rsidTr="00345F16">
        <w:tc>
          <w:tcPr>
            <w:tcW w:w="291" w:type="pct"/>
          </w:tcPr>
          <w:p w14:paraId="6AA24DD6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2" w:type="pct"/>
            <w:vMerge/>
          </w:tcPr>
          <w:p w14:paraId="6F90E866" w14:textId="77777777" w:rsidR="00624CC5" w:rsidRDefault="00624CC5"/>
        </w:tc>
        <w:tc>
          <w:tcPr>
            <w:tcW w:w="532" w:type="pct"/>
            <w:vMerge/>
          </w:tcPr>
          <w:p w14:paraId="25309335" w14:textId="77777777" w:rsidR="00624CC5" w:rsidRDefault="00624CC5"/>
        </w:tc>
        <w:tc>
          <w:tcPr>
            <w:tcW w:w="873" w:type="pct"/>
          </w:tcPr>
          <w:p w14:paraId="538C1F5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Наименьшие диаметры зон</w:t>
            </w:r>
          </w:p>
        </w:tc>
        <w:tc>
          <w:tcPr>
            <w:tcW w:w="1073" w:type="pct"/>
            <w:vMerge/>
          </w:tcPr>
          <w:p w14:paraId="419BF4B9" w14:textId="77777777" w:rsidR="00624CC5" w:rsidRDefault="00624CC5"/>
        </w:tc>
        <w:tc>
          <w:tcPr>
            <w:tcW w:w="831" w:type="pct"/>
            <w:vMerge/>
          </w:tcPr>
          <w:p w14:paraId="1708310E" w14:textId="77777777" w:rsidR="00624CC5" w:rsidRDefault="00624CC5"/>
        </w:tc>
        <w:tc>
          <w:tcPr>
            <w:tcW w:w="718" w:type="pct"/>
            <w:vMerge/>
          </w:tcPr>
          <w:p w14:paraId="304EA361" w14:textId="77777777" w:rsidR="00624CC5" w:rsidRDefault="00624CC5"/>
        </w:tc>
      </w:tr>
      <w:tr w:rsidR="00624CC5" w14:paraId="1E567245" w14:textId="77777777" w:rsidTr="00345F16">
        <w:tc>
          <w:tcPr>
            <w:tcW w:w="291" w:type="pct"/>
          </w:tcPr>
          <w:p w14:paraId="1B629E9E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2" w:type="pct"/>
            <w:vMerge/>
          </w:tcPr>
          <w:p w14:paraId="316BC5FA" w14:textId="77777777" w:rsidR="00624CC5" w:rsidRDefault="00624CC5"/>
        </w:tc>
        <w:tc>
          <w:tcPr>
            <w:tcW w:w="532" w:type="pct"/>
            <w:vMerge/>
          </w:tcPr>
          <w:p w14:paraId="0E96D29A" w14:textId="77777777" w:rsidR="00624CC5" w:rsidRDefault="00624CC5"/>
        </w:tc>
        <w:tc>
          <w:tcPr>
            <w:tcW w:w="873" w:type="pct"/>
          </w:tcPr>
          <w:p w14:paraId="4B1A1C0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лубина сколов</w:t>
            </w:r>
          </w:p>
        </w:tc>
        <w:tc>
          <w:tcPr>
            <w:tcW w:w="1073" w:type="pct"/>
            <w:vMerge/>
          </w:tcPr>
          <w:p w14:paraId="43B35B8B" w14:textId="77777777" w:rsidR="00624CC5" w:rsidRDefault="00624CC5"/>
        </w:tc>
        <w:tc>
          <w:tcPr>
            <w:tcW w:w="831" w:type="pct"/>
            <w:vMerge/>
          </w:tcPr>
          <w:p w14:paraId="52CBB325" w14:textId="77777777" w:rsidR="00624CC5" w:rsidRDefault="00624CC5"/>
        </w:tc>
        <w:tc>
          <w:tcPr>
            <w:tcW w:w="718" w:type="pct"/>
            <w:vMerge/>
          </w:tcPr>
          <w:p w14:paraId="6BA46F80" w14:textId="77777777" w:rsidR="00624CC5" w:rsidRDefault="00624CC5"/>
        </w:tc>
      </w:tr>
      <w:tr w:rsidR="00624CC5" w14:paraId="13C4F947" w14:textId="77777777" w:rsidTr="00345F16">
        <w:tc>
          <w:tcPr>
            <w:tcW w:w="291" w:type="pct"/>
          </w:tcPr>
          <w:p w14:paraId="756A82C7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2" w:type="pct"/>
            <w:vMerge/>
          </w:tcPr>
          <w:p w14:paraId="1227F199" w14:textId="77777777" w:rsidR="00624CC5" w:rsidRDefault="00624CC5"/>
        </w:tc>
        <w:tc>
          <w:tcPr>
            <w:tcW w:w="532" w:type="pct"/>
            <w:vMerge/>
          </w:tcPr>
          <w:p w14:paraId="216C443D" w14:textId="77777777" w:rsidR="00624CC5" w:rsidRDefault="00624CC5"/>
        </w:tc>
        <w:tc>
          <w:tcPr>
            <w:tcW w:w="873" w:type="pct"/>
          </w:tcPr>
          <w:p w14:paraId="5182A0D7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змер маркировочных точек и осей</w:t>
            </w:r>
          </w:p>
        </w:tc>
        <w:tc>
          <w:tcPr>
            <w:tcW w:w="1073" w:type="pct"/>
            <w:vMerge/>
          </w:tcPr>
          <w:p w14:paraId="1B61394A" w14:textId="77777777" w:rsidR="00624CC5" w:rsidRDefault="00624CC5"/>
        </w:tc>
        <w:tc>
          <w:tcPr>
            <w:tcW w:w="831" w:type="pct"/>
            <w:vMerge/>
          </w:tcPr>
          <w:p w14:paraId="7BDF95E9" w14:textId="77777777" w:rsidR="00624CC5" w:rsidRDefault="00624CC5"/>
        </w:tc>
        <w:tc>
          <w:tcPr>
            <w:tcW w:w="718" w:type="pct"/>
            <w:vMerge/>
          </w:tcPr>
          <w:p w14:paraId="4B86F72B" w14:textId="77777777" w:rsidR="00624CC5" w:rsidRDefault="00624CC5"/>
        </w:tc>
      </w:tr>
      <w:tr w:rsidR="00624CC5" w14:paraId="63924829" w14:textId="77777777" w:rsidTr="00345F16">
        <w:tc>
          <w:tcPr>
            <w:tcW w:w="291" w:type="pct"/>
          </w:tcPr>
          <w:p w14:paraId="069BC54E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12.7*</w:t>
            </w:r>
          </w:p>
        </w:tc>
        <w:tc>
          <w:tcPr>
            <w:tcW w:w="682" w:type="pct"/>
            <w:vMerge/>
          </w:tcPr>
          <w:p w14:paraId="20ECF0C5" w14:textId="77777777" w:rsidR="00624CC5" w:rsidRDefault="00624CC5"/>
        </w:tc>
        <w:tc>
          <w:tcPr>
            <w:tcW w:w="532" w:type="pct"/>
            <w:vMerge/>
          </w:tcPr>
          <w:p w14:paraId="3CDD6838" w14:textId="77777777" w:rsidR="00624CC5" w:rsidRDefault="00624CC5"/>
        </w:tc>
        <w:tc>
          <w:tcPr>
            <w:tcW w:w="873" w:type="pct"/>
          </w:tcPr>
          <w:p w14:paraId="14F3FE1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лщина и высота уступа</w:t>
            </w:r>
          </w:p>
        </w:tc>
        <w:tc>
          <w:tcPr>
            <w:tcW w:w="1073" w:type="pct"/>
          </w:tcPr>
          <w:p w14:paraId="6F6798B6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044-99 п. 7.4</w:t>
            </w:r>
          </w:p>
        </w:tc>
        <w:tc>
          <w:tcPr>
            <w:tcW w:w="831" w:type="pct"/>
            <w:vMerge/>
          </w:tcPr>
          <w:p w14:paraId="745A6E95" w14:textId="77777777" w:rsidR="00624CC5" w:rsidRDefault="00624CC5"/>
        </w:tc>
        <w:tc>
          <w:tcPr>
            <w:tcW w:w="718" w:type="pct"/>
            <w:vMerge/>
          </w:tcPr>
          <w:p w14:paraId="4C513CB2" w14:textId="77777777" w:rsidR="00624CC5" w:rsidRDefault="00624CC5"/>
        </w:tc>
      </w:tr>
      <w:tr w:rsidR="00624CC5" w14:paraId="76D8E25B" w14:textId="77777777" w:rsidTr="00345F16">
        <w:tc>
          <w:tcPr>
            <w:tcW w:w="291" w:type="pct"/>
          </w:tcPr>
          <w:p w14:paraId="7DE74261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2" w:type="pct"/>
            <w:vMerge/>
          </w:tcPr>
          <w:p w14:paraId="2BEA7C40" w14:textId="77777777" w:rsidR="00624CC5" w:rsidRDefault="00624CC5"/>
        </w:tc>
        <w:tc>
          <w:tcPr>
            <w:tcW w:w="532" w:type="pct"/>
            <w:vMerge/>
          </w:tcPr>
          <w:p w14:paraId="5DAD6436" w14:textId="77777777" w:rsidR="00624CC5" w:rsidRDefault="00624CC5"/>
        </w:tc>
        <w:tc>
          <w:tcPr>
            <w:tcW w:w="873" w:type="pct"/>
          </w:tcPr>
          <w:p w14:paraId="5FEA57F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Децентрация</w:t>
            </w:r>
          </w:p>
        </w:tc>
        <w:tc>
          <w:tcPr>
            <w:tcW w:w="1073" w:type="pct"/>
          </w:tcPr>
          <w:p w14:paraId="3C3D6B3C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044-99 п. 7.5</w:t>
            </w:r>
          </w:p>
        </w:tc>
        <w:tc>
          <w:tcPr>
            <w:tcW w:w="831" w:type="pct"/>
            <w:vMerge/>
          </w:tcPr>
          <w:p w14:paraId="1B47A1BC" w14:textId="77777777" w:rsidR="00624CC5" w:rsidRDefault="00624CC5"/>
        </w:tc>
        <w:tc>
          <w:tcPr>
            <w:tcW w:w="718" w:type="pct"/>
            <w:vMerge/>
          </w:tcPr>
          <w:p w14:paraId="261460F8" w14:textId="77777777" w:rsidR="00624CC5" w:rsidRDefault="00624CC5"/>
        </w:tc>
      </w:tr>
      <w:tr w:rsidR="00624CC5" w14:paraId="2657C669" w14:textId="77777777" w:rsidTr="00345F16">
        <w:tc>
          <w:tcPr>
            <w:tcW w:w="291" w:type="pct"/>
          </w:tcPr>
          <w:p w14:paraId="7970BC35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2" w:type="pct"/>
            <w:vMerge/>
          </w:tcPr>
          <w:p w14:paraId="74F146E5" w14:textId="77777777" w:rsidR="00624CC5" w:rsidRDefault="00624CC5"/>
        </w:tc>
        <w:tc>
          <w:tcPr>
            <w:tcW w:w="532" w:type="pct"/>
            <w:vMerge w:val="restart"/>
          </w:tcPr>
          <w:p w14:paraId="6739B2F4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11.116</w:t>
            </w:r>
          </w:p>
        </w:tc>
        <w:tc>
          <w:tcPr>
            <w:tcW w:w="873" w:type="pct"/>
          </w:tcPr>
          <w:p w14:paraId="2B932CE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Наличие волн</w:t>
            </w:r>
          </w:p>
        </w:tc>
        <w:tc>
          <w:tcPr>
            <w:tcW w:w="1073" w:type="pct"/>
            <w:vMerge w:val="restart"/>
          </w:tcPr>
          <w:p w14:paraId="482E9A3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044-99 п. 7.6</w:t>
            </w:r>
          </w:p>
        </w:tc>
        <w:tc>
          <w:tcPr>
            <w:tcW w:w="831" w:type="pct"/>
            <w:vMerge/>
          </w:tcPr>
          <w:p w14:paraId="3EDE48CE" w14:textId="77777777" w:rsidR="00624CC5" w:rsidRDefault="00624CC5"/>
        </w:tc>
        <w:tc>
          <w:tcPr>
            <w:tcW w:w="718" w:type="pct"/>
            <w:vMerge/>
          </w:tcPr>
          <w:p w14:paraId="709BDC1A" w14:textId="77777777" w:rsidR="00624CC5" w:rsidRDefault="00624CC5"/>
        </w:tc>
      </w:tr>
      <w:tr w:rsidR="00624CC5" w14:paraId="13C71EF7" w14:textId="77777777" w:rsidTr="00345F16">
        <w:tc>
          <w:tcPr>
            <w:tcW w:w="291" w:type="pct"/>
          </w:tcPr>
          <w:p w14:paraId="10637274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2" w:type="pct"/>
            <w:vMerge/>
          </w:tcPr>
          <w:p w14:paraId="522A8A7B" w14:textId="77777777" w:rsidR="00624CC5" w:rsidRDefault="00624CC5"/>
        </w:tc>
        <w:tc>
          <w:tcPr>
            <w:tcW w:w="532" w:type="pct"/>
            <w:vMerge/>
          </w:tcPr>
          <w:p w14:paraId="450F6F51" w14:textId="77777777" w:rsidR="00624CC5" w:rsidRDefault="00624CC5"/>
        </w:tc>
        <w:tc>
          <w:tcPr>
            <w:tcW w:w="873" w:type="pct"/>
          </w:tcPr>
          <w:p w14:paraId="7C2E601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Чистота поверхности</w:t>
            </w:r>
          </w:p>
        </w:tc>
        <w:tc>
          <w:tcPr>
            <w:tcW w:w="1073" w:type="pct"/>
            <w:vMerge/>
          </w:tcPr>
          <w:p w14:paraId="1A289717" w14:textId="77777777" w:rsidR="00624CC5" w:rsidRDefault="00624CC5"/>
        </w:tc>
        <w:tc>
          <w:tcPr>
            <w:tcW w:w="831" w:type="pct"/>
            <w:vMerge/>
          </w:tcPr>
          <w:p w14:paraId="22390D45" w14:textId="77777777" w:rsidR="00624CC5" w:rsidRDefault="00624CC5"/>
        </w:tc>
        <w:tc>
          <w:tcPr>
            <w:tcW w:w="718" w:type="pct"/>
            <w:vMerge/>
          </w:tcPr>
          <w:p w14:paraId="01BEE796" w14:textId="77777777" w:rsidR="00624CC5" w:rsidRDefault="00624CC5"/>
        </w:tc>
      </w:tr>
      <w:tr w:rsidR="00624CC5" w14:paraId="4874F7A3" w14:textId="77777777" w:rsidTr="00345F16">
        <w:tc>
          <w:tcPr>
            <w:tcW w:w="291" w:type="pct"/>
          </w:tcPr>
          <w:p w14:paraId="58FBA96C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2" w:type="pct"/>
            <w:vMerge/>
          </w:tcPr>
          <w:p w14:paraId="499F6DD9" w14:textId="77777777" w:rsidR="00624CC5" w:rsidRDefault="00624CC5"/>
        </w:tc>
        <w:tc>
          <w:tcPr>
            <w:tcW w:w="532" w:type="pct"/>
            <w:vMerge/>
          </w:tcPr>
          <w:p w14:paraId="044600F7" w14:textId="77777777" w:rsidR="00624CC5" w:rsidRDefault="00624CC5"/>
        </w:tc>
        <w:tc>
          <w:tcPr>
            <w:tcW w:w="873" w:type="pct"/>
          </w:tcPr>
          <w:p w14:paraId="0C9FC32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Наличие выколок</w:t>
            </w:r>
          </w:p>
        </w:tc>
        <w:tc>
          <w:tcPr>
            <w:tcW w:w="1073" w:type="pct"/>
            <w:vMerge/>
          </w:tcPr>
          <w:p w14:paraId="680D495C" w14:textId="77777777" w:rsidR="00624CC5" w:rsidRDefault="00624CC5"/>
        </w:tc>
        <w:tc>
          <w:tcPr>
            <w:tcW w:w="831" w:type="pct"/>
            <w:vMerge/>
          </w:tcPr>
          <w:p w14:paraId="60C44B1A" w14:textId="77777777" w:rsidR="00624CC5" w:rsidRDefault="00624CC5"/>
        </w:tc>
        <w:tc>
          <w:tcPr>
            <w:tcW w:w="718" w:type="pct"/>
            <w:vMerge/>
          </w:tcPr>
          <w:p w14:paraId="658207E0" w14:textId="77777777" w:rsidR="00624CC5" w:rsidRDefault="00624CC5"/>
        </w:tc>
      </w:tr>
      <w:tr w:rsidR="00624CC5" w14:paraId="405C132C" w14:textId="77777777" w:rsidTr="00345F16">
        <w:tc>
          <w:tcPr>
            <w:tcW w:w="291" w:type="pct"/>
          </w:tcPr>
          <w:p w14:paraId="4A4D0B32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2" w:type="pct"/>
            <w:vMerge/>
          </w:tcPr>
          <w:p w14:paraId="08B354FC" w14:textId="77777777" w:rsidR="00624CC5" w:rsidRDefault="00624CC5"/>
        </w:tc>
        <w:tc>
          <w:tcPr>
            <w:tcW w:w="532" w:type="pct"/>
            <w:vMerge/>
          </w:tcPr>
          <w:p w14:paraId="62CFF686" w14:textId="77777777" w:rsidR="00624CC5" w:rsidRDefault="00624CC5"/>
        </w:tc>
        <w:tc>
          <w:tcPr>
            <w:tcW w:w="873" w:type="pct"/>
          </w:tcPr>
          <w:p w14:paraId="5F316E9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Бессвильность и видимость контура сегмента</w:t>
            </w:r>
          </w:p>
        </w:tc>
        <w:tc>
          <w:tcPr>
            <w:tcW w:w="1073" w:type="pct"/>
            <w:vMerge/>
          </w:tcPr>
          <w:p w14:paraId="066D4126" w14:textId="77777777" w:rsidR="00624CC5" w:rsidRDefault="00624CC5"/>
        </w:tc>
        <w:tc>
          <w:tcPr>
            <w:tcW w:w="831" w:type="pct"/>
            <w:vMerge/>
          </w:tcPr>
          <w:p w14:paraId="2869068E" w14:textId="77777777" w:rsidR="00624CC5" w:rsidRDefault="00624CC5"/>
        </w:tc>
        <w:tc>
          <w:tcPr>
            <w:tcW w:w="718" w:type="pct"/>
            <w:vMerge/>
          </w:tcPr>
          <w:p w14:paraId="602D2E74" w14:textId="77777777" w:rsidR="00624CC5" w:rsidRDefault="00624CC5"/>
        </w:tc>
      </w:tr>
      <w:tr w:rsidR="00624CC5" w14:paraId="2A0E63B8" w14:textId="77777777" w:rsidTr="00345F16">
        <w:tc>
          <w:tcPr>
            <w:tcW w:w="291" w:type="pct"/>
          </w:tcPr>
          <w:p w14:paraId="27586291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2" w:type="pct"/>
            <w:vMerge/>
          </w:tcPr>
          <w:p w14:paraId="04CA1784" w14:textId="77777777" w:rsidR="00624CC5" w:rsidRDefault="00624CC5"/>
        </w:tc>
        <w:tc>
          <w:tcPr>
            <w:tcW w:w="532" w:type="pct"/>
            <w:vMerge/>
          </w:tcPr>
          <w:p w14:paraId="57F4D754" w14:textId="77777777" w:rsidR="00624CC5" w:rsidRDefault="00624CC5"/>
        </w:tc>
        <w:tc>
          <w:tcPr>
            <w:tcW w:w="873" w:type="pct"/>
          </w:tcPr>
          <w:p w14:paraId="66F58A1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узырность</w:t>
            </w:r>
          </w:p>
        </w:tc>
        <w:tc>
          <w:tcPr>
            <w:tcW w:w="1073" w:type="pct"/>
            <w:vMerge/>
          </w:tcPr>
          <w:p w14:paraId="74BF15ED" w14:textId="77777777" w:rsidR="00624CC5" w:rsidRDefault="00624CC5"/>
        </w:tc>
        <w:tc>
          <w:tcPr>
            <w:tcW w:w="831" w:type="pct"/>
            <w:vMerge/>
          </w:tcPr>
          <w:p w14:paraId="61B91E2E" w14:textId="77777777" w:rsidR="00624CC5" w:rsidRDefault="00624CC5"/>
        </w:tc>
        <w:tc>
          <w:tcPr>
            <w:tcW w:w="718" w:type="pct"/>
            <w:vMerge/>
          </w:tcPr>
          <w:p w14:paraId="15C7B8EF" w14:textId="77777777" w:rsidR="00624CC5" w:rsidRDefault="00624CC5"/>
        </w:tc>
      </w:tr>
      <w:tr w:rsidR="00624CC5" w14:paraId="5B467E34" w14:textId="77777777" w:rsidTr="00345F16">
        <w:tc>
          <w:tcPr>
            <w:tcW w:w="291" w:type="pct"/>
          </w:tcPr>
          <w:p w14:paraId="05145AD8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2" w:type="pct"/>
            <w:vMerge/>
          </w:tcPr>
          <w:p w14:paraId="78EDD181" w14:textId="77777777" w:rsidR="00624CC5" w:rsidRDefault="00624CC5"/>
        </w:tc>
        <w:tc>
          <w:tcPr>
            <w:tcW w:w="532" w:type="pct"/>
            <w:vMerge w:val="restart"/>
          </w:tcPr>
          <w:p w14:paraId="568B352D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9.061</w:t>
            </w:r>
          </w:p>
        </w:tc>
        <w:tc>
          <w:tcPr>
            <w:tcW w:w="873" w:type="pct"/>
          </w:tcPr>
          <w:p w14:paraId="3583EE2B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мещение маркировочной точки</w:t>
            </w:r>
          </w:p>
        </w:tc>
        <w:tc>
          <w:tcPr>
            <w:tcW w:w="1073" w:type="pct"/>
          </w:tcPr>
          <w:p w14:paraId="2154B3E6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044-99 п. 7.7</w:t>
            </w:r>
          </w:p>
        </w:tc>
        <w:tc>
          <w:tcPr>
            <w:tcW w:w="831" w:type="pct"/>
            <w:vMerge/>
          </w:tcPr>
          <w:p w14:paraId="498654F2" w14:textId="77777777" w:rsidR="00624CC5" w:rsidRDefault="00624CC5"/>
        </w:tc>
        <w:tc>
          <w:tcPr>
            <w:tcW w:w="718" w:type="pct"/>
            <w:vMerge/>
          </w:tcPr>
          <w:p w14:paraId="4175B250" w14:textId="77777777" w:rsidR="00624CC5" w:rsidRDefault="00624CC5"/>
        </w:tc>
      </w:tr>
      <w:tr w:rsidR="00624CC5" w14:paraId="2E636CFB" w14:textId="77777777" w:rsidTr="00345F16">
        <w:tc>
          <w:tcPr>
            <w:tcW w:w="291" w:type="pct"/>
          </w:tcPr>
          <w:p w14:paraId="3A64743F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2" w:type="pct"/>
            <w:vMerge/>
          </w:tcPr>
          <w:p w14:paraId="3ACC692F" w14:textId="77777777" w:rsidR="00624CC5" w:rsidRDefault="00624CC5"/>
        </w:tc>
        <w:tc>
          <w:tcPr>
            <w:tcW w:w="532" w:type="pct"/>
            <w:vMerge/>
          </w:tcPr>
          <w:p w14:paraId="4EEBF0D0" w14:textId="77777777" w:rsidR="00624CC5" w:rsidRDefault="00624CC5"/>
        </w:tc>
        <w:tc>
          <w:tcPr>
            <w:tcW w:w="873" w:type="pct"/>
          </w:tcPr>
          <w:p w14:paraId="4C82330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тклонения маркировочных точек</w:t>
            </w:r>
          </w:p>
        </w:tc>
        <w:tc>
          <w:tcPr>
            <w:tcW w:w="1073" w:type="pct"/>
          </w:tcPr>
          <w:p w14:paraId="39EB863B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044-99 п. 7.8</w:t>
            </w:r>
          </w:p>
        </w:tc>
        <w:tc>
          <w:tcPr>
            <w:tcW w:w="831" w:type="pct"/>
            <w:vMerge/>
          </w:tcPr>
          <w:p w14:paraId="1B89493F" w14:textId="77777777" w:rsidR="00624CC5" w:rsidRDefault="00624CC5"/>
        </w:tc>
        <w:tc>
          <w:tcPr>
            <w:tcW w:w="718" w:type="pct"/>
            <w:vMerge/>
          </w:tcPr>
          <w:p w14:paraId="7CCBB81F" w14:textId="77777777" w:rsidR="00624CC5" w:rsidRDefault="00624CC5"/>
        </w:tc>
      </w:tr>
      <w:tr w:rsidR="00624CC5" w14:paraId="6F1245AA" w14:textId="77777777" w:rsidTr="00345F16">
        <w:tc>
          <w:tcPr>
            <w:tcW w:w="291" w:type="pct"/>
          </w:tcPr>
          <w:p w14:paraId="3758AC6E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2" w:type="pct"/>
            <w:vMerge/>
          </w:tcPr>
          <w:p w14:paraId="5FDBCA3B" w14:textId="77777777" w:rsidR="00624CC5" w:rsidRDefault="00624CC5"/>
        </w:tc>
        <w:tc>
          <w:tcPr>
            <w:tcW w:w="532" w:type="pct"/>
          </w:tcPr>
          <w:p w14:paraId="0DEA2436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11.116</w:t>
            </w:r>
          </w:p>
        </w:tc>
        <w:tc>
          <w:tcPr>
            <w:tcW w:w="873" w:type="pct"/>
          </w:tcPr>
          <w:p w14:paraId="6A7BD8D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аркировка и упаковка</w:t>
            </w:r>
          </w:p>
        </w:tc>
        <w:tc>
          <w:tcPr>
            <w:tcW w:w="1073" w:type="pct"/>
          </w:tcPr>
          <w:p w14:paraId="2C3BD820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044-99 п. 7.12</w:t>
            </w:r>
          </w:p>
        </w:tc>
        <w:tc>
          <w:tcPr>
            <w:tcW w:w="831" w:type="pct"/>
            <w:vMerge/>
          </w:tcPr>
          <w:p w14:paraId="0EDF19CC" w14:textId="77777777" w:rsidR="00624CC5" w:rsidRDefault="00624CC5"/>
        </w:tc>
        <w:tc>
          <w:tcPr>
            <w:tcW w:w="718" w:type="pct"/>
            <w:vMerge/>
          </w:tcPr>
          <w:p w14:paraId="1FED563E" w14:textId="77777777" w:rsidR="00624CC5" w:rsidRDefault="00624CC5"/>
        </w:tc>
      </w:tr>
      <w:tr w:rsidR="00624CC5" w14:paraId="49070C80" w14:textId="77777777" w:rsidTr="00345F16">
        <w:trPr>
          <w:trHeight w:val="230"/>
        </w:trPr>
        <w:tc>
          <w:tcPr>
            <w:tcW w:w="291" w:type="pct"/>
          </w:tcPr>
          <w:p w14:paraId="2B076CFE" w14:textId="77777777" w:rsidR="00624CC5" w:rsidRDefault="00345F16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2" w:type="pct"/>
            <w:vMerge/>
          </w:tcPr>
          <w:p w14:paraId="56ED04D8" w14:textId="77777777" w:rsidR="00624CC5" w:rsidRDefault="00624CC5"/>
        </w:tc>
        <w:tc>
          <w:tcPr>
            <w:tcW w:w="532" w:type="pct"/>
          </w:tcPr>
          <w:p w14:paraId="5DDFB1A0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6.080</w:t>
            </w:r>
          </w:p>
        </w:tc>
        <w:tc>
          <w:tcPr>
            <w:tcW w:w="873" w:type="pct"/>
          </w:tcPr>
          <w:p w14:paraId="69AE3B30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тойчивость к воздействию климатических факторов (за исключением придельных рабочих температур по ГОСТ 15150)</w:t>
            </w:r>
          </w:p>
        </w:tc>
        <w:tc>
          <w:tcPr>
            <w:tcW w:w="1073" w:type="pct"/>
          </w:tcPr>
          <w:p w14:paraId="5C218823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ТБ ГОСТ Р 51044-99 п. 7.10</w:t>
            </w:r>
          </w:p>
        </w:tc>
        <w:tc>
          <w:tcPr>
            <w:tcW w:w="831" w:type="pct"/>
            <w:vMerge/>
          </w:tcPr>
          <w:p w14:paraId="0D708F8B" w14:textId="77777777" w:rsidR="00624CC5" w:rsidRDefault="00624CC5"/>
        </w:tc>
        <w:tc>
          <w:tcPr>
            <w:tcW w:w="718" w:type="pct"/>
            <w:vMerge/>
          </w:tcPr>
          <w:p w14:paraId="323F7F65" w14:textId="77777777" w:rsidR="00624CC5" w:rsidRDefault="00624CC5"/>
        </w:tc>
      </w:tr>
      <w:tr w:rsidR="00624CC5" w14:paraId="11CF1267" w14:textId="77777777" w:rsidTr="00345F16">
        <w:tc>
          <w:tcPr>
            <w:tcW w:w="291" w:type="pct"/>
          </w:tcPr>
          <w:p w14:paraId="2E7756EE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2" w:type="pct"/>
            <w:vMerge w:val="restart"/>
          </w:tcPr>
          <w:p w14:paraId="334EA66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нструменты медицинские металлические</w:t>
            </w:r>
          </w:p>
        </w:tc>
        <w:tc>
          <w:tcPr>
            <w:tcW w:w="532" w:type="pct"/>
          </w:tcPr>
          <w:p w14:paraId="6B5385C0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9.061</w:t>
            </w:r>
          </w:p>
        </w:tc>
        <w:tc>
          <w:tcPr>
            <w:tcW w:w="873" w:type="pct"/>
          </w:tcPr>
          <w:p w14:paraId="7E3F150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3" w:type="pct"/>
          </w:tcPr>
          <w:p w14:paraId="5515A3C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2</w:t>
            </w:r>
          </w:p>
        </w:tc>
        <w:tc>
          <w:tcPr>
            <w:tcW w:w="831" w:type="pct"/>
            <w:vMerge w:val="restart"/>
          </w:tcPr>
          <w:p w14:paraId="3A37D53E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0AFC72DC" w14:textId="77777777" w:rsidR="00624CC5" w:rsidRDefault="00624CC5">
            <w:pPr>
              <w:ind w:left="-84" w:right="-84"/>
            </w:pPr>
          </w:p>
        </w:tc>
      </w:tr>
      <w:tr w:rsidR="00624CC5" w14:paraId="574761A9" w14:textId="77777777" w:rsidTr="00345F16">
        <w:tc>
          <w:tcPr>
            <w:tcW w:w="291" w:type="pct"/>
          </w:tcPr>
          <w:p w14:paraId="5001C0E6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2" w:type="pct"/>
            <w:vMerge/>
          </w:tcPr>
          <w:p w14:paraId="6E521C55" w14:textId="77777777" w:rsidR="00624CC5" w:rsidRDefault="00624CC5"/>
        </w:tc>
        <w:tc>
          <w:tcPr>
            <w:tcW w:w="532" w:type="pct"/>
            <w:vMerge w:val="restart"/>
          </w:tcPr>
          <w:p w14:paraId="5F15CE7B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11.116</w:t>
            </w:r>
          </w:p>
        </w:tc>
        <w:tc>
          <w:tcPr>
            <w:tcW w:w="873" w:type="pct"/>
          </w:tcPr>
          <w:p w14:paraId="629F2A3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1073" w:type="pct"/>
          </w:tcPr>
          <w:p w14:paraId="0F23382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4</w:t>
            </w:r>
          </w:p>
        </w:tc>
        <w:tc>
          <w:tcPr>
            <w:tcW w:w="831" w:type="pct"/>
            <w:vMerge/>
          </w:tcPr>
          <w:p w14:paraId="552EF907" w14:textId="77777777" w:rsidR="00624CC5" w:rsidRDefault="00624CC5"/>
        </w:tc>
        <w:tc>
          <w:tcPr>
            <w:tcW w:w="718" w:type="pct"/>
            <w:vMerge/>
          </w:tcPr>
          <w:p w14:paraId="061463DA" w14:textId="77777777" w:rsidR="00624CC5" w:rsidRDefault="00624CC5"/>
        </w:tc>
      </w:tr>
      <w:tr w:rsidR="00624CC5" w14:paraId="177D61AF" w14:textId="77777777" w:rsidTr="00345F16">
        <w:tc>
          <w:tcPr>
            <w:tcW w:w="291" w:type="pct"/>
          </w:tcPr>
          <w:p w14:paraId="687A6476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2" w:type="pct"/>
            <w:vMerge/>
          </w:tcPr>
          <w:p w14:paraId="3A6CFB6D" w14:textId="77777777" w:rsidR="00624CC5" w:rsidRDefault="00624CC5"/>
        </w:tc>
        <w:tc>
          <w:tcPr>
            <w:tcW w:w="532" w:type="pct"/>
            <w:vMerge/>
          </w:tcPr>
          <w:p w14:paraId="01F66868" w14:textId="77777777" w:rsidR="00624CC5" w:rsidRDefault="00624CC5"/>
        </w:tc>
        <w:tc>
          <w:tcPr>
            <w:tcW w:w="873" w:type="pct"/>
          </w:tcPr>
          <w:p w14:paraId="65100F2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3" w:type="pct"/>
          </w:tcPr>
          <w:p w14:paraId="3422664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3</w:t>
            </w:r>
          </w:p>
        </w:tc>
        <w:tc>
          <w:tcPr>
            <w:tcW w:w="831" w:type="pct"/>
            <w:vMerge/>
          </w:tcPr>
          <w:p w14:paraId="26BA55C3" w14:textId="77777777" w:rsidR="00624CC5" w:rsidRDefault="00624CC5"/>
        </w:tc>
        <w:tc>
          <w:tcPr>
            <w:tcW w:w="718" w:type="pct"/>
            <w:vMerge/>
          </w:tcPr>
          <w:p w14:paraId="5578D482" w14:textId="77777777" w:rsidR="00624CC5" w:rsidRDefault="00624CC5"/>
        </w:tc>
      </w:tr>
      <w:tr w:rsidR="00624CC5" w14:paraId="5CF0C4C1" w14:textId="77777777" w:rsidTr="00345F16">
        <w:tc>
          <w:tcPr>
            <w:tcW w:w="291" w:type="pct"/>
          </w:tcPr>
          <w:p w14:paraId="401943FA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2" w:type="pct"/>
            <w:vMerge/>
          </w:tcPr>
          <w:p w14:paraId="245199A6" w14:textId="77777777" w:rsidR="00624CC5" w:rsidRDefault="00624CC5"/>
        </w:tc>
        <w:tc>
          <w:tcPr>
            <w:tcW w:w="532" w:type="pct"/>
            <w:vMerge/>
          </w:tcPr>
          <w:p w14:paraId="69804840" w14:textId="77777777" w:rsidR="00624CC5" w:rsidRDefault="00624CC5"/>
        </w:tc>
        <w:tc>
          <w:tcPr>
            <w:tcW w:w="873" w:type="pct"/>
          </w:tcPr>
          <w:p w14:paraId="79609C0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Шероховатость поверхности</w:t>
            </w:r>
          </w:p>
        </w:tc>
        <w:tc>
          <w:tcPr>
            <w:tcW w:w="1073" w:type="pct"/>
          </w:tcPr>
          <w:p w14:paraId="0A4DF3F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5</w:t>
            </w:r>
          </w:p>
        </w:tc>
        <w:tc>
          <w:tcPr>
            <w:tcW w:w="831" w:type="pct"/>
            <w:vMerge/>
          </w:tcPr>
          <w:p w14:paraId="6B95DCBE" w14:textId="77777777" w:rsidR="00624CC5" w:rsidRDefault="00624CC5"/>
        </w:tc>
        <w:tc>
          <w:tcPr>
            <w:tcW w:w="718" w:type="pct"/>
            <w:vMerge/>
          </w:tcPr>
          <w:p w14:paraId="6F4248D3" w14:textId="77777777" w:rsidR="00624CC5" w:rsidRDefault="00624CC5"/>
        </w:tc>
      </w:tr>
      <w:tr w:rsidR="00624CC5" w14:paraId="3F9090A1" w14:textId="77777777" w:rsidTr="00345F16">
        <w:tc>
          <w:tcPr>
            <w:tcW w:w="291" w:type="pct"/>
          </w:tcPr>
          <w:p w14:paraId="1BB914EE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2" w:type="pct"/>
            <w:vMerge/>
          </w:tcPr>
          <w:p w14:paraId="2664A8C2" w14:textId="77777777" w:rsidR="00624CC5" w:rsidRDefault="00624CC5"/>
        </w:tc>
        <w:tc>
          <w:tcPr>
            <w:tcW w:w="532" w:type="pct"/>
            <w:vMerge w:val="restart"/>
          </w:tcPr>
          <w:p w14:paraId="7EAADA16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39.000</w:t>
            </w:r>
          </w:p>
        </w:tc>
        <w:tc>
          <w:tcPr>
            <w:tcW w:w="873" w:type="pct"/>
          </w:tcPr>
          <w:p w14:paraId="7B7D865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Легкость хода замкового соединения и перемещения кремальеры</w:t>
            </w:r>
          </w:p>
        </w:tc>
        <w:tc>
          <w:tcPr>
            <w:tcW w:w="1073" w:type="pct"/>
          </w:tcPr>
          <w:p w14:paraId="199867B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8</w:t>
            </w:r>
          </w:p>
        </w:tc>
        <w:tc>
          <w:tcPr>
            <w:tcW w:w="831" w:type="pct"/>
            <w:vMerge/>
          </w:tcPr>
          <w:p w14:paraId="06D0A24B" w14:textId="77777777" w:rsidR="00624CC5" w:rsidRDefault="00624CC5"/>
        </w:tc>
        <w:tc>
          <w:tcPr>
            <w:tcW w:w="718" w:type="pct"/>
            <w:vMerge/>
          </w:tcPr>
          <w:p w14:paraId="0CEEC88D" w14:textId="77777777" w:rsidR="00624CC5" w:rsidRDefault="00624CC5"/>
        </w:tc>
      </w:tr>
      <w:tr w:rsidR="00624CC5" w14:paraId="28E1FF39" w14:textId="77777777" w:rsidTr="00345F16">
        <w:tc>
          <w:tcPr>
            <w:tcW w:w="291" w:type="pct"/>
          </w:tcPr>
          <w:p w14:paraId="28094E4D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2" w:type="pct"/>
            <w:vMerge/>
          </w:tcPr>
          <w:p w14:paraId="080DA356" w14:textId="77777777" w:rsidR="00624CC5" w:rsidRDefault="00624CC5"/>
        </w:tc>
        <w:tc>
          <w:tcPr>
            <w:tcW w:w="532" w:type="pct"/>
            <w:vMerge/>
          </w:tcPr>
          <w:p w14:paraId="0E3FD909" w14:textId="77777777" w:rsidR="00624CC5" w:rsidRDefault="00624CC5"/>
        </w:tc>
        <w:tc>
          <w:tcPr>
            <w:tcW w:w="873" w:type="pct"/>
          </w:tcPr>
          <w:p w14:paraId="4275E9F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мыкание инструментов зубцами с нарезкой</w:t>
            </w:r>
          </w:p>
        </w:tc>
        <w:tc>
          <w:tcPr>
            <w:tcW w:w="1073" w:type="pct"/>
          </w:tcPr>
          <w:p w14:paraId="409E5FD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9</w:t>
            </w:r>
          </w:p>
        </w:tc>
        <w:tc>
          <w:tcPr>
            <w:tcW w:w="831" w:type="pct"/>
            <w:vMerge/>
          </w:tcPr>
          <w:p w14:paraId="16CF4ED1" w14:textId="77777777" w:rsidR="00624CC5" w:rsidRDefault="00624CC5"/>
        </w:tc>
        <w:tc>
          <w:tcPr>
            <w:tcW w:w="718" w:type="pct"/>
            <w:vMerge/>
          </w:tcPr>
          <w:p w14:paraId="2A0F52A3" w14:textId="77777777" w:rsidR="00624CC5" w:rsidRDefault="00624CC5"/>
        </w:tc>
      </w:tr>
      <w:tr w:rsidR="00624CC5" w14:paraId="523C61CD" w14:textId="77777777" w:rsidTr="00345F16">
        <w:tc>
          <w:tcPr>
            <w:tcW w:w="291" w:type="pct"/>
          </w:tcPr>
          <w:p w14:paraId="0108F68B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2" w:type="pct"/>
            <w:vMerge/>
          </w:tcPr>
          <w:p w14:paraId="4FE6D4E3" w14:textId="77777777" w:rsidR="00624CC5" w:rsidRDefault="00624CC5"/>
        </w:tc>
        <w:tc>
          <w:tcPr>
            <w:tcW w:w="532" w:type="pct"/>
          </w:tcPr>
          <w:p w14:paraId="6581F09D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6.080</w:t>
            </w:r>
          </w:p>
        </w:tc>
        <w:tc>
          <w:tcPr>
            <w:tcW w:w="873" w:type="pct"/>
          </w:tcPr>
          <w:p w14:paraId="44F8AEC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ррозийная стойкость</w:t>
            </w:r>
          </w:p>
        </w:tc>
        <w:tc>
          <w:tcPr>
            <w:tcW w:w="1073" w:type="pct"/>
          </w:tcPr>
          <w:p w14:paraId="13559F7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10 (метод 2)</w:t>
            </w:r>
          </w:p>
        </w:tc>
        <w:tc>
          <w:tcPr>
            <w:tcW w:w="831" w:type="pct"/>
            <w:vMerge/>
          </w:tcPr>
          <w:p w14:paraId="56D2B71F" w14:textId="77777777" w:rsidR="00624CC5" w:rsidRDefault="00624CC5"/>
        </w:tc>
        <w:tc>
          <w:tcPr>
            <w:tcW w:w="718" w:type="pct"/>
            <w:vMerge/>
          </w:tcPr>
          <w:p w14:paraId="6CC810E0" w14:textId="77777777" w:rsidR="00624CC5" w:rsidRDefault="00624CC5"/>
        </w:tc>
      </w:tr>
      <w:tr w:rsidR="00624CC5" w14:paraId="67707663" w14:textId="77777777" w:rsidTr="00345F16">
        <w:tc>
          <w:tcPr>
            <w:tcW w:w="291" w:type="pct"/>
          </w:tcPr>
          <w:p w14:paraId="7180DC32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2" w:type="pct"/>
            <w:vMerge/>
          </w:tcPr>
          <w:p w14:paraId="778C6B7D" w14:textId="77777777" w:rsidR="00624CC5" w:rsidRDefault="00624CC5"/>
        </w:tc>
        <w:tc>
          <w:tcPr>
            <w:tcW w:w="532" w:type="pct"/>
          </w:tcPr>
          <w:p w14:paraId="61048807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6.045</w:t>
            </w:r>
          </w:p>
        </w:tc>
        <w:tc>
          <w:tcPr>
            <w:tcW w:w="873" w:type="pct"/>
          </w:tcPr>
          <w:p w14:paraId="05E36ADC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тойчивость к дезинфекции.</w:t>
            </w:r>
          </w:p>
        </w:tc>
        <w:tc>
          <w:tcPr>
            <w:tcW w:w="1073" w:type="pct"/>
          </w:tcPr>
          <w:p w14:paraId="0087262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11</w:t>
            </w:r>
          </w:p>
        </w:tc>
        <w:tc>
          <w:tcPr>
            <w:tcW w:w="831" w:type="pct"/>
            <w:vMerge/>
          </w:tcPr>
          <w:p w14:paraId="5BCEA045" w14:textId="77777777" w:rsidR="00624CC5" w:rsidRDefault="00624CC5"/>
        </w:tc>
        <w:tc>
          <w:tcPr>
            <w:tcW w:w="718" w:type="pct"/>
            <w:vMerge/>
          </w:tcPr>
          <w:p w14:paraId="20E76092" w14:textId="77777777" w:rsidR="00624CC5" w:rsidRDefault="00624CC5"/>
        </w:tc>
      </w:tr>
      <w:tr w:rsidR="00624CC5" w14:paraId="3D0F9C21" w14:textId="77777777" w:rsidTr="00345F16">
        <w:tc>
          <w:tcPr>
            <w:tcW w:w="291" w:type="pct"/>
          </w:tcPr>
          <w:p w14:paraId="607A9A64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13.9*</w:t>
            </w:r>
          </w:p>
        </w:tc>
        <w:tc>
          <w:tcPr>
            <w:tcW w:w="682" w:type="pct"/>
            <w:vMerge/>
          </w:tcPr>
          <w:p w14:paraId="5A81D3C8" w14:textId="77777777" w:rsidR="00624CC5" w:rsidRDefault="00624CC5"/>
        </w:tc>
        <w:tc>
          <w:tcPr>
            <w:tcW w:w="532" w:type="pct"/>
          </w:tcPr>
          <w:p w14:paraId="41A6773F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11.116</w:t>
            </w:r>
          </w:p>
        </w:tc>
        <w:tc>
          <w:tcPr>
            <w:tcW w:w="873" w:type="pct"/>
          </w:tcPr>
          <w:p w14:paraId="2A3992B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мплектность.</w:t>
            </w:r>
          </w:p>
        </w:tc>
        <w:tc>
          <w:tcPr>
            <w:tcW w:w="1073" w:type="pct"/>
          </w:tcPr>
          <w:p w14:paraId="7DBD4BD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17</w:t>
            </w:r>
          </w:p>
        </w:tc>
        <w:tc>
          <w:tcPr>
            <w:tcW w:w="831" w:type="pct"/>
            <w:vMerge/>
          </w:tcPr>
          <w:p w14:paraId="62146CFF" w14:textId="77777777" w:rsidR="00624CC5" w:rsidRDefault="00624CC5"/>
        </w:tc>
        <w:tc>
          <w:tcPr>
            <w:tcW w:w="718" w:type="pct"/>
            <w:vMerge/>
          </w:tcPr>
          <w:p w14:paraId="44A65B76" w14:textId="77777777" w:rsidR="00624CC5" w:rsidRDefault="00624CC5"/>
        </w:tc>
      </w:tr>
      <w:tr w:rsidR="00624CC5" w14:paraId="4D1D02E6" w14:textId="77777777" w:rsidTr="00345F16">
        <w:tc>
          <w:tcPr>
            <w:tcW w:w="291" w:type="pct"/>
          </w:tcPr>
          <w:p w14:paraId="1AE564CC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2" w:type="pct"/>
            <w:vMerge/>
          </w:tcPr>
          <w:p w14:paraId="6D58B289" w14:textId="77777777" w:rsidR="00624CC5" w:rsidRDefault="00624CC5"/>
        </w:tc>
        <w:tc>
          <w:tcPr>
            <w:tcW w:w="532" w:type="pct"/>
          </w:tcPr>
          <w:p w14:paraId="7EC61618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9.040</w:t>
            </w:r>
          </w:p>
        </w:tc>
        <w:tc>
          <w:tcPr>
            <w:tcW w:w="873" w:type="pct"/>
          </w:tcPr>
          <w:p w14:paraId="104A9F5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асса брутто</w:t>
            </w:r>
          </w:p>
        </w:tc>
        <w:tc>
          <w:tcPr>
            <w:tcW w:w="1073" w:type="pct"/>
          </w:tcPr>
          <w:p w14:paraId="19CE9F0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20</w:t>
            </w:r>
          </w:p>
        </w:tc>
        <w:tc>
          <w:tcPr>
            <w:tcW w:w="831" w:type="pct"/>
            <w:vMerge/>
          </w:tcPr>
          <w:p w14:paraId="26B67BCC" w14:textId="77777777" w:rsidR="00624CC5" w:rsidRDefault="00624CC5"/>
        </w:tc>
        <w:tc>
          <w:tcPr>
            <w:tcW w:w="718" w:type="pct"/>
            <w:vMerge/>
          </w:tcPr>
          <w:p w14:paraId="41B80ECF" w14:textId="77777777" w:rsidR="00624CC5" w:rsidRDefault="00624CC5"/>
        </w:tc>
      </w:tr>
      <w:tr w:rsidR="00624CC5" w14:paraId="750ABD7E" w14:textId="77777777" w:rsidTr="00345F16">
        <w:tc>
          <w:tcPr>
            <w:tcW w:w="291" w:type="pct"/>
          </w:tcPr>
          <w:p w14:paraId="6D051A60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2" w:type="pct"/>
            <w:vMerge/>
          </w:tcPr>
          <w:p w14:paraId="77D1D97F" w14:textId="77777777" w:rsidR="00624CC5" w:rsidRDefault="00624CC5"/>
        </w:tc>
        <w:tc>
          <w:tcPr>
            <w:tcW w:w="532" w:type="pct"/>
            <w:vMerge w:val="restart"/>
          </w:tcPr>
          <w:p w14:paraId="4891CA75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11.116</w:t>
            </w:r>
          </w:p>
        </w:tc>
        <w:tc>
          <w:tcPr>
            <w:tcW w:w="873" w:type="pct"/>
          </w:tcPr>
          <w:p w14:paraId="1C10C4F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3" w:type="pct"/>
          </w:tcPr>
          <w:p w14:paraId="4A60349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4192-96;</w:t>
            </w:r>
            <w:r>
              <w:rPr>
                <w:sz w:val="22"/>
              </w:rPr>
              <w:br/>
              <w:t>ГОСТ 19126-2007 п. 8.18</w:t>
            </w:r>
          </w:p>
        </w:tc>
        <w:tc>
          <w:tcPr>
            <w:tcW w:w="831" w:type="pct"/>
            <w:vMerge/>
          </w:tcPr>
          <w:p w14:paraId="67CEFD17" w14:textId="77777777" w:rsidR="00624CC5" w:rsidRDefault="00624CC5"/>
        </w:tc>
        <w:tc>
          <w:tcPr>
            <w:tcW w:w="718" w:type="pct"/>
            <w:vMerge/>
          </w:tcPr>
          <w:p w14:paraId="0AD052F2" w14:textId="77777777" w:rsidR="00624CC5" w:rsidRDefault="00624CC5"/>
        </w:tc>
      </w:tr>
      <w:tr w:rsidR="00624CC5" w14:paraId="7B55E756" w14:textId="77777777" w:rsidTr="00345F16">
        <w:tc>
          <w:tcPr>
            <w:tcW w:w="291" w:type="pct"/>
          </w:tcPr>
          <w:p w14:paraId="381471BA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2" w:type="pct"/>
            <w:vMerge/>
          </w:tcPr>
          <w:p w14:paraId="035BB63B" w14:textId="77777777" w:rsidR="00624CC5" w:rsidRDefault="00624CC5"/>
        </w:tc>
        <w:tc>
          <w:tcPr>
            <w:tcW w:w="532" w:type="pct"/>
            <w:vMerge/>
          </w:tcPr>
          <w:p w14:paraId="706A97C0" w14:textId="77777777" w:rsidR="00624CC5" w:rsidRDefault="00624CC5"/>
        </w:tc>
        <w:tc>
          <w:tcPr>
            <w:tcW w:w="873" w:type="pct"/>
          </w:tcPr>
          <w:p w14:paraId="444C81EF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паковка, консервация</w:t>
            </w:r>
          </w:p>
        </w:tc>
        <w:tc>
          <w:tcPr>
            <w:tcW w:w="1073" w:type="pct"/>
          </w:tcPr>
          <w:p w14:paraId="462177E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. 8.19</w:t>
            </w:r>
          </w:p>
        </w:tc>
        <w:tc>
          <w:tcPr>
            <w:tcW w:w="831" w:type="pct"/>
            <w:vMerge/>
          </w:tcPr>
          <w:p w14:paraId="0D02B197" w14:textId="77777777" w:rsidR="00624CC5" w:rsidRDefault="00624CC5"/>
        </w:tc>
        <w:tc>
          <w:tcPr>
            <w:tcW w:w="718" w:type="pct"/>
            <w:vMerge/>
          </w:tcPr>
          <w:p w14:paraId="3B63B650" w14:textId="77777777" w:rsidR="00624CC5" w:rsidRDefault="00624CC5"/>
        </w:tc>
      </w:tr>
      <w:tr w:rsidR="00624CC5" w14:paraId="6471F872" w14:textId="77777777" w:rsidTr="00345F16">
        <w:trPr>
          <w:trHeight w:val="230"/>
        </w:trPr>
        <w:tc>
          <w:tcPr>
            <w:tcW w:w="291" w:type="pct"/>
          </w:tcPr>
          <w:p w14:paraId="2998CB00" w14:textId="77777777" w:rsidR="00624CC5" w:rsidRDefault="00345F1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2" w:type="pct"/>
            <w:vMerge/>
          </w:tcPr>
          <w:p w14:paraId="65B0831C" w14:textId="77777777" w:rsidR="00624CC5" w:rsidRDefault="00624CC5"/>
        </w:tc>
        <w:tc>
          <w:tcPr>
            <w:tcW w:w="532" w:type="pct"/>
          </w:tcPr>
          <w:p w14:paraId="3FA2A748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6.080</w:t>
            </w:r>
          </w:p>
        </w:tc>
        <w:tc>
          <w:tcPr>
            <w:tcW w:w="873" w:type="pct"/>
          </w:tcPr>
          <w:p w14:paraId="5DF85463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тойчивость к климатическим воздействиям</w:t>
            </w:r>
          </w:p>
        </w:tc>
        <w:tc>
          <w:tcPr>
            <w:tcW w:w="1073" w:type="pct"/>
          </w:tcPr>
          <w:p w14:paraId="1ACA550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9126-2007 пп. 8.12, 8.13</w:t>
            </w:r>
          </w:p>
        </w:tc>
        <w:tc>
          <w:tcPr>
            <w:tcW w:w="831" w:type="pct"/>
            <w:vMerge/>
          </w:tcPr>
          <w:p w14:paraId="5F2B9E37" w14:textId="77777777" w:rsidR="00624CC5" w:rsidRDefault="00624CC5"/>
        </w:tc>
        <w:tc>
          <w:tcPr>
            <w:tcW w:w="718" w:type="pct"/>
            <w:vMerge/>
          </w:tcPr>
          <w:p w14:paraId="27618D2E" w14:textId="77777777" w:rsidR="00624CC5" w:rsidRDefault="00624CC5"/>
        </w:tc>
      </w:tr>
      <w:tr w:rsidR="00624CC5" w14:paraId="03794F54" w14:textId="77777777" w:rsidTr="00345F16">
        <w:tc>
          <w:tcPr>
            <w:tcW w:w="291" w:type="pct"/>
          </w:tcPr>
          <w:p w14:paraId="03552C59" w14:textId="77777777" w:rsidR="00624CC5" w:rsidRDefault="00345F16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2" w:type="pct"/>
            <w:vMerge w:val="restart"/>
          </w:tcPr>
          <w:p w14:paraId="7592FA4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правы корригирующих очков</w:t>
            </w:r>
          </w:p>
        </w:tc>
        <w:tc>
          <w:tcPr>
            <w:tcW w:w="532" w:type="pct"/>
          </w:tcPr>
          <w:p w14:paraId="2297FBCB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9.061</w:t>
            </w:r>
          </w:p>
        </w:tc>
        <w:tc>
          <w:tcPr>
            <w:tcW w:w="873" w:type="pct"/>
          </w:tcPr>
          <w:p w14:paraId="3BA3535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сновные размеры оправ</w:t>
            </w:r>
          </w:p>
        </w:tc>
        <w:tc>
          <w:tcPr>
            <w:tcW w:w="1073" w:type="pct"/>
          </w:tcPr>
          <w:p w14:paraId="03C0299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1589-2012 п. 5.2</w:t>
            </w:r>
          </w:p>
        </w:tc>
        <w:tc>
          <w:tcPr>
            <w:tcW w:w="831" w:type="pct"/>
            <w:vMerge w:val="restart"/>
          </w:tcPr>
          <w:p w14:paraId="7E082D30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1ABA9881" w14:textId="77777777" w:rsidR="00624CC5" w:rsidRDefault="00624CC5">
            <w:pPr>
              <w:ind w:left="-84" w:right="-84"/>
            </w:pPr>
          </w:p>
        </w:tc>
      </w:tr>
      <w:tr w:rsidR="00624CC5" w14:paraId="5B6841C8" w14:textId="77777777" w:rsidTr="00345F16">
        <w:tc>
          <w:tcPr>
            <w:tcW w:w="291" w:type="pct"/>
          </w:tcPr>
          <w:p w14:paraId="5FE50169" w14:textId="77777777" w:rsidR="00624CC5" w:rsidRDefault="00345F1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2" w:type="pct"/>
            <w:vMerge/>
          </w:tcPr>
          <w:p w14:paraId="6F740650" w14:textId="77777777" w:rsidR="00624CC5" w:rsidRDefault="00624CC5"/>
        </w:tc>
        <w:tc>
          <w:tcPr>
            <w:tcW w:w="532" w:type="pct"/>
          </w:tcPr>
          <w:p w14:paraId="51231DDA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39.000</w:t>
            </w:r>
          </w:p>
        </w:tc>
        <w:tc>
          <w:tcPr>
            <w:tcW w:w="873" w:type="pct"/>
          </w:tcPr>
          <w:p w14:paraId="4B3D1886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держание заушника шарниром</w:t>
            </w:r>
          </w:p>
        </w:tc>
        <w:tc>
          <w:tcPr>
            <w:tcW w:w="1073" w:type="pct"/>
          </w:tcPr>
          <w:p w14:paraId="01E2AED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1589-2012 пп. 5.6, 4.3.10</w:t>
            </w:r>
          </w:p>
        </w:tc>
        <w:tc>
          <w:tcPr>
            <w:tcW w:w="831" w:type="pct"/>
            <w:vMerge/>
          </w:tcPr>
          <w:p w14:paraId="705A1FA1" w14:textId="77777777" w:rsidR="00624CC5" w:rsidRDefault="00624CC5"/>
        </w:tc>
        <w:tc>
          <w:tcPr>
            <w:tcW w:w="718" w:type="pct"/>
            <w:vMerge/>
          </w:tcPr>
          <w:p w14:paraId="4C7C662A" w14:textId="77777777" w:rsidR="00624CC5" w:rsidRDefault="00624CC5"/>
        </w:tc>
      </w:tr>
      <w:tr w:rsidR="00624CC5" w14:paraId="4780EF85" w14:textId="77777777" w:rsidTr="00345F16">
        <w:tc>
          <w:tcPr>
            <w:tcW w:w="291" w:type="pct"/>
          </w:tcPr>
          <w:p w14:paraId="49B07E68" w14:textId="77777777" w:rsidR="00624CC5" w:rsidRDefault="00345F1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2" w:type="pct"/>
            <w:vMerge/>
          </w:tcPr>
          <w:p w14:paraId="12EE3313" w14:textId="77777777" w:rsidR="00624CC5" w:rsidRDefault="00624CC5"/>
        </w:tc>
        <w:tc>
          <w:tcPr>
            <w:tcW w:w="532" w:type="pct"/>
          </w:tcPr>
          <w:p w14:paraId="572A2AD4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11.116</w:t>
            </w:r>
          </w:p>
        </w:tc>
        <w:tc>
          <w:tcPr>
            <w:tcW w:w="873" w:type="pct"/>
          </w:tcPr>
          <w:p w14:paraId="07B9F96F" w14:textId="77777777" w:rsidR="00624CC5" w:rsidRDefault="00345F16">
            <w:pPr>
              <w:ind w:left="-84" w:right="-84"/>
            </w:pPr>
            <w:r>
              <w:rPr>
                <w:sz w:val="22"/>
              </w:rPr>
              <w:t>Чистота поверхности оправ</w:t>
            </w:r>
          </w:p>
        </w:tc>
        <w:tc>
          <w:tcPr>
            <w:tcW w:w="1073" w:type="pct"/>
          </w:tcPr>
          <w:p w14:paraId="04A2D8D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1589-2012 п. 5.3</w:t>
            </w:r>
          </w:p>
        </w:tc>
        <w:tc>
          <w:tcPr>
            <w:tcW w:w="831" w:type="pct"/>
            <w:vMerge/>
          </w:tcPr>
          <w:p w14:paraId="766473F5" w14:textId="77777777" w:rsidR="00624CC5" w:rsidRDefault="00624CC5"/>
        </w:tc>
        <w:tc>
          <w:tcPr>
            <w:tcW w:w="718" w:type="pct"/>
            <w:vMerge/>
          </w:tcPr>
          <w:p w14:paraId="06C17A64" w14:textId="77777777" w:rsidR="00624CC5" w:rsidRDefault="00624CC5"/>
        </w:tc>
      </w:tr>
      <w:tr w:rsidR="00624CC5" w14:paraId="19C5B050" w14:textId="77777777" w:rsidTr="00345F16">
        <w:tc>
          <w:tcPr>
            <w:tcW w:w="291" w:type="pct"/>
          </w:tcPr>
          <w:p w14:paraId="3871AD10" w14:textId="77777777" w:rsidR="00624CC5" w:rsidRDefault="00345F1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2" w:type="pct"/>
            <w:vMerge/>
          </w:tcPr>
          <w:p w14:paraId="7C09204A" w14:textId="77777777" w:rsidR="00624CC5" w:rsidRDefault="00624CC5"/>
        </w:tc>
        <w:tc>
          <w:tcPr>
            <w:tcW w:w="532" w:type="pct"/>
          </w:tcPr>
          <w:p w14:paraId="0528C327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39.000</w:t>
            </w:r>
          </w:p>
        </w:tc>
        <w:tc>
          <w:tcPr>
            <w:tcW w:w="873" w:type="pct"/>
          </w:tcPr>
          <w:p w14:paraId="07D363D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лавность перемещения заушника</w:t>
            </w:r>
          </w:p>
        </w:tc>
        <w:tc>
          <w:tcPr>
            <w:tcW w:w="1073" w:type="pct"/>
          </w:tcPr>
          <w:p w14:paraId="53AA238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1589-2012 п. 5.7</w:t>
            </w:r>
          </w:p>
        </w:tc>
        <w:tc>
          <w:tcPr>
            <w:tcW w:w="831" w:type="pct"/>
            <w:vMerge/>
          </w:tcPr>
          <w:p w14:paraId="41226FAD" w14:textId="77777777" w:rsidR="00624CC5" w:rsidRDefault="00624CC5"/>
        </w:tc>
        <w:tc>
          <w:tcPr>
            <w:tcW w:w="718" w:type="pct"/>
            <w:vMerge/>
          </w:tcPr>
          <w:p w14:paraId="61231411" w14:textId="77777777" w:rsidR="00624CC5" w:rsidRDefault="00624CC5"/>
        </w:tc>
      </w:tr>
      <w:tr w:rsidR="00624CC5" w14:paraId="0265442D" w14:textId="77777777" w:rsidTr="00345F16">
        <w:tc>
          <w:tcPr>
            <w:tcW w:w="291" w:type="pct"/>
          </w:tcPr>
          <w:p w14:paraId="5009A243" w14:textId="77777777" w:rsidR="00624CC5" w:rsidRDefault="00345F1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2" w:type="pct"/>
            <w:vMerge/>
          </w:tcPr>
          <w:p w14:paraId="1CA2BCD5" w14:textId="77777777" w:rsidR="00624CC5" w:rsidRDefault="00624CC5"/>
        </w:tc>
        <w:tc>
          <w:tcPr>
            <w:tcW w:w="532" w:type="pct"/>
          </w:tcPr>
          <w:p w14:paraId="2A32FEB6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6.095</w:t>
            </w:r>
          </w:p>
        </w:tc>
        <w:tc>
          <w:tcPr>
            <w:tcW w:w="873" w:type="pct"/>
          </w:tcPr>
          <w:p w14:paraId="016262F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очность соединения деталей оправ</w:t>
            </w:r>
          </w:p>
        </w:tc>
        <w:tc>
          <w:tcPr>
            <w:tcW w:w="1073" w:type="pct"/>
          </w:tcPr>
          <w:p w14:paraId="367B3ED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1589-2012 п. 5.8</w:t>
            </w:r>
          </w:p>
        </w:tc>
        <w:tc>
          <w:tcPr>
            <w:tcW w:w="831" w:type="pct"/>
            <w:vMerge/>
          </w:tcPr>
          <w:p w14:paraId="3126EF9D" w14:textId="77777777" w:rsidR="00624CC5" w:rsidRDefault="00624CC5"/>
        </w:tc>
        <w:tc>
          <w:tcPr>
            <w:tcW w:w="718" w:type="pct"/>
            <w:vMerge/>
          </w:tcPr>
          <w:p w14:paraId="3DC324BD" w14:textId="77777777" w:rsidR="00624CC5" w:rsidRDefault="00624CC5"/>
        </w:tc>
      </w:tr>
      <w:tr w:rsidR="00624CC5" w14:paraId="614A00BB" w14:textId="77777777" w:rsidTr="00345F16">
        <w:trPr>
          <w:trHeight w:val="230"/>
        </w:trPr>
        <w:tc>
          <w:tcPr>
            <w:tcW w:w="291" w:type="pct"/>
          </w:tcPr>
          <w:p w14:paraId="01F519D7" w14:textId="77777777" w:rsidR="00624CC5" w:rsidRDefault="00345F1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2" w:type="pct"/>
            <w:vMerge/>
          </w:tcPr>
          <w:p w14:paraId="32ECF605" w14:textId="77777777" w:rsidR="00624CC5" w:rsidRDefault="00624CC5"/>
        </w:tc>
        <w:tc>
          <w:tcPr>
            <w:tcW w:w="532" w:type="pct"/>
          </w:tcPr>
          <w:p w14:paraId="47A6EF09" w14:textId="77777777" w:rsidR="00624CC5" w:rsidRDefault="00345F16">
            <w:pPr>
              <w:ind w:left="-84" w:right="-84"/>
            </w:pPr>
            <w:r>
              <w:rPr>
                <w:sz w:val="22"/>
              </w:rPr>
              <w:t>32.50/26.080</w:t>
            </w:r>
          </w:p>
        </w:tc>
        <w:tc>
          <w:tcPr>
            <w:tcW w:w="873" w:type="pct"/>
          </w:tcPr>
          <w:p w14:paraId="6A2CFA9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тойчивость к воздействию климатических факторов внешней среды при эксплуатации (за исключением предельных рабочих температур по ГОСТ 15150)</w:t>
            </w:r>
          </w:p>
        </w:tc>
        <w:tc>
          <w:tcPr>
            <w:tcW w:w="1073" w:type="pct"/>
          </w:tcPr>
          <w:p w14:paraId="5A9585C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31589-2012 п. 5.11</w:t>
            </w:r>
          </w:p>
        </w:tc>
        <w:tc>
          <w:tcPr>
            <w:tcW w:w="831" w:type="pct"/>
            <w:vMerge/>
          </w:tcPr>
          <w:p w14:paraId="353951B2" w14:textId="77777777" w:rsidR="00624CC5" w:rsidRDefault="00624CC5"/>
        </w:tc>
        <w:tc>
          <w:tcPr>
            <w:tcW w:w="718" w:type="pct"/>
            <w:vMerge/>
          </w:tcPr>
          <w:p w14:paraId="72FFFAEB" w14:textId="77777777" w:rsidR="00624CC5" w:rsidRDefault="00624CC5"/>
        </w:tc>
      </w:tr>
      <w:tr w:rsidR="00624CC5" w14:paraId="470792BA" w14:textId="77777777" w:rsidTr="00345F16">
        <w:tc>
          <w:tcPr>
            <w:tcW w:w="291" w:type="pct"/>
          </w:tcPr>
          <w:p w14:paraId="6F0AED68" w14:textId="77777777" w:rsidR="00624CC5" w:rsidRDefault="00345F16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2" w:type="pct"/>
            <w:vMerge w:val="restart"/>
          </w:tcPr>
          <w:p w14:paraId="1142A91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Электротехнические средства</w:t>
            </w:r>
          </w:p>
        </w:tc>
        <w:tc>
          <w:tcPr>
            <w:tcW w:w="532" w:type="pct"/>
            <w:vMerge w:val="restart"/>
          </w:tcPr>
          <w:p w14:paraId="455CB56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6.141, 32.50/26.141</w:t>
            </w:r>
          </w:p>
        </w:tc>
        <w:tc>
          <w:tcPr>
            <w:tcW w:w="873" w:type="pct"/>
          </w:tcPr>
          <w:p w14:paraId="10A94F6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Защита от доступа к опасным частям: - для первой характеристической цифры (0-6)</w:t>
            </w:r>
          </w:p>
        </w:tc>
        <w:tc>
          <w:tcPr>
            <w:tcW w:w="1073" w:type="pct"/>
          </w:tcPr>
          <w:p w14:paraId="4A56C68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4254-2015 (IEC 60529:2013) пп. 12.1, 12.2, 12.3</w:t>
            </w:r>
          </w:p>
        </w:tc>
        <w:tc>
          <w:tcPr>
            <w:tcW w:w="831" w:type="pct"/>
            <w:vMerge w:val="restart"/>
          </w:tcPr>
          <w:p w14:paraId="7E0A1847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64525EB1" w14:textId="77777777" w:rsidR="00624CC5" w:rsidRDefault="00624CC5">
            <w:pPr>
              <w:ind w:left="-84" w:right="-84"/>
            </w:pPr>
          </w:p>
        </w:tc>
      </w:tr>
      <w:tr w:rsidR="00624CC5" w14:paraId="6E722EF8" w14:textId="77777777" w:rsidTr="00345F16">
        <w:tc>
          <w:tcPr>
            <w:tcW w:w="291" w:type="pct"/>
          </w:tcPr>
          <w:p w14:paraId="0894CF07" w14:textId="77777777" w:rsidR="00624CC5" w:rsidRDefault="00345F16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2" w:type="pct"/>
            <w:vMerge/>
          </w:tcPr>
          <w:p w14:paraId="4FD6F0C5" w14:textId="77777777" w:rsidR="00624CC5" w:rsidRDefault="00624CC5"/>
        </w:tc>
        <w:tc>
          <w:tcPr>
            <w:tcW w:w="532" w:type="pct"/>
            <w:vMerge/>
          </w:tcPr>
          <w:p w14:paraId="03DF9C5F" w14:textId="77777777" w:rsidR="00624CC5" w:rsidRDefault="00624CC5"/>
        </w:tc>
        <w:tc>
          <w:tcPr>
            <w:tcW w:w="873" w:type="pct"/>
          </w:tcPr>
          <w:p w14:paraId="347EA41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Защита от доступа к опасным частям для дополнительной буквы (А, В, С, D)</w:t>
            </w:r>
          </w:p>
        </w:tc>
        <w:tc>
          <w:tcPr>
            <w:tcW w:w="1073" w:type="pct"/>
          </w:tcPr>
          <w:p w14:paraId="79697C9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4254-2015 (IEC 60529:2013) пп. 15.1, 15.2, 15.3</w:t>
            </w:r>
          </w:p>
        </w:tc>
        <w:tc>
          <w:tcPr>
            <w:tcW w:w="831" w:type="pct"/>
            <w:vMerge/>
          </w:tcPr>
          <w:p w14:paraId="5EDE7BB5" w14:textId="77777777" w:rsidR="00624CC5" w:rsidRDefault="00624CC5"/>
        </w:tc>
        <w:tc>
          <w:tcPr>
            <w:tcW w:w="718" w:type="pct"/>
            <w:vMerge/>
          </w:tcPr>
          <w:p w14:paraId="183CC585" w14:textId="77777777" w:rsidR="00624CC5" w:rsidRDefault="00624CC5"/>
        </w:tc>
      </w:tr>
      <w:tr w:rsidR="00624CC5" w14:paraId="202A46C3" w14:textId="77777777" w:rsidTr="00345F16">
        <w:trPr>
          <w:trHeight w:val="230"/>
        </w:trPr>
        <w:tc>
          <w:tcPr>
            <w:tcW w:w="291" w:type="pct"/>
          </w:tcPr>
          <w:p w14:paraId="2D80CE04" w14:textId="77777777" w:rsidR="00624CC5" w:rsidRDefault="00345F16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2" w:type="pct"/>
            <w:vMerge/>
          </w:tcPr>
          <w:p w14:paraId="416C34E9" w14:textId="77777777" w:rsidR="00624CC5" w:rsidRDefault="00624CC5"/>
        </w:tc>
        <w:tc>
          <w:tcPr>
            <w:tcW w:w="532" w:type="pct"/>
            <w:vMerge/>
          </w:tcPr>
          <w:p w14:paraId="6F36B718" w14:textId="77777777" w:rsidR="00624CC5" w:rsidRDefault="00624CC5"/>
        </w:tc>
        <w:tc>
          <w:tcPr>
            <w:tcW w:w="873" w:type="pct"/>
          </w:tcPr>
          <w:p w14:paraId="211AF581" w14:textId="77777777" w:rsidR="00624CC5" w:rsidRDefault="00345F16">
            <w:pPr>
              <w:ind w:left="-84" w:right="-84"/>
            </w:pPr>
            <w:r>
              <w:rPr>
                <w:sz w:val="22"/>
              </w:rPr>
              <w:t xml:space="preserve">Защита от внешних твердых предметов: - для </w:t>
            </w:r>
            <w:r>
              <w:rPr>
                <w:sz w:val="22"/>
              </w:rPr>
              <w:lastRenderedPageBreak/>
              <w:t>первой характеристической цифры (0-4)</w:t>
            </w:r>
          </w:p>
        </w:tc>
        <w:tc>
          <w:tcPr>
            <w:tcW w:w="1073" w:type="pct"/>
          </w:tcPr>
          <w:p w14:paraId="22490AFD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пп. 13.1, 13.2, 13,3</w:t>
            </w:r>
          </w:p>
        </w:tc>
        <w:tc>
          <w:tcPr>
            <w:tcW w:w="831" w:type="pct"/>
            <w:vMerge/>
          </w:tcPr>
          <w:p w14:paraId="67375D6E" w14:textId="77777777" w:rsidR="00624CC5" w:rsidRDefault="00624CC5"/>
        </w:tc>
        <w:tc>
          <w:tcPr>
            <w:tcW w:w="718" w:type="pct"/>
            <w:vMerge/>
          </w:tcPr>
          <w:p w14:paraId="520836C7" w14:textId="77777777" w:rsidR="00624CC5" w:rsidRDefault="00624CC5"/>
        </w:tc>
      </w:tr>
      <w:tr w:rsidR="00624CC5" w14:paraId="72ADAEE7" w14:textId="77777777" w:rsidTr="00345F16">
        <w:tc>
          <w:tcPr>
            <w:tcW w:w="291" w:type="pct"/>
          </w:tcPr>
          <w:p w14:paraId="10E971D9" w14:textId="77777777" w:rsidR="00624CC5" w:rsidRDefault="00345F16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2" w:type="pct"/>
            <w:vMerge w:val="restart"/>
          </w:tcPr>
          <w:p w14:paraId="66C13E7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2" w:type="pct"/>
            <w:vMerge w:val="restart"/>
          </w:tcPr>
          <w:p w14:paraId="1E872524" w14:textId="77777777" w:rsidR="00624CC5" w:rsidRDefault="00345F1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3" w:type="pct"/>
          </w:tcPr>
          <w:p w14:paraId="41A8A6D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араметры освещенности: -коэффициент естественной освещенности (КЕО, %) для естественного и совмещенного освещения;</w:t>
            </w:r>
          </w:p>
        </w:tc>
        <w:tc>
          <w:tcPr>
            <w:tcW w:w="1073" w:type="pct"/>
            <w:vMerge w:val="restart"/>
          </w:tcPr>
          <w:p w14:paraId="7E15CBB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31" w:type="pct"/>
            <w:vMerge w:val="restart"/>
          </w:tcPr>
          <w:p w14:paraId="25341E9E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5B875AA7" w14:textId="77777777" w:rsidR="00624CC5" w:rsidRDefault="00624CC5">
            <w:pPr>
              <w:ind w:left="-84" w:right="-84"/>
            </w:pPr>
          </w:p>
        </w:tc>
      </w:tr>
      <w:tr w:rsidR="00624CC5" w14:paraId="3AA08DB7" w14:textId="77777777" w:rsidTr="00345F16">
        <w:tc>
          <w:tcPr>
            <w:tcW w:w="291" w:type="pct"/>
          </w:tcPr>
          <w:p w14:paraId="0C1BC5E3" w14:textId="77777777" w:rsidR="00624CC5" w:rsidRDefault="00345F16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2" w:type="pct"/>
            <w:vMerge/>
          </w:tcPr>
          <w:p w14:paraId="20835395" w14:textId="77777777" w:rsidR="00624CC5" w:rsidRDefault="00624CC5"/>
        </w:tc>
        <w:tc>
          <w:tcPr>
            <w:tcW w:w="532" w:type="pct"/>
            <w:vMerge/>
          </w:tcPr>
          <w:p w14:paraId="692A44DB" w14:textId="77777777" w:rsidR="00624CC5" w:rsidRDefault="00624CC5"/>
        </w:tc>
        <w:tc>
          <w:tcPr>
            <w:tcW w:w="873" w:type="pct"/>
          </w:tcPr>
          <w:p w14:paraId="15A07B9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араметры освещенности: -искусственная освещенность (лк)</w:t>
            </w:r>
          </w:p>
        </w:tc>
        <w:tc>
          <w:tcPr>
            <w:tcW w:w="1073" w:type="pct"/>
            <w:vMerge/>
          </w:tcPr>
          <w:p w14:paraId="48B16D1A" w14:textId="77777777" w:rsidR="00624CC5" w:rsidRDefault="00624CC5"/>
        </w:tc>
        <w:tc>
          <w:tcPr>
            <w:tcW w:w="831" w:type="pct"/>
            <w:vMerge/>
          </w:tcPr>
          <w:p w14:paraId="59B348D9" w14:textId="77777777" w:rsidR="00624CC5" w:rsidRDefault="00624CC5"/>
        </w:tc>
        <w:tc>
          <w:tcPr>
            <w:tcW w:w="718" w:type="pct"/>
            <w:vMerge/>
          </w:tcPr>
          <w:p w14:paraId="4DFE94D5" w14:textId="77777777" w:rsidR="00624CC5" w:rsidRDefault="00624CC5"/>
        </w:tc>
      </w:tr>
      <w:tr w:rsidR="00624CC5" w14:paraId="73090C61" w14:textId="77777777" w:rsidTr="00345F16">
        <w:tc>
          <w:tcPr>
            <w:tcW w:w="291" w:type="pct"/>
          </w:tcPr>
          <w:p w14:paraId="3C697342" w14:textId="77777777" w:rsidR="00624CC5" w:rsidRDefault="00345F16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2" w:type="pct"/>
            <w:vMerge/>
          </w:tcPr>
          <w:p w14:paraId="34777349" w14:textId="77777777" w:rsidR="00624CC5" w:rsidRDefault="00624CC5"/>
        </w:tc>
        <w:tc>
          <w:tcPr>
            <w:tcW w:w="532" w:type="pct"/>
          </w:tcPr>
          <w:p w14:paraId="658E75DC" w14:textId="77777777" w:rsidR="00624CC5" w:rsidRDefault="00345F16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3" w:type="pct"/>
          </w:tcPr>
          <w:p w14:paraId="254C578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араметры микроклимата: -температура (°С)</w:t>
            </w:r>
          </w:p>
        </w:tc>
        <w:tc>
          <w:tcPr>
            <w:tcW w:w="1073" w:type="pct"/>
            <w:vMerge w:val="restart"/>
          </w:tcPr>
          <w:p w14:paraId="7CC7CC3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831" w:type="pct"/>
            <w:vMerge/>
          </w:tcPr>
          <w:p w14:paraId="17F2F7FC" w14:textId="77777777" w:rsidR="00624CC5" w:rsidRDefault="00624CC5"/>
        </w:tc>
        <w:tc>
          <w:tcPr>
            <w:tcW w:w="718" w:type="pct"/>
            <w:vMerge/>
          </w:tcPr>
          <w:p w14:paraId="5F203E76" w14:textId="77777777" w:rsidR="00624CC5" w:rsidRDefault="00624CC5"/>
        </w:tc>
      </w:tr>
      <w:tr w:rsidR="00624CC5" w14:paraId="64B62B32" w14:textId="77777777" w:rsidTr="00345F16">
        <w:tc>
          <w:tcPr>
            <w:tcW w:w="291" w:type="pct"/>
          </w:tcPr>
          <w:p w14:paraId="3D2CEB6F" w14:textId="77777777" w:rsidR="00624CC5" w:rsidRDefault="00345F16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682" w:type="pct"/>
            <w:vMerge/>
          </w:tcPr>
          <w:p w14:paraId="7F50E773" w14:textId="77777777" w:rsidR="00624CC5" w:rsidRDefault="00624CC5"/>
        </w:tc>
        <w:tc>
          <w:tcPr>
            <w:tcW w:w="532" w:type="pct"/>
          </w:tcPr>
          <w:p w14:paraId="5DCC16B8" w14:textId="77777777" w:rsidR="00624CC5" w:rsidRDefault="00345F16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3" w:type="pct"/>
          </w:tcPr>
          <w:p w14:paraId="79907911" w14:textId="77777777" w:rsidR="00624CC5" w:rsidRDefault="00345F16">
            <w:pPr>
              <w:ind w:left="-84" w:right="-84"/>
            </w:pPr>
            <w:r>
              <w:rPr>
                <w:sz w:val="22"/>
              </w:rPr>
              <w:t>-относительная влажность воздуха (%);</w:t>
            </w:r>
          </w:p>
        </w:tc>
        <w:tc>
          <w:tcPr>
            <w:tcW w:w="1073" w:type="pct"/>
            <w:vMerge/>
          </w:tcPr>
          <w:p w14:paraId="3681746B" w14:textId="77777777" w:rsidR="00624CC5" w:rsidRDefault="00624CC5"/>
        </w:tc>
        <w:tc>
          <w:tcPr>
            <w:tcW w:w="831" w:type="pct"/>
            <w:vMerge/>
          </w:tcPr>
          <w:p w14:paraId="1F5BEE70" w14:textId="77777777" w:rsidR="00624CC5" w:rsidRDefault="00624CC5"/>
        </w:tc>
        <w:tc>
          <w:tcPr>
            <w:tcW w:w="718" w:type="pct"/>
            <w:vMerge/>
          </w:tcPr>
          <w:p w14:paraId="24D6EFB1" w14:textId="77777777" w:rsidR="00624CC5" w:rsidRDefault="00624CC5"/>
        </w:tc>
      </w:tr>
      <w:tr w:rsidR="00624CC5" w14:paraId="0CD42780" w14:textId="77777777" w:rsidTr="00345F16">
        <w:trPr>
          <w:trHeight w:val="230"/>
        </w:trPr>
        <w:tc>
          <w:tcPr>
            <w:tcW w:w="291" w:type="pct"/>
          </w:tcPr>
          <w:p w14:paraId="3BA40B76" w14:textId="77777777" w:rsidR="00624CC5" w:rsidRDefault="00345F16">
            <w:pPr>
              <w:ind w:left="-84" w:right="-84"/>
            </w:pPr>
            <w:r>
              <w:rPr>
                <w:sz w:val="22"/>
              </w:rPr>
              <w:t>17.5**</w:t>
            </w:r>
          </w:p>
        </w:tc>
        <w:tc>
          <w:tcPr>
            <w:tcW w:w="682" w:type="pct"/>
            <w:vMerge/>
          </w:tcPr>
          <w:p w14:paraId="1F586FBB" w14:textId="77777777" w:rsidR="00624CC5" w:rsidRDefault="00624CC5"/>
        </w:tc>
        <w:tc>
          <w:tcPr>
            <w:tcW w:w="532" w:type="pct"/>
          </w:tcPr>
          <w:p w14:paraId="1EC325D0" w14:textId="77777777" w:rsidR="00624CC5" w:rsidRDefault="00345F16">
            <w:pPr>
              <w:ind w:left="-84" w:right="-84"/>
            </w:pPr>
            <w:r>
              <w:rPr>
                <w:sz w:val="22"/>
              </w:rPr>
              <w:t>100.12/23.000</w:t>
            </w:r>
          </w:p>
        </w:tc>
        <w:tc>
          <w:tcPr>
            <w:tcW w:w="873" w:type="pct"/>
          </w:tcPr>
          <w:p w14:paraId="3F8E5DFA" w14:textId="77777777" w:rsidR="00624CC5" w:rsidRDefault="00345F16">
            <w:pPr>
              <w:ind w:left="-84" w:right="-84"/>
            </w:pPr>
            <w:r>
              <w:rPr>
                <w:sz w:val="22"/>
              </w:rPr>
              <w:t>-скорость движения воздуха, м/с</w:t>
            </w:r>
          </w:p>
        </w:tc>
        <w:tc>
          <w:tcPr>
            <w:tcW w:w="1073" w:type="pct"/>
            <w:vMerge/>
          </w:tcPr>
          <w:p w14:paraId="53B80940" w14:textId="77777777" w:rsidR="00624CC5" w:rsidRDefault="00624CC5"/>
        </w:tc>
        <w:tc>
          <w:tcPr>
            <w:tcW w:w="831" w:type="pct"/>
            <w:vMerge/>
          </w:tcPr>
          <w:p w14:paraId="5647B663" w14:textId="77777777" w:rsidR="00624CC5" w:rsidRDefault="00624CC5"/>
        </w:tc>
        <w:tc>
          <w:tcPr>
            <w:tcW w:w="718" w:type="pct"/>
            <w:vMerge/>
          </w:tcPr>
          <w:p w14:paraId="182CE183" w14:textId="77777777" w:rsidR="00624CC5" w:rsidRDefault="00624CC5"/>
        </w:tc>
      </w:tr>
      <w:tr w:rsidR="00624CC5" w14:paraId="0A9EC1E8" w14:textId="77777777" w:rsidTr="00345F16">
        <w:tc>
          <w:tcPr>
            <w:tcW w:w="291" w:type="pct"/>
          </w:tcPr>
          <w:p w14:paraId="41FC02DC" w14:textId="77777777" w:rsidR="00624CC5" w:rsidRDefault="00345F16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2" w:type="pct"/>
            <w:vMerge w:val="restart"/>
          </w:tcPr>
          <w:p w14:paraId="7C0695F3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бочие места, помещения жилых и общественных зданий</w:t>
            </w:r>
          </w:p>
        </w:tc>
        <w:tc>
          <w:tcPr>
            <w:tcW w:w="532" w:type="pct"/>
            <w:vMerge w:val="restart"/>
          </w:tcPr>
          <w:p w14:paraId="23B377ED" w14:textId="77777777" w:rsidR="00624CC5" w:rsidRDefault="00345F16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3" w:type="pct"/>
          </w:tcPr>
          <w:p w14:paraId="370C814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араметры шума: -уровни звукового давления (дБ) в октавных полосах со среднегеометрическими частотами 31.5; 63; 125; 250; 500; 1000; 2000; 4000; 8000 Гц;</w:t>
            </w:r>
          </w:p>
        </w:tc>
        <w:tc>
          <w:tcPr>
            <w:tcW w:w="1073" w:type="pct"/>
            <w:vMerge w:val="restart"/>
          </w:tcPr>
          <w:p w14:paraId="75C7A9B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23337-2014</w:t>
            </w:r>
          </w:p>
        </w:tc>
        <w:tc>
          <w:tcPr>
            <w:tcW w:w="831" w:type="pct"/>
            <w:vMerge w:val="restart"/>
          </w:tcPr>
          <w:p w14:paraId="07C71BDE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7C84B849" w14:textId="77777777" w:rsidR="00624CC5" w:rsidRDefault="00624CC5">
            <w:pPr>
              <w:ind w:left="-84" w:right="-84"/>
            </w:pPr>
          </w:p>
        </w:tc>
      </w:tr>
      <w:tr w:rsidR="00624CC5" w14:paraId="1B9428EA" w14:textId="77777777" w:rsidTr="00345F16">
        <w:tc>
          <w:tcPr>
            <w:tcW w:w="291" w:type="pct"/>
          </w:tcPr>
          <w:p w14:paraId="07819EA7" w14:textId="77777777" w:rsidR="00624CC5" w:rsidRDefault="00345F16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2" w:type="pct"/>
            <w:vMerge/>
          </w:tcPr>
          <w:p w14:paraId="12B01715" w14:textId="77777777" w:rsidR="00624CC5" w:rsidRDefault="00624CC5"/>
        </w:tc>
        <w:tc>
          <w:tcPr>
            <w:tcW w:w="532" w:type="pct"/>
            <w:vMerge/>
          </w:tcPr>
          <w:p w14:paraId="08722CC4" w14:textId="77777777" w:rsidR="00624CC5" w:rsidRDefault="00624CC5"/>
        </w:tc>
        <w:tc>
          <w:tcPr>
            <w:tcW w:w="873" w:type="pct"/>
          </w:tcPr>
          <w:p w14:paraId="1F2C0E28" w14:textId="77777777" w:rsidR="00624CC5" w:rsidRDefault="00345F16">
            <w:pPr>
              <w:ind w:left="-84" w:right="-84"/>
            </w:pPr>
            <w:r>
              <w:rPr>
                <w:sz w:val="22"/>
              </w:rPr>
              <w:t>-уровень звука (дБА);</w:t>
            </w:r>
          </w:p>
        </w:tc>
        <w:tc>
          <w:tcPr>
            <w:tcW w:w="1073" w:type="pct"/>
            <w:vMerge/>
          </w:tcPr>
          <w:p w14:paraId="7827DBC9" w14:textId="77777777" w:rsidR="00624CC5" w:rsidRDefault="00624CC5"/>
        </w:tc>
        <w:tc>
          <w:tcPr>
            <w:tcW w:w="831" w:type="pct"/>
            <w:vMerge/>
          </w:tcPr>
          <w:p w14:paraId="2C27A442" w14:textId="77777777" w:rsidR="00624CC5" w:rsidRDefault="00624CC5"/>
        </w:tc>
        <w:tc>
          <w:tcPr>
            <w:tcW w:w="718" w:type="pct"/>
            <w:vMerge/>
          </w:tcPr>
          <w:p w14:paraId="07D543BC" w14:textId="77777777" w:rsidR="00624CC5" w:rsidRDefault="00624CC5"/>
        </w:tc>
      </w:tr>
      <w:tr w:rsidR="00624CC5" w14:paraId="44CFED97" w14:textId="77777777" w:rsidTr="00345F16">
        <w:tc>
          <w:tcPr>
            <w:tcW w:w="291" w:type="pct"/>
          </w:tcPr>
          <w:p w14:paraId="1DF25387" w14:textId="77777777" w:rsidR="00624CC5" w:rsidRDefault="00345F16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2" w:type="pct"/>
            <w:vMerge/>
          </w:tcPr>
          <w:p w14:paraId="747B368F" w14:textId="77777777" w:rsidR="00624CC5" w:rsidRDefault="00624CC5"/>
        </w:tc>
        <w:tc>
          <w:tcPr>
            <w:tcW w:w="532" w:type="pct"/>
            <w:vMerge/>
          </w:tcPr>
          <w:p w14:paraId="35E907F5" w14:textId="77777777" w:rsidR="00624CC5" w:rsidRDefault="00624CC5"/>
        </w:tc>
        <w:tc>
          <w:tcPr>
            <w:tcW w:w="873" w:type="pct"/>
          </w:tcPr>
          <w:p w14:paraId="47E30D28" w14:textId="77777777" w:rsidR="00624CC5" w:rsidRDefault="00345F16">
            <w:pPr>
              <w:ind w:left="-84" w:right="-84"/>
            </w:pPr>
            <w:r>
              <w:rPr>
                <w:sz w:val="22"/>
              </w:rPr>
              <w:t>-эквивалентный (по энергии) уровень звука (дБА)</w:t>
            </w:r>
          </w:p>
        </w:tc>
        <w:tc>
          <w:tcPr>
            <w:tcW w:w="1073" w:type="pct"/>
            <w:vMerge/>
          </w:tcPr>
          <w:p w14:paraId="6C7C987C" w14:textId="77777777" w:rsidR="00624CC5" w:rsidRDefault="00624CC5"/>
        </w:tc>
        <w:tc>
          <w:tcPr>
            <w:tcW w:w="831" w:type="pct"/>
            <w:vMerge/>
          </w:tcPr>
          <w:p w14:paraId="02F2CEE7" w14:textId="77777777" w:rsidR="00624CC5" w:rsidRDefault="00624CC5"/>
        </w:tc>
        <w:tc>
          <w:tcPr>
            <w:tcW w:w="718" w:type="pct"/>
            <w:vMerge/>
          </w:tcPr>
          <w:p w14:paraId="37F81F27" w14:textId="77777777" w:rsidR="00624CC5" w:rsidRDefault="00624CC5"/>
        </w:tc>
      </w:tr>
      <w:tr w:rsidR="00624CC5" w14:paraId="77854F11" w14:textId="77777777" w:rsidTr="00345F16">
        <w:trPr>
          <w:trHeight w:val="230"/>
        </w:trPr>
        <w:tc>
          <w:tcPr>
            <w:tcW w:w="291" w:type="pct"/>
          </w:tcPr>
          <w:p w14:paraId="77DAA334" w14:textId="77777777" w:rsidR="00624CC5" w:rsidRDefault="00345F16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2" w:type="pct"/>
            <w:vMerge/>
          </w:tcPr>
          <w:p w14:paraId="19B3EA91" w14:textId="77777777" w:rsidR="00624CC5" w:rsidRDefault="00624CC5"/>
        </w:tc>
        <w:tc>
          <w:tcPr>
            <w:tcW w:w="532" w:type="pct"/>
            <w:vMerge/>
          </w:tcPr>
          <w:p w14:paraId="263A8D13" w14:textId="77777777" w:rsidR="00624CC5" w:rsidRDefault="00624CC5"/>
        </w:tc>
        <w:tc>
          <w:tcPr>
            <w:tcW w:w="873" w:type="pct"/>
          </w:tcPr>
          <w:p w14:paraId="2F42E7EC" w14:textId="77777777" w:rsidR="00624CC5" w:rsidRDefault="00345F16">
            <w:pPr>
              <w:ind w:left="-84" w:right="-84"/>
            </w:pPr>
            <w:r>
              <w:rPr>
                <w:sz w:val="22"/>
              </w:rPr>
              <w:t>-максимальный уровень звука (дБА)</w:t>
            </w:r>
          </w:p>
        </w:tc>
        <w:tc>
          <w:tcPr>
            <w:tcW w:w="1073" w:type="pct"/>
            <w:vMerge/>
          </w:tcPr>
          <w:p w14:paraId="34C8104B" w14:textId="77777777" w:rsidR="00624CC5" w:rsidRDefault="00624CC5"/>
        </w:tc>
        <w:tc>
          <w:tcPr>
            <w:tcW w:w="831" w:type="pct"/>
            <w:vMerge/>
          </w:tcPr>
          <w:p w14:paraId="7A25D2A0" w14:textId="77777777" w:rsidR="00624CC5" w:rsidRDefault="00624CC5"/>
        </w:tc>
        <w:tc>
          <w:tcPr>
            <w:tcW w:w="718" w:type="pct"/>
            <w:vMerge/>
          </w:tcPr>
          <w:p w14:paraId="180E4BF9" w14:textId="77777777" w:rsidR="00624CC5" w:rsidRDefault="00624CC5"/>
        </w:tc>
      </w:tr>
      <w:tr w:rsidR="00624CC5" w14:paraId="37759EB8" w14:textId="77777777" w:rsidTr="00345F16">
        <w:tc>
          <w:tcPr>
            <w:tcW w:w="291" w:type="pct"/>
          </w:tcPr>
          <w:p w14:paraId="5037478B" w14:textId="77777777" w:rsidR="00624CC5" w:rsidRDefault="00345F16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2" w:type="pct"/>
            <w:vMerge w:val="restart"/>
          </w:tcPr>
          <w:p w14:paraId="73C08FD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2" w:type="pct"/>
            <w:vMerge w:val="restart"/>
          </w:tcPr>
          <w:p w14:paraId="3D5A031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3" w:type="pct"/>
          </w:tcPr>
          <w:p w14:paraId="413666BF" w14:textId="77777777" w:rsidR="00624CC5" w:rsidRDefault="00345F16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</w:t>
            </w:r>
            <w:r>
              <w:rPr>
                <w:sz w:val="22"/>
              </w:rPr>
              <w:lastRenderedPageBreak/>
              <w:t>заземляемыми элементами с измерением переходного сопротивления</w:t>
            </w:r>
          </w:p>
        </w:tc>
        <w:tc>
          <w:tcPr>
            <w:tcW w:w="1073" w:type="pct"/>
          </w:tcPr>
          <w:p w14:paraId="5F1086D9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МВИ.МН 912-2014</w:t>
            </w:r>
          </w:p>
        </w:tc>
        <w:tc>
          <w:tcPr>
            <w:tcW w:w="831" w:type="pct"/>
            <w:vMerge w:val="restart"/>
          </w:tcPr>
          <w:p w14:paraId="18122E64" w14:textId="77777777" w:rsidR="00624CC5" w:rsidRDefault="00345F16">
            <w:pPr>
              <w:ind w:left="-84" w:right="-84"/>
            </w:pPr>
            <w:r>
              <w:rPr>
                <w:sz w:val="22"/>
              </w:rPr>
              <w:t xml:space="preserve">ул. Ботаническая, 16, 211, 220037, г. Минск </w:t>
            </w:r>
            <w:r>
              <w:rPr>
                <w:sz w:val="22"/>
              </w:rPr>
              <w:lastRenderedPageBreak/>
              <w:t>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0C8A79F7" w14:textId="77777777" w:rsidR="00624CC5" w:rsidRDefault="00624CC5">
            <w:pPr>
              <w:ind w:left="-84" w:right="-84"/>
            </w:pPr>
          </w:p>
        </w:tc>
      </w:tr>
      <w:tr w:rsidR="00624CC5" w14:paraId="43C0865A" w14:textId="77777777" w:rsidTr="00345F16">
        <w:tc>
          <w:tcPr>
            <w:tcW w:w="291" w:type="pct"/>
          </w:tcPr>
          <w:p w14:paraId="3656D635" w14:textId="77777777" w:rsidR="00624CC5" w:rsidRDefault="00345F16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2" w:type="pct"/>
            <w:vMerge/>
          </w:tcPr>
          <w:p w14:paraId="3C646F2B" w14:textId="77777777" w:rsidR="00624CC5" w:rsidRDefault="00624CC5"/>
        </w:tc>
        <w:tc>
          <w:tcPr>
            <w:tcW w:w="532" w:type="pct"/>
            <w:vMerge/>
          </w:tcPr>
          <w:p w14:paraId="74099C22" w14:textId="77777777" w:rsidR="00624CC5" w:rsidRDefault="00624CC5"/>
        </w:tc>
        <w:tc>
          <w:tcPr>
            <w:tcW w:w="873" w:type="pct"/>
          </w:tcPr>
          <w:p w14:paraId="2FB7CA8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3" w:type="pct"/>
          </w:tcPr>
          <w:p w14:paraId="38E242F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ВИ.МН 913-2014</w:t>
            </w:r>
          </w:p>
        </w:tc>
        <w:tc>
          <w:tcPr>
            <w:tcW w:w="831" w:type="pct"/>
            <w:vMerge/>
          </w:tcPr>
          <w:p w14:paraId="5B30AD7D" w14:textId="77777777" w:rsidR="00624CC5" w:rsidRDefault="00624CC5"/>
        </w:tc>
        <w:tc>
          <w:tcPr>
            <w:tcW w:w="718" w:type="pct"/>
            <w:vMerge/>
          </w:tcPr>
          <w:p w14:paraId="757C7C7C" w14:textId="77777777" w:rsidR="00624CC5" w:rsidRDefault="00624CC5"/>
        </w:tc>
      </w:tr>
      <w:tr w:rsidR="00624CC5" w14:paraId="257E564C" w14:textId="77777777" w:rsidTr="00345F16">
        <w:trPr>
          <w:trHeight w:val="230"/>
        </w:trPr>
        <w:tc>
          <w:tcPr>
            <w:tcW w:w="291" w:type="pct"/>
          </w:tcPr>
          <w:p w14:paraId="4BEEF459" w14:textId="77777777" w:rsidR="00624CC5" w:rsidRDefault="00345F16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2" w:type="pct"/>
            <w:vMerge/>
          </w:tcPr>
          <w:p w14:paraId="2920E961" w14:textId="77777777" w:rsidR="00624CC5" w:rsidRDefault="00624CC5"/>
        </w:tc>
        <w:tc>
          <w:tcPr>
            <w:tcW w:w="532" w:type="pct"/>
            <w:vMerge/>
          </w:tcPr>
          <w:p w14:paraId="6EA5E90E" w14:textId="77777777" w:rsidR="00624CC5" w:rsidRDefault="00624CC5"/>
        </w:tc>
        <w:tc>
          <w:tcPr>
            <w:tcW w:w="873" w:type="pct"/>
          </w:tcPr>
          <w:p w14:paraId="6DEAAE7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оверка цепи фаза-нуль в электроустановках до 1000 В с глухим заземлением нейтрали</w:t>
            </w:r>
          </w:p>
        </w:tc>
        <w:tc>
          <w:tcPr>
            <w:tcW w:w="1073" w:type="pct"/>
          </w:tcPr>
          <w:p w14:paraId="5F3469D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ВИ.МН 4824-2014</w:t>
            </w:r>
          </w:p>
        </w:tc>
        <w:tc>
          <w:tcPr>
            <w:tcW w:w="831" w:type="pct"/>
            <w:vMerge/>
          </w:tcPr>
          <w:p w14:paraId="78CD501E" w14:textId="77777777" w:rsidR="00624CC5" w:rsidRDefault="00624CC5"/>
        </w:tc>
        <w:tc>
          <w:tcPr>
            <w:tcW w:w="718" w:type="pct"/>
            <w:vMerge/>
          </w:tcPr>
          <w:p w14:paraId="77878821" w14:textId="77777777" w:rsidR="00624CC5" w:rsidRDefault="00624CC5"/>
        </w:tc>
      </w:tr>
      <w:tr w:rsidR="00624CC5" w14:paraId="51A15A7D" w14:textId="77777777" w:rsidTr="00345F16">
        <w:trPr>
          <w:trHeight w:val="230"/>
        </w:trPr>
        <w:tc>
          <w:tcPr>
            <w:tcW w:w="291" w:type="pct"/>
          </w:tcPr>
          <w:p w14:paraId="7AC1624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2" w:type="pct"/>
          </w:tcPr>
          <w:p w14:paraId="67E3E7E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2" w:type="pct"/>
          </w:tcPr>
          <w:p w14:paraId="2D44660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7.12/22.000, 27.32/22.000</w:t>
            </w:r>
          </w:p>
        </w:tc>
        <w:tc>
          <w:tcPr>
            <w:tcW w:w="873" w:type="pct"/>
          </w:tcPr>
          <w:p w14:paraId="340BF876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3" w:type="pct"/>
          </w:tcPr>
          <w:p w14:paraId="4A47846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ВИ.МН 5133-2015</w:t>
            </w:r>
          </w:p>
        </w:tc>
        <w:tc>
          <w:tcPr>
            <w:tcW w:w="831" w:type="pct"/>
          </w:tcPr>
          <w:p w14:paraId="34AE8250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</w:tcPr>
          <w:p w14:paraId="25CA0152" w14:textId="77777777" w:rsidR="00624CC5" w:rsidRDefault="00624CC5">
            <w:pPr>
              <w:ind w:left="-84" w:right="-84"/>
            </w:pPr>
          </w:p>
        </w:tc>
      </w:tr>
      <w:tr w:rsidR="00624CC5" w14:paraId="4F689A95" w14:textId="77777777" w:rsidTr="00345F16">
        <w:tc>
          <w:tcPr>
            <w:tcW w:w="291" w:type="pct"/>
          </w:tcPr>
          <w:p w14:paraId="361953F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2" w:type="pct"/>
            <w:vMerge w:val="restart"/>
          </w:tcPr>
          <w:p w14:paraId="04B7DDF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едицинское рентгеновское оборудование</w:t>
            </w:r>
          </w:p>
        </w:tc>
        <w:tc>
          <w:tcPr>
            <w:tcW w:w="532" w:type="pct"/>
            <w:vMerge w:val="restart"/>
          </w:tcPr>
          <w:p w14:paraId="1CCA0F8A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0EC2E253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чность анодного напряжения</w:t>
            </w:r>
          </w:p>
        </w:tc>
        <w:tc>
          <w:tcPr>
            <w:tcW w:w="1073" w:type="pct"/>
          </w:tcPr>
          <w:p w14:paraId="65713EA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IEC 60601-2-7-2011 п. 50.104.1</w:t>
            </w:r>
          </w:p>
        </w:tc>
        <w:tc>
          <w:tcPr>
            <w:tcW w:w="831" w:type="pct"/>
          </w:tcPr>
          <w:p w14:paraId="447E595A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 w:val="restart"/>
          </w:tcPr>
          <w:p w14:paraId="3E3697C1" w14:textId="77777777" w:rsidR="00624CC5" w:rsidRDefault="00624CC5">
            <w:pPr>
              <w:ind w:left="-84" w:right="-84"/>
            </w:pPr>
          </w:p>
        </w:tc>
      </w:tr>
      <w:tr w:rsidR="00624CC5" w14:paraId="10A19111" w14:textId="77777777" w:rsidTr="00345F16">
        <w:tc>
          <w:tcPr>
            <w:tcW w:w="291" w:type="pct"/>
          </w:tcPr>
          <w:p w14:paraId="7AFF2D4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2" w:type="pct"/>
            <w:vMerge/>
          </w:tcPr>
          <w:p w14:paraId="2A79E7BF" w14:textId="77777777" w:rsidR="00624CC5" w:rsidRDefault="00624CC5"/>
        </w:tc>
        <w:tc>
          <w:tcPr>
            <w:tcW w:w="532" w:type="pct"/>
            <w:vMerge/>
          </w:tcPr>
          <w:p w14:paraId="21BC5F22" w14:textId="77777777" w:rsidR="00624CC5" w:rsidRDefault="00624CC5"/>
        </w:tc>
        <w:tc>
          <w:tcPr>
            <w:tcW w:w="873" w:type="pct"/>
          </w:tcPr>
          <w:p w14:paraId="529A5F89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лой половинного ослабления</w:t>
            </w:r>
          </w:p>
        </w:tc>
        <w:tc>
          <w:tcPr>
            <w:tcW w:w="1073" w:type="pct"/>
          </w:tcPr>
          <w:p w14:paraId="074FEFD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601-1-3-2013 п. 7.6</w:t>
            </w:r>
          </w:p>
        </w:tc>
        <w:tc>
          <w:tcPr>
            <w:tcW w:w="831" w:type="pct"/>
            <w:vMerge w:val="restart"/>
          </w:tcPr>
          <w:p w14:paraId="20B132F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;</w:t>
            </w:r>
            <w:r>
              <w:rPr>
                <w:sz w:val="22"/>
              </w:rPr>
              <w:br/>
              <w:t>ул. Волгоградская, 2, 246029, г. Гомель, Гомельская область (испытательная лаборатория отдела метрологии и измерительной техники )</w:t>
            </w:r>
          </w:p>
        </w:tc>
        <w:tc>
          <w:tcPr>
            <w:tcW w:w="718" w:type="pct"/>
            <w:vMerge/>
          </w:tcPr>
          <w:p w14:paraId="48FC42F5" w14:textId="77777777" w:rsidR="00624CC5" w:rsidRDefault="00624CC5"/>
        </w:tc>
      </w:tr>
      <w:tr w:rsidR="00624CC5" w14:paraId="0A9877E6" w14:textId="77777777" w:rsidTr="00345F16">
        <w:tc>
          <w:tcPr>
            <w:tcW w:w="291" w:type="pct"/>
          </w:tcPr>
          <w:p w14:paraId="2146E769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3**</w:t>
            </w:r>
          </w:p>
        </w:tc>
        <w:tc>
          <w:tcPr>
            <w:tcW w:w="682" w:type="pct"/>
            <w:vMerge/>
          </w:tcPr>
          <w:p w14:paraId="38285D65" w14:textId="77777777" w:rsidR="00624CC5" w:rsidRDefault="00624CC5"/>
        </w:tc>
        <w:tc>
          <w:tcPr>
            <w:tcW w:w="532" w:type="pct"/>
            <w:vMerge w:val="restart"/>
          </w:tcPr>
          <w:p w14:paraId="7F93B2A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603964AB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чность анодного тока</w:t>
            </w:r>
          </w:p>
        </w:tc>
        <w:tc>
          <w:tcPr>
            <w:tcW w:w="1073" w:type="pct"/>
          </w:tcPr>
          <w:p w14:paraId="14D7D05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IEC 60601-2-7-2011 п. 50.104.2</w:t>
            </w:r>
          </w:p>
        </w:tc>
        <w:tc>
          <w:tcPr>
            <w:tcW w:w="831" w:type="pct"/>
            <w:vMerge/>
          </w:tcPr>
          <w:p w14:paraId="366123E7" w14:textId="77777777" w:rsidR="00624CC5" w:rsidRDefault="00624CC5"/>
        </w:tc>
        <w:tc>
          <w:tcPr>
            <w:tcW w:w="718" w:type="pct"/>
            <w:vMerge/>
          </w:tcPr>
          <w:p w14:paraId="47AB1D86" w14:textId="77777777" w:rsidR="00624CC5" w:rsidRDefault="00624CC5"/>
        </w:tc>
      </w:tr>
      <w:tr w:rsidR="00624CC5" w14:paraId="4D1A0DF3" w14:textId="77777777" w:rsidTr="00345F16">
        <w:tc>
          <w:tcPr>
            <w:tcW w:w="291" w:type="pct"/>
          </w:tcPr>
          <w:p w14:paraId="163C5A5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4**</w:t>
            </w:r>
          </w:p>
        </w:tc>
        <w:tc>
          <w:tcPr>
            <w:tcW w:w="682" w:type="pct"/>
            <w:vMerge/>
          </w:tcPr>
          <w:p w14:paraId="2462A6C1" w14:textId="77777777" w:rsidR="00624CC5" w:rsidRDefault="00624CC5"/>
        </w:tc>
        <w:tc>
          <w:tcPr>
            <w:tcW w:w="532" w:type="pct"/>
            <w:vMerge/>
          </w:tcPr>
          <w:p w14:paraId="77A40A35" w14:textId="77777777" w:rsidR="00624CC5" w:rsidRDefault="00624CC5"/>
        </w:tc>
        <w:tc>
          <w:tcPr>
            <w:tcW w:w="873" w:type="pct"/>
          </w:tcPr>
          <w:p w14:paraId="6B289A1F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чность времени нагрузки</w:t>
            </w:r>
          </w:p>
        </w:tc>
        <w:tc>
          <w:tcPr>
            <w:tcW w:w="1073" w:type="pct"/>
          </w:tcPr>
          <w:p w14:paraId="0FAD95A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IEC 60601-2-7-2011 п. 50.104.3</w:t>
            </w:r>
          </w:p>
        </w:tc>
        <w:tc>
          <w:tcPr>
            <w:tcW w:w="831" w:type="pct"/>
            <w:vMerge/>
          </w:tcPr>
          <w:p w14:paraId="11538516" w14:textId="77777777" w:rsidR="00624CC5" w:rsidRDefault="00624CC5"/>
        </w:tc>
        <w:tc>
          <w:tcPr>
            <w:tcW w:w="718" w:type="pct"/>
            <w:vMerge/>
          </w:tcPr>
          <w:p w14:paraId="4C2546CD" w14:textId="77777777" w:rsidR="00624CC5" w:rsidRDefault="00624CC5"/>
        </w:tc>
      </w:tr>
      <w:tr w:rsidR="00624CC5" w14:paraId="005B1549" w14:textId="77777777" w:rsidTr="00345F16">
        <w:tc>
          <w:tcPr>
            <w:tcW w:w="291" w:type="pct"/>
          </w:tcPr>
          <w:p w14:paraId="7B95F73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5**</w:t>
            </w:r>
          </w:p>
        </w:tc>
        <w:tc>
          <w:tcPr>
            <w:tcW w:w="682" w:type="pct"/>
            <w:vMerge/>
          </w:tcPr>
          <w:p w14:paraId="433923CA" w14:textId="77777777" w:rsidR="00624CC5" w:rsidRDefault="00624CC5"/>
        </w:tc>
        <w:tc>
          <w:tcPr>
            <w:tcW w:w="532" w:type="pct"/>
            <w:vMerge/>
          </w:tcPr>
          <w:p w14:paraId="021EC225" w14:textId="77777777" w:rsidR="00624CC5" w:rsidRDefault="00624CC5"/>
        </w:tc>
        <w:tc>
          <w:tcPr>
            <w:tcW w:w="873" w:type="pct"/>
          </w:tcPr>
          <w:p w14:paraId="710ABD09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чность произведения ток-время</w:t>
            </w:r>
          </w:p>
        </w:tc>
        <w:tc>
          <w:tcPr>
            <w:tcW w:w="1073" w:type="pct"/>
          </w:tcPr>
          <w:p w14:paraId="4402F9E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IEC 60601-2-7-2011 п. 50.104.4</w:t>
            </w:r>
          </w:p>
        </w:tc>
        <w:tc>
          <w:tcPr>
            <w:tcW w:w="831" w:type="pct"/>
            <w:vMerge/>
          </w:tcPr>
          <w:p w14:paraId="413B1360" w14:textId="77777777" w:rsidR="00624CC5" w:rsidRDefault="00624CC5"/>
        </w:tc>
        <w:tc>
          <w:tcPr>
            <w:tcW w:w="718" w:type="pct"/>
            <w:vMerge/>
          </w:tcPr>
          <w:p w14:paraId="126323A4" w14:textId="77777777" w:rsidR="00624CC5" w:rsidRDefault="00624CC5"/>
        </w:tc>
      </w:tr>
      <w:tr w:rsidR="00624CC5" w14:paraId="42FB1ECC" w14:textId="77777777" w:rsidTr="00345F16">
        <w:tc>
          <w:tcPr>
            <w:tcW w:w="291" w:type="pct"/>
          </w:tcPr>
          <w:p w14:paraId="414C48A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6**</w:t>
            </w:r>
          </w:p>
        </w:tc>
        <w:tc>
          <w:tcPr>
            <w:tcW w:w="682" w:type="pct"/>
            <w:vMerge/>
          </w:tcPr>
          <w:p w14:paraId="268C95FA" w14:textId="77777777" w:rsidR="00624CC5" w:rsidRDefault="00624CC5"/>
        </w:tc>
        <w:tc>
          <w:tcPr>
            <w:tcW w:w="532" w:type="pct"/>
            <w:vMerge w:val="restart"/>
          </w:tcPr>
          <w:p w14:paraId="7A624F1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28820DB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Линейность и воспроизводимость переданной кермы и радиационного выхода</w:t>
            </w:r>
          </w:p>
        </w:tc>
        <w:tc>
          <w:tcPr>
            <w:tcW w:w="1073" w:type="pct"/>
          </w:tcPr>
          <w:p w14:paraId="2053E00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1223-3-1-2001 п. 5.6</w:t>
            </w:r>
          </w:p>
        </w:tc>
        <w:tc>
          <w:tcPr>
            <w:tcW w:w="831" w:type="pct"/>
            <w:vMerge/>
          </w:tcPr>
          <w:p w14:paraId="4CC6EE4C" w14:textId="77777777" w:rsidR="00624CC5" w:rsidRDefault="00624CC5"/>
        </w:tc>
        <w:tc>
          <w:tcPr>
            <w:tcW w:w="718" w:type="pct"/>
            <w:vMerge/>
          </w:tcPr>
          <w:p w14:paraId="06B0AD75" w14:textId="77777777" w:rsidR="00624CC5" w:rsidRDefault="00624CC5"/>
        </w:tc>
      </w:tr>
      <w:tr w:rsidR="00624CC5" w14:paraId="0F7355CC" w14:textId="77777777" w:rsidTr="00345F16">
        <w:tc>
          <w:tcPr>
            <w:tcW w:w="291" w:type="pct"/>
          </w:tcPr>
          <w:p w14:paraId="36D941EA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21.7**</w:t>
            </w:r>
          </w:p>
        </w:tc>
        <w:tc>
          <w:tcPr>
            <w:tcW w:w="682" w:type="pct"/>
            <w:vMerge/>
          </w:tcPr>
          <w:p w14:paraId="47C284A0" w14:textId="77777777" w:rsidR="00624CC5" w:rsidRDefault="00624CC5"/>
        </w:tc>
        <w:tc>
          <w:tcPr>
            <w:tcW w:w="532" w:type="pct"/>
            <w:vMerge/>
          </w:tcPr>
          <w:p w14:paraId="0C66C711" w14:textId="77777777" w:rsidR="00624CC5" w:rsidRDefault="00624CC5"/>
        </w:tc>
        <w:tc>
          <w:tcPr>
            <w:tcW w:w="873" w:type="pct"/>
          </w:tcPr>
          <w:p w14:paraId="5DEFA1F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Линейность и постоянство в прерывистом режиме при автоматическом управлении экспозиционной дозой</w:t>
            </w:r>
          </w:p>
        </w:tc>
        <w:tc>
          <w:tcPr>
            <w:tcW w:w="1073" w:type="pct"/>
          </w:tcPr>
          <w:p w14:paraId="4D24F21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IEC 60601-2-7-2011 п. 50.102.2 б</w:t>
            </w:r>
          </w:p>
        </w:tc>
        <w:tc>
          <w:tcPr>
            <w:tcW w:w="831" w:type="pct"/>
          </w:tcPr>
          <w:p w14:paraId="1D6958FE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Волгоградская, 2, 246029, г. Гомель, Гомельская область (испытательная лаборатория отдела метрологии и измерительной техники );</w:t>
            </w:r>
            <w:r>
              <w:rPr>
                <w:sz w:val="22"/>
              </w:rPr>
              <w:br/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/>
          </w:tcPr>
          <w:p w14:paraId="6D87D7EB" w14:textId="77777777" w:rsidR="00624CC5" w:rsidRDefault="00624CC5"/>
        </w:tc>
      </w:tr>
      <w:tr w:rsidR="00624CC5" w14:paraId="2312AE07" w14:textId="77777777" w:rsidTr="00345F16">
        <w:tc>
          <w:tcPr>
            <w:tcW w:w="291" w:type="pct"/>
          </w:tcPr>
          <w:p w14:paraId="56AF3DA9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8**</w:t>
            </w:r>
          </w:p>
        </w:tc>
        <w:tc>
          <w:tcPr>
            <w:tcW w:w="682" w:type="pct"/>
            <w:vMerge/>
          </w:tcPr>
          <w:p w14:paraId="1BDD7256" w14:textId="77777777" w:rsidR="00624CC5" w:rsidRDefault="00624CC5"/>
        </w:tc>
        <w:tc>
          <w:tcPr>
            <w:tcW w:w="532" w:type="pct"/>
            <w:vMerge/>
          </w:tcPr>
          <w:p w14:paraId="1977FCF9" w14:textId="77777777" w:rsidR="00624CC5" w:rsidRDefault="00624CC5"/>
        </w:tc>
        <w:tc>
          <w:tcPr>
            <w:tcW w:w="873" w:type="pct"/>
          </w:tcPr>
          <w:p w14:paraId="2B30AAF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злучение утечки</w:t>
            </w:r>
          </w:p>
        </w:tc>
        <w:tc>
          <w:tcPr>
            <w:tcW w:w="1073" w:type="pct"/>
          </w:tcPr>
          <w:p w14:paraId="051C46D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0601-1-3-2013 п. 1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601-2-65-2015 п. 203.12.4</w:t>
            </w:r>
          </w:p>
        </w:tc>
        <w:tc>
          <w:tcPr>
            <w:tcW w:w="831" w:type="pct"/>
            <w:vMerge w:val="restart"/>
          </w:tcPr>
          <w:p w14:paraId="28D5550F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;</w:t>
            </w:r>
            <w:r>
              <w:rPr>
                <w:sz w:val="22"/>
              </w:rPr>
              <w:br/>
              <w:t>ул. Волгоградская, 2, 246029, г. Гомель, Гомельская область (испытательная лаборатория отдела метрологии и измерительной техники )</w:t>
            </w:r>
          </w:p>
        </w:tc>
        <w:tc>
          <w:tcPr>
            <w:tcW w:w="718" w:type="pct"/>
            <w:vMerge/>
          </w:tcPr>
          <w:p w14:paraId="1B2CDC78" w14:textId="77777777" w:rsidR="00624CC5" w:rsidRDefault="00624CC5"/>
        </w:tc>
      </w:tr>
      <w:tr w:rsidR="00624CC5" w14:paraId="5AA69598" w14:textId="77777777" w:rsidTr="00345F16">
        <w:tc>
          <w:tcPr>
            <w:tcW w:w="291" w:type="pct"/>
          </w:tcPr>
          <w:p w14:paraId="1EAB127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9**</w:t>
            </w:r>
          </w:p>
        </w:tc>
        <w:tc>
          <w:tcPr>
            <w:tcW w:w="682" w:type="pct"/>
            <w:vMerge/>
          </w:tcPr>
          <w:p w14:paraId="23F13E59" w14:textId="77777777" w:rsidR="00624CC5" w:rsidRDefault="00624CC5"/>
        </w:tc>
        <w:tc>
          <w:tcPr>
            <w:tcW w:w="532" w:type="pct"/>
          </w:tcPr>
          <w:p w14:paraId="78F1964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3" w:type="pct"/>
          </w:tcPr>
          <w:p w14:paraId="671DFEBF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овпадение оптического (светового) и рентгеновского полей излучения</w:t>
            </w:r>
          </w:p>
        </w:tc>
        <w:tc>
          <w:tcPr>
            <w:tcW w:w="1073" w:type="pct"/>
          </w:tcPr>
          <w:p w14:paraId="04C2DC0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50267.2.54-2013 (МЭК 60601-2-54:2009) п. 203.8.102.6</w:t>
            </w:r>
          </w:p>
        </w:tc>
        <w:tc>
          <w:tcPr>
            <w:tcW w:w="831" w:type="pct"/>
            <w:vMerge/>
          </w:tcPr>
          <w:p w14:paraId="427EB415" w14:textId="77777777" w:rsidR="00624CC5" w:rsidRDefault="00624CC5"/>
        </w:tc>
        <w:tc>
          <w:tcPr>
            <w:tcW w:w="718" w:type="pct"/>
            <w:vMerge/>
          </w:tcPr>
          <w:p w14:paraId="11CF596E" w14:textId="77777777" w:rsidR="00624CC5" w:rsidRDefault="00624CC5"/>
        </w:tc>
      </w:tr>
      <w:tr w:rsidR="00624CC5" w14:paraId="568C1EA3" w14:textId="77777777" w:rsidTr="00345F16">
        <w:tc>
          <w:tcPr>
            <w:tcW w:w="291" w:type="pct"/>
          </w:tcPr>
          <w:p w14:paraId="43C5D0B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0**</w:t>
            </w:r>
          </w:p>
        </w:tc>
        <w:tc>
          <w:tcPr>
            <w:tcW w:w="682" w:type="pct"/>
            <w:vMerge/>
          </w:tcPr>
          <w:p w14:paraId="16E5F1C7" w14:textId="77777777" w:rsidR="00624CC5" w:rsidRDefault="00624CC5"/>
        </w:tc>
        <w:tc>
          <w:tcPr>
            <w:tcW w:w="532" w:type="pct"/>
            <w:vMerge w:val="restart"/>
          </w:tcPr>
          <w:p w14:paraId="0E791039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557025A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ощность дозы</w:t>
            </w:r>
          </w:p>
        </w:tc>
        <w:tc>
          <w:tcPr>
            <w:tcW w:w="1073" w:type="pct"/>
          </w:tcPr>
          <w:p w14:paraId="4A60AA4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1223-3-1-2001 п. 6.8;</w:t>
            </w:r>
            <w:r>
              <w:rPr>
                <w:sz w:val="22"/>
              </w:rPr>
              <w:br/>
              <w:t>МВИ.МН 5030-2014</w:t>
            </w:r>
          </w:p>
        </w:tc>
        <w:tc>
          <w:tcPr>
            <w:tcW w:w="831" w:type="pct"/>
            <w:vMerge/>
          </w:tcPr>
          <w:p w14:paraId="7970DA8D" w14:textId="77777777" w:rsidR="00624CC5" w:rsidRDefault="00624CC5"/>
        </w:tc>
        <w:tc>
          <w:tcPr>
            <w:tcW w:w="718" w:type="pct"/>
            <w:vMerge/>
          </w:tcPr>
          <w:p w14:paraId="797D49FB" w14:textId="77777777" w:rsidR="00624CC5" w:rsidRDefault="00624CC5"/>
        </w:tc>
      </w:tr>
      <w:tr w:rsidR="00624CC5" w14:paraId="1385B7CC" w14:textId="77777777" w:rsidTr="00345F16">
        <w:tc>
          <w:tcPr>
            <w:tcW w:w="291" w:type="pct"/>
          </w:tcPr>
          <w:p w14:paraId="5880482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1**</w:t>
            </w:r>
          </w:p>
        </w:tc>
        <w:tc>
          <w:tcPr>
            <w:tcW w:w="682" w:type="pct"/>
            <w:vMerge/>
          </w:tcPr>
          <w:p w14:paraId="4C5DD4F1" w14:textId="77777777" w:rsidR="00624CC5" w:rsidRDefault="00624CC5"/>
        </w:tc>
        <w:tc>
          <w:tcPr>
            <w:tcW w:w="532" w:type="pct"/>
            <w:vMerge/>
          </w:tcPr>
          <w:p w14:paraId="46BEFF49" w14:textId="77777777" w:rsidR="00624CC5" w:rsidRDefault="00624CC5"/>
        </w:tc>
        <w:tc>
          <w:tcPr>
            <w:tcW w:w="873" w:type="pct"/>
          </w:tcPr>
          <w:p w14:paraId="2854764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змерение радиационного выхода рентгенодиагностических аппаратов</w:t>
            </w:r>
          </w:p>
        </w:tc>
        <w:tc>
          <w:tcPr>
            <w:tcW w:w="1073" w:type="pct"/>
          </w:tcPr>
          <w:p w14:paraId="4B4A44B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9;</w:t>
            </w:r>
            <w:r>
              <w:rPr>
                <w:sz w:val="22"/>
              </w:rPr>
              <w:br/>
              <w:t>МВИ.МН 6057-2018</w:t>
            </w:r>
          </w:p>
        </w:tc>
        <w:tc>
          <w:tcPr>
            <w:tcW w:w="831" w:type="pct"/>
          </w:tcPr>
          <w:p w14:paraId="7B3A8F1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Волгоградская, 2, 246029, г. Гомель, Гомельская область (испытательная лаборатория отдела метрологии и измерительной техники );</w:t>
            </w:r>
            <w:r>
              <w:rPr>
                <w:sz w:val="22"/>
              </w:rPr>
              <w:br/>
              <w:t xml:space="preserve">ул. Ботаническая, 16, </w:t>
            </w:r>
            <w:r>
              <w:rPr>
                <w:sz w:val="22"/>
              </w:rPr>
              <w:lastRenderedPageBreak/>
              <w:t>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/>
          </w:tcPr>
          <w:p w14:paraId="10908688" w14:textId="77777777" w:rsidR="00624CC5" w:rsidRDefault="00624CC5"/>
        </w:tc>
      </w:tr>
      <w:tr w:rsidR="00624CC5" w14:paraId="1A762A7B" w14:textId="77777777" w:rsidTr="00345F16">
        <w:tc>
          <w:tcPr>
            <w:tcW w:w="291" w:type="pct"/>
          </w:tcPr>
          <w:p w14:paraId="0BE8BCE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2**</w:t>
            </w:r>
          </w:p>
        </w:tc>
        <w:tc>
          <w:tcPr>
            <w:tcW w:w="682" w:type="pct"/>
            <w:vMerge/>
          </w:tcPr>
          <w:p w14:paraId="7AA4327F" w14:textId="77777777" w:rsidR="00624CC5" w:rsidRDefault="00624CC5"/>
        </w:tc>
        <w:tc>
          <w:tcPr>
            <w:tcW w:w="532" w:type="pct"/>
          </w:tcPr>
          <w:p w14:paraId="08323C0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0A34D49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остранственное разрешение для рентгеноскопии с УРИ и других систем непрямой рентгенографии</w:t>
            </w:r>
          </w:p>
        </w:tc>
        <w:tc>
          <w:tcPr>
            <w:tcW w:w="1073" w:type="pct"/>
          </w:tcPr>
          <w:p w14:paraId="27CCAA1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1223-3-1-2001 п. 6.12.2</w:t>
            </w:r>
          </w:p>
        </w:tc>
        <w:tc>
          <w:tcPr>
            <w:tcW w:w="831" w:type="pct"/>
            <w:vMerge w:val="restart"/>
          </w:tcPr>
          <w:p w14:paraId="71A5997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;</w:t>
            </w:r>
            <w:r>
              <w:rPr>
                <w:sz w:val="22"/>
              </w:rPr>
              <w:br/>
              <w:t>ул. Волгоградская, 2, 246029, г. Гомель, Гомельская область (испытательная лаборатория отдела метрологии и измерительной техники )</w:t>
            </w:r>
          </w:p>
        </w:tc>
        <w:tc>
          <w:tcPr>
            <w:tcW w:w="718" w:type="pct"/>
            <w:vMerge/>
          </w:tcPr>
          <w:p w14:paraId="78FCEF53" w14:textId="77777777" w:rsidR="00624CC5" w:rsidRDefault="00624CC5"/>
        </w:tc>
      </w:tr>
      <w:tr w:rsidR="00624CC5" w14:paraId="04196839" w14:textId="77777777" w:rsidTr="00345F16">
        <w:tc>
          <w:tcPr>
            <w:tcW w:w="291" w:type="pct"/>
          </w:tcPr>
          <w:p w14:paraId="424876B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3**</w:t>
            </w:r>
          </w:p>
        </w:tc>
        <w:tc>
          <w:tcPr>
            <w:tcW w:w="682" w:type="pct"/>
            <w:vMerge/>
          </w:tcPr>
          <w:p w14:paraId="71002A7E" w14:textId="77777777" w:rsidR="00624CC5" w:rsidRDefault="00624CC5"/>
        </w:tc>
        <w:tc>
          <w:tcPr>
            <w:tcW w:w="532" w:type="pct"/>
            <w:vMerge w:val="restart"/>
          </w:tcPr>
          <w:p w14:paraId="2E6B0AF3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40</w:t>
            </w:r>
          </w:p>
        </w:tc>
        <w:tc>
          <w:tcPr>
            <w:tcW w:w="873" w:type="pct"/>
          </w:tcPr>
          <w:p w14:paraId="5B8FEAC3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илие торможения подвижных частей аппарата</w:t>
            </w:r>
          </w:p>
        </w:tc>
        <w:tc>
          <w:tcPr>
            <w:tcW w:w="1073" w:type="pct"/>
          </w:tcPr>
          <w:p w14:paraId="3B2E168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</w:t>
            </w:r>
          </w:p>
        </w:tc>
        <w:tc>
          <w:tcPr>
            <w:tcW w:w="831" w:type="pct"/>
            <w:vMerge/>
          </w:tcPr>
          <w:p w14:paraId="722405A6" w14:textId="77777777" w:rsidR="00624CC5" w:rsidRDefault="00624CC5"/>
        </w:tc>
        <w:tc>
          <w:tcPr>
            <w:tcW w:w="718" w:type="pct"/>
            <w:vMerge/>
          </w:tcPr>
          <w:p w14:paraId="6AF996C1" w14:textId="77777777" w:rsidR="00624CC5" w:rsidRDefault="00624CC5"/>
        </w:tc>
      </w:tr>
      <w:tr w:rsidR="00624CC5" w14:paraId="59CA83F3" w14:textId="77777777" w:rsidTr="00345F16">
        <w:tc>
          <w:tcPr>
            <w:tcW w:w="291" w:type="pct"/>
          </w:tcPr>
          <w:p w14:paraId="5DBFFAC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4**</w:t>
            </w:r>
          </w:p>
        </w:tc>
        <w:tc>
          <w:tcPr>
            <w:tcW w:w="682" w:type="pct"/>
            <w:vMerge/>
          </w:tcPr>
          <w:p w14:paraId="29051E68" w14:textId="77777777" w:rsidR="00624CC5" w:rsidRDefault="00624CC5"/>
        </w:tc>
        <w:tc>
          <w:tcPr>
            <w:tcW w:w="532" w:type="pct"/>
            <w:vMerge/>
          </w:tcPr>
          <w:p w14:paraId="446C3B65" w14:textId="77777777" w:rsidR="00624CC5" w:rsidRDefault="00624CC5"/>
        </w:tc>
        <w:tc>
          <w:tcPr>
            <w:tcW w:w="873" w:type="pct"/>
          </w:tcPr>
          <w:p w14:paraId="072F73B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илие перемещения подвижных частей аппарата</w:t>
            </w:r>
          </w:p>
        </w:tc>
        <w:tc>
          <w:tcPr>
            <w:tcW w:w="1073" w:type="pct"/>
          </w:tcPr>
          <w:p w14:paraId="427663F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3</w:t>
            </w:r>
          </w:p>
        </w:tc>
        <w:tc>
          <w:tcPr>
            <w:tcW w:w="831" w:type="pct"/>
            <w:vMerge/>
          </w:tcPr>
          <w:p w14:paraId="52E678BD" w14:textId="77777777" w:rsidR="00624CC5" w:rsidRDefault="00624CC5"/>
        </w:tc>
        <w:tc>
          <w:tcPr>
            <w:tcW w:w="718" w:type="pct"/>
            <w:vMerge/>
          </w:tcPr>
          <w:p w14:paraId="6EB2BB5B" w14:textId="77777777" w:rsidR="00624CC5" w:rsidRDefault="00624CC5"/>
        </w:tc>
      </w:tr>
      <w:tr w:rsidR="00624CC5" w14:paraId="1AD4D52E" w14:textId="77777777" w:rsidTr="00345F16">
        <w:tc>
          <w:tcPr>
            <w:tcW w:w="291" w:type="pct"/>
          </w:tcPr>
          <w:p w14:paraId="4934DEB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5**</w:t>
            </w:r>
          </w:p>
        </w:tc>
        <w:tc>
          <w:tcPr>
            <w:tcW w:w="682" w:type="pct"/>
            <w:vMerge/>
          </w:tcPr>
          <w:p w14:paraId="0C50D95E" w14:textId="77777777" w:rsidR="00624CC5" w:rsidRDefault="00624CC5"/>
        </w:tc>
        <w:tc>
          <w:tcPr>
            <w:tcW w:w="532" w:type="pct"/>
            <w:vMerge/>
          </w:tcPr>
          <w:p w14:paraId="14AF982F" w14:textId="77777777" w:rsidR="00624CC5" w:rsidRDefault="00624CC5"/>
        </w:tc>
        <w:tc>
          <w:tcPr>
            <w:tcW w:w="873" w:type="pct"/>
          </w:tcPr>
          <w:p w14:paraId="2F6DFCEC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илие перемещение передвижных аппаратов</w:t>
            </w:r>
          </w:p>
        </w:tc>
        <w:tc>
          <w:tcPr>
            <w:tcW w:w="1073" w:type="pct"/>
          </w:tcPr>
          <w:p w14:paraId="298CA5E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4</w:t>
            </w:r>
          </w:p>
        </w:tc>
        <w:tc>
          <w:tcPr>
            <w:tcW w:w="831" w:type="pct"/>
            <w:vMerge/>
          </w:tcPr>
          <w:p w14:paraId="13C5634A" w14:textId="77777777" w:rsidR="00624CC5" w:rsidRDefault="00624CC5"/>
        </w:tc>
        <w:tc>
          <w:tcPr>
            <w:tcW w:w="718" w:type="pct"/>
            <w:vMerge/>
          </w:tcPr>
          <w:p w14:paraId="167ED598" w14:textId="77777777" w:rsidR="00624CC5" w:rsidRDefault="00624CC5"/>
        </w:tc>
      </w:tr>
      <w:tr w:rsidR="00624CC5" w14:paraId="17971E3D" w14:textId="77777777" w:rsidTr="00345F16">
        <w:tc>
          <w:tcPr>
            <w:tcW w:w="291" w:type="pct"/>
          </w:tcPr>
          <w:p w14:paraId="7202F89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6**</w:t>
            </w:r>
          </w:p>
        </w:tc>
        <w:tc>
          <w:tcPr>
            <w:tcW w:w="682" w:type="pct"/>
            <w:vMerge/>
          </w:tcPr>
          <w:p w14:paraId="77077924" w14:textId="77777777" w:rsidR="00624CC5" w:rsidRDefault="00624CC5"/>
        </w:tc>
        <w:tc>
          <w:tcPr>
            <w:tcW w:w="532" w:type="pct"/>
          </w:tcPr>
          <w:p w14:paraId="74BF549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5.063</w:t>
            </w:r>
          </w:p>
        </w:tc>
        <w:tc>
          <w:tcPr>
            <w:tcW w:w="873" w:type="pct"/>
          </w:tcPr>
          <w:p w14:paraId="6B1CD7B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свещённость светового поля</w:t>
            </w:r>
          </w:p>
        </w:tc>
        <w:tc>
          <w:tcPr>
            <w:tcW w:w="1073" w:type="pct"/>
          </w:tcPr>
          <w:p w14:paraId="4C8D07A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6</w:t>
            </w:r>
          </w:p>
        </w:tc>
        <w:tc>
          <w:tcPr>
            <w:tcW w:w="831" w:type="pct"/>
            <w:vMerge/>
          </w:tcPr>
          <w:p w14:paraId="596BB96E" w14:textId="77777777" w:rsidR="00624CC5" w:rsidRDefault="00624CC5"/>
        </w:tc>
        <w:tc>
          <w:tcPr>
            <w:tcW w:w="718" w:type="pct"/>
            <w:vMerge/>
          </w:tcPr>
          <w:p w14:paraId="14B5A567" w14:textId="77777777" w:rsidR="00624CC5" w:rsidRDefault="00624CC5"/>
        </w:tc>
      </w:tr>
      <w:tr w:rsidR="00624CC5" w14:paraId="04885F8C" w14:textId="77777777" w:rsidTr="00345F16">
        <w:tc>
          <w:tcPr>
            <w:tcW w:w="291" w:type="pct"/>
          </w:tcPr>
          <w:p w14:paraId="1B6FB80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7**</w:t>
            </w:r>
          </w:p>
        </w:tc>
        <w:tc>
          <w:tcPr>
            <w:tcW w:w="682" w:type="pct"/>
            <w:vMerge/>
          </w:tcPr>
          <w:p w14:paraId="27F35197" w14:textId="77777777" w:rsidR="00624CC5" w:rsidRDefault="00624CC5"/>
        </w:tc>
        <w:tc>
          <w:tcPr>
            <w:tcW w:w="532" w:type="pct"/>
            <w:vMerge w:val="restart"/>
          </w:tcPr>
          <w:p w14:paraId="3C8DC30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3" w:type="pct"/>
          </w:tcPr>
          <w:p w14:paraId="2580C89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тклонение оси пучка рентгеновского излучения при изменении фокусного расстояния</w:t>
            </w:r>
          </w:p>
        </w:tc>
        <w:tc>
          <w:tcPr>
            <w:tcW w:w="1073" w:type="pct"/>
          </w:tcPr>
          <w:p w14:paraId="589B9D1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8</w:t>
            </w:r>
          </w:p>
        </w:tc>
        <w:tc>
          <w:tcPr>
            <w:tcW w:w="831" w:type="pct"/>
            <w:vMerge/>
          </w:tcPr>
          <w:p w14:paraId="64E69EEC" w14:textId="77777777" w:rsidR="00624CC5" w:rsidRDefault="00624CC5"/>
        </w:tc>
        <w:tc>
          <w:tcPr>
            <w:tcW w:w="718" w:type="pct"/>
            <w:vMerge/>
          </w:tcPr>
          <w:p w14:paraId="7E6BB193" w14:textId="77777777" w:rsidR="00624CC5" w:rsidRDefault="00624CC5"/>
        </w:tc>
      </w:tr>
      <w:tr w:rsidR="00624CC5" w14:paraId="2E187D50" w14:textId="77777777" w:rsidTr="00345F16">
        <w:tc>
          <w:tcPr>
            <w:tcW w:w="291" w:type="pct"/>
          </w:tcPr>
          <w:p w14:paraId="7EC63D2C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8**</w:t>
            </w:r>
          </w:p>
        </w:tc>
        <w:tc>
          <w:tcPr>
            <w:tcW w:w="682" w:type="pct"/>
            <w:vMerge/>
          </w:tcPr>
          <w:p w14:paraId="1625AD7C" w14:textId="77777777" w:rsidR="00624CC5" w:rsidRDefault="00624CC5"/>
        </w:tc>
        <w:tc>
          <w:tcPr>
            <w:tcW w:w="532" w:type="pct"/>
            <w:vMerge/>
          </w:tcPr>
          <w:p w14:paraId="3E7D221F" w14:textId="77777777" w:rsidR="00624CC5" w:rsidRDefault="00624CC5"/>
        </w:tc>
        <w:tc>
          <w:tcPr>
            <w:tcW w:w="873" w:type="pct"/>
          </w:tcPr>
          <w:p w14:paraId="6192E25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ерпендикулярность оси пучка рентгеновского излучения Совпадение светового и радиационного полей</w:t>
            </w:r>
          </w:p>
        </w:tc>
        <w:tc>
          <w:tcPr>
            <w:tcW w:w="1073" w:type="pct"/>
          </w:tcPr>
          <w:p w14:paraId="5B011C3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п. 9.9, 9.10</w:t>
            </w:r>
          </w:p>
        </w:tc>
        <w:tc>
          <w:tcPr>
            <w:tcW w:w="831" w:type="pct"/>
            <w:vMerge/>
          </w:tcPr>
          <w:p w14:paraId="54A414D7" w14:textId="77777777" w:rsidR="00624CC5" w:rsidRDefault="00624CC5"/>
        </w:tc>
        <w:tc>
          <w:tcPr>
            <w:tcW w:w="718" w:type="pct"/>
            <w:vMerge/>
          </w:tcPr>
          <w:p w14:paraId="35C0520D" w14:textId="77777777" w:rsidR="00624CC5" w:rsidRDefault="00624CC5"/>
        </w:tc>
      </w:tr>
      <w:tr w:rsidR="00624CC5" w14:paraId="66E91386" w14:textId="77777777" w:rsidTr="00345F16">
        <w:tc>
          <w:tcPr>
            <w:tcW w:w="291" w:type="pct"/>
          </w:tcPr>
          <w:p w14:paraId="7C8C2F9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19**</w:t>
            </w:r>
          </w:p>
        </w:tc>
        <w:tc>
          <w:tcPr>
            <w:tcW w:w="682" w:type="pct"/>
            <w:vMerge/>
          </w:tcPr>
          <w:p w14:paraId="2909AEC9" w14:textId="77777777" w:rsidR="00624CC5" w:rsidRDefault="00624CC5"/>
        </w:tc>
        <w:tc>
          <w:tcPr>
            <w:tcW w:w="532" w:type="pct"/>
            <w:vMerge/>
          </w:tcPr>
          <w:p w14:paraId="73831814" w14:textId="77777777" w:rsidR="00624CC5" w:rsidRDefault="00624CC5"/>
        </w:tc>
        <w:tc>
          <w:tcPr>
            <w:tcW w:w="873" w:type="pct"/>
          </w:tcPr>
          <w:p w14:paraId="073FA6EA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имметричность траектории томографической приставки</w:t>
            </w:r>
          </w:p>
        </w:tc>
        <w:tc>
          <w:tcPr>
            <w:tcW w:w="1073" w:type="pct"/>
          </w:tcPr>
          <w:p w14:paraId="2FF304F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3</w:t>
            </w:r>
          </w:p>
        </w:tc>
        <w:tc>
          <w:tcPr>
            <w:tcW w:w="831" w:type="pct"/>
            <w:vMerge/>
          </w:tcPr>
          <w:p w14:paraId="19138800" w14:textId="77777777" w:rsidR="00624CC5" w:rsidRDefault="00624CC5"/>
        </w:tc>
        <w:tc>
          <w:tcPr>
            <w:tcW w:w="718" w:type="pct"/>
            <w:vMerge/>
          </w:tcPr>
          <w:p w14:paraId="1D5527EB" w14:textId="77777777" w:rsidR="00624CC5" w:rsidRDefault="00624CC5"/>
        </w:tc>
      </w:tr>
      <w:tr w:rsidR="00624CC5" w14:paraId="3D4785FB" w14:textId="77777777" w:rsidTr="00345F16">
        <w:tc>
          <w:tcPr>
            <w:tcW w:w="291" w:type="pct"/>
          </w:tcPr>
          <w:p w14:paraId="169EDB8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20**</w:t>
            </w:r>
          </w:p>
        </w:tc>
        <w:tc>
          <w:tcPr>
            <w:tcW w:w="682" w:type="pct"/>
            <w:vMerge/>
          </w:tcPr>
          <w:p w14:paraId="675816A4" w14:textId="77777777" w:rsidR="00624CC5" w:rsidRDefault="00624CC5"/>
        </w:tc>
        <w:tc>
          <w:tcPr>
            <w:tcW w:w="532" w:type="pct"/>
            <w:vMerge/>
          </w:tcPr>
          <w:p w14:paraId="39697A8E" w14:textId="77777777" w:rsidR="00624CC5" w:rsidRDefault="00624CC5"/>
        </w:tc>
        <w:tc>
          <w:tcPr>
            <w:tcW w:w="873" w:type="pct"/>
          </w:tcPr>
          <w:p w14:paraId="1E8F5F6C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гол линейной томографии</w:t>
            </w:r>
          </w:p>
        </w:tc>
        <w:tc>
          <w:tcPr>
            <w:tcW w:w="1073" w:type="pct"/>
          </w:tcPr>
          <w:p w14:paraId="7D4C70C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4</w:t>
            </w:r>
          </w:p>
        </w:tc>
        <w:tc>
          <w:tcPr>
            <w:tcW w:w="831" w:type="pct"/>
            <w:vMerge/>
          </w:tcPr>
          <w:p w14:paraId="789035A5" w14:textId="77777777" w:rsidR="00624CC5" w:rsidRDefault="00624CC5"/>
        </w:tc>
        <w:tc>
          <w:tcPr>
            <w:tcW w:w="718" w:type="pct"/>
            <w:vMerge/>
          </w:tcPr>
          <w:p w14:paraId="4F66FEBD" w14:textId="77777777" w:rsidR="00624CC5" w:rsidRDefault="00624CC5"/>
        </w:tc>
      </w:tr>
      <w:tr w:rsidR="00624CC5" w14:paraId="15D56D45" w14:textId="77777777" w:rsidTr="00345F16">
        <w:tc>
          <w:tcPr>
            <w:tcW w:w="291" w:type="pct"/>
          </w:tcPr>
          <w:p w14:paraId="7BEBC88B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21.21**</w:t>
            </w:r>
          </w:p>
        </w:tc>
        <w:tc>
          <w:tcPr>
            <w:tcW w:w="682" w:type="pct"/>
            <w:vMerge/>
          </w:tcPr>
          <w:p w14:paraId="1F797EF3" w14:textId="77777777" w:rsidR="00624CC5" w:rsidRDefault="00624CC5"/>
        </w:tc>
        <w:tc>
          <w:tcPr>
            <w:tcW w:w="532" w:type="pct"/>
            <w:vMerge w:val="restart"/>
          </w:tcPr>
          <w:p w14:paraId="1307ECE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3217E50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ысококонтрастная разрешающая способность (пространственное разрешение)</w:t>
            </w:r>
          </w:p>
        </w:tc>
        <w:tc>
          <w:tcPr>
            <w:tcW w:w="1073" w:type="pct"/>
          </w:tcPr>
          <w:p w14:paraId="59B9531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5</w:t>
            </w:r>
          </w:p>
        </w:tc>
        <w:tc>
          <w:tcPr>
            <w:tcW w:w="831" w:type="pct"/>
            <w:vMerge/>
          </w:tcPr>
          <w:p w14:paraId="35B4AF1C" w14:textId="77777777" w:rsidR="00624CC5" w:rsidRDefault="00624CC5"/>
        </w:tc>
        <w:tc>
          <w:tcPr>
            <w:tcW w:w="718" w:type="pct"/>
            <w:vMerge/>
          </w:tcPr>
          <w:p w14:paraId="6FAE8947" w14:textId="77777777" w:rsidR="00624CC5" w:rsidRDefault="00624CC5"/>
        </w:tc>
      </w:tr>
      <w:tr w:rsidR="00624CC5" w14:paraId="082F1F46" w14:textId="77777777" w:rsidTr="00345F16">
        <w:tc>
          <w:tcPr>
            <w:tcW w:w="291" w:type="pct"/>
          </w:tcPr>
          <w:p w14:paraId="37CDA8F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22**</w:t>
            </w:r>
          </w:p>
        </w:tc>
        <w:tc>
          <w:tcPr>
            <w:tcW w:w="682" w:type="pct"/>
            <w:vMerge/>
          </w:tcPr>
          <w:p w14:paraId="67D6D3DB" w14:textId="77777777" w:rsidR="00624CC5" w:rsidRDefault="00624CC5"/>
        </w:tc>
        <w:tc>
          <w:tcPr>
            <w:tcW w:w="532" w:type="pct"/>
            <w:vMerge/>
          </w:tcPr>
          <w:p w14:paraId="378A5C24" w14:textId="77777777" w:rsidR="00624CC5" w:rsidRDefault="00624CC5"/>
        </w:tc>
        <w:tc>
          <w:tcPr>
            <w:tcW w:w="873" w:type="pct"/>
          </w:tcPr>
          <w:p w14:paraId="51FD93E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ценка низкоконтрастной разрешающей способности</w:t>
            </w:r>
          </w:p>
        </w:tc>
        <w:tc>
          <w:tcPr>
            <w:tcW w:w="1073" w:type="pct"/>
          </w:tcPr>
          <w:p w14:paraId="082052C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2, приложение Г.6</w:t>
            </w:r>
          </w:p>
        </w:tc>
        <w:tc>
          <w:tcPr>
            <w:tcW w:w="831" w:type="pct"/>
            <w:vMerge/>
          </w:tcPr>
          <w:p w14:paraId="5B1341F3" w14:textId="77777777" w:rsidR="00624CC5" w:rsidRDefault="00624CC5"/>
        </w:tc>
        <w:tc>
          <w:tcPr>
            <w:tcW w:w="718" w:type="pct"/>
            <w:vMerge/>
          </w:tcPr>
          <w:p w14:paraId="0CD5FBF2" w14:textId="77777777" w:rsidR="00624CC5" w:rsidRDefault="00624CC5"/>
        </w:tc>
      </w:tr>
      <w:tr w:rsidR="00624CC5" w14:paraId="46610285" w14:textId="77777777" w:rsidTr="00345F16">
        <w:tc>
          <w:tcPr>
            <w:tcW w:w="291" w:type="pct"/>
          </w:tcPr>
          <w:p w14:paraId="12CF884A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23**</w:t>
            </w:r>
          </w:p>
        </w:tc>
        <w:tc>
          <w:tcPr>
            <w:tcW w:w="682" w:type="pct"/>
            <w:vMerge/>
          </w:tcPr>
          <w:p w14:paraId="3EAC39C7" w14:textId="77777777" w:rsidR="00624CC5" w:rsidRDefault="00624CC5"/>
        </w:tc>
        <w:tc>
          <w:tcPr>
            <w:tcW w:w="532" w:type="pct"/>
            <w:vMerge w:val="restart"/>
          </w:tcPr>
          <w:p w14:paraId="7031584A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3" w:type="pct"/>
          </w:tcPr>
          <w:p w14:paraId="3014F649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змер рабочего поля УРИ</w:t>
            </w:r>
          </w:p>
        </w:tc>
        <w:tc>
          <w:tcPr>
            <w:tcW w:w="1073" w:type="pct"/>
          </w:tcPr>
          <w:p w14:paraId="2F391B7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6</w:t>
            </w:r>
          </w:p>
        </w:tc>
        <w:tc>
          <w:tcPr>
            <w:tcW w:w="831" w:type="pct"/>
            <w:vMerge/>
          </w:tcPr>
          <w:p w14:paraId="3CDFB957" w14:textId="77777777" w:rsidR="00624CC5" w:rsidRDefault="00624CC5"/>
        </w:tc>
        <w:tc>
          <w:tcPr>
            <w:tcW w:w="718" w:type="pct"/>
            <w:vMerge/>
          </w:tcPr>
          <w:p w14:paraId="6DD603E9" w14:textId="77777777" w:rsidR="00624CC5" w:rsidRDefault="00624CC5"/>
        </w:tc>
      </w:tr>
      <w:tr w:rsidR="00624CC5" w14:paraId="51511A14" w14:textId="77777777" w:rsidTr="00345F16">
        <w:tc>
          <w:tcPr>
            <w:tcW w:w="291" w:type="pct"/>
          </w:tcPr>
          <w:p w14:paraId="12AA925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24**</w:t>
            </w:r>
          </w:p>
        </w:tc>
        <w:tc>
          <w:tcPr>
            <w:tcW w:w="682" w:type="pct"/>
            <w:vMerge/>
          </w:tcPr>
          <w:p w14:paraId="34BCEE45" w14:textId="77777777" w:rsidR="00624CC5" w:rsidRDefault="00624CC5"/>
        </w:tc>
        <w:tc>
          <w:tcPr>
            <w:tcW w:w="532" w:type="pct"/>
            <w:vMerge/>
          </w:tcPr>
          <w:p w14:paraId="4F0D9EAA" w14:textId="77777777" w:rsidR="00624CC5" w:rsidRDefault="00624CC5"/>
        </w:tc>
        <w:tc>
          <w:tcPr>
            <w:tcW w:w="873" w:type="pct"/>
          </w:tcPr>
          <w:p w14:paraId="588CB22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Дисторсия</w:t>
            </w:r>
          </w:p>
        </w:tc>
        <w:tc>
          <w:tcPr>
            <w:tcW w:w="1073" w:type="pct"/>
          </w:tcPr>
          <w:p w14:paraId="289C610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7</w:t>
            </w:r>
          </w:p>
        </w:tc>
        <w:tc>
          <w:tcPr>
            <w:tcW w:w="831" w:type="pct"/>
            <w:vMerge/>
          </w:tcPr>
          <w:p w14:paraId="124447D5" w14:textId="77777777" w:rsidR="00624CC5" w:rsidRDefault="00624CC5"/>
        </w:tc>
        <w:tc>
          <w:tcPr>
            <w:tcW w:w="718" w:type="pct"/>
            <w:vMerge/>
          </w:tcPr>
          <w:p w14:paraId="60845F83" w14:textId="77777777" w:rsidR="00624CC5" w:rsidRDefault="00624CC5"/>
        </w:tc>
      </w:tr>
      <w:tr w:rsidR="00624CC5" w14:paraId="3B133CE5" w14:textId="77777777" w:rsidTr="00345F16">
        <w:tc>
          <w:tcPr>
            <w:tcW w:w="291" w:type="pct"/>
          </w:tcPr>
          <w:p w14:paraId="2F6243EA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25**</w:t>
            </w:r>
          </w:p>
        </w:tc>
        <w:tc>
          <w:tcPr>
            <w:tcW w:w="682" w:type="pct"/>
            <w:vMerge/>
          </w:tcPr>
          <w:p w14:paraId="67D428E5" w14:textId="77777777" w:rsidR="00624CC5" w:rsidRDefault="00624CC5"/>
        </w:tc>
        <w:tc>
          <w:tcPr>
            <w:tcW w:w="532" w:type="pct"/>
            <w:vMerge/>
          </w:tcPr>
          <w:p w14:paraId="5131BE92" w14:textId="77777777" w:rsidR="00624CC5" w:rsidRDefault="00624CC5"/>
        </w:tc>
        <w:tc>
          <w:tcPr>
            <w:tcW w:w="873" w:type="pct"/>
          </w:tcPr>
          <w:p w14:paraId="7C68B7A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Локальные геометрические искажения</w:t>
            </w:r>
          </w:p>
        </w:tc>
        <w:tc>
          <w:tcPr>
            <w:tcW w:w="1073" w:type="pct"/>
          </w:tcPr>
          <w:p w14:paraId="585AB95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8</w:t>
            </w:r>
          </w:p>
        </w:tc>
        <w:tc>
          <w:tcPr>
            <w:tcW w:w="831" w:type="pct"/>
            <w:vMerge/>
          </w:tcPr>
          <w:p w14:paraId="2B843A0F" w14:textId="77777777" w:rsidR="00624CC5" w:rsidRDefault="00624CC5"/>
        </w:tc>
        <w:tc>
          <w:tcPr>
            <w:tcW w:w="718" w:type="pct"/>
            <w:vMerge/>
          </w:tcPr>
          <w:p w14:paraId="0AB41EEE" w14:textId="77777777" w:rsidR="00624CC5" w:rsidRDefault="00624CC5"/>
        </w:tc>
      </w:tr>
      <w:tr w:rsidR="00624CC5" w14:paraId="5B34E059" w14:textId="77777777" w:rsidTr="00345F16">
        <w:tc>
          <w:tcPr>
            <w:tcW w:w="291" w:type="pct"/>
          </w:tcPr>
          <w:p w14:paraId="6C13EC03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26**</w:t>
            </w:r>
          </w:p>
        </w:tc>
        <w:tc>
          <w:tcPr>
            <w:tcW w:w="682" w:type="pct"/>
            <w:vMerge/>
          </w:tcPr>
          <w:p w14:paraId="53523297" w14:textId="77777777" w:rsidR="00624CC5" w:rsidRDefault="00624CC5"/>
        </w:tc>
        <w:tc>
          <w:tcPr>
            <w:tcW w:w="532" w:type="pct"/>
            <w:vMerge/>
          </w:tcPr>
          <w:p w14:paraId="136B9C4E" w14:textId="77777777" w:rsidR="00624CC5" w:rsidRDefault="00624CC5"/>
        </w:tc>
        <w:tc>
          <w:tcPr>
            <w:tcW w:w="873" w:type="pct"/>
          </w:tcPr>
          <w:p w14:paraId="225820D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ереход от одного масштаба к другому</w:t>
            </w:r>
          </w:p>
        </w:tc>
        <w:tc>
          <w:tcPr>
            <w:tcW w:w="1073" w:type="pct"/>
          </w:tcPr>
          <w:p w14:paraId="29EFF2E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9</w:t>
            </w:r>
          </w:p>
        </w:tc>
        <w:tc>
          <w:tcPr>
            <w:tcW w:w="831" w:type="pct"/>
            <w:vMerge/>
          </w:tcPr>
          <w:p w14:paraId="75456C5D" w14:textId="77777777" w:rsidR="00624CC5" w:rsidRDefault="00624CC5"/>
        </w:tc>
        <w:tc>
          <w:tcPr>
            <w:tcW w:w="718" w:type="pct"/>
            <w:vMerge/>
          </w:tcPr>
          <w:p w14:paraId="035B28B2" w14:textId="77777777" w:rsidR="00624CC5" w:rsidRDefault="00624CC5"/>
        </w:tc>
      </w:tr>
      <w:tr w:rsidR="00624CC5" w14:paraId="18F5C818" w14:textId="77777777" w:rsidTr="00345F16">
        <w:tc>
          <w:tcPr>
            <w:tcW w:w="291" w:type="pct"/>
          </w:tcPr>
          <w:p w14:paraId="168F8C3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27**</w:t>
            </w:r>
          </w:p>
        </w:tc>
        <w:tc>
          <w:tcPr>
            <w:tcW w:w="682" w:type="pct"/>
            <w:vMerge/>
          </w:tcPr>
          <w:p w14:paraId="1C026083" w14:textId="77777777" w:rsidR="00624CC5" w:rsidRDefault="00624CC5"/>
        </w:tc>
        <w:tc>
          <w:tcPr>
            <w:tcW w:w="532" w:type="pct"/>
            <w:vMerge/>
          </w:tcPr>
          <w:p w14:paraId="223D4F38" w14:textId="77777777" w:rsidR="00624CC5" w:rsidRDefault="00624CC5"/>
        </w:tc>
        <w:tc>
          <w:tcPr>
            <w:tcW w:w="873" w:type="pct"/>
          </w:tcPr>
          <w:p w14:paraId="2514D1B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ереход от негативного изображения к позитивному</w:t>
            </w:r>
          </w:p>
        </w:tc>
        <w:tc>
          <w:tcPr>
            <w:tcW w:w="1073" w:type="pct"/>
          </w:tcPr>
          <w:p w14:paraId="2ABE201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0</w:t>
            </w:r>
          </w:p>
        </w:tc>
        <w:tc>
          <w:tcPr>
            <w:tcW w:w="831" w:type="pct"/>
            <w:vMerge/>
          </w:tcPr>
          <w:p w14:paraId="5AE0E3B2" w14:textId="77777777" w:rsidR="00624CC5" w:rsidRDefault="00624CC5"/>
        </w:tc>
        <w:tc>
          <w:tcPr>
            <w:tcW w:w="718" w:type="pct"/>
            <w:vMerge/>
          </w:tcPr>
          <w:p w14:paraId="008C145C" w14:textId="77777777" w:rsidR="00624CC5" w:rsidRDefault="00624CC5"/>
        </w:tc>
      </w:tr>
      <w:tr w:rsidR="00624CC5" w14:paraId="16BEB17A" w14:textId="77777777" w:rsidTr="00345F16">
        <w:tc>
          <w:tcPr>
            <w:tcW w:w="291" w:type="pct"/>
          </w:tcPr>
          <w:p w14:paraId="2809FCD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28**</w:t>
            </w:r>
          </w:p>
        </w:tc>
        <w:tc>
          <w:tcPr>
            <w:tcW w:w="682" w:type="pct"/>
            <w:vMerge/>
          </w:tcPr>
          <w:p w14:paraId="22349078" w14:textId="77777777" w:rsidR="00624CC5" w:rsidRDefault="00624CC5"/>
        </w:tc>
        <w:tc>
          <w:tcPr>
            <w:tcW w:w="532" w:type="pct"/>
            <w:vMerge/>
          </w:tcPr>
          <w:p w14:paraId="5596FFB5" w14:textId="77777777" w:rsidR="00624CC5" w:rsidRDefault="00624CC5"/>
        </w:tc>
        <w:tc>
          <w:tcPr>
            <w:tcW w:w="873" w:type="pct"/>
          </w:tcPr>
          <w:p w14:paraId="1CDC961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ценка глубины среза томографической приставки</w:t>
            </w:r>
          </w:p>
        </w:tc>
        <w:tc>
          <w:tcPr>
            <w:tcW w:w="1073" w:type="pct"/>
          </w:tcPr>
          <w:p w14:paraId="5577A01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5</w:t>
            </w:r>
          </w:p>
        </w:tc>
        <w:tc>
          <w:tcPr>
            <w:tcW w:w="831" w:type="pct"/>
            <w:vMerge/>
          </w:tcPr>
          <w:p w14:paraId="6946609C" w14:textId="77777777" w:rsidR="00624CC5" w:rsidRDefault="00624CC5"/>
        </w:tc>
        <w:tc>
          <w:tcPr>
            <w:tcW w:w="718" w:type="pct"/>
            <w:vMerge/>
          </w:tcPr>
          <w:p w14:paraId="4BF525F9" w14:textId="77777777" w:rsidR="00624CC5" w:rsidRDefault="00624CC5"/>
        </w:tc>
      </w:tr>
      <w:tr w:rsidR="00624CC5" w14:paraId="6BCB233F" w14:textId="77777777" w:rsidTr="00345F16">
        <w:tc>
          <w:tcPr>
            <w:tcW w:w="291" w:type="pct"/>
          </w:tcPr>
          <w:p w14:paraId="2CAB5E0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29**</w:t>
            </w:r>
          </w:p>
        </w:tc>
        <w:tc>
          <w:tcPr>
            <w:tcW w:w="682" w:type="pct"/>
            <w:vMerge/>
          </w:tcPr>
          <w:p w14:paraId="4542072F" w14:textId="77777777" w:rsidR="00624CC5" w:rsidRDefault="00624CC5"/>
        </w:tc>
        <w:tc>
          <w:tcPr>
            <w:tcW w:w="532" w:type="pct"/>
            <w:vMerge/>
          </w:tcPr>
          <w:p w14:paraId="111A601B" w14:textId="77777777" w:rsidR="00624CC5" w:rsidRDefault="00624CC5"/>
        </w:tc>
        <w:tc>
          <w:tcPr>
            <w:tcW w:w="873" w:type="pct"/>
          </w:tcPr>
          <w:p w14:paraId="3BE5B0F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тклонение линии схождения шторок глубинной диафрагмы от центральных линий</w:t>
            </w:r>
          </w:p>
        </w:tc>
        <w:tc>
          <w:tcPr>
            <w:tcW w:w="1073" w:type="pct"/>
          </w:tcPr>
          <w:p w14:paraId="75C2E6A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1</w:t>
            </w:r>
          </w:p>
        </w:tc>
        <w:tc>
          <w:tcPr>
            <w:tcW w:w="831" w:type="pct"/>
            <w:vMerge/>
          </w:tcPr>
          <w:p w14:paraId="51182063" w14:textId="77777777" w:rsidR="00624CC5" w:rsidRDefault="00624CC5"/>
        </w:tc>
        <w:tc>
          <w:tcPr>
            <w:tcW w:w="718" w:type="pct"/>
            <w:vMerge/>
          </w:tcPr>
          <w:p w14:paraId="259F4FF5" w14:textId="77777777" w:rsidR="00624CC5" w:rsidRDefault="00624CC5"/>
        </w:tc>
      </w:tr>
      <w:tr w:rsidR="00624CC5" w14:paraId="5C780FA4" w14:textId="77777777" w:rsidTr="00345F16">
        <w:tc>
          <w:tcPr>
            <w:tcW w:w="291" w:type="pct"/>
          </w:tcPr>
          <w:p w14:paraId="6B141F6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30**</w:t>
            </w:r>
          </w:p>
        </w:tc>
        <w:tc>
          <w:tcPr>
            <w:tcW w:w="682" w:type="pct"/>
            <w:vMerge/>
          </w:tcPr>
          <w:p w14:paraId="7E055B1A" w14:textId="77777777" w:rsidR="00624CC5" w:rsidRDefault="00624CC5"/>
        </w:tc>
        <w:tc>
          <w:tcPr>
            <w:tcW w:w="532" w:type="pct"/>
            <w:vMerge w:val="restart"/>
          </w:tcPr>
          <w:p w14:paraId="2E84E69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3B8DEE5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ерма (мощность кермы) в воздухе, повторяемость и воспроизводимость мощности кермы в воздухе</w:t>
            </w:r>
          </w:p>
        </w:tc>
        <w:tc>
          <w:tcPr>
            <w:tcW w:w="1073" w:type="pct"/>
          </w:tcPr>
          <w:p w14:paraId="4EFE4DA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3</w:t>
            </w:r>
          </w:p>
        </w:tc>
        <w:tc>
          <w:tcPr>
            <w:tcW w:w="831" w:type="pct"/>
            <w:vMerge/>
          </w:tcPr>
          <w:p w14:paraId="0CF5369E" w14:textId="77777777" w:rsidR="00624CC5" w:rsidRDefault="00624CC5"/>
        </w:tc>
        <w:tc>
          <w:tcPr>
            <w:tcW w:w="718" w:type="pct"/>
            <w:vMerge/>
          </w:tcPr>
          <w:p w14:paraId="363CFB0E" w14:textId="77777777" w:rsidR="00624CC5" w:rsidRDefault="00624CC5"/>
        </w:tc>
      </w:tr>
      <w:tr w:rsidR="00624CC5" w14:paraId="3B641BD3" w14:textId="77777777" w:rsidTr="00345F16">
        <w:tc>
          <w:tcPr>
            <w:tcW w:w="291" w:type="pct"/>
          </w:tcPr>
          <w:p w14:paraId="04FCF25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31**</w:t>
            </w:r>
          </w:p>
        </w:tc>
        <w:tc>
          <w:tcPr>
            <w:tcW w:w="682" w:type="pct"/>
            <w:vMerge/>
          </w:tcPr>
          <w:p w14:paraId="76E93BA2" w14:textId="77777777" w:rsidR="00624CC5" w:rsidRDefault="00624CC5"/>
        </w:tc>
        <w:tc>
          <w:tcPr>
            <w:tcW w:w="532" w:type="pct"/>
            <w:vMerge/>
          </w:tcPr>
          <w:p w14:paraId="6CA19BC0" w14:textId="77777777" w:rsidR="00624CC5" w:rsidRDefault="00624CC5"/>
        </w:tc>
        <w:tc>
          <w:tcPr>
            <w:tcW w:w="873" w:type="pct"/>
          </w:tcPr>
          <w:p w14:paraId="0EE1162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нодное напряжение (повторяемость и воспроизводимость анодного напряжения)</w:t>
            </w:r>
          </w:p>
        </w:tc>
        <w:tc>
          <w:tcPr>
            <w:tcW w:w="1073" w:type="pct"/>
          </w:tcPr>
          <w:p w14:paraId="6C1BA45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4</w:t>
            </w:r>
          </w:p>
        </w:tc>
        <w:tc>
          <w:tcPr>
            <w:tcW w:w="831" w:type="pct"/>
            <w:vMerge/>
          </w:tcPr>
          <w:p w14:paraId="7B7BA292" w14:textId="77777777" w:rsidR="00624CC5" w:rsidRDefault="00624CC5"/>
        </w:tc>
        <w:tc>
          <w:tcPr>
            <w:tcW w:w="718" w:type="pct"/>
            <w:vMerge/>
          </w:tcPr>
          <w:p w14:paraId="5118B1A6" w14:textId="77777777" w:rsidR="00624CC5" w:rsidRDefault="00624CC5"/>
        </w:tc>
      </w:tr>
      <w:tr w:rsidR="00624CC5" w14:paraId="458C0EAD" w14:textId="77777777" w:rsidTr="00345F16">
        <w:tc>
          <w:tcPr>
            <w:tcW w:w="291" w:type="pct"/>
          </w:tcPr>
          <w:p w14:paraId="0A8C446C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21.32**</w:t>
            </w:r>
          </w:p>
        </w:tc>
        <w:tc>
          <w:tcPr>
            <w:tcW w:w="682" w:type="pct"/>
            <w:vMerge/>
          </w:tcPr>
          <w:p w14:paraId="4229A3BF" w14:textId="77777777" w:rsidR="00624CC5" w:rsidRDefault="00624CC5"/>
        </w:tc>
        <w:tc>
          <w:tcPr>
            <w:tcW w:w="532" w:type="pct"/>
            <w:vMerge/>
          </w:tcPr>
          <w:p w14:paraId="527BBF49" w14:textId="77777777" w:rsidR="00624CC5" w:rsidRDefault="00624CC5"/>
        </w:tc>
        <w:tc>
          <w:tcPr>
            <w:tcW w:w="873" w:type="pct"/>
          </w:tcPr>
          <w:p w14:paraId="706638B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ульсация анодного напряжения и форма кривой анодного напряжения</w:t>
            </w:r>
          </w:p>
        </w:tc>
        <w:tc>
          <w:tcPr>
            <w:tcW w:w="1073" w:type="pct"/>
          </w:tcPr>
          <w:p w14:paraId="1C9BE07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5</w:t>
            </w:r>
          </w:p>
        </w:tc>
        <w:tc>
          <w:tcPr>
            <w:tcW w:w="831" w:type="pct"/>
            <w:vMerge/>
          </w:tcPr>
          <w:p w14:paraId="22FDF5A4" w14:textId="77777777" w:rsidR="00624CC5" w:rsidRDefault="00624CC5"/>
        </w:tc>
        <w:tc>
          <w:tcPr>
            <w:tcW w:w="718" w:type="pct"/>
            <w:vMerge/>
          </w:tcPr>
          <w:p w14:paraId="03C55CF6" w14:textId="77777777" w:rsidR="00624CC5" w:rsidRDefault="00624CC5"/>
        </w:tc>
      </w:tr>
      <w:tr w:rsidR="00624CC5" w14:paraId="7DE0AC26" w14:textId="77777777" w:rsidTr="00345F16">
        <w:tc>
          <w:tcPr>
            <w:tcW w:w="291" w:type="pct"/>
          </w:tcPr>
          <w:p w14:paraId="291BDD5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33**</w:t>
            </w:r>
          </w:p>
        </w:tc>
        <w:tc>
          <w:tcPr>
            <w:tcW w:w="682" w:type="pct"/>
            <w:vMerge/>
          </w:tcPr>
          <w:p w14:paraId="2D07FC72" w14:textId="77777777" w:rsidR="00624CC5" w:rsidRDefault="00624CC5"/>
        </w:tc>
        <w:tc>
          <w:tcPr>
            <w:tcW w:w="532" w:type="pct"/>
            <w:vMerge/>
          </w:tcPr>
          <w:p w14:paraId="266C7C14" w14:textId="77777777" w:rsidR="00624CC5" w:rsidRDefault="00624CC5"/>
        </w:tc>
        <w:tc>
          <w:tcPr>
            <w:tcW w:w="873" w:type="pct"/>
          </w:tcPr>
          <w:p w14:paraId="2AE0DCD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уммарная фильтрация</w:t>
            </w:r>
          </w:p>
        </w:tc>
        <w:tc>
          <w:tcPr>
            <w:tcW w:w="1073" w:type="pct"/>
          </w:tcPr>
          <w:p w14:paraId="0F85DCB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6</w:t>
            </w:r>
          </w:p>
        </w:tc>
        <w:tc>
          <w:tcPr>
            <w:tcW w:w="831" w:type="pct"/>
            <w:vMerge/>
          </w:tcPr>
          <w:p w14:paraId="1D70DE1A" w14:textId="77777777" w:rsidR="00624CC5" w:rsidRDefault="00624CC5"/>
        </w:tc>
        <w:tc>
          <w:tcPr>
            <w:tcW w:w="718" w:type="pct"/>
            <w:vMerge/>
          </w:tcPr>
          <w:p w14:paraId="0E0556D4" w14:textId="77777777" w:rsidR="00624CC5" w:rsidRDefault="00624CC5"/>
        </w:tc>
      </w:tr>
      <w:tr w:rsidR="00624CC5" w14:paraId="4414D970" w14:textId="77777777" w:rsidTr="00345F16">
        <w:tc>
          <w:tcPr>
            <w:tcW w:w="291" w:type="pct"/>
          </w:tcPr>
          <w:p w14:paraId="2F39234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34**</w:t>
            </w:r>
          </w:p>
        </w:tc>
        <w:tc>
          <w:tcPr>
            <w:tcW w:w="682" w:type="pct"/>
            <w:vMerge/>
          </w:tcPr>
          <w:p w14:paraId="3E0BC6E4" w14:textId="77777777" w:rsidR="00624CC5" w:rsidRDefault="00624CC5"/>
        </w:tc>
        <w:tc>
          <w:tcPr>
            <w:tcW w:w="532" w:type="pct"/>
            <w:vMerge w:val="restart"/>
          </w:tcPr>
          <w:p w14:paraId="64DA001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1A41E4A5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ила анодного тока (повторяемость и воспроизводимость анодного тока)</w:t>
            </w:r>
          </w:p>
        </w:tc>
        <w:tc>
          <w:tcPr>
            <w:tcW w:w="1073" w:type="pct"/>
            <w:vMerge w:val="restart"/>
          </w:tcPr>
          <w:p w14:paraId="6CED5E9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7</w:t>
            </w:r>
          </w:p>
        </w:tc>
        <w:tc>
          <w:tcPr>
            <w:tcW w:w="831" w:type="pct"/>
            <w:vMerge/>
          </w:tcPr>
          <w:p w14:paraId="6951A53C" w14:textId="77777777" w:rsidR="00624CC5" w:rsidRDefault="00624CC5"/>
        </w:tc>
        <w:tc>
          <w:tcPr>
            <w:tcW w:w="718" w:type="pct"/>
            <w:vMerge/>
          </w:tcPr>
          <w:p w14:paraId="7C3CD06D" w14:textId="77777777" w:rsidR="00624CC5" w:rsidRDefault="00624CC5"/>
        </w:tc>
      </w:tr>
      <w:tr w:rsidR="00624CC5" w14:paraId="0B65055F" w14:textId="77777777" w:rsidTr="00345F16">
        <w:tc>
          <w:tcPr>
            <w:tcW w:w="291" w:type="pct"/>
          </w:tcPr>
          <w:p w14:paraId="6EE670A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35**</w:t>
            </w:r>
          </w:p>
        </w:tc>
        <w:tc>
          <w:tcPr>
            <w:tcW w:w="682" w:type="pct"/>
            <w:vMerge/>
          </w:tcPr>
          <w:p w14:paraId="197BD39E" w14:textId="77777777" w:rsidR="00624CC5" w:rsidRDefault="00624CC5"/>
        </w:tc>
        <w:tc>
          <w:tcPr>
            <w:tcW w:w="532" w:type="pct"/>
            <w:vMerge/>
          </w:tcPr>
          <w:p w14:paraId="3E720314" w14:textId="77777777" w:rsidR="00624CC5" w:rsidRDefault="00624CC5"/>
        </w:tc>
        <w:tc>
          <w:tcPr>
            <w:tcW w:w="873" w:type="pct"/>
          </w:tcPr>
          <w:p w14:paraId="36ECF65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ремя облучения (повторяемость и воспроизводимость времени облучения)</w:t>
            </w:r>
          </w:p>
        </w:tc>
        <w:tc>
          <w:tcPr>
            <w:tcW w:w="1073" w:type="pct"/>
            <w:vMerge/>
          </w:tcPr>
          <w:p w14:paraId="3BB2A2BF" w14:textId="77777777" w:rsidR="00624CC5" w:rsidRDefault="00624CC5"/>
        </w:tc>
        <w:tc>
          <w:tcPr>
            <w:tcW w:w="831" w:type="pct"/>
            <w:vMerge/>
          </w:tcPr>
          <w:p w14:paraId="4F1A55FF" w14:textId="77777777" w:rsidR="00624CC5" w:rsidRDefault="00624CC5"/>
        </w:tc>
        <w:tc>
          <w:tcPr>
            <w:tcW w:w="718" w:type="pct"/>
            <w:vMerge/>
          </w:tcPr>
          <w:p w14:paraId="406204F5" w14:textId="77777777" w:rsidR="00624CC5" w:rsidRDefault="00624CC5"/>
        </w:tc>
      </w:tr>
      <w:tr w:rsidR="00624CC5" w14:paraId="564B58DA" w14:textId="77777777" w:rsidTr="00345F16">
        <w:tc>
          <w:tcPr>
            <w:tcW w:w="291" w:type="pct"/>
          </w:tcPr>
          <w:p w14:paraId="3D8BC33C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36**</w:t>
            </w:r>
          </w:p>
        </w:tc>
        <w:tc>
          <w:tcPr>
            <w:tcW w:w="682" w:type="pct"/>
            <w:vMerge/>
          </w:tcPr>
          <w:p w14:paraId="35CDB7B4" w14:textId="77777777" w:rsidR="00624CC5" w:rsidRDefault="00624CC5"/>
        </w:tc>
        <w:tc>
          <w:tcPr>
            <w:tcW w:w="532" w:type="pct"/>
            <w:vMerge/>
          </w:tcPr>
          <w:p w14:paraId="300D453D" w14:textId="77777777" w:rsidR="00624CC5" w:rsidRDefault="00624CC5"/>
        </w:tc>
        <w:tc>
          <w:tcPr>
            <w:tcW w:w="873" w:type="pct"/>
          </w:tcPr>
          <w:p w14:paraId="08260EA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личество электричества (повторяемость и воспроизводимость количества электричества)</w:t>
            </w:r>
          </w:p>
        </w:tc>
        <w:tc>
          <w:tcPr>
            <w:tcW w:w="1073" w:type="pct"/>
            <w:vMerge/>
          </w:tcPr>
          <w:p w14:paraId="370BE552" w14:textId="77777777" w:rsidR="00624CC5" w:rsidRDefault="00624CC5"/>
        </w:tc>
        <w:tc>
          <w:tcPr>
            <w:tcW w:w="831" w:type="pct"/>
            <w:vMerge/>
          </w:tcPr>
          <w:p w14:paraId="5E69426B" w14:textId="77777777" w:rsidR="00624CC5" w:rsidRDefault="00624CC5"/>
        </w:tc>
        <w:tc>
          <w:tcPr>
            <w:tcW w:w="718" w:type="pct"/>
            <w:vMerge/>
          </w:tcPr>
          <w:p w14:paraId="0725F597" w14:textId="77777777" w:rsidR="00624CC5" w:rsidRDefault="00624CC5"/>
        </w:tc>
      </w:tr>
      <w:tr w:rsidR="00624CC5" w14:paraId="32065775" w14:textId="77777777" w:rsidTr="00345F16">
        <w:tc>
          <w:tcPr>
            <w:tcW w:w="291" w:type="pct"/>
          </w:tcPr>
          <w:p w14:paraId="239C8979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37**</w:t>
            </w:r>
          </w:p>
        </w:tc>
        <w:tc>
          <w:tcPr>
            <w:tcW w:w="682" w:type="pct"/>
            <w:vMerge/>
          </w:tcPr>
          <w:p w14:paraId="4752BE79" w14:textId="77777777" w:rsidR="00624CC5" w:rsidRDefault="00624CC5"/>
        </w:tc>
        <w:tc>
          <w:tcPr>
            <w:tcW w:w="532" w:type="pct"/>
            <w:vMerge w:val="restart"/>
          </w:tcPr>
          <w:p w14:paraId="4C6207CA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67D1B66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Нелинейность кермы в воздухе.</w:t>
            </w:r>
          </w:p>
        </w:tc>
        <w:tc>
          <w:tcPr>
            <w:tcW w:w="1073" w:type="pct"/>
          </w:tcPr>
          <w:p w14:paraId="7350A94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8</w:t>
            </w:r>
          </w:p>
        </w:tc>
        <w:tc>
          <w:tcPr>
            <w:tcW w:w="831" w:type="pct"/>
          </w:tcPr>
          <w:p w14:paraId="787BB4C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Волгоградская, 2, 246029, г. Гомель, Гомельская область (испытательная лаборатория отдела метрологии и измерительной техники );</w:t>
            </w:r>
            <w:r>
              <w:rPr>
                <w:sz w:val="22"/>
              </w:rPr>
              <w:br/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/>
          </w:tcPr>
          <w:p w14:paraId="3CD427C4" w14:textId="77777777" w:rsidR="00624CC5" w:rsidRDefault="00624CC5"/>
        </w:tc>
      </w:tr>
      <w:tr w:rsidR="00624CC5" w14:paraId="6855294E" w14:textId="77777777" w:rsidTr="00345F16">
        <w:tc>
          <w:tcPr>
            <w:tcW w:w="291" w:type="pct"/>
          </w:tcPr>
          <w:p w14:paraId="3855E16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38**</w:t>
            </w:r>
          </w:p>
        </w:tc>
        <w:tc>
          <w:tcPr>
            <w:tcW w:w="682" w:type="pct"/>
            <w:vMerge/>
          </w:tcPr>
          <w:p w14:paraId="51B4BAE1" w14:textId="77777777" w:rsidR="00624CC5" w:rsidRDefault="00624CC5"/>
        </w:tc>
        <w:tc>
          <w:tcPr>
            <w:tcW w:w="532" w:type="pct"/>
            <w:vMerge/>
          </w:tcPr>
          <w:p w14:paraId="1D7225C1" w14:textId="77777777" w:rsidR="00624CC5" w:rsidRDefault="00624CC5"/>
        </w:tc>
        <w:tc>
          <w:tcPr>
            <w:tcW w:w="873" w:type="pct"/>
          </w:tcPr>
          <w:p w14:paraId="3F1F12B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овторяемость и воспроизводимость кермы в воздухе в автоматическом режиме</w:t>
            </w:r>
          </w:p>
        </w:tc>
        <w:tc>
          <w:tcPr>
            <w:tcW w:w="1073" w:type="pct"/>
          </w:tcPr>
          <w:p w14:paraId="261CBEE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30</w:t>
            </w:r>
          </w:p>
        </w:tc>
        <w:tc>
          <w:tcPr>
            <w:tcW w:w="831" w:type="pct"/>
            <w:vMerge w:val="restart"/>
          </w:tcPr>
          <w:p w14:paraId="37D4A35F" w14:textId="77777777" w:rsidR="00624CC5" w:rsidRDefault="00345F16">
            <w:pPr>
              <w:ind w:left="-84" w:right="-84"/>
            </w:pPr>
            <w:r>
              <w:rPr>
                <w:sz w:val="22"/>
              </w:rPr>
              <w:t xml:space="preserve">ул. Ботаническая, 16, 211, 220037, г. Минск (испытательная лаборатория отдела </w:t>
            </w:r>
            <w:r>
              <w:rPr>
                <w:sz w:val="22"/>
              </w:rPr>
              <w:lastRenderedPageBreak/>
              <w:t>метрологии и измерительной техники);</w:t>
            </w:r>
            <w:r>
              <w:rPr>
                <w:sz w:val="22"/>
              </w:rPr>
              <w:br/>
              <w:t>ул. Волгоградская, 2, 246029, г. Гомель, Гомельская область (испытательная лаборатория отдела метрологии и измерительной техники )</w:t>
            </w:r>
          </w:p>
        </w:tc>
        <w:tc>
          <w:tcPr>
            <w:tcW w:w="718" w:type="pct"/>
            <w:vMerge/>
          </w:tcPr>
          <w:p w14:paraId="738C4C39" w14:textId="77777777" w:rsidR="00624CC5" w:rsidRDefault="00624CC5"/>
        </w:tc>
      </w:tr>
      <w:tr w:rsidR="00624CC5" w14:paraId="7FBB12C7" w14:textId="77777777" w:rsidTr="00345F16">
        <w:tc>
          <w:tcPr>
            <w:tcW w:w="291" w:type="pct"/>
          </w:tcPr>
          <w:p w14:paraId="261E8641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21.39**</w:t>
            </w:r>
          </w:p>
        </w:tc>
        <w:tc>
          <w:tcPr>
            <w:tcW w:w="682" w:type="pct"/>
            <w:vMerge/>
          </w:tcPr>
          <w:p w14:paraId="7C113B2F" w14:textId="77777777" w:rsidR="00624CC5" w:rsidRDefault="00624CC5"/>
        </w:tc>
        <w:tc>
          <w:tcPr>
            <w:tcW w:w="532" w:type="pct"/>
            <w:vMerge/>
          </w:tcPr>
          <w:p w14:paraId="3C187688" w14:textId="77777777" w:rsidR="00624CC5" w:rsidRDefault="00624CC5"/>
        </w:tc>
        <w:tc>
          <w:tcPr>
            <w:tcW w:w="873" w:type="pct"/>
          </w:tcPr>
          <w:p w14:paraId="11880E0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1073" w:type="pct"/>
          </w:tcPr>
          <w:p w14:paraId="2B8E2AF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31</w:t>
            </w:r>
          </w:p>
        </w:tc>
        <w:tc>
          <w:tcPr>
            <w:tcW w:w="831" w:type="pct"/>
            <w:vMerge/>
          </w:tcPr>
          <w:p w14:paraId="0812D6BE" w14:textId="77777777" w:rsidR="00624CC5" w:rsidRDefault="00624CC5"/>
        </w:tc>
        <w:tc>
          <w:tcPr>
            <w:tcW w:w="718" w:type="pct"/>
            <w:vMerge/>
          </w:tcPr>
          <w:p w14:paraId="55C4F36A" w14:textId="77777777" w:rsidR="00624CC5" w:rsidRDefault="00624CC5"/>
        </w:tc>
      </w:tr>
      <w:tr w:rsidR="00624CC5" w14:paraId="192CE1C1" w14:textId="77777777" w:rsidTr="00345F16">
        <w:trPr>
          <w:trHeight w:val="230"/>
        </w:trPr>
        <w:tc>
          <w:tcPr>
            <w:tcW w:w="291" w:type="pct"/>
          </w:tcPr>
          <w:p w14:paraId="46CC645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1.40**</w:t>
            </w:r>
          </w:p>
        </w:tc>
        <w:tc>
          <w:tcPr>
            <w:tcW w:w="682" w:type="pct"/>
            <w:vMerge/>
          </w:tcPr>
          <w:p w14:paraId="2A33183B" w14:textId="77777777" w:rsidR="00624CC5" w:rsidRDefault="00624CC5"/>
        </w:tc>
        <w:tc>
          <w:tcPr>
            <w:tcW w:w="532" w:type="pct"/>
          </w:tcPr>
          <w:p w14:paraId="05355E1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6B68275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Наличие сигнализации при времени облучения, превышающем 5 мин</w:t>
            </w:r>
          </w:p>
        </w:tc>
        <w:tc>
          <w:tcPr>
            <w:tcW w:w="1073" w:type="pct"/>
          </w:tcPr>
          <w:p w14:paraId="15BB412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32</w:t>
            </w:r>
          </w:p>
        </w:tc>
        <w:tc>
          <w:tcPr>
            <w:tcW w:w="831" w:type="pct"/>
            <w:vMerge/>
          </w:tcPr>
          <w:p w14:paraId="4BBE4BC1" w14:textId="77777777" w:rsidR="00624CC5" w:rsidRDefault="00624CC5"/>
        </w:tc>
        <w:tc>
          <w:tcPr>
            <w:tcW w:w="718" w:type="pct"/>
            <w:vMerge/>
          </w:tcPr>
          <w:p w14:paraId="5E6D10DD" w14:textId="77777777" w:rsidR="00624CC5" w:rsidRDefault="00624CC5"/>
        </w:tc>
      </w:tr>
      <w:tr w:rsidR="00624CC5" w14:paraId="188F2E05" w14:textId="77777777" w:rsidTr="00345F16">
        <w:tc>
          <w:tcPr>
            <w:tcW w:w="291" w:type="pct"/>
          </w:tcPr>
          <w:p w14:paraId="69DD591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2" w:type="pct"/>
            <w:vMerge w:val="restart"/>
          </w:tcPr>
          <w:p w14:paraId="6BAEC49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едицинское рентгеновское оборудование (рентгеновские аппараты для маммографии)</w:t>
            </w:r>
          </w:p>
        </w:tc>
        <w:tc>
          <w:tcPr>
            <w:tcW w:w="532" w:type="pct"/>
            <w:vMerge w:val="restart"/>
          </w:tcPr>
          <w:p w14:paraId="2AB94993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2148492C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лой половинного ослабления (аппараты для маммографии)</w:t>
            </w:r>
          </w:p>
        </w:tc>
        <w:tc>
          <w:tcPr>
            <w:tcW w:w="1073" w:type="pct"/>
          </w:tcPr>
          <w:p w14:paraId="6D2BDC5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2;</w:t>
            </w:r>
            <w:r>
              <w:rPr>
                <w:sz w:val="22"/>
              </w:rPr>
              <w:br/>
              <w:t>ГОСТ Р МЭК 60601-2-45-2014 п. 203.7.6</w:t>
            </w:r>
          </w:p>
        </w:tc>
        <w:tc>
          <w:tcPr>
            <w:tcW w:w="831" w:type="pct"/>
            <w:vMerge w:val="restart"/>
          </w:tcPr>
          <w:p w14:paraId="46B21BFA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;</w:t>
            </w:r>
            <w:r>
              <w:rPr>
                <w:sz w:val="22"/>
              </w:rPr>
              <w:br/>
              <w:t>ул. Волгоградская, 2, 246029, г. Гомель, Гомельская область (испытательная лаборатория отдела метрологии и измерительной техники )</w:t>
            </w:r>
          </w:p>
        </w:tc>
        <w:tc>
          <w:tcPr>
            <w:tcW w:w="718" w:type="pct"/>
            <w:vMerge w:val="restart"/>
          </w:tcPr>
          <w:p w14:paraId="39E81C37" w14:textId="77777777" w:rsidR="00624CC5" w:rsidRDefault="00624CC5">
            <w:pPr>
              <w:ind w:left="-84" w:right="-84"/>
            </w:pPr>
          </w:p>
        </w:tc>
      </w:tr>
      <w:tr w:rsidR="00624CC5" w14:paraId="11CC2412" w14:textId="77777777" w:rsidTr="00345F16">
        <w:tc>
          <w:tcPr>
            <w:tcW w:w="291" w:type="pct"/>
          </w:tcPr>
          <w:p w14:paraId="47E5269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2" w:type="pct"/>
            <w:vMerge/>
          </w:tcPr>
          <w:p w14:paraId="3D067893" w14:textId="77777777" w:rsidR="00624CC5" w:rsidRDefault="00624CC5"/>
        </w:tc>
        <w:tc>
          <w:tcPr>
            <w:tcW w:w="532" w:type="pct"/>
            <w:vMerge/>
          </w:tcPr>
          <w:p w14:paraId="3C4C73B2" w14:textId="77777777" w:rsidR="00624CC5" w:rsidRDefault="00624CC5"/>
        </w:tc>
        <w:tc>
          <w:tcPr>
            <w:tcW w:w="873" w:type="pct"/>
          </w:tcPr>
          <w:p w14:paraId="5BFF5AC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чность и воспроизводимость анодного напряжения</w:t>
            </w:r>
          </w:p>
        </w:tc>
        <w:tc>
          <w:tcPr>
            <w:tcW w:w="1073" w:type="pct"/>
          </w:tcPr>
          <w:p w14:paraId="6E49E8A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0601-2-45-2014 п. 203.6.4.3.103.1;</w:t>
            </w:r>
            <w:r>
              <w:rPr>
                <w:sz w:val="22"/>
              </w:rPr>
              <w:br/>
              <w:t>ГОСТ Р МЭК 61223-3-2-2001 п. 5.2.2</w:t>
            </w:r>
          </w:p>
        </w:tc>
        <w:tc>
          <w:tcPr>
            <w:tcW w:w="831" w:type="pct"/>
            <w:vMerge/>
          </w:tcPr>
          <w:p w14:paraId="246EDACF" w14:textId="77777777" w:rsidR="00624CC5" w:rsidRDefault="00624CC5"/>
        </w:tc>
        <w:tc>
          <w:tcPr>
            <w:tcW w:w="718" w:type="pct"/>
            <w:vMerge/>
          </w:tcPr>
          <w:p w14:paraId="4BCCFB29" w14:textId="77777777" w:rsidR="00624CC5" w:rsidRDefault="00624CC5"/>
        </w:tc>
      </w:tr>
      <w:tr w:rsidR="00624CC5" w14:paraId="49965BBD" w14:textId="77777777" w:rsidTr="00345F16">
        <w:tc>
          <w:tcPr>
            <w:tcW w:w="291" w:type="pct"/>
          </w:tcPr>
          <w:p w14:paraId="5F9087A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682" w:type="pct"/>
            <w:vMerge/>
          </w:tcPr>
          <w:p w14:paraId="46B0E596" w14:textId="77777777" w:rsidR="00624CC5" w:rsidRDefault="00624CC5"/>
        </w:tc>
        <w:tc>
          <w:tcPr>
            <w:tcW w:w="532" w:type="pct"/>
          </w:tcPr>
          <w:p w14:paraId="0B64961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2CDFC295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чность анодного тока (аппараты для маммографии)</w:t>
            </w:r>
          </w:p>
        </w:tc>
        <w:tc>
          <w:tcPr>
            <w:tcW w:w="1073" w:type="pct"/>
          </w:tcPr>
          <w:p w14:paraId="1F38A51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0601-2-45-2014 п. 203.6.4.3.103.2</w:t>
            </w:r>
          </w:p>
        </w:tc>
        <w:tc>
          <w:tcPr>
            <w:tcW w:w="831" w:type="pct"/>
            <w:vMerge/>
          </w:tcPr>
          <w:p w14:paraId="5B236BAE" w14:textId="77777777" w:rsidR="00624CC5" w:rsidRDefault="00624CC5"/>
        </w:tc>
        <w:tc>
          <w:tcPr>
            <w:tcW w:w="718" w:type="pct"/>
            <w:vMerge/>
          </w:tcPr>
          <w:p w14:paraId="78E6CEBF" w14:textId="77777777" w:rsidR="00624CC5" w:rsidRDefault="00624CC5"/>
        </w:tc>
      </w:tr>
      <w:tr w:rsidR="00624CC5" w14:paraId="029533E1" w14:textId="77777777" w:rsidTr="00345F16">
        <w:tc>
          <w:tcPr>
            <w:tcW w:w="291" w:type="pct"/>
          </w:tcPr>
          <w:p w14:paraId="284A404C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4**</w:t>
            </w:r>
          </w:p>
        </w:tc>
        <w:tc>
          <w:tcPr>
            <w:tcW w:w="682" w:type="pct"/>
            <w:vMerge/>
          </w:tcPr>
          <w:p w14:paraId="439166E5" w14:textId="77777777" w:rsidR="00624CC5" w:rsidRDefault="00624CC5"/>
        </w:tc>
        <w:tc>
          <w:tcPr>
            <w:tcW w:w="532" w:type="pct"/>
            <w:vMerge w:val="restart"/>
          </w:tcPr>
          <w:p w14:paraId="3C253D6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7BB0721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Линейность воздушной кермы при изменении параметров нагрузки</w:t>
            </w:r>
          </w:p>
        </w:tc>
        <w:tc>
          <w:tcPr>
            <w:tcW w:w="1073" w:type="pct"/>
          </w:tcPr>
          <w:p w14:paraId="3B1539D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0601-2-45-2014 п. 203.6.3.1.2;</w:t>
            </w:r>
            <w:r>
              <w:rPr>
                <w:sz w:val="22"/>
              </w:rPr>
              <w:br/>
              <w:t>ГОСТ Р МЭК 61223-3-2-2001 п. 5.6.2</w:t>
            </w:r>
          </w:p>
        </w:tc>
        <w:tc>
          <w:tcPr>
            <w:tcW w:w="831" w:type="pct"/>
            <w:vMerge/>
          </w:tcPr>
          <w:p w14:paraId="3857C498" w14:textId="77777777" w:rsidR="00624CC5" w:rsidRDefault="00624CC5"/>
        </w:tc>
        <w:tc>
          <w:tcPr>
            <w:tcW w:w="718" w:type="pct"/>
            <w:vMerge/>
          </w:tcPr>
          <w:p w14:paraId="1A1DC181" w14:textId="77777777" w:rsidR="00624CC5" w:rsidRDefault="00624CC5"/>
        </w:tc>
      </w:tr>
      <w:tr w:rsidR="00624CC5" w14:paraId="32A00932" w14:textId="77777777" w:rsidTr="00345F16">
        <w:tc>
          <w:tcPr>
            <w:tcW w:w="291" w:type="pct"/>
          </w:tcPr>
          <w:p w14:paraId="30F3F33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682" w:type="pct"/>
            <w:vMerge/>
          </w:tcPr>
          <w:p w14:paraId="19C557FA" w14:textId="77777777" w:rsidR="00624CC5" w:rsidRDefault="00624CC5"/>
        </w:tc>
        <w:tc>
          <w:tcPr>
            <w:tcW w:w="532" w:type="pct"/>
            <w:vMerge/>
          </w:tcPr>
          <w:p w14:paraId="42CCCCA4" w14:textId="77777777" w:rsidR="00624CC5" w:rsidRDefault="00624CC5"/>
        </w:tc>
        <w:tc>
          <w:tcPr>
            <w:tcW w:w="873" w:type="pct"/>
          </w:tcPr>
          <w:p w14:paraId="45D3799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оспроизводимость выходного рентгеновского излучения</w:t>
            </w:r>
          </w:p>
        </w:tc>
        <w:tc>
          <w:tcPr>
            <w:tcW w:w="1073" w:type="pct"/>
          </w:tcPr>
          <w:p w14:paraId="5CED1AD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0601-2-45-2014 п. 203.6.3.2;</w:t>
            </w:r>
            <w:r>
              <w:rPr>
                <w:sz w:val="22"/>
              </w:rPr>
              <w:br/>
              <w:t>ГОСТ Р МЭК 61223-3-2-2001 п. 5.6.2</w:t>
            </w:r>
          </w:p>
        </w:tc>
        <w:tc>
          <w:tcPr>
            <w:tcW w:w="831" w:type="pct"/>
            <w:vMerge/>
          </w:tcPr>
          <w:p w14:paraId="0F2B29F5" w14:textId="77777777" w:rsidR="00624CC5" w:rsidRDefault="00624CC5"/>
        </w:tc>
        <w:tc>
          <w:tcPr>
            <w:tcW w:w="718" w:type="pct"/>
            <w:vMerge/>
          </w:tcPr>
          <w:p w14:paraId="05F567E9" w14:textId="77777777" w:rsidR="00624CC5" w:rsidRDefault="00624CC5"/>
        </w:tc>
      </w:tr>
      <w:tr w:rsidR="00624CC5" w14:paraId="3FCCF89C" w14:textId="77777777" w:rsidTr="00345F16">
        <w:tc>
          <w:tcPr>
            <w:tcW w:w="291" w:type="pct"/>
          </w:tcPr>
          <w:p w14:paraId="408D9BC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6**</w:t>
            </w:r>
          </w:p>
        </w:tc>
        <w:tc>
          <w:tcPr>
            <w:tcW w:w="682" w:type="pct"/>
            <w:vMerge/>
          </w:tcPr>
          <w:p w14:paraId="139F031B" w14:textId="77777777" w:rsidR="00624CC5" w:rsidRDefault="00624CC5"/>
        </w:tc>
        <w:tc>
          <w:tcPr>
            <w:tcW w:w="532" w:type="pct"/>
          </w:tcPr>
          <w:p w14:paraId="5646F16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5.062</w:t>
            </w:r>
          </w:p>
        </w:tc>
        <w:tc>
          <w:tcPr>
            <w:tcW w:w="873" w:type="pct"/>
          </w:tcPr>
          <w:p w14:paraId="7AA8115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мпрессионное усилие</w:t>
            </w:r>
          </w:p>
        </w:tc>
        <w:tc>
          <w:tcPr>
            <w:tcW w:w="1073" w:type="pct"/>
          </w:tcPr>
          <w:p w14:paraId="1CAF6D9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601-2-45-2014 п. 203.8.5.4.102.6;</w:t>
            </w:r>
            <w:r>
              <w:rPr>
                <w:sz w:val="22"/>
              </w:rPr>
              <w:br/>
              <w:t>ГОСТ Р МЭК 61223-2-10-2001 п. 5.3.3, 5.3.4;</w:t>
            </w:r>
            <w:r>
              <w:rPr>
                <w:sz w:val="22"/>
              </w:rPr>
              <w:br/>
              <w:t>ГОСТ Р МЭК 61223-3-2-2001 п. 5.9.2</w:t>
            </w:r>
          </w:p>
        </w:tc>
        <w:tc>
          <w:tcPr>
            <w:tcW w:w="831" w:type="pct"/>
            <w:vMerge/>
          </w:tcPr>
          <w:p w14:paraId="110CDC81" w14:textId="77777777" w:rsidR="00624CC5" w:rsidRDefault="00624CC5"/>
        </w:tc>
        <w:tc>
          <w:tcPr>
            <w:tcW w:w="718" w:type="pct"/>
            <w:vMerge/>
          </w:tcPr>
          <w:p w14:paraId="35740ABE" w14:textId="77777777" w:rsidR="00624CC5" w:rsidRDefault="00624CC5"/>
        </w:tc>
      </w:tr>
      <w:tr w:rsidR="00624CC5" w14:paraId="22851D4E" w14:textId="77777777" w:rsidTr="00345F16">
        <w:tc>
          <w:tcPr>
            <w:tcW w:w="291" w:type="pct"/>
          </w:tcPr>
          <w:p w14:paraId="356A4D7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682" w:type="pct"/>
            <w:vMerge/>
          </w:tcPr>
          <w:p w14:paraId="4A2BA5ED" w14:textId="77777777" w:rsidR="00624CC5" w:rsidRDefault="00624CC5"/>
        </w:tc>
        <w:tc>
          <w:tcPr>
            <w:tcW w:w="532" w:type="pct"/>
            <w:vMerge w:val="restart"/>
          </w:tcPr>
          <w:p w14:paraId="0789560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3" w:type="pct"/>
          </w:tcPr>
          <w:p w14:paraId="3AB73293" w14:textId="77777777" w:rsidR="00624CC5" w:rsidRDefault="00345F16">
            <w:pPr>
              <w:ind w:left="-84" w:right="-84"/>
            </w:pPr>
            <w:r>
              <w:rPr>
                <w:sz w:val="22"/>
              </w:rPr>
              <w:t xml:space="preserve">Соответствие поля рентгеновского излучения </w:t>
            </w:r>
            <w:r>
              <w:rPr>
                <w:sz w:val="22"/>
              </w:rPr>
              <w:lastRenderedPageBreak/>
              <w:t>и поверхности приемника излучения</w:t>
            </w:r>
          </w:p>
        </w:tc>
        <w:tc>
          <w:tcPr>
            <w:tcW w:w="1073" w:type="pct"/>
          </w:tcPr>
          <w:p w14:paraId="211C02ED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ГОСТ Р МЭК 60601-2-45-2014 п. 203.8.5.3</w:t>
            </w:r>
          </w:p>
        </w:tc>
        <w:tc>
          <w:tcPr>
            <w:tcW w:w="831" w:type="pct"/>
            <w:vMerge/>
          </w:tcPr>
          <w:p w14:paraId="4AA9098D" w14:textId="77777777" w:rsidR="00624CC5" w:rsidRDefault="00624CC5"/>
        </w:tc>
        <w:tc>
          <w:tcPr>
            <w:tcW w:w="718" w:type="pct"/>
            <w:vMerge/>
          </w:tcPr>
          <w:p w14:paraId="51E03CB0" w14:textId="77777777" w:rsidR="00624CC5" w:rsidRDefault="00624CC5"/>
        </w:tc>
      </w:tr>
      <w:tr w:rsidR="00624CC5" w14:paraId="5DB42B18" w14:textId="77777777" w:rsidTr="00345F16">
        <w:tc>
          <w:tcPr>
            <w:tcW w:w="291" w:type="pct"/>
          </w:tcPr>
          <w:p w14:paraId="67C20C5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8**</w:t>
            </w:r>
          </w:p>
        </w:tc>
        <w:tc>
          <w:tcPr>
            <w:tcW w:w="682" w:type="pct"/>
            <w:vMerge/>
          </w:tcPr>
          <w:p w14:paraId="1A60E2CA" w14:textId="77777777" w:rsidR="00624CC5" w:rsidRDefault="00624CC5"/>
        </w:tc>
        <w:tc>
          <w:tcPr>
            <w:tcW w:w="532" w:type="pct"/>
            <w:vMerge/>
          </w:tcPr>
          <w:p w14:paraId="11E93029" w14:textId="77777777" w:rsidR="00624CC5" w:rsidRDefault="00624CC5"/>
        </w:tc>
        <w:tc>
          <w:tcPr>
            <w:tcW w:w="873" w:type="pct"/>
          </w:tcPr>
          <w:p w14:paraId="39E94107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овпадение радиационного поля с краем стола и с границами приемника изображений</w:t>
            </w:r>
          </w:p>
        </w:tc>
        <w:tc>
          <w:tcPr>
            <w:tcW w:w="1073" w:type="pct"/>
          </w:tcPr>
          <w:p w14:paraId="447082D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1</w:t>
            </w:r>
          </w:p>
        </w:tc>
        <w:tc>
          <w:tcPr>
            <w:tcW w:w="831" w:type="pct"/>
            <w:vMerge/>
          </w:tcPr>
          <w:p w14:paraId="2B58F92E" w14:textId="77777777" w:rsidR="00624CC5" w:rsidRDefault="00624CC5"/>
        </w:tc>
        <w:tc>
          <w:tcPr>
            <w:tcW w:w="718" w:type="pct"/>
            <w:vMerge/>
          </w:tcPr>
          <w:p w14:paraId="0F5C2996" w14:textId="77777777" w:rsidR="00624CC5" w:rsidRDefault="00624CC5"/>
        </w:tc>
      </w:tr>
      <w:tr w:rsidR="00624CC5" w14:paraId="115CFD72" w14:textId="77777777" w:rsidTr="00345F16">
        <w:tc>
          <w:tcPr>
            <w:tcW w:w="291" w:type="pct"/>
          </w:tcPr>
          <w:p w14:paraId="63E61C1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9**</w:t>
            </w:r>
          </w:p>
        </w:tc>
        <w:tc>
          <w:tcPr>
            <w:tcW w:w="682" w:type="pct"/>
            <w:vMerge/>
          </w:tcPr>
          <w:p w14:paraId="0DD1BA64" w14:textId="77777777" w:rsidR="00624CC5" w:rsidRDefault="00624CC5"/>
        </w:tc>
        <w:tc>
          <w:tcPr>
            <w:tcW w:w="532" w:type="pct"/>
            <w:vMerge w:val="restart"/>
          </w:tcPr>
          <w:p w14:paraId="41E83BBC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054877F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ысококонтрастная разрешающая способность (пространственное разрешение)</w:t>
            </w:r>
          </w:p>
        </w:tc>
        <w:tc>
          <w:tcPr>
            <w:tcW w:w="1073" w:type="pct"/>
          </w:tcPr>
          <w:p w14:paraId="482FCC7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5</w:t>
            </w:r>
          </w:p>
        </w:tc>
        <w:tc>
          <w:tcPr>
            <w:tcW w:w="831" w:type="pct"/>
            <w:vMerge/>
          </w:tcPr>
          <w:p w14:paraId="6CC41432" w14:textId="77777777" w:rsidR="00624CC5" w:rsidRDefault="00624CC5"/>
        </w:tc>
        <w:tc>
          <w:tcPr>
            <w:tcW w:w="718" w:type="pct"/>
            <w:vMerge/>
          </w:tcPr>
          <w:p w14:paraId="3947C4FD" w14:textId="77777777" w:rsidR="00624CC5" w:rsidRDefault="00624CC5"/>
        </w:tc>
      </w:tr>
      <w:tr w:rsidR="00624CC5" w14:paraId="6B2D1D02" w14:textId="77777777" w:rsidTr="00345F16">
        <w:tc>
          <w:tcPr>
            <w:tcW w:w="291" w:type="pct"/>
          </w:tcPr>
          <w:p w14:paraId="3773C89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0**</w:t>
            </w:r>
          </w:p>
        </w:tc>
        <w:tc>
          <w:tcPr>
            <w:tcW w:w="682" w:type="pct"/>
            <w:vMerge/>
          </w:tcPr>
          <w:p w14:paraId="6FE34250" w14:textId="77777777" w:rsidR="00624CC5" w:rsidRDefault="00624CC5"/>
        </w:tc>
        <w:tc>
          <w:tcPr>
            <w:tcW w:w="532" w:type="pct"/>
            <w:vMerge/>
          </w:tcPr>
          <w:p w14:paraId="7C73E1C2" w14:textId="77777777" w:rsidR="00624CC5" w:rsidRDefault="00624CC5"/>
        </w:tc>
        <w:tc>
          <w:tcPr>
            <w:tcW w:w="873" w:type="pct"/>
          </w:tcPr>
          <w:p w14:paraId="04A8C27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ценка низкоконтрастной разрешающей способности.</w:t>
            </w:r>
          </w:p>
        </w:tc>
        <w:tc>
          <w:tcPr>
            <w:tcW w:w="1073" w:type="pct"/>
          </w:tcPr>
          <w:p w14:paraId="593A2EB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2</w:t>
            </w:r>
          </w:p>
        </w:tc>
        <w:tc>
          <w:tcPr>
            <w:tcW w:w="831" w:type="pct"/>
            <w:vMerge/>
          </w:tcPr>
          <w:p w14:paraId="281F259B" w14:textId="77777777" w:rsidR="00624CC5" w:rsidRDefault="00624CC5"/>
        </w:tc>
        <w:tc>
          <w:tcPr>
            <w:tcW w:w="718" w:type="pct"/>
            <w:vMerge/>
          </w:tcPr>
          <w:p w14:paraId="4DF28034" w14:textId="77777777" w:rsidR="00624CC5" w:rsidRDefault="00624CC5"/>
        </w:tc>
      </w:tr>
      <w:tr w:rsidR="00624CC5" w14:paraId="7CBFE01A" w14:textId="77777777" w:rsidTr="00345F16">
        <w:tc>
          <w:tcPr>
            <w:tcW w:w="291" w:type="pct"/>
          </w:tcPr>
          <w:p w14:paraId="3CBED8E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682" w:type="pct"/>
            <w:vMerge/>
          </w:tcPr>
          <w:p w14:paraId="0094D80A" w14:textId="77777777" w:rsidR="00624CC5" w:rsidRDefault="00624CC5"/>
        </w:tc>
        <w:tc>
          <w:tcPr>
            <w:tcW w:w="532" w:type="pct"/>
            <w:vMerge w:val="restart"/>
          </w:tcPr>
          <w:p w14:paraId="6930A63C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0A664B4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ерма (мощность кермы) в воздухе, повторяемость и воспроизводимость мощности кермы в воздухе</w:t>
            </w:r>
          </w:p>
        </w:tc>
        <w:tc>
          <w:tcPr>
            <w:tcW w:w="1073" w:type="pct"/>
          </w:tcPr>
          <w:p w14:paraId="1161BA6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3</w:t>
            </w:r>
          </w:p>
        </w:tc>
        <w:tc>
          <w:tcPr>
            <w:tcW w:w="831" w:type="pct"/>
            <w:vMerge/>
          </w:tcPr>
          <w:p w14:paraId="6D39E22E" w14:textId="77777777" w:rsidR="00624CC5" w:rsidRDefault="00624CC5"/>
        </w:tc>
        <w:tc>
          <w:tcPr>
            <w:tcW w:w="718" w:type="pct"/>
            <w:vMerge/>
          </w:tcPr>
          <w:p w14:paraId="60A6DED8" w14:textId="77777777" w:rsidR="00624CC5" w:rsidRDefault="00624CC5"/>
        </w:tc>
      </w:tr>
      <w:tr w:rsidR="00624CC5" w14:paraId="615613C7" w14:textId="77777777" w:rsidTr="00345F16">
        <w:tc>
          <w:tcPr>
            <w:tcW w:w="291" w:type="pct"/>
          </w:tcPr>
          <w:p w14:paraId="68054B4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682" w:type="pct"/>
            <w:vMerge/>
          </w:tcPr>
          <w:p w14:paraId="2E25596E" w14:textId="77777777" w:rsidR="00624CC5" w:rsidRDefault="00624CC5"/>
        </w:tc>
        <w:tc>
          <w:tcPr>
            <w:tcW w:w="532" w:type="pct"/>
            <w:vMerge/>
          </w:tcPr>
          <w:p w14:paraId="69E48FC0" w14:textId="77777777" w:rsidR="00624CC5" w:rsidRDefault="00624CC5"/>
        </w:tc>
        <w:tc>
          <w:tcPr>
            <w:tcW w:w="873" w:type="pct"/>
          </w:tcPr>
          <w:p w14:paraId="006B9AD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нодное напряжение (повторяемость и воспроизводимость анодного напряжения)</w:t>
            </w:r>
          </w:p>
        </w:tc>
        <w:tc>
          <w:tcPr>
            <w:tcW w:w="1073" w:type="pct"/>
          </w:tcPr>
          <w:p w14:paraId="3B1FAE4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4</w:t>
            </w:r>
          </w:p>
        </w:tc>
        <w:tc>
          <w:tcPr>
            <w:tcW w:w="831" w:type="pct"/>
            <w:vMerge/>
          </w:tcPr>
          <w:p w14:paraId="496EA068" w14:textId="77777777" w:rsidR="00624CC5" w:rsidRDefault="00624CC5"/>
        </w:tc>
        <w:tc>
          <w:tcPr>
            <w:tcW w:w="718" w:type="pct"/>
            <w:vMerge/>
          </w:tcPr>
          <w:p w14:paraId="340C9252" w14:textId="77777777" w:rsidR="00624CC5" w:rsidRDefault="00624CC5"/>
        </w:tc>
      </w:tr>
      <w:tr w:rsidR="00624CC5" w14:paraId="45B24994" w14:textId="77777777" w:rsidTr="00345F16">
        <w:tc>
          <w:tcPr>
            <w:tcW w:w="291" w:type="pct"/>
          </w:tcPr>
          <w:p w14:paraId="3E4197C7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3**</w:t>
            </w:r>
          </w:p>
        </w:tc>
        <w:tc>
          <w:tcPr>
            <w:tcW w:w="682" w:type="pct"/>
            <w:vMerge/>
          </w:tcPr>
          <w:p w14:paraId="75688901" w14:textId="77777777" w:rsidR="00624CC5" w:rsidRDefault="00624CC5"/>
        </w:tc>
        <w:tc>
          <w:tcPr>
            <w:tcW w:w="532" w:type="pct"/>
            <w:vMerge/>
          </w:tcPr>
          <w:p w14:paraId="465CD1CA" w14:textId="77777777" w:rsidR="00624CC5" w:rsidRDefault="00624CC5"/>
        </w:tc>
        <w:tc>
          <w:tcPr>
            <w:tcW w:w="873" w:type="pct"/>
          </w:tcPr>
          <w:p w14:paraId="71E917E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ульсация анодного напряжения и форма кривой анодного напряжения</w:t>
            </w:r>
          </w:p>
        </w:tc>
        <w:tc>
          <w:tcPr>
            <w:tcW w:w="1073" w:type="pct"/>
          </w:tcPr>
          <w:p w14:paraId="1647243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5</w:t>
            </w:r>
          </w:p>
        </w:tc>
        <w:tc>
          <w:tcPr>
            <w:tcW w:w="831" w:type="pct"/>
            <w:vMerge/>
          </w:tcPr>
          <w:p w14:paraId="4244C1B9" w14:textId="77777777" w:rsidR="00624CC5" w:rsidRDefault="00624CC5"/>
        </w:tc>
        <w:tc>
          <w:tcPr>
            <w:tcW w:w="718" w:type="pct"/>
            <w:vMerge/>
          </w:tcPr>
          <w:p w14:paraId="62C8A016" w14:textId="77777777" w:rsidR="00624CC5" w:rsidRDefault="00624CC5"/>
        </w:tc>
      </w:tr>
      <w:tr w:rsidR="00624CC5" w14:paraId="0F8AD7E2" w14:textId="77777777" w:rsidTr="00345F16">
        <w:tc>
          <w:tcPr>
            <w:tcW w:w="291" w:type="pct"/>
          </w:tcPr>
          <w:p w14:paraId="63BD879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682" w:type="pct"/>
            <w:vMerge/>
          </w:tcPr>
          <w:p w14:paraId="790750A4" w14:textId="77777777" w:rsidR="00624CC5" w:rsidRDefault="00624CC5"/>
        </w:tc>
        <w:tc>
          <w:tcPr>
            <w:tcW w:w="532" w:type="pct"/>
            <w:vMerge/>
          </w:tcPr>
          <w:p w14:paraId="28ADAAE6" w14:textId="77777777" w:rsidR="00624CC5" w:rsidRDefault="00624CC5"/>
        </w:tc>
        <w:tc>
          <w:tcPr>
            <w:tcW w:w="873" w:type="pct"/>
          </w:tcPr>
          <w:p w14:paraId="2982153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уммарная фильтрация</w:t>
            </w:r>
          </w:p>
        </w:tc>
        <w:tc>
          <w:tcPr>
            <w:tcW w:w="1073" w:type="pct"/>
          </w:tcPr>
          <w:p w14:paraId="7E73D84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6</w:t>
            </w:r>
          </w:p>
        </w:tc>
        <w:tc>
          <w:tcPr>
            <w:tcW w:w="831" w:type="pct"/>
            <w:vMerge/>
          </w:tcPr>
          <w:p w14:paraId="3D3C458D" w14:textId="77777777" w:rsidR="00624CC5" w:rsidRDefault="00624CC5"/>
        </w:tc>
        <w:tc>
          <w:tcPr>
            <w:tcW w:w="718" w:type="pct"/>
            <w:vMerge/>
          </w:tcPr>
          <w:p w14:paraId="4C450984" w14:textId="77777777" w:rsidR="00624CC5" w:rsidRDefault="00624CC5"/>
        </w:tc>
      </w:tr>
      <w:tr w:rsidR="00624CC5" w14:paraId="487D9053" w14:textId="77777777" w:rsidTr="00345F16">
        <w:tc>
          <w:tcPr>
            <w:tcW w:w="291" w:type="pct"/>
          </w:tcPr>
          <w:p w14:paraId="5C88C527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5**</w:t>
            </w:r>
          </w:p>
        </w:tc>
        <w:tc>
          <w:tcPr>
            <w:tcW w:w="682" w:type="pct"/>
            <w:vMerge/>
          </w:tcPr>
          <w:p w14:paraId="06005106" w14:textId="77777777" w:rsidR="00624CC5" w:rsidRDefault="00624CC5"/>
        </w:tc>
        <w:tc>
          <w:tcPr>
            <w:tcW w:w="532" w:type="pct"/>
            <w:vMerge w:val="restart"/>
          </w:tcPr>
          <w:p w14:paraId="5530FD37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536EFCFF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ила анодного тока (повторяемость и воспроизводимость анодного тока)</w:t>
            </w:r>
          </w:p>
        </w:tc>
        <w:tc>
          <w:tcPr>
            <w:tcW w:w="1073" w:type="pct"/>
            <w:vMerge w:val="restart"/>
          </w:tcPr>
          <w:p w14:paraId="63ECB08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7</w:t>
            </w:r>
          </w:p>
        </w:tc>
        <w:tc>
          <w:tcPr>
            <w:tcW w:w="831" w:type="pct"/>
            <w:vMerge/>
          </w:tcPr>
          <w:p w14:paraId="0A3E2356" w14:textId="77777777" w:rsidR="00624CC5" w:rsidRDefault="00624CC5"/>
        </w:tc>
        <w:tc>
          <w:tcPr>
            <w:tcW w:w="718" w:type="pct"/>
            <w:vMerge/>
          </w:tcPr>
          <w:p w14:paraId="0CDE555D" w14:textId="77777777" w:rsidR="00624CC5" w:rsidRDefault="00624CC5"/>
        </w:tc>
      </w:tr>
      <w:tr w:rsidR="00624CC5" w14:paraId="459169E7" w14:textId="77777777" w:rsidTr="00345F16">
        <w:tc>
          <w:tcPr>
            <w:tcW w:w="291" w:type="pct"/>
          </w:tcPr>
          <w:p w14:paraId="14169B3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6**</w:t>
            </w:r>
          </w:p>
        </w:tc>
        <w:tc>
          <w:tcPr>
            <w:tcW w:w="682" w:type="pct"/>
            <w:vMerge/>
          </w:tcPr>
          <w:p w14:paraId="424C74E0" w14:textId="77777777" w:rsidR="00624CC5" w:rsidRDefault="00624CC5"/>
        </w:tc>
        <w:tc>
          <w:tcPr>
            <w:tcW w:w="532" w:type="pct"/>
            <w:vMerge/>
          </w:tcPr>
          <w:p w14:paraId="0A2C998F" w14:textId="77777777" w:rsidR="00624CC5" w:rsidRDefault="00624CC5"/>
        </w:tc>
        <w:tc>
          <w:tcPr>
            <w:tcW w:w="873" w:type="pct"/>
          </w:tcPr>
          <w:p w14:paraId="6C0BB0CE" w14:textId="77777777" w:rsidR="00624CC5" w:rsidRDefault="00345F16">
            <w:pPr>
              <w:ind w:left="-84" w:right="-84"/>
            </w:pPr>
            <w:r>
              <w:rPr>
                <w:sz w:val="22"/>
              </w:rPr>
              <w:t xml:space="preserve">Время облучения (повторяемость и </w:t>
            </w:r>
            <w:r>
              <w:rPr>
                <w:sz w:val="22"/>
              </w:rPr>
              <w:lastRenderedPageBreak/>
              <w:t>воспроизводимость времени облучения)</w:t>
            </w:r>
          </w:p>
        </w:tc>
        <w:tc>
          <w:tcPr>
            <w:tcW w:w="1073" w:type="pct"/>
            <w:vMerge/>
          </w:tcPr>
          <w:p w14:paraId="178AAEF9" w14:textId="77777777" w:rsidR="00624CC5" w:rsidRDefault="00624CC5"/>
        </w:tc>
        <w:tc>
          <w:tcPr>
            <w:tcW w:w="831" w:type="pct"/>
            <w:vMerge/>
          </w:tcPr>
          <w:p w14:paraId="3E673BBB" w14:textId="77777777" w:rsidR="00624CC5" w:rsidRDefault="00624CC5"/>
        </w:tc>
        <w:tc>
          <w:tcPr>
            <w:tcW w:w="718" w:type="pct"/>
            <w:vMerge/>
          </w:tcPr>
          <w:p w14:paraId="196B5465" w14:textId="77777777" w:rsidR="00624CC5" w:rsidRDefault="00624CC5"/>
        </w:tc>
      </w:tr>
      <w:tr w:rsidR="00624CC5" w14:paraId="251685EB" w14:textId="77777777" w:rsidTr="00345F16">
        <w:tc>
          <w:tcPr>
            <w:tcW w:w="291" w:type="pct"/>
          </w:tcPr>
          <w:p w14:paraId="76989A2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7**</w:t>
            </w:r>
          </w:p>
        </w:tc>
        <w:tc>
          <w:tcPr>
            <w:tcW w:w="682" w:type="pct"/>
            <w:vMerge/>
          </w:tcPr>
          <w:p w14:paraId="575DF4AC" w14:textId="77777777" w:rsidR="00624CC5" w:rsidRDefault="00624CC5"/>
        </w:tc>
        <w:tc>
          <w:tcPr>
            <w:tcW w:w="532" w:type="pct"/>
            <w:vMerge/>
          </w:tcPr>
          <w:p w14:paraId="4A806118" w14:textId="77777777" w:rsidR="00624CC5" w:rsidRDefault="00624CC5"/>
        </w:tc>
        <w:tc>
          <w:tcPr>
            <w:tcW w:w="873" w:type="pct"/>
          </w:tcPr>
          <w:p w14:paraId="3A19C42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личество электричества (повторяемость и воспроизводимость количества электричества)</w:t>
            </w:r>
          </w:p>
        </w:tc>
        <w:tc>
          <w:tcPr>
            <w:tcW w:w="1073" w:type="pct"/>
            <w:vMerge/>
          </w:tcPr>
          <w:p w14:paraId="09874F0F" w14:textId="77777777" w:rsidR="00624CC5" w:rsidRDefault="00624CC5"/>
        </w:tc>
        <w:tc>
          <w:tcPr>
            <w:tcW w:w="831" w:type="pct"/>
            <w:vMerge/>
          </w:tcPr>
          <w:p w14:paraId="26F0B716" w14:textId="77777777" w:rsidR="00624CC5" w:rsidRDefault="00624CC5"/>
        </w:tc>
        <w:tc>
          <w:tcPr>
            <w:tcW w:w="718" w:type="pct"/>
            <w:vMerge/>
          </w:tcPr>
          <w:p w14:paraId="7BAC8927" w14:textId="77777777" w:rsidR="00624CC5" w:rsidRDefault="00624CC5"/>
        </w:tc>
      </w:tr>
      <w:tr w:rsidR="00624CC5" w14:paraId="6A69CE1B" w14:textId="77777777" w:rsidTr="00345F16">
        <w:tc>
          <w:tcPr>
            <w:tcW w:w="291" w:type="pct"/>
          </w:tcPr>
          <w:p w14:paraId="6C1C5FC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682" w:type="pct"/>
            <w:vMerge/>
          </w:tcPr>
          <w:p w14:paraId="1794876E" w14:textId="77777777" w:rsidR="00624CC5" w:rsidRDefault="00624CC5"/>
        </w:tc>
        <w:tc>
          <w:tcPr>
            <w:tcW w:w="532" w:type="pct"/>
            <w:vMerge w:val="restart"/>
          </w:tcPr>
          <w:p w14:paraId="381C4AEC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30730FE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Нелинейность кермы в воздухе</w:t>
            </w:r>
          </w:p>
        </w:tc>
        <w:tc>
          <w:tcPr>
            <w:tcW w:w="1073" w:type="pct"/>
          </w:tcPr>
          <w:p w14:paraId="49361EC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8</w:t>
            </w:r>
          </w:p>
        </w:tc>
        <w:tc>
          <w:tcPr>
            <w:tcW w:w="831" w:type="pct"/>
            <w:vMerge/>
          </w:tcPr>
          <w:p w14:paraId="3C46CC66" w14:textId="77777777" w:rsidR="00624CC5" w:rsidRDefault="00624CC5"/>
        </w:tc>
        <w:tc>
          <w:tcPr>
            <w:tcW w:w="718" w:type="pct"/>
            <w:vMerge/>
          </w:tcPr>
          <w:p w14:paraId="031C2952" w14:textId="77777777" w:rsidR="00624CC5" w:rsidRDefault="00624CC5"/>
        </w:tc>
      </w:tr>
      <w:tr w:rsidR="00624CC5" w14:paraId="5FDAB783" w14:textId="77777777" w:rsidTr="00345F16">
        <w:tc>
          <w:tcPr>
            <w:tcW w:w="291" w:type="pct"/>
          </w:tcPr>
          <w:p w14:paraId="7814DF2A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19**</w:t>
            </w:r>
          </w:p>
        </w:tc>
        <w:tc>
          <w:tcPr>
            <w:tcW w:w="682" w:type="pct"/>
            <w:vMerge/>
          </w:tcPr>
          <w:p w14:paraId="53C23AAE" w14:textId="77777777" w:rsidR="00624CC5" w:rsidRDefault="00624CC5"/>
        </w:tc>
        <w:tc>
          <w:tcPr>
            <w:tcW w:w="532" w:type="pct"/>
            <w:vMerge/>
          </w:tcPr>
          <w:p w14:paraId="5D51F8C1" w14:textId="77777777" w:rsidR="00624CC5" w:rsidRDefault="00624CC5"/>
        </w:tc>
        <w:tc>
          <w:tcPr>
            <w:tcW w:w="873" w:type="pct"/>
          </w:tcPr>
          <w:p w14:paraId="2CC0F24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овторяемость и воспроизводимость кермы в воздухе в автоматическом режиме</w:t>
            </w:r>
          </w:p>
        </w:tc>
        <w:tc>
          <w:tcPr>
            <w:tcW w:w="1073" w:type="pct"/>
          </w:tcPr>
          <w:p w14:paraId="011AA84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30</w:t>
            </w:r>
          </w:p>
        </w:tc>
        <w:tc>
          <w:tcPr>
            <w:tcW w:w="831" w:type="pct"/>
            <w:vMerge/>
          </w:tcPr>
          <w:p w14:paraId="76B60DD2" w14:textId="77777777" w:rsidR="00624CC5" w:rsidRDefault="00624CC5"/>
        </w:tc>
        <w:tc>
          <w:tcPr>
            <w:tcW w:w="718" w:type="pct"/>
            <w:vMerge/>
          </w:tcPr>
          <w:p w14:paraId="413D1851" w14:textId="77777777" w:rsidR="00624CC5" w:rsidRDefault="00624CC5"/>
        </w:tc>
      </w:tr>
      <w:tr w:rsidR="00624CC5" w14:paraId="5B0F1220" w14:textId="77777777" w:rsidTr="00345F16">
        <w:tc>
          <w:tcPr>
            <w:tcW w:w="291" w:type="pct"/>
          </w:tcPr>
          <w:p w14:paraId="64BEFF7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20**</w:t>
            </w:r>
          </w:p>
        </w:tc>
        <w:tc>
          <w:tcPr>
            <w:tcW w:w="682" w:type="pct"/>
            <w:vMerge/>
          </w:tcPr>
          <w:p w14:paraId="0E5C7BFD" w14:textId="77777777" w:rsidR="00624CC5" w:rsidRDefault="00624CC5"/>
        </w:tc>
        <w:tc>
          <w:tcPr>
            <w:tcW w:w="532" w:type="pct"/>
            <w:vMerge/>
          </w:tcPr>
          <w:p w14:paraId="0D0D4C04" w14:textId="77777777" w:rsidR="00624CC5" w:rsidRDefault="00624CC5"/>
        </w:tc>
        <w:tc>
          <w:tcPr>
            <w:tcW w:w="873" w:type="pct"/>
          </w:tcPr>
          <w:p w14:paraId="5229E44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диационный выход.</w:t>
            </w:r>
          </w:p>
        </w:tc>
        <w:tc>
          <w:tcPr>
            <w:tcW w:w="1073" w:type="pct"/>
          </w:tcPr>
          <w:p w14:paraId="2C278C2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9</w:t>
            </w:r>
          </w:p>
        </w:tc>
        <w:tc>
          <w:tcPr>
            <w:tcW w:w="831" w:type="pct"/>
          </w:tcPr>
          <w:p w14:paraId="04388086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Волгоградская, 2, 246029, г. Гомель, Гомельская область (испытательная лаборатория отдела метрологии и измерительной техники );</w:t>
            </w:r>
            <w:r>
              <w:rPr>
                <w:sz w:val="22"/>
              </w:rPr>
              <w:br/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/>
          </w:tcPr>
          <w:p w14:paraId="06A74BAE" w14:textId="77777777" w:rsidR="00624CC5" w:rsidRDefault="00624CC5"/>
        </w:tc>
      </w:tr>
      <w:tr w:rsidR="00624CC5" w14:paraId="44B5BDDD" w14:textId="77777777" w:rsidTr="00345F16">
        <w:tc>
          <w:tcPr>
            <w:tcW w:w="291" w:type="pct"/>
          </w:tcPr>
          <w:p w14:paraId="6C372D2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21**</w:t>
            </w:r>
          </w:p>
        </w:tc>
        <w:tc>
          <w:tcPr>
            <w:tcW w:w="682" w:type="pct"/>
            <w:vMerge/>
          </w:tcPr>
          <w:p w14:paraId="1BCB9DEA" w14:textId="77777777" w:rsidR="00624CC5" w:rsidRDefault="00624CC5"/>
        </w:tc>
        <w:tc>
          <w:tcPr>
            <w:tcW w:w="532" w:type="pct"/>
            <w:vMerge/>
          </w:tcPr>
          <w:p w14:paraId="6D75D9C5" w14:textId="77777777" w:rsidR="00624CC5" w:rsidRDefault="00624CC5"/>
        </w:tc>
        <w:tc>
          <w:tcPr>
            <w:tcW w:w="873" w:type="pct"/>
          </w:tcPr>
          <w:p w14:paraId="5D304A8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1073" w:type="pct"/>
          </w:tcPr>
          <w:p w14:paraId="20A7457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31</w:t>
            </w:r>
          </w:p>
        </w:tc>
        <w:tc>
          <w:tcPr>
            <w:tcW w:w="831" w:type="pct"/>
          </w:tcPr>
          <w:p w14:paraId="4C20400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;</w:t>
            </w:r>
            <w:r>
              <w:rPr>
                <w:sz w:val="22"/>
              </w:rPr>
              <w:br/>
              <w:t xml:space="preserve">ул. Волгоградская, 2, 246029, г. Гомель, Гомельская область </w:t>
            </w:r>
            <w:r>
              <w:rPr>
                <w:sz w:val="22"/>
              </w:rPr>
              <w:lastRenderedPageBreak/>
              <w:t>(испытательная лаборатория отдела метрологии и измерительной техники )</w:t>
            </w:r>
          </w:p>
        </w:tc>
        <w:tc>
          <w:tcPr>
            <w:tcW w:w="718" w:type="pct"/>
            <w:vMerge/>
          </w:tcPr>
          <w:p w14:paraId="0C44C13B" w14:textId="77777777" w:rsidR="00624CC5" w:rsidRDefault="00624CC5"/>
        </w:tc>
      </w:tr>
      <w:tr w:rsidR="00624CC5" w14:paraId="69EAD017" w14:textId="77777777" w:rsidTr="00345F16">
        <w:trPr>
          <w:trHeight w:val="230"/>
        </w:trPr>
        <w:tc>
          <w:tcPr>
            <w:tcW w:w="291" w:type="pct"/>
          </w:tcPr>
          <w:p w14:paraId="0B41A16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2.22**</w:t>
            </w:r>
          </w:p>
        </w:tc>
        <w:tc>
          <w:tcPr>
            <w:tcW w:w="682" w:type="pct"/>
            <w:vMerge/>
          </w:tcPr>
          <w:p w14:paraId="6FDA99C7" w14:textId="77777777" w:rsidR="00624CC5" w:rsidRDefault="00624CC5"/>
        </w:tc>
        <w:tc>
          <w:tcPr>
            <w:tcW w:w="532" w:type="pct"/>
          </w:tcPr>
          <w:p w14:paraId="304A569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2EE7A21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ценка структурных артефактов</w:t>
            </w:r>
          </w:p>
        </w:tc>
        <w:tc>
          <w:tcPr>
            <w:tcW w:w="1073" w:type="pct"/>
          </w:tcPr>
          <w:p w14:paraId="0742F72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2.1</w:t>
            </w:r>
          </w:p>
        </w:tc>
        <w:tc>
          <w:tcPr>
            <w:tcW w:w="831" w:type="pct"/>
          </w:tcPr>
          <w:p w14:paraId="2F111526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Волгоградская, 2, 246029, г. Гомель, Гомельская область (испытательная лаборатория отдела метрологии и измерительной техники );</w:t>
            </w:r>
            <w:r>
              <w:rPr>
                <w:sz w:val="22"/>
              </w:rPr>
              <w:br/>
              <w:t>ул. Ботаническая, 16, 211, 220037, г. Минск 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/>
          </w:tcPr>
          <w:p w14:paraId="3D651531" w14:textId="77777777" w:rsidR="00624CC5" w:rsidRDefault="00624CC5"/>
        </w:tc>
      </w:tr>
      <w:tr w:rsidR="00624CC5" w14:paraId="4F875B58" w14:textId="77777777" w:rsidTr="00345F16">
        <w:tc>
          <w:tcPr>
            <w:tcW w:w="291" w:type="pct"/>
          </w:tcPr>
          <w:p w14:paraId="703DF3A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2" w:type="pct"/>
            <w:vMerge w:val="restart"/>
          </w:tcPr>
          <w:p w14:paraId="13B8F35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едицинское рентгеновское оборудование (компьютерные томографы)</w:t>
            </w:r>
          </w:p>
        </w:tc>
        <w:tc>
          <w:tcPr>
            <w:tcW w:w="532" w:type="pct"/>
          </w:tcPr>
          <w:p w14:paraId="395CD1FC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38F087EA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лой половинного ослабления (компьютерные томографы)</w:t>
            </w:r>
          </w:p>
        </w:tc>
        <w:tc>
          <w:tcPr>
            <w:tcW w:w="1073" w:type="pct"/>
          </w:tcPr>
          <w:p w14:paraId="7E9AEDE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0601-2-44-2013 п. 203.7.6</w:t>
            </w:r>
          </w:p>
        </w:tc>
        <w:tc>
          <w:tcPr>
            <w:tcW w:w="831" w:type="pct"/>
            <w:vMerge w:val="restart"/>
          </w:tcPr>
          <w:p w14:paraId="18A5A537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;</w:t>
            </w:r>
            <w:r>
              <w:rPr>
                <w:sz w:val="22"/>
              </w:rPr>
              <w:br/>
              <w:t>ул. Волгоградская, 2, 246029, г. Гомель, Гомельская область (испытательная лаборатория отдела метрологии и измерительной техники )</w:t>
            </w:r>
          </w:p>
        </w:tc>
        <w:tc>
          <w:tcPr>
            <w:tcW w:w="718" w:type="pct"/>
            <w:vMerge w:val="restart"/>
          </w:tcPr>
          <w:p w14:paraId="25BFF0D8" w14:textId="77777777" w:rsidR="00624CC5" w:rsidRDefault="00624CC5">
            <w:pPr>
              <w:ind w:left="-84" w:right="-84"/>
            </w:pPr>
          </w:p>
        </w:tc>
      </w:tr>
      <w:tr w:rsidR="00624CC5" w14:paraId="0FE5BB29" w14:textId="77777777" w:rsidTr="00345F16">
        <w:tc>
          <w:tcPr>
            <w:tcW w:w="291" w:type="pct"/>
          </w:tcPr>
          <w:p w14:paraId="16C826B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2" w:type="pct"/>
            <w:vMerge/>
          </w:tcPr>
          <w:p w14:paraId="178336D2" w14:textId="77777777" w:rsidR="00624CC5" w:rsidRDefault="00624CC5"/>
        </w:tc>
        <w:tc>
          <w:tcPr>
            <w:tcW w:w="532" w:type="pct"/>
            <w:vMerge w:val="restart"/>
          </w:tcPr>
          <w:p w14:paraId="1FDACA1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3" w:type="pct"/>
          </w:tcPr>
          <w:p w14:paraId="2786B55C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чность позиционирования стола пациента</w:t>
            </w:r>
          </w:p>
        </w:tc>
        <w:tc>
          <w:tcPr>
            <w:tcW w:w="1073" w:type="pct"/>
          </w:tcPr>
          <w:p w14:paraId="75E8535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1223-2-6-2001 пп. 5.5.3, 5.5.4;</w:t>
            </w:r>
            <w:r>
              <w:rPr>
                <w:sz w:val="22"/>
              </w:rPr>
              <w:br/>
              <w:t>ГОСТ Р МЭК 61223-3-5-2008 пп. 5.1.3, 5.1.4</w:t>
            </w:r>
          </w:p>
        </w:tc>
        <w:tc>
          <w:tcPr>
            <w:tcW w:w="831" w:type="pct"/>
            <w:vMerge/>
          </w:tcPr>
          <w:p w14:paraId="6CD18D3D" w14:textId="77777777" w:rsidR="00624CC5" w:rsidRDefault="00624CC5"/>
        </w:tc>
        <w:tc>
          <w:tcPr>
            <w:tcW w:w="718" w:type="pct"/>
            <w:vMerge/>
          </w:tcPr>
          <w:p w14:paraId="3E244131" w14:textId="77777777" w:rsidR="00624CC5" w:rsidRDefault="00624CC5"/>
        </w:tc>
      </w:tr>
      <w:tr w:rsidR="00624CC5" w14:paraId="10FCF91D" w14:textId="77777777" w:rsidTr="00345F16">
        <w:tc>
          <w:tcPr>
            <w:tcW w:w="291" w:type="pct"/>
          </w:tcPr>
          <w:p w14:paraId="7B49DCD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2" w:type="pct"/>
            <w:vMerge/>
          </w:tcPr>
          <w:p w14:paraId="5BAB5411" w14:textId="77777777" w:rsidR="00624CC5" w:rsidRDefault="00624CC5"/>
        </w:tc>
        <w:tc>
          <w:tcPr>
            <w:tcW w:w="532" w:type="pct"/>
            <w:vMerge/>
          </w:tcPr>
          <w:p w14:paraId="56C4F028" w14:textId="77777777" w:rsidR="00624CC5" w:rsidRDefault="00624CC5"/>
        </w:tc>
        <w:tc>
          <w:tcPr>
            <w:tcW w:w="873" w:type="pct"/>
          </w:tcPr>
          <w:p w14:paraId="5C3E2285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чность позиционирования пациента</w:t>
            </w:r>
          </w:p>
        </w:tc>
        <w:tc>
          <w:tcPr>
            <w:tcW w:w="1073" w:type="pct"/>
          </w:tcPr>
          <w:p w14:paraId="56BF290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1223-3-5-2008 пп. 5.2.1.3, 5.2.1.4, 5.2.2.3, 5.2.2.4</w:t>
            </w:r>
          </w:p>
        </w:tc>
        <w:tc>
          <w:tcPr>
            <w:tcW w:w="831" w:type="pct"/>
            <w:vMerge/>
          </w:tcPr>
          <w:p w14:paraId="7E969E4D" w14:textId="77777777" w:rsidR="00624CC5" w:rsidRDefault="00624CC5"/>
        </w:tc>
        <w:tc>
          <w:tcPr>
            <w:tcW w:w="718" w:type="pct"/>
            <w:vMerge/>
          </w:tcPr>
          <w:p w14:paraId="7343F438" w14:textId="77777777" w:rsidR="00624CC5" w:rsidRDefault="00624CC5"/>
        </w:tc>
      </w:tr>
      <w:tr w:rsidR="00624CC5" w14:paraId="27A470EF" w14:textId="77777777" w:rsidTr="00345F16">
        <w:tc>
          <w:tcPr>
            <w:tcW w:w="291" w:type="pct"/>
          </w:tcPr>
          <w:p w14:paraId="53ED8F3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2" w:type="pct"/>
            <w:vMerge/>
          </w:tcPr>
          <w:p w14:paraId="5B9D4930" w14:textId="77777777" w:rsidR="00624CC5" w:rsidRDefault="00624CC5"/>
        </w:tc>
        <w:tc>
          <w:tcPr>
            <w:tcW w:w="532" w:type="pct"/>
          </w:tcPr>
          <w:p w14:paraId="3C0DA67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72B79F2E" w14:textId="77777777" w:rsidR="00624CC5" w:rsidRDefault="00345F16">
            <w:pPr>
              <w:ind w:left="-84" w:right="-84"/>
            </w:pPr>
            <w:r>
              <w:rPr>
                <w:sz w:val="22"/>
              </w:rPr>
              <w:t>Томографическая толщина среза</w:t>
            </w:r>
          </w:p>
        </w:tc>
        <w:tc>
          <w:tcPr>
            <w:tcW w:w="1073" w:type="pct"/>
          </w:tcPr>
          <w:p w14:paraId="0962AF4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1223-2-6-2001 пп. 5.3.3, 5.3.4;</w:t>
            </w:r>
            <w:r>
              <w:rPr>
                <w:sz w:val="22"/>
              </w:rPr>
              <w:br/>
              <w:t>ГОСТ Р МЭК 61223-3-5-2008 пп. 5.3.1.3, 5.3.1.4</w:t>
            </w:r>
          </w:p>
        </w:tc>
        <w:tc>
          <w:tcPr>
            <w:tcW w:w="831" w:type="pct"/>
            <w:vMerge/>
          </w:tcPr>
          <w:p w14:paraId="29EA4115" w14:textId="77777777" w:rsidR="00624CC5" w:rsidRDefault="00624CC5"/>
        </w:tc>
        <w:tc>
          <w:tcPr>
            <w:tcW w:w="718" w:type="pct"/>
            <w:vMerge/>
          </w:tcPr>
          <w:p w14:paraId="1ACF8EC2" w14:textId="77777777" w:rsidR="00624CC5" w:rsidRDefault="00624CC5"/>
        </w:tc>
      </w:tr>
      <w:tr w:rsidR="00624CC5" w14:paraId="336DD045" w14:textId="77777777" w:rsidTr="00345F16">
        <w:tc>
          <w:tcPr>
            <w:tcW w:w="291" w:type="pct"/>
          </w:tcPr>
          <w:p w14:paraId="6A8D4D19" w14:textId="77777777" w:rsidR="00624CC5" w:rsidRDefault="00345F16">
            <w:pPr>
              <w:ind w:left="-84" w:right="-84"/>
            </w:pPr>
            <w:r>
              <w:rPr>
                <w:sz w:val="22"/>
              </w:rPr>
              <w:t>23.5**</w:t>
            </w:r>
          </w:p>
        </w:tc>
        <w:tc>
          <w:tcPr>
            <w:tcW w:w="682" w:type="pct"/>
            <w:vMerge/>
          </w:tcPr>
          <w:p w14:paraId="49D3B4D6" w14:textId="77777777" w:rsidR="00624CC5" w:rsidRDefault="00624CC5"/>
        </w:tc>
        <w:tc>
          <w:tcPr>
            <w:tcW w:w="532" w:type="pct"/>
          </w:tcPr>
          <w:p w14:paraId="59CD602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36EE1C3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Индекс (показатель) дозы компьютерной томографии</w:t>
            </w:r>
          </w:p>
        </w:tc>
        <w:tc>
          <w:tcPr>
            <w:tcW w:w="1073" w:type="pct"/>
          </w:tcPr>
          <w:p w14:paraId="67BD73B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1223-2-6-2001 пп. 5.4.3, 5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1223-3-5-2008 пп. 5.4.3, 5.4.4</w:t>
            </w:r>
          </w:p>
        </w:tc>
        <w:tc>
          <w:tcPr>
            <w:tcW w:w="831" w:type="pct"/>
            <w:vMerge/>
          </w:tcPr>
          <w:p w14:paraId="6A0C6E52" w14:textId="77777777" w:rsidR="00624CC5" w:rsidRDefault="00624CC5"/>
        </w:tc>
        <w:tc>
          <w:tcPr>
            <w:tcW w:w="718" w:type="pct"/>
            <w:vMerge/>
          </w:tcPr>
          <w:p w14:paraId="79F126E3" w14:textId="77777777" w:rsidR="00624CC5" w:rsidRDefault="00624CC5"/>
        </w:tc>
      </w:tr>
      <w:tr w:rsidR="00624CC5" w14:paraId="21C27D5D" w14:textId="77777777" w:rsidTr="00345F16">
        <w:tc>
          <w:tcPr>
            <w:tcW w:w="291" w:type="pct"/>
          </w:tcPr>
          <w:p w14:paraId="16DBC00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3.6**</w:t>
            </w:r>
          </w:p>
        </w:tc>
        <w:tc>
          <w:tcPr>
            <w:tcW w:w="682" w:type="pct"/>
            <w:vMerge/>
          </w:tcPr>
          <w:p w14:paraId="0761D782" w14:textId="77777777" w:rsidR="00624CC5" w:rsidRDefault="00624CC5"/>
        </w:tc>
        <w:tc>
          <w:tcPr>
            <w:tcW w:w="532" w:type="pct"/>
            <w:vMerge w:val="restart"/>
          </w:tcPr>
          <w:p w14:paraId="4F955457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2ED17DB3" w14:textId="77777777" w:rsidR="00624CC5" w:rsidRDefault="00345F16">
            <w:pPr>
              <w:ind w:left="-84" w:right="-84"/>
            </w:pPr>
            <w:r>
              <w:rPr>
                <w:sz w:val="22"/>
              </w:rPr>
              <w:t>Шум, среднее число КТ, однородность</w:t>
            </w:r>
          </w:p>
        </w:tc>
        <w:tc>
          <w:tcPr>
            <w:tcW w:w="1073" w:type="pct"/>
          </w:tcPr>
          <w:p w14:paraId="35D00BA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1223-2-6-2001 пп. 5.1.3, 5.1.4;</w:t>
            </w:r>
            <w:r>
              <w:rPr>
                <w:sz w:val="22"/>
              </w:rPr>
              <w:br/>
              <w:t>ГОСТ Р МЭК 61223-3-5-2008 пп. 5.5.3, 5.5.4</w:t>
            </w:r>
          </w:p>
        </w:tc>
        <w:tc>
          <w:tcPr>
            <w:tcW w:w="831" w:type="pct"/>
            <w:vMerge/>
          </w:tcPr>
          <w:p w14:paraId="095CC8EA" w14:textId="77777777" w:rsidR="00624CC5" w:rsidRDefault="00624CC5"/>
        </w:tc>
        <w:tc>
          <w:tcPr>
            <w:tcW w:w="718" w:type="pct"/>
            <w:vMerge/>
          </w:tcPr>
          <w:p w14:paraId="47945D0C" w14:textId="77777777" w:rsidR="00624CC5" w:rsidRDefault="00624CC5"/>
        </w:tc>
      </w:tr>
      <w:tr w:rsidR="00624CC5" w14:paraId="0976634B" w14:textId="77777777" w:rsidTr="00345F16">
        <w:trPr>
          <w:trHeight w:val="230"/>
        </w:trPr>
        <w:tc>
          <w:tcPr>
            <w:tcW w:w="291" w:type="pct"/>
          </w:tcPr>
          <w:p w14:paraId="3D5010C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3.7**</w:t>
            </w:r>
          </w:p>
        </w:tc>
        <w:tc>
          <w:tcPr>
            <w:tcW w:w="682" w:type="pct"/>
            <w:vMerge/>
          </w:tcPr>
          <w:p w14:paraId="439FB041" w14:textId="77777777" w:rsidR="00624CC5" w:rsidRDefault="00624CC5"/>
        </w:tc>
        <w:tc>
          <w:tcPr>
            <w:tcW w:w="532" w:type="pct"/>
            <w:vMerge/>
          </w:tcPr>
          <w:p w14:paraId="603975EB" w14:textId="77777777" w:rsidR="00624CC5" w:rsidRDefault="00624CC5"/>
        </w:tc>
        <w:tc>
          <w:tcPr>
            <w:tcW w:w="873" w:type="pct"/>
          </w:tcPr>
          <w:p w14:paraId="176D9D1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остранственное разрешение</w:t>
            </w:r>
          </w:p>
        </w:tc>
        <w:tc>
          <w:tcPr>
            <w:tcW w:w="1073" w:type="pct"/>
          </w:tcPr>
          <w:p w14:paraId="632FC08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1223-2-6-2001 пп. 5.2.3, 5.2.4;</w:t>
            </w:r>
            <w:r>
              <w:rPr>
                <w:sz w:val="22"/>
              </w:rPr>
              <w:br/>
              <w:t>ГОСТ Р МЭК 61223-3-5-2008 пп. 5.6.3, 5.6.4</w:t>
            </w:r>
          </w:p>
        </w:tc>
        <w:tc>
          <w:tcPr>
            <w:tcW w:w="831" w:type="pct"/>
            <w:vMerge/>
          </w:tcPr>
          <w:p w14:paraId="39FA316B" w14:textId="77777777" w:rsidR="00624CC5" w:rsidRDefault="00624CC5"/>
        </w:tc>
        <w:tc>
          <w:tcPr>
            <w:tcW w:w="718" w:type="pct"/>
            <w:vMerge/>
          </w:tcPr>
          <w:p w14:paraId="4E46B40E" w14:textId="77777777" w:rsidR="00624CC5" w:rsidRDefault="00624CC5"/>
        </w:tc>
      </w:tr>
      <w:tr w:rsidR="00624CC5" w14:paraId="5A1A43DB" w14:textId="77777777" w:rsidTr="00345F16">
        <w:tc>
          <w:tcPr>
            <w:tcW w:w="291" w:type="pct"/>
          </w:tcPr>
          <w:p w14:paraId="1DCBDE6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2" w:type="pct"/>
            <w:vMerge w:val="restart"/>
          </w:tcPr>
          <w:p w14:paraId="312105E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едицинское рентгеновское оборудование (аппараты для субстракциионной ангиографии)</w:t>
            </w:r>
          </w:p>
        </w:tc>
        <w:tc>
          <w:tcPr>
            <w:tcW w:w="532" w:type="pct"/>
            <w:vMerge w:val="restart"/>
          </w:tcPr>
          <w:p w14:paraId="5AECC7A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3" w:type="pct"/>
          </w:tcPr>
          <w:p w14:paraId="48B5711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Динамический диапазон ЦСА</w:t>
            </w:r>
          </w:p>
        </w:tc>
        <w:tc>
          <w:tcPr>
            <w:tcW w:w="1073" w:type="pct"/>
          </w:tcPr>
          <w:p w14:paraId="73BF99F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1;</w:t>
            </w:r>
            <w:r>
              <w:rPr>
                <w:sz w:val="22"/>
              </w:rPr>
              <w:br/>
              <w:t>ГОСТ Р МЭК 61223-3-3-2001 п. 5.6</w:t>
            </w:r>
          </w:p>
        </w:tc>
        <w:tc>
          <w:tcPr>
            <w:tcW w:w="831" w:type="pct"/>
            <w:vMerge w:val="restart"/>
          </w:tcPr>
          <w:p w14:paraId="1882EEE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;</w:t>
            </w:r>
            <w:r>
              <w:rPr>
                <w:sz w:val="22"/>
              </w:rPr>
              <w:br/>
              <w:t>ул. Волгоградская, 2, 246029, г. Гомель, Гомельская область (испытательная лаборатория отдела метрологии и измерительной техники )</w:t>
            </w:r>
          </w:p>
        </w:tc>
        <w:tc>
          <w:tcPr>
            <w:tcW w:w="718" w:type="pct"/>
            <w:vMerge w:val="restart"/>
          </w:tcPr>
          <w:p w14:paraId="7212E64E" w14:textId="77777777" w:rsidR="00624CC5" w:rsidRDefault="00624CC5">
            <w:pPr>
              <w:ind w:left="-84" w:right="-84"/>
            </w:pPr>
          </w:p>
        </w:tc>
      </w:tr>
      <w:tr w:rsidR="00624CC5" w14:paraId="092D9EC9" w14:textId="77777777" w:rsidTr="00345F16">
        <w:tc>
          <w:tcPr>
            <w:tcW w:w="291" w:type="pct"/>
          </w:tcPr>
          <w:p w14:paraId="3CAA1CC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2" w:type="pct"/>
            <w:vMerge/>
          </w:tcPr>
          <w:p w14:paraId="651EA734" w14:textId="77777777" w:rsidR="00624CC5" w:rsidRDefault="00624CC5"/>
        </w:tc>
        <w:tc>
          <w:tcPr>
            <w:tcW w:w="532" w:type="pct"/>
            <w:vMerge/>
          </w:tcPr>
          <w:p w14:paraId="64015679" w14:textId="77777777" w:rsidR="00624CC5" w:rsidRDefault="00624CC5"/>
        </w:tc>
        <w:tc>
          <w:tcPr>
            <w:tcW w:w="873" w:type="pct"/>
          </w:tcPr>
          <w:p w14:paraId="225F3EF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нтрастная чувствительность ЦСА</w:t>
            </w:r>
          </w:p>
        </w:tc>
        <w:tc>
          <w:tcPr>
            <w:tcW w:w="1073" w:type="pct"/>
          </w:tcPr>
          <w:p w14:paraId="3AFF6FD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1;</w:t>
            </w:r>
            <w:r>
              <w:rPr>
                <w:sz w:val="22"/>
              </w:rPr>
              <w:br/>
              <w:t>ГОСТ Р МЭК 61223-3-3-2001 п. 5.7</w:t>
            </w:r>
          </w:p>
        </w:tc>
        <w:tc>
          <w:tcPr>
            <w:tcW w:w="831" w:type="pct"/>
            <w:vMerge/>
          </w:tcPr>
          <w:p w14:paraId="74731480" w14:textId="77777777" w:rsidR="00624CC5" w:rsidRDefault="00624CC5"/>
        </w:tc>
        <w:tc>
          <w:tcPr>
            <w:tcW w:w="718" w:type="pct"/>
            <w:vMerge/>
          </w:tcPr>
          <w:p w14:paraId="7DE65A92" w14:textId="77777777" w:rsidR="00624CC5" w:rsidRDefault="00624CC5"/>
        </w:tc>
      </w:tr>
      <w:tr w:rsidR="00624CC5" w14:paraId="4D709834" w14:textId="77777777" w:rsidTr="00345F16">
        <w:tc>
          <w:tcPr>
            <w:tcW w:w="291" w:type="pct"/>
          </w:tcPr>
          <w:p w14:paraId="36312F5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2" w:type="pct"/>
            <w:vMerge/>
          </w:tcPr>
          <w:p w14:paraId="17F28197" w14:textId="77777777" w:rsidR="00624CC5" w:rsidRDefault="00624CC5"/>
        </w:tc>
        <w:tc>
          <w:tcPr>
            <w:tcW w:w="532" w:type="pct"/>
            <w:vMerge/>
          </w:tcPr>
          <w:p w14:paraId="4D6234ED" w14:textId="77777777" w:rsidR="00624CC5" w:rsidRDefault="00624CC5"/>
        </w:tc>
        <w:tc>
          <w:tcPr>
            <w:tcW w:w="873" w:type="pct"/>
          </w:tcPr>
          <w:p w14:paraId="4B95555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ространственное разрешение ЦСА</w:t>
            </w:r>
          </w:p>
        </w:tc>
        <w:tc>
          <w:tcPr>
            <w:tcW w:w="1073" w:type="pct"/>
          </w:tcPr>
          <w:p w14:paraId="3AF7E45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1;</w:t>
            </w:r>
            <w:r>
              <w:rPr>
                <w:sz w:val="22"/>
              </w:rPr>
              <w:br/>
              <w:t>ГОСТ Р МЭК 61223-3-3-2001 п. 5.8</w:t>
            </w:r>
          </w:p>
        </w:tc>
        <w:tc>
          <w:tcPr>
            <w:tcW w:w="831" w:type="pct"/>
            <w:vMerge/>
          </w:tcPr>
          <w:p w14:paraId="5300A3FE" w14:textId="77777777" w:rsidR="00624CC5" w:rsidRDefault="00624CC5"/>
        </w:tc>
        <w:tc>
          <w:tcPr>
            <w:tcW w:w="718" w:type="pct"/>
            <w:vMerge/>
          </w:tcPr>
          <w:p w14:paraId="5AA029CE" w14:textId="77777777" w:rsidR="00624CC5" w:rsidRDefault="00624CC5"/>
        </w:tc>
      </w:tr>
      <w:tr w:rsidR="00624CC5" w14:paraId="7F27FF63" w14:textId="77777777" w:rsidTr="00345F16">
        <w:tc>
          <w:tcPr>
            <w:tcW w:w="291" w:type="pct"/>
          </w:tcPr>
          <w:p w14:paraId="738BF0F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4**</w:t>
            </w:r>
          </w:p>
        </w:tc>
        <w:tc>
          <w:tcPr>
            <w:tcW w:w="682" w:type="pct"/>
            <w:vMerge/>
          </w:tcPr>
          <w:p w14:paraId="5AA7E0B0" w14:textId="77777777" w:rsidR="00624CC5" w:rsidRDefault="00624CC5"/>
        </w:tc>
        <w:tc>
          <w:tcPr>
            <w:tcW w:w="532" w:type="pct"/>
            <w:vMerge/>
          </w:tcPr>
          <w:p w14:paraId="7563992D" w14:textId="77777777" w:rsidR="00624CC5" w:rsidRDefault="00624CC5"/>
        </w:tc>
        <w:tc>
          <w:tcPr>
            <w:tcW w:w="873" w:type="pct"/>
          </w:tcPr>
          <w:p w14:paraId="08F83A0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ртефакты</w:t>
            </w:r>
          </w:p>
        </w:tc>
        <w:tc>
          <w:tcPr>
            <w:tcW w:w="1073" w:type="pct"/>
          </w:tcPr>
          <w:p w14:paraId="35D5E62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1;</w:t>
            </w:r>
            <w:r>
              <w:rPr>
                <w:sz w:val="22"/>
              </w:rPr>
              <w:br/>
              <w:t>ГОСТ Р МЭК 61223-3-3-2001 п. 5.9</w:t>
            </w:r>
          </w:p>
        </w:tc>
        <w:tc>
          <w:tcPr>
            <w:tcW w:w="831" w:type="pct"/>
            <w:vMerge/>
          </w:tcPr>
          <w:p w14:paraId="69EAF29B" w14:textId="77777777" w:rsidR="00624CC5" w:rsidRDefault="00624CC5"/>
        </w:tc>
        <w:tc>
          <w:tcPr>
            <w:tcW w:w="718" w:type="pct"/>
            <w:vMerge/>
          </w:tcPr>
          <w:p w14:paraId="756A03FD" w14:textId="77777777" w:rsidR="00624CC5" w:rsidRDefault="00624CC5"/>
        </w:tc>
      </w:tr>
      <w:tr w:rsidR="00624CC5" w14:paraId="57F50A77" w14:textId="77777777" w:rsidTr="00345F16">
        <w:tc>
          <w:tcPr>
            <w:tcW w:w="291" w:type="pct"/>
          </w:tcPr>
          <w:p w14:paraId="3C7D6A2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5**</w:t>
            </w:r>
          </w:p>
        </w:tc>
        <w:tc>
          <w:tcPr>
            <w:tcW w:w="682" w:type="pct"/>
            <w:vMerge/>
          </w:tcPr>
          <w:p w14:paraId="325F523C" w14:textId="77777777" w:rsidR="00624CC5" w:rsidRDefault="00624CC5"/>
        </w:tc>
        <w:tc>
          <w:tcPr>
            <w:tcW w:w="532" w:type="pct"/>
            <w:vMerge/>
          </w:tcPr>
          <w:p w14:paraId="0DE29461" w14:textId="77777777" w:rsidR="00624CC5" w:rsidRDefault="00624CC5"/>
        </w:tc>
        <w:tc>
          <w:tcPr>
            <w:tcW w:w="873" w:type="pct"/>
          </w:tcPr>
          <w:p w14:paraId="4862F2C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мпенсация нелинейности ослабления</w:t>
            </w:r>
          </w:p>
        </w:tc>
        <w:tc>
          <w:tcPr>
            <w:tcW w:w="1073" w:type="pct"/>
          </w:tcPr>
          <w:p w14:paraId="1708963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1;</w:t>
            </w:r>
            <w:r>
              <w:rPr>
                <w:sz w:val="22"/>
              </w:rPr>
              <w:br/>
              <w:t>ГОСТ Р МЭК 61223-3-3-2001 п. 5.10</w:t>
            </w:r>
          </w:p>
        </w:tc>
        <w:tc>
          <w:tcPr>
            <w:tcW w:w="831" w:type="pct"/>
            <w:vMerge/>
          </w:tcPr>
          <w:p w14:paraId="3F7747E5" w14:textId="77777777" w:rsidR="00624CC5" w:rsidRDefault="00624CC5"/>
        </w:tc>
        <w:tc>
          <w:tcPr>
            <w:tcW w:w="718" w:type="pct"/>
            <w:vMerge/>
          </w:tcPr>
          <w:p w14:paraId="5E0DF175" w14:textId="77777777" w:rsidR="00624CC5" w:rsidRDefault="00624CC5"/>
        </w:tc>
      </w:tr>
      <w:tr w:rsidR="00624CC5" w14:paraId="0C55A7CE" w14:textId="77777777" w:rsidTr="00345F16">
        <w:tc>
          <w:tcPr>
            <w:tcW w:w="291" w:type="pct"/>
          </w:tcPr>
          <w:p w14:paraId="6E9F65D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6**</w:t>
            </w:r>
          </w:p>
        </w:tc>
        <w:tc>
          <w:tcPr>
            <w:tcW w:w="682" w:type="pct"/>
            <w:vMerge/>
          </w:tcPr>
          <w:p w14:paraId="74122D63" w14:textId="77777777" w:rsidR="00624CC5" w:rsidRDefault="00624CC5"/>
        </w:tc>
        <w:tc>
          <w:tcPr>
            <w:tcW w:w="532" w:type="pct"/>
            <w:vMerge w:val="restart"/>
          </w:tcPr>
          <w:p w14:paraId="786411C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320B8911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ысококонтрастная разрешающая способность (пространственное разрешение)</w:t>
            </w:r>
          </w:p>
        </w:tc>
        <w:tc>
          <w:tcPr>
            <w:tcW w:w="1073" w:type="pct"/>
          </w:tcPr>
          <w:p w14:paraId="7F960F7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5</w:t>
            </w:r>
          </w:p>
        </w:tc>
        <w:tc>
          <w:tcPr>
            <w:tcW w:w="831" w:type="pct"/>
            <w:vMerge w:val="restart"/>
          </w:tcPr>
          <w:p w14:paraId="3ADB39B8" w14:textId="77777777" w:rsidR="00624CC5" w:rsidRDefault="00345F16">
            <w:pPr>
              <w:ind w:left="-84" w:right="-84"/>
            </w:pPr>
            <w:r>
              <w:rPr>
                <w:sz w:val="22"/>
              </w:rPr>
              <w:t xml:space="preserve">ул. Ботаническая, 16, 211, 220037, г. Минск (испытательная лаборатория отдела </w:t>
            </w:r>
            <w:r>
              <w:rPr>
                <w:sz w:val="22"/>
              </w:rPr>
              <w:lastRenderedPageBreak/>
              <w:t>метрологии и измерительной техники)</w:t>
            </w:r>
          </w:p>
        </w:tc>
        <w:tc>
          <w:tcPr>
            <w:tcW w:w="718" w:type="pct"/>
            <w:vMerge/>
          </w:tcPr>
          <w:p w14:paraId="07420F67" w14:textId="77777777" w:rsidR="00624CC5" w:rsidRDefault="00624CC5"/>
        </w:tc>
      </w:tr>
      <w:tr w:rsidR="00624CC5" w14:paraId="5FDC7646" w14:textId="77777777" w:rsidTr="00345F16">
        <w:tc>
          <w:tcPr>
            <w:tcW w:w="291" w:type="pct"/>
          </w:tcPr>
          <w:p w14:paraId="4D1344F4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24.7**</w:t>
            </w:r>
          </w:p>
        </w:tc>
        <w:tc>
          <w:tcPr>
            <w:tcW w:w="682" w:type="pct"/>
            <w:vMerge/>
          </w:tcPr>
          <w:p w14:paraId="77492A8A" w14:textId="77777777" w:rsidR="00624CC5" w:rsidRDefault="00624CC5"/>
        </w:tc>
        <w:tc>
          <w:tcPr>
            <w:tcW w:w="532" w:type="pct"/>
            <w:vMerge/>
          </w:tcPr>
          <w:p w14:paraId="4CF1F189" w14:textId="77777777" w:rsidR="00624CC5" w:rsidRDefault="00624CC5"/>
        </w:tc>
        <w:tc>
          <w:tcPr>
            <w:tcW w:w="873" w:type="pct"/>
          </w:tcPr>
          <w:p w14:paraId="78CBE2E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ценка низкоконтрастной разрешающей способности</w:t>
            </w:r>
          </w:p>
        </w:tc>
        <w:tc>
          <w:tcPr>
            <w:tcW w:w="1073" w:type="pct"/>
          </w:tcPr>
          <w:p w14:paraId="40CD3C8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2, приложение Г.6</w:t>
            </w:r>
          </w:p>
        </w:tc>
        <w:tc>
          <w:tcPr>
            <w:tcW w:w="831" w:type="pct"/>
            <w:vMerge/>
          </w:tcPr>
          <w:p w14:paraId="1C978A91" w14:textId="77777777" w:rsidR="00624CC5" w:rsidRDefault="00624CC5"/>
        </w:tc>
        <w:tc>
          <w:tcPr>
            <w:tcW w:w="718" w:type="pct"/>
            <w:vMerge/>
          </w:tcPr>
          <w:p w14:paraId="7CABA4C1" w14:textId="77777777" w:rsidR="00624CC5" w:rsidRDefault="00624CC5"/>
        </w:tc>
      </w:tr>
      <w:tr w:rsidR="00624CC5" w14:paraId="1CC4BE67" w14:textId="77777777" w:rsidTr="00345F16">
        <w:tc>
          <w:tcPr>
            <w:tcW w:w="291" w:type="pct"/>
          </w:tcPr>
          <w:p w14:paraId="27B2468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8**</w:t>
            </w:r>
          </w:p>
        </w:tc>
        <w:tc>
          <w:tcPr>
            <w:tcW w:w="682" w:type="pct"/>
            <w:vMerge/>
          </w:tcPr>
          <w:p w14:paraId="7D478BFD" w14:textId="77777777" w:rsidR="00624CC5" w:rsidRDefault="00624CC5"/>
        </w:tc>
        <w:tc>
          <w:tcPr>
            <w:tcW w:w="532" w:type="pct"/>
            <w:vMerge w:val="restart"/>
          </w:tcPr>
          <w:p w14:paraId="3CD273E7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3" w:type="pct"/>
          </w:tcPr>
          <w:p w14:paraId="70B53CA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Дисторсия</w:t>
            </w:r>
          </w:p>
        </w:tc>
        <w:tc>
          <w:tcPr>
            <w:tcW w:w="1073" w:type="pct"/>
          </w:tcPr>
          <w:p w14:paraId="73E4EDC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7</w:t>
            </w:r>
          </w:p>
        </w:tc>
        <w:tc>
          <w:tcPr>
            <w:tcW w:w="831" w:type="pct"/>
            <w:vMerge/>
          </w:tcPr>
          <w:p w14:paraId="30827868" w14:textId="77777777" w:rsidR="00624CC5" w:rsidRDefault="00624CC5"/>
        </w:tc>
        <w:tc>
          <w:tcPr>
            <w:tcW w:w="718" w:type="pct"/>
            <w:vMerge/>
          </w:tcPr>
          <w:p w14:paraId="1851FF88" w14:textId="77777777" w:rsidR="00624CC5" w:rsidRDefault="00624CC5"/>
        </w:tc>
      </w:tr>
      <w:tr w:rsidR="00624CC5" w14:paraId="140D31F9" w14:textId="77777777" w:rsidTr="00345F16">
        <w:tc>
          <w:tcPr>
            <w:tcW w:w="291" w:type="pct"/>
          </w:tcPr>
          <w:p w14:paraId="42C93F8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9**</w:t>
            </w:r>
          </w:p>
        </w:tc>
        <w:tc>
          <w:tcPr>
            <w:tcW w:w="682" w:type="pct"/>
            <w:vMerge/>
          </w:tcPr>
          <w:p w14:paraId="3D96C3CF" w14:textId="77777777" w:rsidR="00624CC5" w:rsidRDefault="00624CC5"/>
        </w:tc>
        <w:tc>
          <w:tcPr>
            <w:tcW w:w="532" w:type="pct"/>
            <w:vMerge/>
          </w:tcPr>
          <w:p w14:paraId="5BE2A4A7" w14:textId="77777777" w:rsidR="00624CC5" w:rsidRDefault="00624CC5"/>
        </w:tc>
        <w:tc>
          <w:tcPr>
            <w:tcW w:w="873" w:type="pct"/>
          </w:tcPr>
          <w:p w14:paraId="20D38D4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ереход от одного масштаба к другому</w:t>
            </w:r>
          </w:p>
        </w:tc>
        <w:tc>
          <w:tcPr>
            <w:tcW w:w="1073" w:type="pct"/>
          </w:tcPr>
          <w:p w14:paraId="6EE0E61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9</w:t>
            </w:r>
          </w:p>
        </w:tc>
        <w:tc>
          <w:tcPr>
            <w:tcW w:w="831" w:type="pct"/>
            <w:vMerge/>
          </w:tcPr>
          <w:p w14:paraId="44E7EAC1" w14:textId="77777777" w:rsidR="00624CC5" w:rsidRDefault="00624CC5"/>
        </w:tc>
        <w:tc>
          <w:tcPr>
            <w:tcW w:w="718" w:type="pct"/>
            <w:vMerge/>
          </w:tcPr>
          <w:p w14:paraId="1025C542" w14:textId="77777777" w:rsidR="00624CC5" w:rsidRDefault="00624CC5"/>
        </w:tc>
      </w:tr>
      <w:tr w:rsidR="00624CC5" w14:paraId="60CFFD03" w14:textId="77777777" w:rsidTr="00345F16">
        <w:tc>
          <w:tcPr>
            <w:tcW w:w="291" w:type="pct"/>
          </w:tcPr>
          <w:p w14:paraId="5942CB63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10**</w:t>
            </w:r>
          </w:p>
        </w:tc>
        <w:tc>
          <w:tcPr>
            <w:tcW w:w="682" w:type="pct"/>
            <w:vMerge/>
          </w:tcPr>
          <w:p w14:paraId="72817C10" w14:textId="77777777" w:rsidR="00624CC5" w:rsidRDefault="00624CC5"/>
        </w:tc>
        <w:tc>
          <w:tcPr>
            <w:tcW w:w="532" w:type="pct"/>
            <w:vMerge w:val="restart"/>
          </w:tcPr>
          <w:p w14:paraId="6C816F9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3CA3D957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лой половинного ослабления.</w:t>
            </w:r>
          </w:p>
        </w:tc>
        <w:tc>
          <w:tcPr>
            <w:tcW w:w="1073" w:type="pct"/>
          </w:tcPr>
          <w:p w14:paraId="74D5A97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2</w:t>
            </w:r>
          </w:p>
        </w:tc>
        <w:tc>
          <w:tcPr>
            <w:tcW w:w="831" w:type="pct"/>
            <w:vMerge/>
          </w:tcPr>
          <w:p w14:paraId="43D2D8F4" w14:textId="77777777" w:rsidR="00624CC5" w:rsidRDefault="00624CC5"/>
        </w:tc>
        <w:tc>
          <w:tcPr>
            <w:tcW w:w="718" w:type="pct"/>
            <w:vMerge/>
          </w:tcPr>
          <w:p w14:paraId="0AD9CE67" w14:textId="77777777" w:rsidR="00624CC5" w:rsidRDefault="00624CC5"/>
        </w:tc>
      </w:tr>
      <w:tr w:rsidR="00624CC5" w14:paraId="4969E353" w14:textId="77777777" w:rsidTr="00345F16">
        <w:tc>
          <w:tcPr>
            <w:tcW w:w="291" w:type="pct"/>
          </w:tcPr>
          <w:p w14:paraId="262A53C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11**</w:t>
            </w:r>
          </w:p>
        </w:tc>
        <w:tc>
          <w:tcPr>
            <w:tcW w:w="682" w:type="pct"/>
            <w:vMerge/>
          </w:tcPr>
          <w:p w14:paraId="40DBC9A9" w14:textId="77777777" w:rsidR="00624CC5" w:rsidRDefault="00624CC5"/>
        </w:tc>
        <w:tc>
          <w:tcPr>
            <w:tcW w:w="532" w:type="pct"/>
            <w:vMerge/>
          </w:tcPr>
          <w:p w14:paraId="4AD43B3A" w14:textId="77777777" w:rsidR="00624CC5" w:rsidRDefault="00624CC5"/>
        </w:tc>
        <w:tc>
          <w:tcPr>
            <w:tcW w:w="873" w:type="pct"/>
          </w:tcPr>
          <w:p w14:paraId="4AF0E9F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ерма (мощность кермы) в воздухе, повторяемость и воспроизводимость мощности кермы в воздухе</w:t>
            </w:r>
          </w:p>
        </w:tc>
        <w:tc>
          <w:tcPr>
            <w:tcW w:w="1073" w:type="pct"/>
          </w:tcPr>
          <w:p w14:paraId="174BECD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3</w:t>
            </w:r>
          </w:p>
        </w:tc>
        <w:tc>
          <w:tcPr>
            <w:tcW w:w="831" w:type="pct"/>
            <w:vMerge/>
          </w:tcPr>
          <w:p w14:paraId="56CAAF1A" w14:textId="77777777" w:rsidR="00624CC5" w:rsidRDefault="00624CC5"/>
        </w:tc>
        <w:tc>
          <w:tcPr>
            <w:tcW w:w="718" w:type="pct"/>
            <w:vMerge/>
          </w:tcPr>
          <w:p w14:paraId="38AC69F6" w14:textId="77777777" w:rsidR="00624CC5" w:rsidRDefault="00624CC5"/>
        </w:tc>
      </w:tr>
      <w:tr w:rsidR="00624CC5" w14:paraId="6F51408C" w14:textId="77777777" w:rsidTr="00345F16">
        <w:tc>
          <w:tcPr>
            <w:tcW w:w="291" w:type="pct"/>
          </w:tcPr>
          <w:p w14:paraId="7E42C2A3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12**</w:t>
            </w:r>
          </w:p>
        </w:tc>
        <w:tc>
          <w:tcPr>
            <w:tcW w:w="682" w:type="pct"/>
            <w:vMerge/>
          </w:tcPr>
          <w:p w14:paraId="6231DF19" w14:textId="77777777" w:rsidR="00624CC5" w:rsidRDefault="00624CC5"/>
        </w:tc>
        <w:tc>
          <w:tcPr>
            <w:tcW w:w="532" w:type="pct"/>
            <w:vMerge/>
          </w:tcPr>
          <w:p w14:paraId="2E48B3E6" w14:textId="77777777" w:rsidR="00624CC5" w:rsidRDefault="00624CC5"/>
        </w:tc>
        <w:tc>
          <w:tcPr>
            <w:tcW w:w="873" w:type="pct"/>
          </w:tcPr>
          <w:p w14:paraId="362A550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нодное напряжение (повторяемость и воспроизводимость анодного напряжения)</w:t>
            </w:r>
          </w:p>
        </w:tc>
        <w:tc>
          <w:tcPr>
            <w:tcW w:w="1073" w:type="pct"/>
          </w:tcPr>
          <w:p w14:paraId="110C923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4</w:t>
            </w:r>
          </w:p>
        </w:tc>
        <w:tc>
          <w:tcPr>
            <w:tcW w:w="831" w:type="pct"/>
            <w:vMerge/>
          </w:tcPr>
          <w:p w14:paraId="2A50E819" w14:textId="77777777" w:rsidR="00624CC5" w:rsidRDefault="00624CC5"/>
        </w:tc>
        <w:tc>
          <w:tcPr>
            <w:tcW w:w="718" w:type="pct"/>
            <w:vMerge/>
          </w:tcPr>
          <w:p w14:paraId="7CE4C472" w14:textId="77777777" w:rsidR="00624CC5" w:rsidRDefault="00624CC5"/>
        </w:tc>
      </w:tr>
      <w:tr w:rsidR="00624CC5" w14:paraId="4D80DD41" w14:textId="77777777" w:rsidTr="00345F16">
        <w:tc>
          <w:tcPr>
            <w:tcW w:w="291" w:type="pct"/>
          </w:tcPr>
          <w:p w14:paraId="1B2633DF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13**</w:t>
            </w:r>
          </w:p>
        </w:tc>
        <w:tc>
          <w:tcPr>
            <w:tcW w:w="682" w:type="pct"/>
            <w:vMerge/>
          </w:tcPr>
          <w:p w14:paraId="23A0B2FA" w14:textId="77777777" w:rsidR="00624CC5" w:rsidRDefault="00624CC5"/>
        </w:tc>
        <w:tc>
          <w:tcPr>
            <w:tcW w:w="532" w:type="pct"/>
            <w:vMerge/>
          </w:tcPr>
          <w:p w14:paraId="66FEE6CD" w14:textId="77777777" w:rsidR="00624CC5" w:rsidRDefault="00624CC5"/>
        </w:tc>
        <w:tc>
          <w:tcPr>
            <w:tcW w:w="873" w:type="pct"/>
          </w:tcPr>
          <w:p w14:paraId="5BE9395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ульсация анодного напряжения и форма кривой анодного напряжения</w:t>
            </w:r>
          </w:p>
        </w:tc>
        <w:tc>
          <w:tcPr>
            <w:tcW w:w="1073" w:type="pct"/>
          </w:tcPr>
          <w:p w14:paraId="1D49838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5</w:t>
            </w:r>
          </w:p>
        </w:tc>
        <w:tc>
          <w:tcPr>
            <w:tcW w:w="831" w:type="pct"/>
            <w:vMerge/>
          </w:tcPr>
          <w:p w14:paraId="2848232B" w14:textId="77777777" w:rsidR="00624CC5" w:rsidRDefault="00624CC5"/>
        </w:tc>
        <w:tc>
          <w:tcPr>
            <w:tcW w:w="718" w:type="pct"/>
            <w:vMerge/>
          </w:tcPr>
          <w:p w14:paraId="727A00E2" w14:textId="77777777" w:rsidR="00624CC5" w:rsidRDefault="00624CC5"/>
        </w:tc>
      </w:tr>
      <w:tr w:rsidR="00624CC5" w14:paraId="18C17F3C" w14:textId="77777777" w:rsidTr="00345F16">
        <w:tc>
          <w:tcPr>
            <w:tcW w:w="291" w:type="pct"/>
          </w:tcPr>
          <w:p w14:paraId="63B4E9E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14**</w:t>
            </w:r>
          </w:p>
        </w:tc>
        <w:tc>
          <w:tcPr>
            <w:tcW w:w="682" w:type="pct"/>
            <w:vMerge/>
          </w:tcPr>
          <w:p w14:paraId="2E7DC385" w14:textId="77777777" w:rsidR="00624CC5" w:rsidRDefault="00624CC5"/>
        </w:tc>
        <w:tc>
          <w:tcPr>
            <w:tcW w:w="532" w:type="pct"/>
            <w:vMerge/>
          </w:tcPr>
          <w:p w14:paraId="29C28A2D" w14:textId="77777777" w:rsidR="00624CC5" w:rsidRDefault="00624CC5"/>
        </w:tc>
        <w:tc>
          <w:tcPr>
            <w:tcW w:w="873" w:type="pct"/>
          </w:tcPr>
          <w:p w14:paraId="273BB76B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уммарная фильтрация</w:t>
            </w:r>
          </w:p>
        </w:tc>
        <w:tc>
          <w:tcPr>
            <w:tcW w:w="1073" w:type="pct"/>
          </w:tcPr>
          <w:p w14:paraId="38F839E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6</w:t>
            </w:r>
          </w:p>
        </w:tc>
        <w:tc>
          <w:tcPr>
            <w:tcW w:w="831" w:type="pct"/>
            <w:vMerge/>
          </w:tcPr>
          <w:p w14:paraId="25D1DE9C" w14:textId="77777777" w:rsidR="00624CC5" w:rsidRDefault="00624CC5"/>
        </w:tc>
        <w:tc>
          <w:tcPr>
            <w:tcW w:w="718" w:type="pct"/>
            <w:vMerge/>
          </w:tcPr>
          <w:p w14:paraId="7F55C708" w14:textId="77777777" w:rsidR="00624CC5" w:rsidRDefault="00624CC5"/>
        </w:tc>
      </w:tr>
      <w:tr w:rsidR="00624CC5" w14:paraId="01754498" w14:textId="77777777" w:rsidTr="00345F16">
        <w:tc>
          <w:tcPr>
            <w:tcW w:w="291" w:type="pct"/>
          </w:tcPr>
          <w:p w14:paraId="523AE80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15**</w:t>
            </w:r>
          </w:p>
        </w:tc>
        <w:tc>
          <w:tcPr>
            <w:tcW w:w="682" w:type="pct"/>
            <w:vMerge/>
          </w:tcPr>
          <w:p w14:paraId="38E530F6" w14:textId="77777777" w:rsidR="00624CC5" w:rsidRDefault="00624CC5"/>
        </w:tc>
        <w:tc>
          <w:tcPr>
            <w:tcW w:w="532" w:type="pct"/>
            <w:vMerge w:val="restart"/>
          </w:tcPr>
          <w:p w14:paraId="4B9418F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0B8EC680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ила анодного тока (повторяемость и воспроизводимость анодного тока)</w:t>
            </w:r>
          </w:p>
        </w:tc>
        <w:tc>
          <w:tcPr>
            <w:tcW w:w="1073" w:type="pct"/>
            <w:vMerge w:val="restart"/>
          </w:tcPr>
          <w:p w14:paraId="7F61DF4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7</w:t>
            </w:r>
          </w:p>
        </w:tc>
        <w:tc>
          <w:tcPr>
            <w:tcW w:w="831" w:type="pct"/>
            <w:vMerge/>
          </w:tcPr>
          <w:p w14:paraId="68BEE11C" w14:textId="77777777" w:rsidR="00624CC5" w:rsidRDefault="00624CC5"/>
        </w:tc>
        <w:tc>
          <w:tcPr>
            <w:tcW w:w="718" w:type="pct"/>
            <w:vMerge/>
          </w:tcPr>
          <w:p w14:paraId="7DCECC01" w14:textId="77777777" w:rsidR="00624CC5" w:rsidRDefault="00624CC5"/>
        </w:tc>
      </w:tr>
      <w:tr w:rsidR="00624CC5" w14:paraId="4BF38631" w14:textId="77777777" w:rsidTr="00345F16">
        <w:tc>
          <w:tcPr>
            <w:tcW w:w="291" w:type="pct"/>
          </w:tcPr>
          <w:p w14:paraId="0AD5230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16**</w:t>
            </w:r>
          </w:p>
        </w:tc>
        <w:tc>
          <w:tcPr>
            <w:tcW w:w="682" w:type="pct"/>
            <w:vMerge/>
          </w:tcPr>
          <w:p w14:paraId="2DACC883" w14:textId="77777777" w:rsidR="00624CC5" w:rsidRDefault="00624CC5"/>
        </w:tc>
        <w:tc>
          <w:tcPr>
            <w:tcW w:w="532" w:type="pct"/>
            <w:vMerge/>
          </w:tcPr>
          <w:p w14:paraId="58952530" w14:textId="77777777" w:rsidR="00624CC5" w:rsidRDefault="00624CC5"/>
        </w:tc>
        <w:tc>
          <w:tcPr>
            <w:tcW w:w="873" w:type="pct"/>
          </w:tcPr>
          <w:p w14:paraId="6CC0919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ремя облучения (повторяемость и воспроизводимость времени облучения)</w:t>
            </w:r>
          </w:p>
        </w:tc>
        <w:tc>
          <w:tcPr>
            <w:tcW w:w="1073" w:type="pct"/>
            <w:vMerge/>
          </w:tcPr>
          <w:p w14:paraId="329E4CA3" w14:textId="77777777" w:rsidR="00624CC5" w:rsidRDefault="00624CC5"/>
        </w:tc>
        <w:tc>
          <w:tcPr>
            <w:tcW w:w="831" w:type="pct"/>
            <w:vMerge/>
          </w:tcPr>
          <w:p w14:paraId="7DEEC993" w14:textId="77777777" w:rsidR="00624CC5" w:rsidRDefault="00624CC5"/>
        </w:tc>
        <w:tc>
          <w:tcPr>
            <w:tcW w:w="718" w:type="pct"/>
            <w:vMerge/>
          </w:tcPr>
          <w:p w14:paraId="4CB80DBA" w14:textId="77777777" w:rsidR="00624CC5" w:rsidRDefault="00624CC5"/>
        </w:tc>
      </w:tr>
      <w:tr w:rsidR="00624CC5" w14:paraId="37FC4B16" w14:textId="77777777" w:rsidTr="00345F16">
        <w:tc>
          <w:tcPr>
            <w:tcW w:w="291" w:type="pct"/>
          </w:tcPr>
          <w:p w14:paraId="586FD5AC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17**</w:t>
            </w:r>
          </w:p>
        </w:tc>
        <w:tc>
          <w:tcPr>
            <w:tcW w:w="682" w:type="pct"/>
            <w:vMerge/>
          </w:tcPr>
          <w:p w14:paraId="55651973" w14:textId="77777777" w:rsidR="00624CC5" w:rsidRDefault="00624CC5"/>
        </w:tc>
        <w:tc>
          <w:tcPr>
            <w:tcW w:w="532" w:type="pct"/>
            <w:vMerge/>
          </w:tcPr>
          <w:p w14:paraId="228E352F" w14:textId="77777777" w:rsidR="00624CC5" w:rsidRDefault="00624CC5"/>
        </w:tc>
        <w:tc>
          <w:tcPr>
            <w:tcW w:w="873" w:type="pct"/>
          </w:tcPr>
          <w:p w14:paraId="449B0ED6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личество электричества (повторяемость и воспроизводимость количества электричества)</w:t>
            </w:r>
          </w:p>
        </w:tc>
        <w:tc>
          <w:tcPr>
            <w:tcW w:w="1073" w:type="pct"/>
            <w:vMerge/>
          </w:tcPr>
          <w:p w14:paraId="0B94FB84" w14:textId="77777777" w:rsidR="00624CC5" w:rsidRDefault="00624CC5"/>
        </w:tc>
        <w:tc>
          <w:tcPr>
            <w:tcW w:w="831" w:type="pct"/>
            <w:vMerge/>
          </w:tcPr>
          <w:p w14:paraId="6D81AD46" w14:textId="77777777" w:rsidR="00624CC5" w:rsidRDefault="00624CC5"/>
        </w:tc>
        <w:tc>
          <w:tcPr>
            <w:tcW w:w="718" w:type="pct"/>
            <w:vMerge/>
          </w:tcPr>
          <w:p w14:paraId="22E14AB8" w14:textId="77777777" w:rsidR="00624CC5" w:rsidRDefault="00624CC5"/>
        </w:tc>
      </w:tr>
      <w:tr w:rsidR="00624CC5" w14:paraId="03D42265" w14:textId="77777777" w:rsidTr="00345F16">
        <w:tc>
          <w:tcPr>
            <w:tcW w:w="291" w:type="pct"/>
          </w:tcPr>
          <w:p w14:paraId="64D96774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24.18**</w:t>
            </w:r>
          </w:p>
        </w:tc>
        <w:tc>
          <w:tcPr>
            <w:tcW w:w="682" w:type="pct"/>
            <w:vMerge/>
          </w:tcPr>
          <w:p w14:paraId="0362AC87" w14:textId="77777777" w:rsidR="00624CC5" w:rsidRDefault="00624CC5"/>
        </w:tc>
        <w:tc>
          <w:tcPr>
            <w:tcW w:w="532" w:type="pct"/>
            <w:vMerge w:val="restart"/>
          </w:tcPr>
          <w:p w14:paraId="7B81734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303092D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Нелинейность кермы в воздухе.</w:t>
            </w:r>
          </w:p>
        </w:tc>
        <w:tc>
          <w:tcPr>
            <w:tcW w:w="1073" w:type="pct"/>
          </w:tcPr>
          <w:p w14:paraId="527EC595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8</w:t>
            </w:r>
          </w:p>
        </w:tc>
        <w:tc>
          <w:tcPr>
            <w:tcW w:w="831" w:type="pct"/>
            <w:vMerge/>
          </w:tcPr>
          <w:p w14:paraId="646EBFCA" w14:textId="77777777" w:rsidR="00624CC5" w:rsidRDefault="00624CC5"/>
        </w:tc>
        <w:tc>
          <w:tcPr>
            <w:tcW w:w="718" w:type="pct"/>
            <w:vMerge/>
          </w:tcPr>
          <w:p w14:paraId="07C0A059" w14:textId="77777777" w:rsidR="00624CC5" w:rsidRDefault="00624CC5"/>
        </w:tc>
      </w:tr>
      <w:tr w:rsidR="00624CC5" w14:paraId="18965F70" w14:textId="77777777" w:rsidTr="00345F16">
        <w:tc>
          <w:tcPr>
            <w:tcW w:w="291" w:type="pct"/>
          </w:tcPr>
          <w:p w14:paraId="7C3828AC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19**</w:t>
            </w:r>
          </w:p>
        </w:tc>
        <w:tc>
          <w:tcPr>
            <w:tcW w:w="682" w:type="pct"/>
            <w:vMerge/>
          </w:tcPr>
          <w:p w14:paraId="117D403B" w14:textId="77777777" w:rsidR="00624CC5" w:rsidRDefault="00624CC5"/>
        </w:tc>
        <w:tc>
          <w:tcPr>
            <w:tcW w:w="532" w:type="pct"/>
            <w:vMerge/>
          </w:tcPr>
          <w:p w14:paraId="0D15C0B9" w14:textId="77777777" w:rsidR="00624CC5" w:rsidRDefault="00624CC5"/>
        </w:tc>
        <w:tc>
          <w:tcPr>
            <w:tcW w:w="873" w:type="pct"/>
          </w:tcPr>
          <w:p w14:paraId="168F2FE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диационный выход.</w:t>
            </w:r>
          </w:p>
        </w:tc>
        <w:tc>
          <w:tcPr>
            <w:tcW w:w="1073" w:type="pct"/>
          </w:tcPr>
          <w:p w14:paraId="0E2DA1B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9</w:t>
            </w:r>
          </w:p>
        </w:tc>
        <w:tc>
          <w:tcPr>
            <w:tcW w:w="831" w:type="pct"/>
            <w:vMerge/>
          </w:tcPr>
          <w:p w14:paraId="07A09E94" w14:textId="77777777" w:rsidR="00624CC5" w:rsidRDefault="00624CC5"/>
        </w:tc>
        <w:tc>
          <w:tcPr>
            <w:tcW w:w="718" w:type="pct"/>
            <w:vMerge/>
          </w:tcPr>
          <w:p w14:paraId="37F04BBD" w14:textId="77777777" w:rsidR="00624CC5" w:rsidRDefault="00624CC5"/>
        </w:tc>
      </w:tr>
      <w:tr w:rsidR="00624CC5" w14:paraId="5C6BDA79" w14:textId="77777777" w:rsidTr="00345F16">
        <w:tc>
          <w:tcPr>
            <w:tcW w:w="291" w:type="pct"/>
          </w:tcPr>
          <w:p w14:paraId="5BD813FE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20**</w:t>
            </w:r>
          </w:p>
        </w:tc>
        <w:tc>
          <w:tcPr>
            <w:tcW w:w="682" w:type="pct"/>
            <w:vMerge/>
          </w:tcPr>
          <w:p w14:paraId="0B83DBFB" w14:textId="77777777" w:rsidR="00624CC5" w:rsidRDefault="00624CC5"/>
        </w:tc>
        <w:tc>
          <w:tcPr>
            <w:tcW w:w="532" w:type="pct"/>
            <w:vMerge/>
          </w:tcPr>
          <w:p w14:paraId="5C9AE474" w14:textId="77777777" w:rsidR="00624CC5" w:rsidRDefault="00624CC5"/>
        </w:tc>
        <w:tc>
          <w:tcPr>
            <w:tcW w:w="873" w:type="pct"/>
          </w:tcPr>
          <w:p w14:paraId="3D3B1FCA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1073" w:type="pct"/>
          </w:tcPr>
          <w:p w14:paraId="203F6692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31</w:t>
            </w:r>
          </w:p>
        </w:tc>
        <w:tc>
          <w:tcPr>
            <w:tcW w:w="831" w:type="pct"/>
            <w:vMerge/>
          </w:tcPr>
          <w:p w14:paraId="3B4EAEE1" w14:textId="77777777" w:rsidR="00624CC5" w:rsidRDefault="00624CC5"/>
        </w:tc>
        <w:tc>
          <w:tcPr>
            <w:tcW w:w="718" w:type="pct"/>
            <w:vMerge/>
          </w:tcPr>
          <w:p w14:paraId="5497BE49" w14:textId="77777777" w:rsidR="00624CC5" w:rsidRDefault="00624CC5"/>
        </w:tc>
      </w:tr>
      <w:tr w:rsidR="00624CC5" w14:paraId="729F9CFD" w14:textId="77777777" w:rsidTr="00345F16">
        <w:trPr>
          <w:trHeight w:val="230"/>
        </w:trPr>
        <w:tc>
          <w:tcPr>
            <w:tcW w:w="291" w:type="pct"/>
          </w:tcPr>
          <w:p w14:paraId="30A939A3" w14:textId="77777777" w:rsidR="00624CC5" w:rsidRDefault="00345F16">
            <w:pPr>
              <w:ind w:left="-84" w:right="-84"/>
            </w:pPr>
            <w:r>
              <w:rPr>
                <w:sz w:val="22"/>
              </w:rPr>
              <w:t>24.21**</w:t>
            </w:r>
          </w:p>
        </w:tc>
        <w:tc>
          <w:tcPr>
            <w:tcW w:w="682" w:type="pct"/>
            <w:vMerge/>
          </w:tcPr>
          <w:p w14:paraId="6714E858" w14:textId="77777777" w:rsidR="00624CC5" w:rsidRDefault="00624CC5"/>
        </w:tc>
        <w:tc>
          <w:tcPr>
            <w:tcW w:w="532" w:type="pct"/>
          </w:tcPr>
          <w:p w14:paraId="282278C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4D80009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Наличие сигнализации при времени облучения, превышающем 5 мин</w:t>
            </w:r>
          </w:p>
        </w:tc>
        <w:tc>
          <w:tcPr>
            <w:tcW w:w="1073" w:type="pct"/>
          </w:tcPr>
          <w:p w14:paraId="42A4B28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32</w:t>
            </w:r>
          </w:p>
        </w:tc>
        <w:tc>
          <w:tcPr>
            <w:tcW w:w="831" w:type="pct"/>
            <w:vMerge/>
          </w:tcPr>
          <w:p w14:paraId="43627615" w14:textId="77777777" w:rsidR="00624CC5" w:rsidRDefault="00624CC5"/>
        </w:tc>
        <w:tc>
          <w:tcPr>
            <w:tcW w:w="718" w:type="pct"/>
            <w:vMerge/>
          </w:tcPr>
          <w:p w14:paraId="3358D993" w14:textId="77777777" w:rsidR="00624CC5" w:rsidRDefault="00624CC5"/>
        </w:tc>
      </w:tr>
      <w:tr w:rsidR="00624CC5" w14:paraId="54FF329C" w14:textId="77777777" w:rsidTr="00345F16">
        <w:tc>
          <w:tcPr>
            <w:tcW w:w="291" w:type="pct"/>
          </w:tcPr>
          <w:p w14:paraId="705685C7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2" w:type="pct"/>
            <w:vMerge w:val="restart"/>
          </w:tcPr>
          <w:p w14:paraId="4257047A" w14:textId="77777777" w:rsidR="00624CC5" w:rsidRDefault="00345F16">
            <w:pPr>
              <w:ind w:left="-84" w:right="-84"/>
            </w:pPr>
            <w:r>
              <w:rPr>
                <w:sz w:val="22"/>
              </w:rPr>
              <w:t>Медицинское рентгеновское оборудование (дентальные аппараты)</w:t>
            </w:r>
          </w:p>
        </w:tc>
        <w:tc>
          <w:tcPr>
            <w:tcW w:w="532" w:type="pct"/>
          </w:tcPr>
          <w:p w14:paraId="1F53866D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6258CFB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оспроизводимость выходного излучения</w:t>
            </w:r>
          </w:p>
        </w:tc>
        <w:tc>
          <w:tcPr>
            <w:tcW w:w="1073" w:type="pct"/>
          </w:tcPr>
          <w:p w14:paraId="0425DB0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ГОСТ Р МЭК 61223-3-4-2001 пп. 5.7.2, 6.7.2, 7.7</w:t>
            </w:r>
          </w:p>
        </w:tc>
        <w:tc>
          <w:tcPr>
            <w:tcW w:w="831" w:type="pct"/>
            <w:vMerge w:val="restart"/>
          </w:tcPr>
          <w:p w14:paraId="3B5067D2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;</w:t>
            </w:r>
            <w:r>
              <w:rPr>
                <w:sz w:val="22"/>
              </w:rPr>
              <w:br/>
              <w:t>ул. Волгоградская, 2, 246029, г. Гомель, Гомельская область (испытательная лаборатория отдела метрологии и измерительной техники )</w:t>
            </w:r>
          </w:p>
        </w:tc>
        <w:tc>
          <w:tcPr>
            <w:tcW w:w="718" w:type="pct"/>
            <w:vMerge w:val="restart"/>
          </w:tcPr>
          <w:p w14:paraId="16ABB9AF" w14:textId="77777777" w:rsidR="00624CC5" w:rsidRDefault="00624CC5">
            <w:pPr>
              <w:ind w:left="-84" w:right="-84"/>
            </w:pPr>
          </w:p>
        </w:tc>
      </w:tr>
      <w:tr w:rsidR="00624CC5" w14:paraId="18F187EC" w14:textId="77777777" w:rsidTr="00345F16">
        <w:tc>
          <w:tcPr>
            <w:tcW w:w="291" w:type="pct"/>
          </w:tcPr>
          <w:p w14:paraId="5D4561D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682" w:type="pct"/>
            <w:vMerge/>
          </w:tcPr>
          <w:p w14:paraId="49C64BEB" w14:textId="77777777" w:rsidR="00624CC5" w:rsidRDefault="00624CC5"/>
        </w:tc>
        <w:tc>
          <w:tcPr>
            <w:tcW w:w="532" w:type="pct"/>
            <w:vMerge w:val="restart"/>
          </w:tcPr>
          <w:p w14:paraId="575B4AAA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644C42D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ысококонтрастная разрешающая способность (пространственное разрешение)</w:t>
            </w:r>
          </w:p>
        </w:tc>
        <w:tc>
          <w:tcPr>
            <w:tcW w:w="1073" w:type="pct"/>
          </w:tcPr>
          <w:p w14:paraId="5CADC95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15</w:t>
            </w:r>
          </w:p>
        </w:tc>
        <w:tc>
          <w:tcPr>
            <w:tcW w:w="831" w:type="pct"/>
            <w:vMerge/>
          </w:tcPr>
          <w:p w14:paraId="1212CDA7" w14:textId="77777777" w:rsidR="00624CC5" w:rsidRDefault="00624CC5"/>
        </w:tc>
        <w:tc>
          <w:tcPr>
            <w:tcW w:w="718" w:type="pct"/>
            <w:vMerge/>
          </w:tcPr>
          <w:p w14:paraId="7668437A" w14:textId="77777777" w:rsidR="00624CC5" w:rsidRDefault="00624CC5"/>
        </w:tc>
      </w:tr>
      <w:tr w:rsidR="00624CC5" w14:paraId="31E06562" w14:textId="77777777" w:rsidTr="00345F16">
        <w:tc>
          <w:tcPr>
            <w:tcW w:w="291" w:type="pct"/>
          </w:tcPr>
          <w:p w14:paraId="04F8321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3**</w:t>
            </w:r>
          </w:p>
        </w:tc>
        <w:tc>
          <w:tcPr>
            <w:tcW w:w="682" w:type="pct"/>
            <w:vMerge/>
          </w:tcPr>
          <w:p w14:paraId="40A66F87" w14:textId="77777777" w:rsidR="00624CC5" w:rsidRDefault="00624CC5"/>
        </w:tc>
        <w:tc>
          <w:tcPr>
            <w:tcW w:w="532" w:type="pct"/>
            <w:vMerge/>
          </w:tcPr>
          <w:p w14:paraId="4C115958" w14:textId="77777777" w:rsidR="00624CC5" w:rsidRDefault="00624CC5"/>
        </w:tc>
        <w:tc>
          <w:tcPr>
            <w:tcW w:w="873" w:type="pct"/>
          </w:tcPr>
          <w:p w14:paraId="509D73D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ценка высококонтрастной разрешающей способности и низкоконтрастной разрешающей способности</w:t>
            </w:r>
          </w:p>
        </w:tc>
        <w:tc>
          <w:tcPr>
            <w:tcW w:w="1073" w:type="pct"/>
          </w:tcPr>
          <w:p w14:paraId="4372B88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3, приложение Г.4</w:t>
            </w:r>
          </w:p>
        </w:tc>
        <w:tc>
          <w:tcPr>
            <w:tcW w:w="831" w:type="pct"/>
            <w:vMerge/>
          </w:tcPr>
          <w:p w14:paraId="231E0BAE" w14:textId="77777777" w:rsidR="00624CC5" w:rsidRDefault="00624CC5"/>
        </w:tc>
        <w:tc>
          <w:tcPr>
            <w:tcW w:w="718" w:type="pct"/>
            <w:vMerge/>
          </w:tcPr>
          <w:p w14:paraId="52B2D69F" w14:textId="77777777" w:rsidR="00624CC5" w:rsidRDefault="00624CC5"/>
        </w:tc>
      </w:tr>
      <w:tr w:rsidR="00624CC5" w14:paraId="4F63DF0E" w14:textId="77777777" w:rsidTr="00345F16">
        <w:tc>
          <w:tcPr>
            <w:tcW w:w="291" w:type="pct"/>
          </w:tcPr>
          <w:p w14:paraId="089E2F5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4**</w:t>
            </w:r>
          </w:p>
        </w:tc>
        <w:tc>
          <w:tcPr>
            <w:tcW w:w="682" w:type="pct"/>
            <w:vMerge/>
          </w:tcPr>
          <w:p w14:paraId="378B65DD" w14:textId="77777777" w:rsidR="00624CC5" w:rsidRDefault="00624CC5"/>
        </w:tc>
        <w:tc>
          <w:tcPr>
            <w:tcW w:w="532" w:type="pct"/>
            <w:vMerge w:val="restart"/>
          </w:tcPr>
          <w:p w14:paraId="79CFA4C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2DF149CD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лой половинного ослабления.</w:t>
            </w:r>
          </w:p>
        </w:tc>
        <w:tc>
          <w:tcPr>
            <w:tcW w:w="1073" w:type="pct"/>
          </w:tcPr>
          <w:p w14:paraId="1CA8F95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2</w:t>
            </w:r>
          </w:p>
        </w:tc>
        <w:tc>
          <w:tcPr>
            <w:tcW w:w="831" w:type="pct"/>
            <w:vMerge/>
          </w:tcPr>
          <w:p w14:paraId="19725D78" w14:textId="77777777" w:rsidR="00624CC5" w:rsidRDefault="00624CC5"/>
        </w:tc>
        <w:tc>
          <w:tcPr>
            <w:tcW w:w="718" w:type="pct"/>
            <w:vMerge/>
          </w:tcPr>
          <w:p w14:paraId="5378766C" w14:textId="77777777" w:rsidR="00624CC5" w:rsidRDefault="00624CC5"/>
        </w:tc>
      </w:tr>
      <w:tr w:rsidR="00624CC5" w14:paraId="1A9E1302" w14:textId="77777777" w:rsidTr="00345F16">
        <w:tc>
          <w:tcPr>
            <w:tcW w:w="291" w:type="pct"/>
          </w:tcPr>
          <w:p w14:paraId="45710369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5**</w:t>
            </w:r>
          </w:p>
        </w:tc>
        <w:tc>
          <w:tcPr>
            <w:tcW w:w="682" w:type="pct"/>
            <w:vMerge/>
          </w:tcPr>
          <w:p w14:paraId="1B9CBF7E" w14:textId="77777777" w:rsidR="00624CC5" w:rsidRDefault="00624CC5"/>
        </w:tc>
        <w:tc>
          <w:tcPr>
            <w:tcW w:w="532" w:type="pct"/>
            <w:vMerge/>
          </w:tcPr>
          <w:p w14:paraId="676B1146" w14:textId="77777777" w:rsidR="00624CC5" w:rsidRDefault="00624CC5"/>
        </w:tc>
        <w:tc>
          <w:tcPr>
            <w:tcW w:w="873" w:type="pct"/>
          </w:tcPr>
          <w:p w14:paraId="118295B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ерма (мощность кермы) в воздухе, повторяемость и воспроизводимость мощности кермы в воздухе</w:t>
            </w:r>
          </w:p>
        </w:tc>
        <w:tc>
          <w:tcPr>
            <w:tcW w:w="1073" w:type="pct"/>
          </w:tcPr>
          <w:p w14:paraId="59B6DE9B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3</w:t>
            </w:r>
          </w:p>
        </w:tc>
        <w:tc>
          <w:tcPr>
            <w:tcW w:w="831" w:type="pct"/>
            <w:vMerge/>
          </w:tcPr>
          <w:p w14:paraId="5786B893" w14:textId="77777777" w:rsidR="00624CC5" w:rsidRDefault="00624CC5"/>
        </w:tc>
        <w:tc>
          <w:tcPr>
            <w:tcW w:w="718" w:type="pct"/>
            <w:vMerge/>
          </w:tcPr>
          <w:p w14:paraId="6663B831" w14:textId="77777777" w:rsidR="00624CC5" w:rsidRDefault="00624CC5"/>
        </w:tc>
      </w:tr>
      <w:tr w:rsidR="00624CC5" w14:paraId="1EF1695F" w14:textId="77777777" w:rsidTr="00345F16">
        <w:tc>
          <w:tcPr>
            <w:tcW w:w="291" w:type="pct"/>
          </w:tcPr>
          <w:p w14:paraId="3D4BFA1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6**</w:t>
            </w:r>
          </w:p>
        </w:tc>
        <w:tc>
          <w:tcPr>
            <w:tcW w:w="682" w:type="pct"/>
            <w:vMerge/>
          </w:tcPr>
          <w:p w14:paraId="26C5E6F9" w14:textId="77777777" w:rsidR="00624CC5" w:rsidRDefault="00624CC5"/>
        </w:tc>
        <w:tc>
          <w:tcPr>
            <w:tcW w:w="532" w:type="pct"/>
            <w:vMerge/>
          </w:tcPr>
          <w:p w14:paraId="113AB527" w14:textId="77777777" w:rsidR="00624CC5" w:rsidRDefault="00624CC5"/>
        </w:tc>
        <w:tc>
          <w:tcPr>
            <w:tcW w:w="873" w:type="pct"/>
          </w:tcPr>
          <w:p w14:paraId="144452B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нодное напряжение (повторяемость и воспроизводимость анодного напряжения)</w:t>
            </w:r>
          </w:p>
        </w:tc>
        <w:tc>
          <w:tcPr>
            <w:tcW w:w="1073" w:type="pct"/>
          </w:tcPr>
          <w:p w14:paraId="1C25FD2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4</w:t>
            </w:r>
          </w:p>
        </w:tc>
        <w:tc>
          <w:tcPr>
            <w:tcW w:w="831" w:type="pct"/>
            <w:vMerge/>
          </w:tcPr>
          <w:p w14:paraId="786D0C91" w14:textId="77777777" w:rsidR="00624CC5" w:rsidRDefault="00624CC5"/>
        </w:tc>
        <w:tc>
          <w:tcPr>
            <w:tcW w:w="718" w:type="pct"/>
            <w:vMerge/>
          </w:tcPr>
          <w:p w14:paraId="0A880340" w14:textId="77777777" w:rsidR="00624CC5" w:rsidRDefault="00624CC5"/>
        </w:tc>
      </w:tr>
      <w:tr w:rsidR="00624CC5" w14:paraId="42FBB9C8" w14:textId="77777777" w:rsidTr="00345F16">
        <w:tc>
          <w:tcPr>
            <w:tcW w:w="291" w:type="pct"/>
          </w:tcPr>
          <w:p w14:paraId="2E64210D" w14:textId="77777777" w:rsidR="00624CC5" w:rsidRDefault="00345F16">
            <w:pPr>
              <w:ind w:left="-84" w:right="-84"/>
            </w:pPr>
            <w:r>
              <w:rPr>
                <w:sz w:val="22"/>
              </w:rPr>
              <w:lastRenderedPageBreak/>
              <w:t>25.7**</w:t>
            </w:r>
          </w:p>
        </w:tc>
        <w:tc>
          <w:tcPr>
            <w:tcW w:w="682" w:type="pct"/>
            <w:vMerge/>
          </w:tcPr>
          <w:p w14:paraId="5254CAC2" w14:textId="77777777" w:rsidR="00624CC5" w:rsidRDefault="00624CC5"/>
        </w:tc>
        <w:tc>
          <w:tcPr>
            <w:tcW w:w="532" w:type="pct"/>
            <w:vMerge/>
          </w:tcPr>
          <w:p w14:paraId="19F368EB" w14:textId="77777777" w:rsidR="00624CC5" w:rsidRDefault="00624CC5"/>
        </w:tc>
        <w:tc>
          <w:tcPr>
            <w:tcW w:w="873" w:type="pct"/>
          </w:tcPr>
          <w:p w14:paraId="2A0CBD3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Пульсация анодного напряжения и форма кривой анодного напряжения</w:t>
            </w:r>
          </w:p>
        </w:tc>
        <w:tc>
          <w:tcPr>
            <w:tcW w:w="1073" w:type="pct"/>
          </w:tcPr>
          <w:p w14:paraId="45C2AEA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5</w:t>
            </w:r>
          </w:p>
        </w:tc>
        <w:tc>
          <w:tcPr>
            <w:tcW w:w="831" w:type="pct"/>
            <w:vMerge/>
          </w:tcPr>
          <w:p w14:paraId="58B3432A" w14:textId="77777777" w:rsidR="00624CC5" w:rsidRDefault="00624CC5"/>
        </w:tc>
        <w:tc>
          <w:tcPr>
            <w:tcW w:w="718" w:type="pct"/>
            <w:vMerge/>
          </w:tcPr>
          <w:p w14:paraId="70247DD1" w14:textId="77777777" w:rsidR="00624CC5" w:rsidRDefault="00624CC5"/>
        </w:tc>
      </w:tr>
      <w:tr w:rsidR="00624CC5" w14:paraId="163FD0BE" w14:textId="77777777" w:rsidTr="00345F16">
        <w:tc>
          <w:tcPr>
            <w:tcW w:w="291" w:type="pct"/>
          </w:tcPr>
          <w:p w14:paraId="4E12F51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8**</w:t>
            </w:r>
          </w:p>
        </w:tc>
        <w:tc>
          <w:tcPr>
            <w:tcW w:w="682" w:type="pct"/>
            <w:vMerge/>
          </w:tcPr>
          <w:p w14:paraId="4850449F" w14:textId="77777777" w:rsidR="00624CC5" w:rsidRDefault="00624CC5"/>
        </w:tc>
        <w:tc>
          <w:tcPr>
            <w:tcW w:w="532" w:type="pct"/>
            <w:vMerge/>
          </w:tcPr>
          <w:p w14:paraId="4A65717C" w14:textId="77777777" w:rsidR="00624CC5" w:rsidRDefault="00624CC5"/>
        </w:tc>
        <w:tc>
          <w:tcPr>
            <w:tcW w:w="873" w:type="pct"/>
          </w:tcPr>
          <w:p w14:paraId="30BF873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уммарная фильтрация</w:t>
            </w:r>
          </w:p>
        </w:tc>
        <w:tc>
          <w:tcPr>
            <w:tcW w:w="1073" w:type="pct"/>
          </w:tcPr>
          <w:p w14:paraId="3EB2919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6</w:t>
            </w:r>
          </w:p>
        </w:tc>
        <w:tc>
          <w:tcPr>
            <w:tcW w:w="831" w:type="pct"/>
            <w:vMerge/>
          </w:tcPr>
          <w:p w14:paraId="6388DE98" w14:textId="77777777" w:rsidR="00624CC5" w:rsidRDefault="00624CC5"/>
        </w:tc>
        <w:tc>
          <w:tcPr>
            <w:tcW w:w="718" w:type="pct"/>
            <w:vMerge/>
          </w:tcPr>
          <w:p w14:paraId="14D04DA8" w14:textId="77777777" w:rsidR="00624CC5" w:rsidRDefault="00624CC5"/>
        </w:tc>
      </w:tr>
      <w:tr w:rsidR="00624CC5" w14:paraId="057538D7" w14:textId="77777777" w:rsidTr="00345F16">
        <w:tc>
          <w:tcPr>
            <w:tcW w:w="291" w:type="pct"/>
          </w:tcPr>
          <w:p w14:paraId="2937D10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9**</w:t>
            </w:r>
          </w:p>
        </w:tc>
        <w:tc>
          <w:tcPr>
            <w:tcW w:w="682" w:type="pct"/>
            <w:vMerge/>
          </w:tcPr>
          <w:p w14:paraId="5D5AE8BC" w14:textId="77777777" w:rsidR="00624CC5" w:rsidRDefault="00624CC5"/>
        </w:tc>
        <w:tc>
          <w:tcPr>
            <w:tcW w:w="532" w:type="pct"/>
            <w:vMerge w:val="restart"/>
          </w:tcPr>
          <w:p w14:paraId="039F636B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3" w:type="pct"/>
          </w:tcPr>
          <w:p w14:paraId="14B5C1A9" w14:textId="77777777" w:rsidR="00624CC5" w:rsidRDefault="00345F16">
            <w:pPr>
              <w:ind w:left="-84" w:right="-84"/>
            </w:pPr>
            <w:r>
              <w:rPr>
                <w:sz w:val="22"/>
              </w:rPr>
              <w:t>Сила анодного тока (повторяемость и воспроизводимость анодного тока)</w:t>
            </w:r>
          </w:p>
        </w:tc>
        <w:tc>
          <w:tcPr>
            <w:tcW w:w="1073" w:type="pct"/>
            <w:vMerge w:val="restart"/>
          </w:tcPr>
          <w:p w14:paraId="1BD3364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7</w:t>
            </w:r>
          </w:p>
        </w:tc>
        <w:tc>
          <w:tcPr>
            <w:tcW w:w="831" w:type="pct"/>
            <w:vMerge/>
          </w:tcPr>
          <w:p w14:paraId="10D713DF" w14:textId="77777777" w:rsidR="00624CC5" w:rsidRDefault="00624CC5"/>
        </w:tc>
        <w:tc>
          <w:tcPr>
            <w:tcW w:w="718" w:type="pct"/>
            <w:vMerge/>
          </w:tcPr>
          <w:p w14:paraId="26221B12" w14:textId="77777777" w:rsidR="00624CC5" w:rsidRDefault="00624CC5"/>
        </w:tc>
      </w:tr>
      <w:tr w:rsidR="00624CC5" w14:paraId="066243A2" w14:textId="77777777" w:rsidTr="00345F16">
        <w:tc>
          <w:tcPr>
            <w:tcW w:w="291" w:type="pct"/>
          </w:tcPr>
          <w:p w14:paraId="7D124587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10**</w:t>
            </w:r>
          </w:p>
        </w:tc>
        <w:tc>
          <w:tcPr>
            <w:tcW w:w="682" w:type="pct"/>
            <w:vMerge/>
          </w:tcPr>
          <w:p w14:paraId="41023970" w14:textId="77777777" w:rsidR="00624CC5" w:rsidRDefault="00624CC5"/>
        </w:tc>
        <w:tc>
          <w:tcPr>
            <w:tcW w:w="532" w:type="pct"/>
            <w:vMerge/>
          </w:tcPr>
          <w:p w14:paraId="0D625F06" w14:textId="77777777" w:rsidR="00624CC5" w:rsidRDefault="00624CC5"/>
        </w:tc>
        <w:tc>
          <w:tcPr>
            <w:tcW w:w="873" w:type="pct"/>
          </w:tcPr>
          <w:p w14:paraId="11E41AC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Время облучения (повторяемость и воспроизводимость времени облучения)</w:t>
            </w:r>
          </w:p>
        </w:tc>
        <w:tc>
          <w:tcPr>
            <w:tcW w:w="1073" w:type="pct"/>
            <w:vMerge/>
          </w:tcPr>
          <w:p w14:paraId="76E44DEF" w14:textId="77777777" w:rsidR="00624CC5" w:rsidRDefault="00624CC5"/>
        </w:tc>
        <w:tc>
          <w:tcPr>
            <w:tcW w:w="831" w:type="pct"/>
            <w:vMerge/>
          </w:tcPr>
          <w:p w14:paraId="2F8EBD84" w14:textId="77777777" w:rsidR="00624CC5" w:rsidRDefault="00624CC5"/>
        </w:tc>
        <w:tc>
          <w:tcPr>
            <w:tcW w:w="718" w:type="pct"/>
            <w:vMerge/>
          </w:tcPr>
          <w:p w14:paraId="120935D1" w14:textId="77777777" w:rsidR="00624CC5" w:rsidRDefault="00624CC5"/>
        </w:tc>
      </w:tr>
      <w:tr w:rsidR="00624CC5" w14:paraId="1A3AFF47" w14:textId="77777777" w:rsidTr="00345F16">
        <w:tc>
          <w:tcPr>
            <w:tcW w:w="291" w:type="pct"/>
          </w:tcPr>
          <w:p w14:paraId="02C953E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11**</w:t>
            </w:r>
          </w:p>
        </w:tc>
        <w:tc>
          <w:tcPr>
            <w:tcW w:w="682" w:type="pct"/>
            <w:vMerge/>
          </w:tcPr>
          <w:p w14:paraId="00A390CB" w14:textId="77777777" w:rsidR="00624CC5" w:rsidRDefault="00624CC5"/>
        </w:tc>
        <w:tc>
          <w:tcPr>
            <w:tcW w:w="532" w:type="pct"/>
            <w:vMerge/>
          </w:tcPr>
          <w:p w14:paraId="1DF67C1D" w14:textId="77777777" w:rsidR="00624CC5" w:rsidRDefault="00624CC5"/>
        </w:tc>
        <w:tc>
          <w:tcPr>
            <w:tcW w:w="873" w:type="pct"/>
          </w:tcPr>
          <w:p w14:paraId="14043023" w14:textId="77777777" w:rsidR="00624CC5" w:rsidRDefault="00345F16">
            <w:pPr>
              <w:ind w:left="-84" w:right="-84"/>
            </w:pPr>
            <w:r>
              <w:rPr>
                <w:sz w:val="22"/>
              </w:rPr>
              <w:t>Количество электричества (повторяемость и воспроизводимость количества электричества)</w:t>
            </w:r>
          </w:p>
        </w:tc>
        <w:tc>
          <w:tcPr>
            <w:tcW w:w="1073" w:type="pct"/>
            <w:vMerge/>
          </w:tcPr>
          <w:p w14:paraId="7FB7599C" w14:textId="77777777" w:rsidR="00624CC5" w:rsidRDefault="00624CC5"/>
        </w:tc>
        <w:tc>
          <w:tcPr>
            <w:tcW w:w="831" w:type="pct"/>
            <w:vMerge/>
          </w:tcPr>
          <w:p w14:paraId="37F5A248" w14:textId="77777777" w:rsidR="00624CC5" w:rsidRDefault="00624CC5"/>
        </w:tc>
        <w:tc>
          <w:tcPr>
            <w:tcW w:w="718" w:type="pct"/>
            <w:vMerge/>
          </w:tcPr>
          <w:p w14:paraId="655F75E7" w14:textId="77777777" w:rsidR="00624CC5" w:rsidRDefault="00624CC5"/>
        </w:tc>
      </w:tr>
      <w:tr w:rsidR="00624CC5" w14:paraId="7008FED7" w14:textId="77777777" w:rsidTr="00345F16">
        <w:tc>
          <w:tcPr>
            <w:tcW w:w="291" w:type="pct"/>
          </w:tcPr>
          <w:p w14:paraId="646010E5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12**</w:t>
            </w:r>
          </w:p>
        </w:tc>
        <w:tc>
          <w:tcPr>
            <w:tcW w:w="682" w:type="pct"/>
            <w:vMerge/>
          </w:tcPr>
          <w:p w14:paraId="547513AE" w14:textId="77777777" w:rsidR="00624CC5" w:rsidRDefault="00624CC5"/>
        </w:tc>
        <w:tc>
          <w:tcPr>
            <w:tcW w:w="532" w:type="pct"/>
            <w:vMerge w:val="restart"/>
          </w:tcPr>
          <w:p w14:paraId="2A80E908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3" w:type="pct"/>
          </w:tcPr>
          <w:p w14:paraId="2E78A42F" w14:textId="77777777" w:rsidR="00624CC5" w:rsidRDefault="00345F16">
            <w:pPr>
              <w:ind w:left="-84" w:right="-84"/>
            </w:pPr>
            <w:r>
              <w:rPr>
                <w:sz w:val="22"/>
              </w:rPr>
              <w:t>Нелинейность кермы в воздухе.</w:t>
            </w:r>
          </w:p>
        </w:tc>
        <w:tc>
          <w:tcPr>
            <w:tcW w:w="1073" w:type="pct"/>
          </w:tcPr>
          <w:p w14:paraId="653F7577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8</w:t>
            </w:r>
          </w:p>
        </w:tc>
        <w:tc>
          <w:tcPr>
            <w:tcW w:w="831" w:type="pct"/>
            <w:vMerge/>
          </w:tcPr>
          <w:p w14:paraId="4E8A40A1" w14:textId="77777777" w:rsidR="00624CC5" w:rsidRDefault="00624CC5"/>
        </w:tc>
        <w:tc>
          <w:tcPr>
            <w:tcW w:w="718" w:type="pct"/>
            <w:vMerge/>
          </w:tcPr>
          <w:p w14:paraId="28DE37A2" w14:textId="77777777" w:rsidR="00624CC5" w:rsidRDefault="00624CC5"/>
        </w:tc>
      </w:tr>
      <w:tr w:rsidR="00624CC5" w14:paraId="7A0AAEBA" w14:textId="77777777" w:rsidTr="00345F16">
        <w:tc>
          <w:tcPr>
            <w:tcW w:w="291" w:type="pct"/>
          </w:tcPr>
          <w:p w14:paraId="242578C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13**</w:t>
            </w:r>
          </w:p>
        </w:tc>
        <w:tc>
          <w:tcPr>
            <w:tcW w:w="682" w:type="pct"/>
            <w:vMerge/>
          </w:tcPr>
          <w:p w14:paraId="4C96B804" w14:textId="77777777" w:rsidR="00624CC5" w:rsidRDefault="00624CC5"/>
        </w:tc>
        <w:tc>
          <w:tcPr>
            <w:tcW w:w="532" w:type="pct"/>
            <w:vMerge/>
          </w:tcPr>
          <w:p w14:paraId="4D1E4FDD" w14:textId="77777777" w:rsidR="00624CC5" w:rsidRDefault="00624CC5"/>
        </w:tc>
        <w:tc>
          <w:tcPr>
            <w:tcW w:w="873" w:type="pct"/>
          </w:tcPr>
          <w:p w14:paraId="1EEAA60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диационный выход.</w:t>
            </w:r>
          </w:p>
        </w:tc>
        <w:tc>
          <w:tcPr>
            <w:tcW w:w="1073" w:type="pct"/>
          </w:tcPr>
          <w:p w14:paraId="2AF04518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29</w:t>
            </w:r>
          </w:p>
        </w:tc>
        <w:tc>
          <w:tcPr>
            <w:tcW w:w="831" w:type="pct"/>
            <w:vMerge/>
          </w:tcPr>
          <w:p w14:paraId="5E97686F" w14:textId="77777777" w:rsidR="00624CC5" w:rsidRDefault="00624CC5"/>
        </w:tc>
        <w:tc>
          <w:tcPr>
            <w:tcW w:w="718" w:type="pct"/>
            <w:vMerge/>
          </w:tcPr>
          <w:p w14:paraId="718E456F" w14:textId="77777777" w:rsidR="00624CC5" w:rsidRDefault="00624CC5"/>
        </w:tc>
      </w:tr>
      <w:tr w:rsidR="00624CC5" w14:paraId="2B65DE8C" w14:textId="77777777" w:rsidTr="00345F16">
        <w:tc>
          <w:tcPr>
            <w:tcW w:w="291" w:type="pct"/>
          </w:tcPr>
          <w:p w14:paraId="06DE1C12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14**</w:t>
            </w:r>
          </w:p>
        </w:tc>
        <w:tc>
          <w:tcPr>
            <w:tcW w:w="682" w:type="pct"/>
            <w:vMerge/>
          </w:tcPr>
          <w:p w14:paraId="11E793D1" w14:textId="77777777" w:rsidR="00624CC5" w:rsidRDefault="00624CC5"/>
        </w:tc>
        <w:tc>
          <w:tcPr>
            <w:tcW w:w="532" w:type="pct"/>
            <w:vMerge/>
          </w:tcPr>
          <w:p w14:paraId="7C1E7205" w14:textId="77777777" w:rsidR="00624CC5" w:rsidRDefault="00624CC5"/>
        </w:tc>
        <w:tc>
          <w:tcPr>
            <w:tcW w:w="873" w:type="pct"/>
          </w:tcPr>
          <w:p w14:paraId="37091364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1073" w:type="pct"/>
          </w:tcPr>
          <w:p w14:paraId="7239BA9E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31</w:t>
            </w:r>
          </w:p>
        </w:tc>
        <w:tc>
          <w:tcPr>
            <w:tcW w:w="831" w:type="pct"/>
            <w:vMerge/>
          </w:tcPr>
          <w:p w14:paraId="2BB930B1" w14:textId="77777777" w:rsidR="00624CC5" w:rsidRDefault="00624CC5"/>
        </w:tc>
        <w:tc>
          <w:tcPr>
            <w:tcW w:w="718" w:type="pct"/>
            <w:vMerge/>
          </w:tcPr>
          <w:p w14:paraId="7A8DC25A" w14:textId="77777777" w:rsidR="00624CC5" w:rsidRDefault="00624CC5"/>
        </w:tc>
      </w:tr>
      <w:tr w:rsidR="00624CC5" w14:paraId="2A6F3E70" w14:textId="77777777" w:rsidTr="00345F16">
        <w:tc>
          <w:tcPr>
            <w:tcW w:w="291" w:type="pct"/>
          </w:tcPr>
          <w:p w14:paraId="7E177167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15**</w:t>
            </w:r>
          </w:p>
        </w:tc>
        <w:tc>
          <w:tcPr>
            <w:tcW w:w="682" w:type="pct"/>
            <w:vMerge/>
          </w:tcPr>
          <w:p w14:paraId="646686BC" w14:textId="77777777" w:rsidR="00624CC5" w:rsidRDefault="00624CC5"/>
        </w:tc>
        <w:tc>
          <w:tcPr>
            <w:tcW w:w="532" w:type="pct"/>
          </w:tcPr>
          <w:p w14:paraId="4C4BC020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3" w:type="pct"/>
          </w:tcPr>
          <w:p w14:paraId="11165FB3" w14:textId="77777777" w:rsidR="00624CC5" w:rsidRDefault="00345F16">
            <w:pPr>
              <w:ind w:left="-84" w:right="-84"/>
            </w:pPr>
            <w:r>
              <w:rPr>
                <w:sz w:val="22"/>
              </w:rPr>
              <w:t>Расстояние фокус-кожа</w:t>
            </w:r>
          </w:p>
        </w:tc>
        <w:tc>
          <w:tcPr>
            <w:tcW w:w="1073" w:type="pct"/>
          </w:tcPr>
          <w:p w14:paraId="226201DD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9.7</w:t>
            </w:r>
          </w:p>
        </w:tc>
        <w:tc>
          <w:tcPr>
            <w:tcW w:w="831" w:type="pct"/>
            <w:vMerge/>
          </w:tcPr>
          <w:p w14:paraId="24EE38BA" w14:textId="77777777" w:rsidR="00624CC5" w:rsidRDefault="00624CC5"/>
        </w:tc>
        <w:tc>
          <w:tcPr>
            <w:tcW w:w="718" w:type="pct"/>
            <w:vMerge/>
          </w:tcPr>
          <w:p w14:paraId="62030F4F" w14:textId="77777777" w:rsidR="00624CC5" w:rsidRDefault="00624CC5"/>
        </w:tc>
      </w:tr>
      <w:tr w:rsidR="00624CC5" w14:paraId="0D761966" w14:textId="77777777" w:rsidTr="00345F16">
        <w:tc>
          <w:tcPr>
            <w:tcW w:w="291" w:type="pct"/>
          </w:tcPr>
          <w:p w14:paraId="08BB286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16**</w:t>
            </w:r>
          </w:p>
        </w:tc>
        <w:tc>
          <w:tcPr>
            <w:tcW w:w="682" w:type="pct"/>
            <w:vMerge/>
          </w:tcPr>
          <w:p w14:paraId="0F08D4FA" w14:textId="77777777" w:rsidR="00624CC5" w:rsidRDefault="00624CC5"/>
        </w:tc>
        <w:tc>
          <w:tcPr>
            <w:tcW w:w="532" w:type="pct"/>
          </w:tcPr>
          <w:p w14:paraId="60DF3616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3" w:type="pct"/>
          </w:tcPr>
          <w:p w14:paraId="6E2ADDD4" w14:textId="77777777" w:rsidR="00624CC5" w:rsidRDefault="00345F16">
            <w:pPr>
              <w:ind w:left="-84" w:right="-84"/>
            </w:pPr>
            <w:r>
              <w:rPr>
                <w:sz w:val="22"/>
              </w:rPr>
              <w:t>Оценка КТ-чисел</w:t>
            </w:r>
          </w:p>
        </w:tc>
        <w:tc>
          <w:tcPr>
            <w:tcW w:w="1073" w:type="pct"/>
          </w:tcPr>
          <w:p w14:paraId="7D8D072C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риложение Г.4</w:t>
            </w:r>
          </w:p>
        </w:tc>
        <w:tc>
          <w:tcPr>
            <w:tcW w:w="831" w:type="pct"/>
          </w:tcPr>
          <w:p w14:paraId="26591840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Волгоградская, 2, 246029, г. Гомель, Гомельская область (испытательная лаборатория отдела метрологии и измерительной техники );</w:t>
            </w:r>
            <w:r>
              <w:rPr>
                <w:sz w:val="22"/>
              </w:rPr>
              <w:br/>
              <w:t xml:space="preserve">ул. Ботаническая, 16, 211, 220037, г. Минск </w:t>
            </w:r>
            <w:r>
              <w:rPr>
                <w:sz w:val="22"/>
              </w:rPr>
              <w:lastRenderedPageBreak/>
              <w:t>(испытательная лаборатория отдела метрологии и измерительной техники)</w:t>
            </w:r>
          </w:p>
        </w:tc>
        <w:tc>
          <w:tcPr>
            <w:tcW w:w="718" w:type="pct"/>
            <w:vMerge/>
          </w:tcPr>
          <w:p w14:paraId="43040D11" w14:textId="77777777" w:rsidR="00624CC5" w:rsidRDefault="00624CC5"/>
        </w:tc>
      </w:tr>
      <w:tr w:rsidR="00624CC5" w14:paraId="1EF59CDE" w14:textId="77777777" w:rsidTr="00345F16">
        <w:tc>
          <w:tcPr>
            <w:tcW w:w="291" w:type="pct"/>
          </w:tcPr>
          <w:p w14:paraId="06B917D4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17**</w:t>
            </w:r>
          </w:p>
        </w:tc>
        <w:tc>
          <w:tcPr>
            <w:tcW w:w="682" w:type="pct"/>
            <w:vMerge/>
          </w:tcPr>
          <w:p w14:paraId="05D3D538" w14:textId="77777777" w:rsidR="00624CC5" w:rsidRDefault="00624CC5"/>
        </w:tc>
        <w:tc>
          <w:tcPr>
            <w:tcW w:w="532" w:type="pct"/>
            <w:vMerge w:val="restart"/>
          </w:tcPr>
          <w:p w14:paraId="2AA77779" w14:textId="77777777" w:rsidR="00624CC5" w:rsidRDefault="00345F16">
            <w:pPr>
              <w:ind w:left="-84" w:right="-84"/>
            </w:pPr>
            <w:r>
              <w:rPr>
                <w:sz w:val="22"/>
              </w:rPr>
              <w:t>26.60/29.040</w:t>
            </w:r>
          </w:p>
        </w:tc>
        <w:tc>
          <w:tcPr>
            <w:tcW w:w="873" w:type="pct"/>
          </w:tcPr>
          <w:p w14:paraId="759F2449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илие перемещения подвижных частей аппарата</w:t>
            </w:r>
          </w:p>
        </w:tc>
        <w:tc>
          <w:tcPr>
            <w:tcW w:w="1073" w:type="pct"/>
          </w:tcPr>
          <w:p w14:paraId="754001B9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3</w:t>
            </w:r>
          </w:p>
        </w:tc>
        <w:tc>
          <w:tcPr>
            <w:tcW w:w="831" w:type="pct"/>
            <w:vMerge w:val="restart"/>
          </w:tcPr>
          <w:p w14:paraId="338F0421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л. Ботаническая, 16, 211, 220037, г. Минск (испытательная лаборатория отдела метрологии и измерительной техники);</w:t>
            </w:r>
            <w:r>
              <w:rPr>
                <w:sz w:val="22"/>
              </w:rPr>
              <w:br/>
              <w:t>ул. Волгоградская, 2, 246029, г. Гомель, Гомельская область (испытательная лаборатория отдела метрологии и измерительной техники )</w:t>
            </w:r>
          </w:p>
        </w:tc>
        <w:tc>
          <w:tcPr>
            <w:tcW w:w="718" w:type="pct"/>
            <w:vMerge/>
          </w:tcPr>
          <w:p w14:paraId="109E2B73" w14:textId="77777777" w:rsidR="00624CC5" w:rsidRDefault="00624CC5"/>
        </w:tc>
      </w:tr>
      <w:tr w:rsidR="00624CC5" w14:paraId="78DC1DE0" w14:textId="77777777" w:rsidTr="00345F16">
        <w:trPr>
          <w:trHeight w:val="230"/>
        </w:trPr>
        <w:tc>
          <w:tcPr>
            <w:tcW w:w="291" w:type="pct"/>
          </w:tcPr>
          <w:p w14:paraId="4F8FAC11" w14:textId="77777777" w:rsidR="00624CC5" w:rsidRDefault="00345F16">
            <w:pPr>
              <w:ind w:left="-84" w:right="-84"/>
            </w:pPr>
            <w:r>
              <w:rPr>
                <w:sz w:val="22"/>
              </w:rPr>
              <w:t>25.18**</w:t>
            </w:r>
          </w:p>
        </w:tc>
        <w:tc>
          <w:tcPr>
            <w:tcW w:w="682" w:type="pct"/>
            <w:vMerge/>
          </w:tcPr>
          <w:p w14:paraId="55C8E396" w14:textId="77777777" w:rsidR="00624CC5" w:rsidRDefault="00624CC5"/>
        </w:tc>
        <w:tc>
          <w:tcPr>
            <w:tcW w:w="532" w:type="pct"/>
            <w:vMerge/>
          </w:tcPr>
          <w:p w14:paraId="16CFE269" w14:textId="77777777" w:rsidR="00624CC5" w:rsidRDefault="00624CC5"/>
        </w:tc>
        <w:tc>
          <w:tcPr>
            <w:tcW w:w="873" w:type="pct"/>
          </w:tcPr>
          <w:p w14:paraId="402DA5B8" w14:textId="77777777" w:rsidR="00624CC5" w:rsidRDefault="00345F16">
            <w:pPr>
              <w:ind w:left="-84" w:right="-84"/>
            </w:pPr>
            <w:r>
              <w:rPr>
                <w:sz w:val="22"/>
              </w:rPr>
              <w:t>Усилие перемещение передвижных аппаратов</w:t>
            </w:r>
          </w:p>
        </w:tc>
        <w:tc>
          <w:tcPr>
            <w:tcW w:w="1073" w:type="pct"/>
          </w:tcPr>
          <w:p w14:paraId="323B59F0" w14:textId="77777777" w:rsidR="00624CC5" w:rsidRDefault="00345F16">
            <w:pPr>
              <w:ind w:left="-84" w:right="-84"/>
            </w:pPr>
            <w:r>
              <w:rPr>
                <w:sz w:val="22"/>
              </w:rPr>
              <w:t>АМИ.МН 0156-2024 п. 9.4</w:t>
            </w:r>
          </w:p>
        </w:tc>
        <w:tc>
          <w:tcPr>
            <w:tcW w:w="831" w:type="pct"/>
            <w:vMerge/>
          </w:tcPr>
          <w:p w14:paraId="29F61AB7" w14:textId="77777777" w:rsidR="00624CC5" w:rsidRDefault="00624CC5"/>
        </w:tc>
        <w:tc>
          <w:tcPr>
            <w:tcW w:w="718" w:type="pct"/>
            <w:vMerge/>
          </w:tcPr>
          <w:p w14:paraId="616B9FBE" w14:textId="77777777" w:rsidR="00624CC5" w:rsidRDefault="00624CC5"/>
        </w:tc>
      </w:tr>
    </w:tbl>
    <w:p w14:paraId="2F73231F" w14:textId="77777777" w:rsidR="00103679" w:rsidRPr="00DD1A87" w:rsidRDefault="00103679">
      <w:pPr>
        <w:rPr>
          <w:noProof/>
          <w:sz w:val="24"/>
          <w:szCs w:val="24"/>
        </w:rPr>
      </w:pPr>
    </w:p>
    <w:p w14:paraId="6F1722C4" w14:textId="77777777" w:rsidR="00DD1A87" w:rsidRPr="00345F16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- ТНПА и другая документация на оборудование</w:t>
      </w:r>
    </w:p>
    <w:sectPr w:rsidR="00DD1A87" w:rsidRPr="00345F1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9CB8" w14:textId="77777777" w:rsidR="00562129" w:rsidRDefault="00562129" w:rsidP="0011070C">
      <w:r>
        <w:separator/>
      </w:r>
    </w:p>
  </w:endnote>
  <w:endnote w:type="continuationSeparator" w:id="0">
    <w:p w14:paraId="55F5D1A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FE056D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C9A70C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E65F3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6F577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ABE09A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282EF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D9E4F9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60EF0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8605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817F" w14:textId="77777777" w:rsidR="00562129" w:rsidRDefault="00562129" w:rsidP="0011070C">
      <w:r>
        <w:separator/>
      </w:r>
    </w:p>
  </w:footnote>
  <w:footnote w:type="continuationSeparator" w:id="0">
    <w:p w14:paraId="3B32E2E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DBB7F9A" w14:textId="77777777" w:rsidTr="00345F16">
      <w:trPr>
        <w:trHeight w:val="221"/>
      </w:trPr>
      <w:tc>
        <w:tcPr>
          <w:tcW w:w="12186" w:type="dxa"/>
          <w:vAlign w:val="center"/>
        </w:tcPr>
        <w:p w14:paraId="1F5CF63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C5ED91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969</w:t>
          </w:r>
        </w:p>
      </w:tc>
    </w:tr>
  </w:tbl>
  <w:p w14:paraId="4D1B29E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3E5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416B99B" w14:textId="77777777" w:rsidTr="00345F16">
      <w:trPr>
        <w:trHeight w:val="221"/>
      </w:trPr>
      <w:tc>
        <w:tcPr>
          <w:tcW w:w="12186" w:type="dxa"/>
          <w:vAlign w:val="center"/>
        </w:tcPr>
        <w:p w14:paraId="17568DE2" w14:textId="6BB4DFD6" w:rsidR="002317A4" w:rsidRPr="002317A4" w:rsidRDefault="00403AD5" w:rsidP="00345F1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Медтехноцентр",</w:t>
          </w:r>
          <w:r w:rsidR="00345F1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отдела метрологии и измерительной техники</w:t>
          </w:r>
        </w:p>
      </w:tc>
      <w:tc>
        <w:tcPr>
          <w:tcW w:w="2353" w:type="dxa"/>
          <w:vAlign w:val="center"/>
        </w:tcPr>
        <w:p w14:paraId="6E8DE1A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969</w:t>
          </w:r>
        </w:p>
      </w:tc>
    </w:tr>
  </w:tbl>
  <w:p w14:paraId="06DB458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45F16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2318E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24CC5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D01D8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5B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7:45:00Z</dcterms:created>
  <dcterms:modified xsi:type="dcterms:W3CDTF">2026-06-22T07:45:00Z</dcterms:modified>
</cp:coreProperties>
</file>